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B3BD" w14:textId="77777777" w:rsidR="00615468" w:rsidRDefault="002D014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NIVERSIDADE NOVE DE JULHO</w:t>
      </w:r>
    </w:p>
    <w:p w14:paraId="5F7B32E6" w14:textId="77777777" w:rsidR="00615468" w:rsidRDefault="002D0141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RETORIA DOS CURSOS DE INFORMÁTICA</w:t>
      </w:r>
    </w:p>
    <w:p w14:paraId="145C8836" w14:textId="77777777" w:rsidR="00615468" w:rsidRDefault="00615468" w:rsidP="007477B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CE22D40" w14:textId="77777777" w:rsidR="00615468" w:rsidRDefault="00615468" w:rsidP="007477B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CF549E" w14:textId="77777777" w:rsidR="00DC022F" w:rsidRPr="00DC022F" w:rsidRDefault="00DC022F" w:rsidP="00DC022F">
      <w:pPr>
        <w:tabs>
          <w:tab w:val="num" w:pos="720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C022F">
        <w:rPr>
          <w:rFonts w:ascii="Arial" w:eastAsia="Arial" w:hAnsi="Arial" w:cs="Arial"/>
          <w:b/>
          <w:sz w:val="24"/>
          <w:szCs w:val="24"/>
        </w:rPr>
        <w:t>Caio Rodrigues Do Nascimento - RA 2221200005</w:t>
      </w:r>
    </w:p>
    <w:p w14:paraId="2AEDE806" w14:textId="77777777" w:rsidR="00DC022F" w:rsidRPr="00DC022F" w:rsidRDefault="00DC022F" w:rsidP="00DC022F">
      <w:pPr>
        <w:tabs>
          <w:tab w:val="num" w:pos="720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C022F">
        <w:rPr>
          <w:rFonts w:ascii="Arial" w:eastAsia="Arial" w:hAnsi="Arial" w:cs="Arial"/>
          <w:b/>
          <w:sz w:val="24"/>
          <w:szCs w:val="24"/>
        </w:rPr>
        <w:t>Erik Carvalho Gomes de Oliveira - RA 2215108167</w:t>
      </w:r>
    </w:p>
    <w:p w14:paraId="03EAF19F" w14:textId="77777777" w:rsidR="00DC022F" w:rsidRPr="00DC022F" w:rsidRDefault="00DC022F" w:rsidP="00DC022F">
      <w:pPr>
        <w:tabs>
          <w:tab w:val="num" w:pos="720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C022F">
        <w:rPr>
          <w:rFonts w:ascii="Arial" w:eastAsia="Arial" w:hAnsi="Arial" w:cs="Arial"/>
          <w:b/>
          <w:sz w:val="24"/>
          <w:szCs w:val="24"/>
        </w:rPr>
        <w:t>Julia Vitória Alves dos Santos - RA 922107057</w:t>
      </w:r>
    </w:p>
    <w:p w14:paraId="67440028" w14:textId="77777777" w:rsidR="00DC022F" w:rsidRPr="00DC022F" w:rsidRDefault="00DC022F" w:rsidP="00DC022F">
      <w:pPr>
        <w:tabs>
          <w:tab w:val="num" w:pos="720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C022F">
        <w:rPr>
          <w:rFonts w:ascii="Arial" w:eastAsia="Arial" w:hAnsi="Arial" w:cs="Arial"/>
          <w:b/>
          <w:sz w:val="24"/>
          <w:szCs w:val="24"/>
        </w:rPr>
        <w:t>Michel Matos Dos Santos - RA 922110158</w:t>
      </w:r>
    </w:p>
    <w:p w14:paraId="36C6DC7E" w14:textId="77777777" w:rsidR="00DC022F" w:rsidRPr="00DC022F" w:rsidRDefault="00DC022F" w:rsidP="00DC022F">
      <w:pPr>
        <w:tabs>
          <w:tab w:val="num" w:pos="720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C022F">
        <w:rPr>
          <w:rFonts w:ascii="Arial" w:eastAsia="Arial" w:hAnsi="Arial" w:cs="Arial"/>
          <w:b/>
          <w:sz w:val="24"/>
          <w:szCs w:val="24"/>
        </w:rPr>
        <w:t>Adrian Levi Santana Da Silva - RA 922109776</w:t>
      </w:r>
    </w:p>
    <w:p w14:paraId="70941DDE" w14:textId="77777777" w:rsidR="007477B8" w:rsidRDefault="007477B8" w:rsidP="007477B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84EDEB5" w14:textId="17B41891" w:rsidR="005543D0" w:rsidRDefault="005543D0" w:rsidP="007477B8">
      <w:pPr>
        <w:rPr>
          <w:rFonts w:ascii="Arial" w:eastAsia="Arial" w:hAnsi="Arial" w:cs="Arial"/>
          <w:b/>
          <w:sz w:val="24"/>
          <w:szCs w:val="24"/>
        </w:rPr>
      </w:pPr>
    </w:p>
    <w:p w14:paraId="731F295F" w14:textId="77777777" w:rsidR="0050461C" w:rsidRDefault="0050461C" w:rsidP="007477B8">
      <w:pPr>
        <w:rPr>
          <w:rFonts w:ascii="Arial" w:eastAsia="Arial" w:hAnsi="Arial" w:cs="Arial"/>
          <w:b/>
          <w:sz w:val="24"/>
          <w:szCs w:val="24"/>
        </w:rPr>
      </w:pPr>
    </w:p>
    <w:p w14:paraId="19C28BC4" w14:textId="77777777" w:rsidR="00615468" w:rsidRDefault="00615468" w:rsidP="003828CC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78AEA3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BD08FE6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B2D4346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27A8A4E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189CD1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544C689" w14:textId="77777777" w:rsidR="00615468" w:rsidRDefault="002D014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TO EM EMPREENDEDORISMO</w:t>
      </w:r>
    </w:p>
    <w:p w14:paraId="5A81299E" w14:textId="68A35CF7" w:rsidR="00615468" w:rsidRDefault="009E1C61">
      <w:pPr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ACMTech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27429F">
        <w:rPr>
          <w:rFonts w:ascii="Arial" w:eastAsia="Arial" w:hAnsi="Arial" w:cs="Arial"/>
          <w:b/>
          <w:sz w:val="24"/>
          <w:szCs w:val="24"/>
        </w:rPr>
        <w:t>S</w:t>
      </w:r>
      <w:r w:rsidR="007477B8">
        <w:rPr>
          <w:rFonts w:ascii="Arial" w:eastAsia="Arial" w:hAnsi="Arial" w:cs="Arial"/>
          <w:b/>
          <w:sz w:val="24"/>
          <w:szCs w:val="24"/>
        </w:rPr>
        <w:t>oluções em TI</w:t>
      </w:r>
    </w:p>
    <w:p w14:paraId="282686EA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91283CA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656D2D9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BE388FA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30AB6DC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D16002B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0116157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5D019DA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B7C9277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DC95A8" w14:textId="77777777" w:rsidR="00122F8A" w:rsidRDefault="00122F8A" w:rsidP="00122F8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740E2FB" w14:textId="77777777" w:rsidR="003828CC" w:rsidRDefault="003828CC" w:rsidP="0078208D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8CA3878" w14:textId="77777777" w:rsidR="0078208D" w:rsidRDefault="0078208D" w:rsidP="0078208D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BA29399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7053DDC" w14:textId="77777777" w:rsidR="00615468" w:rsidRDefault="002D014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ÃO PAULO </w:t>
      </w:r>
    </w:p>
    <w:p w14:paraId="0F22DC58" w14:textId="38F0CF24" w:rsidR="00615468" w:rsidRDefault="002D014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</w:t>
      </w:r>
      <w:r w:rsidR="0078208D">
        <w:rPr>
          <w:rFonts w:ascii="Arial" w:eastAsia="Arial" w:hAnsi="Arial" w:cs="Arial"/>
          <w:b/>
          <w:sz w:val="24"/>
          <w:szCs w:val="24"/>
        </w:rPr>
        <w:t>022</w:t>
      </w:r>
    </w:p>
    <w:p w14:paraId="094776B7" w14:textId="77777777" w:rsidR="00DC022F" w:rsidRDefault="00DC022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093E70E" w14:textId="77777777" w:rsidR="00122F8A" w:rsidRDefault="00122F8A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57D08B8" w14:textId="77777777" w:rsidR="004176DC" w:rsidRDefault="004176DC" w:rsidP="004176DC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io Rodrigues Do Nascimento - RA 2221200005</w:t>
      </w:r>
    </w:p>
    <w:p w14:paraId="35E9739D" w14:textId="55F3F397" w:rsidR="00DC022F" w:rsidRPr="00DC022F" w:rsidRDefault="00DC022F" w:rsidP="00DC022F">
      <w:pPr>
        <w:tabs>
          <w:tab w:val="num" w:pos="720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C022F">
        <w:rPr>
          <w:rFonts w:ascii="Arial" w:eastAsia="Arial" w:hAnsi="Arial" w:cs="Arial"/>
          <w:b/>
          <w:sz w:val="24"/>
          <w:szCs w:val="24"/>
        </w:rPr>
        <w:t>Erik Carvalho Gomes de Oliveira - RA 2215108167</w:t>
      </w:r>
    </w:p>
    <w:p w14:paraId="58052C5E" w14:textId="77777777" w:rsidR="00DC022F" w:rsidRPr="00DC022F" w:rsidRDefault="00DC022F" w:rsidP="00DC022F">
      <w:pPr>
        <w:tabs>
          <w:tab w:val="num" w:pos="720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C022F">
        <w:rPr>
          <w:rFonts w:ascii="Arial" w:eastAsia="Arial" w:hAnsi="Arial" w:cs="Arial"/>
          <w:b/>
          <w:sz w:val="24"/>
          <w:szCs w:val="24"/>
        </w:rPr>
        <w:t>Julia Vitória Alves dos Santos - RA 922107057</w:t>
      </w:r>
    </w:p>
    <w:p w14:paraId="59840649" w14:textId="77777777" w:rsidR="00DC022F" w:rsidRPr="00DC022F" w:rsidRDefault="00DC022F" w:rsidP="00DC022F">
      <w:pPr>
        <w:tabs>
          <w:tab w:val="num" w:pos="720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C022F">
        <w:rPr>
          <w:rFonts w:ascii="Arial" w:eastAsia="Arial" w:hAnsi="Arial" w:cs="Arial"/>
          <w:b/>
          <w:sz w:val="24"/>
          <w:szCs w:val="24"/>
        </w:rPr>
        <w:t>Michel Matos Dos Santos - RA 922110158</w:t>
      </w:r>
    </w:p>
    <w:p w14:paraId="38F20D30" w14:textId="77777777" w:rsidR="00DC022F" w:rsidRPr="00DC022F" w:rsidRDefault="00DC022F" w:rsidP="00DC022F">
      <w:pPr>
        <w:tabs>
          <w:tab w:val="num" w:pos="720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C022F">
        <w:rPr>
          <w:rFonts w:ascii="Arial" w:eastAsia="Arial" w:hAnsi="Arial" w:cs="Arial"/>
          <w:b/>
          <w:sz w:val="24"/>
          <w:szCs w:val="24"/>
        </w:rPr>
        <w:t>Adrian Levi Santana Da Silva - RA 922109776</w:t>
      </w:r>
    </w:p>
    <w:p w14:paraId="0B3AB4B6" w14:textId="77777777" w:rsidR="00541982" w:rsidRDefault="0054198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0549C94" w14:textId="1F9B0E32" w:rsidR="003828CC" w:rsidRDefault="003828CC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A7C471E" w14:textId="77777777" w:rsidR="00CC5A53" w:rsidRDefault="00CC5A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A023441" w14:textId="77777777" w:rsidR="00541982" w:rsidRDefault="0054198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326C528" w14:textId="77777777" w:rsidR="003828CC" w:rsidRDefault="003828CC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CE871DE" w14:textId="77777777" w:rsidR="00615468" w:rsidRDefault="002D0141" w:rsidP="0078208D">
      <w:pPr>
        <w:ind w:left="1440" w:firstLine="7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LANEJAMENTO EM EMPREENDORISMO</w:t>
      </w:r>
    </w:p>
    <w:p w14:paraId="25CA1E98" w14:textId="20BB7869" w:rsidR="007477B8" w:rsidRDefault="007477B8" w:rsidP="007477B8">
      <w:pPr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ACM</w:t>
      </w:r>
      <w:r w:rsidR="009E1C61">
        <w:rPr>
          <w:rFonts w:ascii="Arial" w:eastAsia="Arial" w:hAnsi="Arial" w:cs="Arial"/>
          <w:b/>
          <w:sz w:val="24"/>
          <w:szCs w:val="24"/>
        </w:rPr>
        <w:t>Tech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27429F"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oluções em TI</w:t>
      </w:r>
    </w:p>
    <w:p w14:paraId="0E1D24C9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C37E650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78B6B46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A9F1899" w14:textId="454FFD84" w:rsidR="00615468" w:rsidRDefault="002D0141">
      <w:pPr>
        <w:ind w:left="354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balho apresentado à Universidade Nove de Julho, UNINOVE, em cumprimento parcial às exigências da disciplina de Planejamento em Informática, sob orientação do Prof. </w:t>
      </w:r>
      <w:r w:rsidR="00CB05E4">
        <w:rPr>
          <w:rFonts w:ascii="Arial" w:eastAsia="Arial" w:hAnsi="Arial" w:cs="Arial"/>
          <w:b/>
        </w:rPr>
        <w:t>Liliane Bento de Souza e Rosana Cordovil da Silva</w:t>
      </w:r>
    </w:p>
    <w:p w14:paraId="247F79F4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9764D59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A8222A7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D7839E8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525FF0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B3727D2" w14:textId="0025D829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E24D73" w14:textId="72C2033A" w:rsidR="0078208D" w:rsidRDefault="0078208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02B71E" w14:textId="3B37B4DE" w:rsidR="0078208D" w:rsidRDefault="0078208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322809D" w14:textId="3DACEA51" w:rsidR="0078208D" w:rsidRDefault="0078208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DA5F2C1" w14:textId="525E9AF9" w:rsidR="0078208D" w:rsidRDefault="0078208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6C1987" w14:textId="581C0611" w:rsidR="0078208D" w:rsidRDefault="0078208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9D65BC" w14:textId="2454981E" w:rsidR="0078208D" w:rsidRDefault="0078208D" w:rsidP="004176DC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B577356" w14:textId="64F09C82" w:rsidR="0078208D" w:rsidRDefault="0078208D" w:rsidP="003828CC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DB10136" w14:textId="0A887A98" w:rsidR="0078208D" w:rsidRDefault="0078208D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DFF6E83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B3FA5E1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3CB802E" w14:textId="77777777" w:rsidR="00615468" w:rsidRDefault="002D014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14:paraId="26236546" w14:textId="3783395A" w:rsidR="0078208D" w:rsidRDefault="0078208D" w:rsidP="0078208D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2</w:t>
      </w:r>
    </w:p>
    <w:p w14:paraId="403C1054" w14:textId="5B4B502A" w:rsidR="00B61B0A" w:rsidRDefault="00B61B0A" w:rsidP="0078208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34F3971" w14:textId="415B8A41" w:rsidR="00B61B0A" w:rsidRDefault="00B61B0A" w:rsidP="0078208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719F8DA" w14:textId="77777777" w:rsidR="00B61B0A" w:rsidRDefault="00B61B0A" w:rsidP="00B61B0A">
      <w:pPr>
        <w:spacing w:before="120" w:after="280"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RESUMO</w:t>
      </w:r>
    </w:p>
    <w:p w14:paraId="2A6C82A9" w14:textId="77777777" w:rsidR="00B61B0A" w:rsidRPr="006341C0" w:rsidRDefault="00B61B0A" w:rsidP="00B61B0A">
      <w:pPr>
        <w:spacing w:before="120" w:after="28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Cs/>
          <w:sz w:val="24"/>
          <w:szCs w:val="24"/>
        </w:rPr>
        <w:t xml:space="preserve">A internet agilizou e muito a transformação digital de empresas e a modernização dos negócios. </w:t>
      </w:r>
      <w:r w:rsidRPr="006341C0">
        <w:rPr>
          <w:rFonts w:ascii="Arial" w:eastAsia="Arial" w:hAnsi="Arial" w:cs="Arial"/>
          <w:bCs/>
          <w:sz w:val="24"/>
          <w:szCs w:val="24"/>
        </w:rPr>
        <w:t xml:space="preserve">Quase 60% dos negócios investiram na presença digital na pandemia, diz estudo. Uma pesquisa da empresa de hospedagem de sites </w:t>
      </w:r>
      <w:proofErr w:type="spellStart"/>
      <w:r w:rsidRPr="006341C0">
        <w:rPr>
          <w:rFonts w:ascii="Arial" w:eastAsia="Arial" w:hAnsi="Arial" w:cs="Arial"/>
          <w:bCs/>
          <w:sz w:val="24"/>
          <w:szCs w:val="24"/>
        </w:rPr>
        <w:t>HostGator</w:t>
      </w:r>
      <w:proofErr w:type="spellEnd"/>
      <w:r w:rsidRPr="006341C0">
        <w:rPr>
          <w:rFonts w:ascii="Arial" w:eastAsia="Arial" w:hAnsi="Arial" w:cs="Arial"/>
          <w:bCs/>
          <w:sz w:val="24"/>
          <w:szCs w:val="24"/>
        </w:rPr>
        <w:t xml:space="preserve"> concluiu que 58% dos negócios brasileiros passaram a investir na presença online durante a pandemia.</w:t>
      </w:r>
      <w:r>
        <w:rPr>
          <w:rFonts w:ascii="Arial" w:eastAsia="Arial" w:hAnsi="Arial" w:cs="Arial"/>
          <w:bCs/>
          <w:sz w:val="24"/>
          <w:szCs w:val="24"/>
        </w:rPr>
        <w:t xml:space="preserve"> Também existe probabilidade de muitas empresas no mercado ainda não conseguem adaptar a modernização dos seus negócios e ainda deixando processo mais lento e demorado.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CMTech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foi criada para compartilhar Soluções em TI independentemente do tamanho da sua organização e ajudar na modernização dos seus processos deixando mais produtivo e lucrativo, além disto 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CMTech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Soluções em TI possui um time de profissionais com experiência de mercado com amplas formações na área de tecnologia, ademais possuímos web site objetivo e com uma ótima usabilidade e contém diversos serviços de acordo com a necessidade do cliente e seu empreendimento, inclusive contamos um suporte 24 horas para sanar dúvidas e corrigir problemas nos softwares d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CMTech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Soluções em TI garantindo a satisfação dos clientes.</w:t>
      </w:r>
    </w:p>
    <w:p w14:paraId="1FDD6177" w14:textId="77777777" w:rsidR="00B61B0A" w:rsidRDefault="00B61B0A" w:rsidP="00B61B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alavras-chave: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rFonts w:ascii="Arial" w:eastAsia="Arial" w:hAnsi="Arial" w:cs="Arial"/>
          <w:color w:val="000000"/>
          <w:sz w:val="24"/>
          <w:szCs w:val="24"/>
        </w:rPr>
        <w:t>T.I, transformação digital</w:t>
      </w:r>
    </w:p>
    <w:p w14:paraId="6FD3B029" w14:textId="77777777" w:rsidR="00B61B0A" w:rsidRDefault="00B61B0A" w:rsidP="0078208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13E5C0C" w14:textId="77777777" w:rsidR="00615468" w:rsidRDefault="002D0141">
      <w:pPr>
        <w:tabs>
          <w:tab w:val="center" w:pos="4537"/>
          <w:tab w:val="left" w:pos="6090"/>
        </w:tabs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</w:rPr>
        <w:lastRenderedPageBreak/>
        <w:tab/>
        <w:t>SUMÁRIO</w:t>
      </w:r>
      <w:r>
        <w:rPr>
          <w:rFonts w:ascii="Arial" w:eastAsia="Arial" w:hAnsi="Arial" w:cs="Arial"/>
          <w:b/>
          <w:sz w:val="28"/>
          <w:szCs w:val="28"/>
        </w:rPr>
        <w:tab/>
      </w:r>
    </w:p>
    <w:p w14:paraId="305E19EB" w14:textId="77777777" w:rsidR="00615468" w:rsidRDefault="0061546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bookmarkStart w:id="2" w:name="_1fob9te" w:colFirst="0" w:colLast="0" w:displacedByCustomXml="next"/>
    <w:bookmarkEnd w:id="2" w:displacedByCustomXml="next"/>
    <w:sdt>
      <w:sdtPr>
        <w:rPr>
          <w:rFonts w:ascii="Arial" w:hAnsi="Arial" w:cs="Arial"/>
          <w:sz w:val="24"/>
          <w:szCs w:val="24"/>
        </w:rPr>
        <w:id w:val="-1700083588"/>
        <w:docPartObj>
          <w:docPartGallery w:val="Table of Contents"/>
          <w:docPartUnique/>
        </w:docPartObj>
      </w:sdtPr>
      <w:sdtEndPr/>
      <w:sdtContent>
        <w:p w14:paraId="6D273496" w14:textId="3859D5B2" w:rsidR="00D322EB" w:rsidRPr="00D322EB" w:rsidRDefault="002D0141">
          <w:pPr>
            <w:pStyle w:val="Sumrio1"/>
            <w:tabs>
              <w:tab w:val="left" w:pos="44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D322EB">
            <w:rPr>
              <w:rFonts w:ascii="Arial" w:hAnsi="Arial" w:cs="Arial"/>
              <w:sz w:val="24"/>
              <w:szCs w:val="24"/>
            </w:rPr>
            <w:fldChar w:fldCharType="begin"/>
          </w:r>
          <w:r w:rsidRPr="00D322EB">
            <w:rPr>
              <w:rFonts w:ascii="Arial" w:hAnsi="Arial" w:cs="Arial"/>
              <w:sz w:val="24"/>
              <w:szCs w:val="24"/>
            </w:rPr>
            <w:instrText xml:space="preserve"> TOC \h \u \z </w:instrText>
          </w:r>
          <w:r w:rsidRPr="00D322E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4448858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OBJETIVOS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58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95BED" w14:textId="170DEB56" w:rsidR="00D322EB" w:rsidRPr="00D322EB" w:rsidRDefault="005565E7">
          <w:pPr>
            <w:pStyle w:val="Sumrio1"/>
            <w:tabs>
              <w:tab w:val="left" w:pos="44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448859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DESCRIÇÃO DA EMPRESA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59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84946" w14:textId="336D273E" w:rsidR="00D322EB" w:rsidRPr="00D322EB" w:rsidRDefault="005565E7">
          <w:pPr>
            <w:pStyle w:val="Sumrio1"/>
            <w:tabs>
              <w:tab w:val="left" w:pos="44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448860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METODOLOGIA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60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FC26C" w14:textId="7FBCD538" w:rsidR="00D322EB" w:rsidRPr="00D322EB" w:rsidRDefault="005565E7">
          <w:pPr>
            <w:pStyle w:val="Sumrio1"/>
            <w:tabs>
              <w:tab w:val="left" w:pos="44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448861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CRONOGRAMA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61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2615B" w14:textId="120DB216" w:rsidR="00D322EB" w:rsidRPr="00D322EB" w:rsidRDefault="005565E7">
          <w:pPr>
            <w:pStyle w:val="Sumrio1"/>
            <w:tabs>
              <w:tab w:val="left" w:pos="44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448862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ESTRUTURA ORGANIZACIONAL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62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DBBC6" w14:textId="3BEC07D2" w:rsidR="00D322EB" w:rsidRPr="00D322EB" w:rsidRDefault="005565E7">
          <w:pPr>
            <w:pStyle w:val="Sumrio1"/>
            <w:tabs>
              <w:tab w:val="left" w:pos="44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448863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ESTRUTURA FÍSICA DA EMPRESA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63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95AFE" w14:textId="6CFBFE53" w:rsidR="00D322EB" w:rsidRPr="00D322EB" w:rsidRDefault="005565E7">
          <w:pPr>
            <w:pStyle w:val="Sumrio1"/>
            <w:tabs>
              <w:tab w:val="left" w:pos="44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448864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REDE DE COMPUTADORES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64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4A7BB" w14:textId="0451BFE3" w:rsidR="00D322EB" w:rsidRPr="00D322EB" w:rsidRDefault="005565E7">
          <w:pPr>
            <w:pStyle w:val="Sumrio1"/>
            <w:tabs>
              <w:tab w:val="left" w:pos="44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448865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DEFINIÇÃO DE HARDWARE E SOFTWARE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65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36229" w14:textId="5FAD957F" w:rsidR="00D322EB" w:rsidRPr="00D322EB" w:rsidRDefault="005565E7">
          <w:pPr>
            <w:pStyle w:val="Sumrio1"/>
            <w:tabs>
              <w:tab w:val="left" w:pos="44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448866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PLANEJAMENTO DO SITE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66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9A5B3" w14:textId="33BFAE27" w:rsidR="00D322EB" w:rsidRPr="00D322EB" w:rsidRDefault="005565E7">
          <w:pPr>
            <w:pStyle w:val="Sumrio1"/>
            <w:tabs>
              <w:tab w:val="left" w:pos="66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448867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TELAS DO WEBSITE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67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67F98" w14:textId="674C6850" w:rsidR="00D322EB" w:rsidRPr="00D322EB" w:rsidRDefault="005565E7">
          <w:pPr>
            <w:pStyle w:val="Sumrio1"/>
            <w:tabs>
              <w:tab w:val="left" w:pos="66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448868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MODELAGEM DE DADOS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68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9D391" w14:textId="7C1565AA" w:rsidR="00D322EB" w:rsidRPr="00D322EB" w:rsidRDefault="005565E7">
          <w:pPr>
            <w:pStyle w:val="Sumrio1"/>
            <w:tabs>
              <w:tab w:val="left" w:pos="66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448869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LÓGICA DE PROGRAMAÇÃO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69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64A59" w14:textId="12C9CC30" w:rsidR="00D322EB" w:rsidRPr="00D322EB" w:rsidRDefault="005565E7">
          <w:pPr>
            <w:pStyle w:val="Sumrio1"/>
            <w:tabs>
              <w:tab w:val="left" w:pos="66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448870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.LOGOTIPO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70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F2F05" w14:textId="5C65F1B0" w:rsidR="00D322EB" w:rsidRPr="00D322EB" w:rsidRDefault="005565E7">
          <w:pPr>
            <w:pStyle w:val="Sumrio1"/>
            <w:tabs>
              <w:tab w:val="left" w:pos="660"/>
              <w:tab w:val="right" w:pos="906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4448871" w:history="1">
            <w:r w:rsidR="00D322EB" w:rsidRPr="00D322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.SEGURANÇA DA INFORMAÇÃO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4448871 \h </w:instrTex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5AAA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D322EB" w:rsidRPr="00D322E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0E47" w14:textId="25E07ADB" w:rsidR="00CF5AAA" w:rsidRDefault="002D014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322EB">
            <w:rPr>
              <w:rFonts w:ascii="Arial" w:hAnsi="Arial" w:cs="Arial"/>
              <w:sz w:val="24"/>
              <w:szCs w:val="24"/>
            </w:rPr>
            <w:fldChar w:fldCharType="end"/>
          </w:r>
          <w:r w:rsidR="00D322EB">
            <w:rPr>
              <w:rFonts w:ascii="Arial" w:hAnsi="Arial" w:cs="Arial"/>
              <w:sz w:val="24"/>
              <w:szCs w:val="24"/>
            </w:rPr>
            <w:t>1</w:t>
          </w:r>
          <w:r w:rsidR="002F760A">
            <w:rPr>
              <w:rFonts w:ascii="Arial" w:hAnsi="Arial" w:cs="Arial"/>
              <w:sz w:val="24"/>
              <w:szCs w:val="24"/>
            </w:rPr>
            <w:t>5</w:t>
          </w:r>
          <w:r w:rsidR="00CF5AAA">
            <w:rPr>
              <w:rFonts w:ascii="Arial" w:hAnsi="Arial" w:cs="Arial"/>
              <w:sz w:val="24"/>
              <w:szCs w:val="24"/>
            </w:rPr>
            <w:t>. CONCLUSÃO</w:t>
          </w:r>
          <w:r w:rsidR="00CF5AAA">
            <w:rPr>
              <w:rFonts w:ascii="Arial" w:hAnsi="Arial" w:cs="Arial"/>
              <w:sz w:val="24"/>
              <w:szCs w:val="24"/>
            </w:rPr>
            <w:tab/>
          </w:r>
          <w:r w:rsidR="00CF5AAA">
            <w:rPr>
              <w:rFonts w:ascii="Arial" w:hAnsi="Arial" w:cs="Arial"/>
              <w:sz w:val="24"/>
              <w:szCs w:val="24"/>
            </w:rPr>
            <w:tab/>
          </w:r>
          <w:r w:rsidR="00CF5AAA">
            <w:rPr>
              <w:rFonts w:ascii="Arial" w:hAnsi="Arial" w:cs="Arial"/>
              <w:sz w:val="24"/>
              <w:szCs w:val="24"/>
            </w:rPr>
            <w:tab/>
          </w:r>
          <w:r w:rsidR="00CF5AAA">
            <w:rPr>
              <w:rFonts w:ascii="Arial" w:hAnsi="Arial" w:cs="Arial"/>
              <w:sz w:val="24"/>
              <w:szCs w:val="24"/>
            </w:rPr>
            <w:tab/>
          </w:r>
          <w:r w:rsidR="00CF5AAA">
            <w:rPr>
              <w:rFonts w:ascii="Arial" w:hAnsi="Arial" w:cs="Arial"/>
              <w:sz w:val="24"/>
              <w:szCs w:val="24"/>
            </w:rPr>
            <w:tab/>
          </w:r>
          <w:r w:rsidR="00CF5AAA">
            <w:rPr>
              <w:rFonts w:ascii="Arial" w:hAnsi="Arial" w:cs="Arial"/>
              <w:sz w:val="24"/>
              <w:szCs w:val="24"/>
            </w:rPr>
            <w:tab/>
          </w:r>
          <w:r w:rsidR="00CF5AAA">
            <w:rPr>
              <w:rFonts w:ascii="Arial" w:hAnsi="Arial" w:cs="Arial"/>
              <w:sz w:val="24"/>
              <w:szCs w:val="24"/>
            </w:rPr>
            <w:tab/>
          </w:r>
          <w:r w:rsidR="00CF5AAA">
            <w:rPr>
              <w:rFonts w:ascii="Arial" w:hAnsi="Arial" w:cs="Arial"/>
              <w:sz w:val="24"/>
              <w:szCs w:val="24"/>
            </w:rPr>
            <w:tab/>
          </w:r>
          <w:r w:rsidR="00CF5AAA">
            <w:rPr>
              <w:rFonts w:ascii="Arial" w:hAnsi="Arial" w:cs="Arial"/>
              <w:sz w:val="24"/>
              <w:szCs w:val="24"/>
            </w:rPr>
            <w:tab/>
          </w:r>
          <w:r w:rsidR="00CF5AAA">
            <w:rPr>
              <w:rFonts w:ascii="Arial" w:hAnsi="Arial" w:cs="Arial"/>
              <w:sz w:val="24"/>
              <w:szCs w:val="24"/>
            </w:rPr>
            <w:tab/>
            <w:t xml:space="preserve">  38</w:t>
          </w:r>
        </w:p>
        <w:p w14:paraId="7EECC1E4" w14:textId="317CB797" w:rsidR="00615468" w:rsidRPr="00D322EB" w:rsidRDefault="00CF5AAA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6. REFERÊNCIAS</w:t>
          </w:r>
          <w:r w:rsidR="00D322EB"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tab/>
            <w:t xml:space="preserve">  39</w:t>
          </w:r>
        </w:p>
      </w:sdtContent>
    </w:sdt>
    <w:p w14:paraId="5BD75691" w14:textId="7CC71E7B" w:rsidR="00615468" w:rsidRDefault="00615468">
      <w:pPr>
        <w:spacing w:before="280" w:after="280" w:line="360" w:lineRule="auto"/>
        <w:ind w:left="360"/>
        <w:rPr>
          <w:b/>
          <w:sz w:val="24"/>
          <w:szCs w:val="24"/>
        </w:rPr>
      </w:pPr>
    </w:p>
    <w:p w14:paraId="6F20D390" w14:textId="77777777" w:rsidR="00615468" w:rsidRDefault="00615468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497"/>
        </w:tabs>
        <w:spacing w:line="360" w:lineRule="auto"/>
        <w:rPr>
          <w:rFonts w:ascii="Calibri" w:eastAsia="Calibri" w:hAnsi="Calibri" w:cs="Calibri"/>
          <w:smallCaps/>
          <w:color w:val="000000"/>
          <w:sz w:val="24"/>
          <w:szCs w:val="24"/>
        </w:rPr>
      </w:pPr>
    </w:p>
    <w:p w14:paraId="596121D0" w14:textId="77777777" w:rsidR="00615468" w:rsidRDefault="00615468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5B14FB" w14:textId="77777777" w:rsidR="00615468" w:rsidRDefault="00615468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740DB05" w14:textId="77777777" w:rsidR="00615468" w:rsidRDefault="00615468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5E1F0FC7" w14:textId="77777777" w:rsidR="00615468" w:rsidRDefault="00615468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68AD31A3" w14:textId="77777777" w:rsidR="00615468" w:rsidRDefault="00615468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57562D14" w14:textId="77777777" w:rsidR="00615468" w:rsidRDefault="00615468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00C4391" w14:textId="77777777" w:rsidR="00615468" w:rsidRDefault="00615468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1188C95A" w14:textId="77777777" w:rsidR="00615468" w:rsidRDefault="00615468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7A13399" w14:textId="77777777" w:rsidR="00615468" w:rsidRDefault="00615468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0E454D60" w14:textId="77777777" w:rsidR="00615468" w:rsidRDefault="00615468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13B618B8" w14:textId="77777777" w:rsidR="00615468" w:rsidRDefault="00615468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5392C08C" w14:textId="77777777" w:rsidR="005E10C6" w:rsidRDefault="005E10C6">
      <w:pPr>
        <w:spacing w:line="360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7A3C0DF" w14:textId="77777777" w:rsidR="00615468" w:rsidRDefault="002D0141">
      <w:pPr>
        <w:pStyle w:val="Ttulo1"/>
        <w:numPr>
          <w:ilvl w:val="0"/>
          <w:numId w:val="2"/>
        </w:numPr>
        <w:tabs>
          <w:tab w:val="left" w:pos="709"/>
        </w:tabs>
        <w:spacing w:line="360" w:lineRule="auto"/>
        <w:ind w:left="709" w:hanging="709"/>
      </w:pPr>
      <w:bookmarkStart w:id="3" w:name="_Toc104448858"/>
      <w:r>
        <w:lastRenderedPageBreak/>
        <w:t>OBJETIVOS</w:t>
      </w:r>
      <w:bookmarkEnd w:id="3"/>
    </w:p>
    <w:p w14:paraId="122A5080" w14:textId="1B8B7BC0" w:rsidR="00615468" w:rsidRDefault="008F1145" w:rsidP="008F1145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F1145">
        <w:rPr>
          <w:rFonts w:ascii="Arial" w:eastAsia="Arial" w:hAnsi="Arial" w:cs="Arial"/>
          <w:sz w:val="24"/>
          <w:szCs w:val="24"/>
        </w:rPr>
        <w:t>Nosso objetivo no mercado em suporte com E</w:t>
      </w:r>
      <w:r>
        <w:rPr>
          <w:rFonts w:ascii="Arial" w:eastAsia="Arial" w:hAnsi="Arial" w:cs="Arial"/>
          <w:sz w:val="24"/>
          <w:szCs w:val="24"/>
        </w:rPr>
        <w:t>-</w:t>
      </w:r>
      <w:r w:rsidRPr="008F1145">
        <w:rPr>
          <w:rFonts w:ascii="Arial" w:eastAsia="Arial" w:hAnsi="Arial" w:cs="Arial"/>
          <w:sz w:val="24"/>
          <w:szCs w:val="24"/>
        </w:rPr>
        <w:t>commerce será oferecer maior infraestrutura para realizar manutenções e revisões em análises para que seja realizado da maneira mais eficiente. Buscamos estar entre as maiores empresas para realizar o suporte terceirizado com maestria e singularidade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F1145">
        <w:rPr>
          <w:rFonts w:ascii="Arial" w:eastAsia="Arial" w:hAnsi="Arial" w:cs="Arial"/>
          <w:sz w:val="24"/>
          <w:szCs w:val="24"/>
        </w:rPr>
        <w:t>O serviço precisará ser prestado no menor tempo e com atenção para obtermos o melhor resultado possível para que o sistema funcione corretamente para nossos clientes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F1145">
        <w:rPr>
          <w:rFonts w:ascii="Arial" w:eastAsia="Arial" w:hAnsi="Arial" w:cs="Arial"/>
          <w:sz w:val="24"/>
          <w:szCs w:val="24"/>
        </w:rPr>
        <w:t>O desempenho que buscamos gerar torna-se 99,9% eficaz e estrategicamente ajustável para o sistema de empresas e clientes. Em busca sempre de alcançar clientes para que recebam um serviço de qualidade e possibilitar que mesma esteja preparada para que suas atividades nunca parem, e funcionem de forma segura e estável.</w:t>
      </w:r>
    </w:p>
    <w:p w14:paraId="7C5EEED3" w14:textId="77777777" w:rsidR="00615468" w:rsidRDefault="00615468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FD1AEC" w14:textId="77777777" w:rsidR="00615468" w:rsidRDefault="00615468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FEBCC1" w14:textId="77777777" w:rsidR="00615468" w:rsidRDefault="00615468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9C1CF8" w14:textId="77777777" w:rsidR="00615468" w:rsidRDefault="00615468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101C4C" w14:textId="77777777" w:rsidR="00615468" w:rsidRDefault="00615468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1A9761" w14:textId="77777777" w:rsidR="00615468" w:rsidRDefault="00615468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2E432C" w14:textId="398DAD93" w:rsidR="00615468" w:rsidRDefault="00615468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48A50A" w14:textId="7CF032CB" w:rsidR="0078208D" w:rsidRDefault="0078208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D97E7F" w14:textId="23D6A595" w:rsidR="0078208D" w:rsidRDefault="0078208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D3CE26" w14:textId="3301993A" w:rsidR="00615468" w:rsidRDefault="00615468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600576" w14:textId="01BE5879" w:rsidR="008F1145" w:rsidRDefault="008F1145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54D898" w14:textId="77777777" w:rsidR="008F1145" w:rsidRDefault="008F1145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982F25" w14:textId="77777777" w:rsidR="00615468" w:rsidRDefault="002D0141">
      <w:pPr>
        <w:pStyle w:val="Ttulo1"/>
        <w:numPr>
          <w:ilvl w:val="0"/>
          <w:numId w:val="2"/>
        </w:numPr>
        <w:tabs>
          <w:tab w:val="left" w:pos="709"/>
        </w:tabs>
        <w:spacing w:line="360" w:lineRule="auto"/>
        <w:ind w:left="709" w:hanging="709"/>
      </w:pPr>
      <w:bookmarkStart w:id="4" w:name="_tyjcwt" w:colFirst="0" w:colLast="0"/>
      <w:bookmarkStart w:id="5" w:name="_Toc104448859"/>
      <w:bookmarkEnd w:id="4"/>
      <w:r>
        <w:lastRenderedPageBreak/>
        <w:t>DESCRIÇÃO DA EMPRESA</w:t>
      </w:r>
      <w:bookmarkEnd w:id="5"/>
    </w:p>
    <w:p w14:paraId="7AD2EA6F" w14:textId="77777777" w:rsidR="00063E89" w:rsidRDefault="00063E89"/>
    <w:p w14:paraId="0EAD2402" w14:textId="1829FA13" w:rsidR="00380326" w:rsidRDefault="009E1C61" w:rsidP="0084634C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E1C61">
        <w:rPr>
          <w:rFonts w:ascii="Arial" w:eastAsia="Arial" w:hAnsi="Arial" w:cs="Arial"/>
          <w:sz w:val="24"/>
          <w:szCs w:val="24"/>
        </w:rPr>
        <w:t>ACMTech</w:t>
      </w:r>
      <w:proofErr w:type="spellEnd"/>
      <w:r w:rsidRPr="009E1C61">
        <w:rPr>
          <w:rFonts w:ascii="Arial" w:eastAsia="Arial" w:hAnsi="Arial" w:cs="Arial"/>
          <w:sz w:val="24"/>
          <w:szCs w:val="24"/>
        </w:rPr>
        <w:t xml:space="preserve"> </w:t>
      </w:r>
      <w:r w:rsidR="00945316">
        <w:rPr>
          <w:rFonts w:ascii="Arial" w:eastAsia="Arial" w:hAnsi="Arial" w:cs="Arial"/>
          <w:sz w:val="24"/>
          <w:szCs w:val="24"/>
        </w:rPr>
        <w:t>S</w:t>
      </w:r>
      <w:r w:rsidR="00D31734">
        <w:rPr>
          <w:rFonts w:ascii="Arial" w:eastAsia="Arial" w:hAnsi="Arial" w:cs="Arial"/>
          <w:sz w:val="24"/>
          <w:szCs w:val="24"/>
        </w:rPr>
        <w:t>oluções em TI</w:t>
      </w:r>
      <w:r w:rsidR="00D021EF" w:rsidRPr="00D021EF">
        <w:rPr>
          <w:rFonts w:ascii="Arial" w:eastAsia="Arial" w:hAnsi="Arial" w:cs="Arial"/>
          <w:sz w:val="24"/>
          <w:szCs w:val="24"/>
        </w:rPr>
        <w:t xml:space="preserve"> </w:t>
      </w:r>
      <w:r w:rsidR="00D021EF">
        <w:rPr>
          <w:rFonts w:ascii="Arial" w:eastAsia="Arial" w:hAnsi="Arial" w:cs="Arial"/>
          <w:sz w:val="24"/>
          <w:szCs w:val="24"/>
        </w:rPr>
        <w:t xml:space="preserve">foi criada em </w:t>
      </w:r>
      <w:r w:rsidR="008E2E86">
        <w:rPr>
          <w:rFonts w:ascii="Arial" w:eastAsia="Arial" w:hAnsi="Arial" w:cs="Arial"/>
          <w:sz w:val="24"/>
          <w:szCs w:val="24"/>
        </w:rPr>
        <w:t>2020</w:t>
      </w:r>
      <w:r w:rsidR="00D021EF">
        <w:rPr>
          <w:rFonts w:ascii="Arial" w:eastAsia="Arial" w:hAnsi="Arial" w:cs="Arial"/>
          <w:sz w:val="24"/>
          <w:szCs w:val="24"/>
        </w:rPr>
        <w:t xml:space="preserve"> com </w:t>
      </w:r>
      <w:r w:rsidR="000154C3">
        <w:rPr>
          <w:rFonts w:ascii="Arial" w:eastAsia="Arial" w:hAnsi="Arial" w:cs="Arial"/>
          <w:sz w:val="24"/>
          <w:szCs w:val="24"/>
        </w:rPr>
        <w:t xml:space="preserve">o intuito de apoiar na escolha da melhor tecnologia para seu negócio, independentemente do tamanho ou da necessidade. Possuímos profissionais altamente treinados na área de solução de </w:t>
      </w:r>
      <w:r w:rsidR="00D31734">
        <w:rPr>
          <w:rFonts w:ascii="Arial" w:eastAsia="Arial" w:hAnsi="Arial" w:cs="Arial"/>
          <w:sz w:val="24"/>
          <w:szCs w:val="24"/>
        </w:rPr>
        <w:t>problemas em TI</w:t>
      </w:r>
      <w:r w:rsidR="000154C3">
        <w:rPr>
          <w:rFonts w:ascii="Arial" w:eastAsia="Arial" w:hAnsi="Arial" w:cs="Arial"/>
          <w:sz w:val="24"/>
          <w:szCs w:val="24"/>
        </w:rPr>
        <w:t>. Temos como missão proporcionar aos nossos clientes soluções ágeis, organizadas e objetivas, gerando ganhos e resultado garantidos.</w:t>
      </w:r>
      <w:r w:rsidR="00380326">
        <w:rPr>
          <w:rFonts w:ascii="Arial" w:eastAsia="Arial" w:hAnsi="Arial" w:cs="Arial"/>
          <w:sz w:val="24"/>
          <w:szCs w:val="24"/>
        </w:rPr>
        <w:t xml:space="preserve"> Com uma equipe qualificada que tem como objetivo principal ser uma das principais fornecedoras de soluções em </w:t>
      </w:r>
      <w:r w:rsidR="005C60EB">
        <w:rPr>
          <w:rFonts w:ascii="Arial" w:eastAsia="Arial" w:hAnsi="Arial" w:cs="Arial"/>
          <w:sz w:val="24"/>
          <w:szCs w:val="24"/>
        </w:rPr>
        <w:t>TI</w:t>
      </w:r>
      <w:r w:rsidR="00380326">
        <w:rPr>
          <w:rFonts w:ascii="Arial" w:eastAsia="Arial" w:hAnsi="Arial" w:cs="Arial"/>
          <w:sz w:val="24"/>
          <w:szCs w:val="24"/>
        </w:rPr>
        <w:t>, procurando consolidar e expandir mercado através de uma tecnologia altamente competitiva.</w:t>
      </w:r>
    </w:p>
    <w:p w14:paraId="5B3397B6" w14:textId="654FFEDA" w:rsidR="00D31734" w:rsidRDefault="00D31734" w:rsidP="0084634C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8F0D3F3" w14:textId="2F969A8D" w:rsidR="00D31734" w:rsidRDefault="00D31734" w:rsidP="0084634C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5C05274" w14:textId="55288618" w:rsidR="00D021EF" w:rsidRDefault="00380326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</w:p>
    <w:p w14:paraId="3A21B593" w14:textId="77777777" w:rsidR="000154C3" w:rsidRPr="00D021EF" w:rsidRDefault="000154C3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2A6B26" w14:textId="77777777" w:rsidR="00D021EF" w:rsidRDefault="00D021EF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680EC4" w14:textId="2DB81D23" w:rsidR="00615468" w:rsidRDefault="002D0141">
      <w:pPr>
        <w:pStyle w:val="Ttulo1"/>
        <w:numPr>
          <w:ilvl w:val="0"/>
          <w:numId w:val="2"/>
        </w:numPr>
        <w:spacing w:line="360" w:lineRule="auto"/>
        <w:ind w:left="709" w:hanging="709"/>
      </w:pPr>
      <w:r>
        <w:br w:type="page"/>
      </w:r>
      <w:bookmarkStart w:id="6" w:name="_Toc104448860"/>
      <w:r>
        <w:lastRenderedPageBreak/>
        <w:t>METODOLOGIA</w:t>
      </w:r>
      <w:bookmarkEnd w:id="6"/>
    </w:p>
    <w:p w14:paraId="0B4299FD" w14:textId="151A4353" w:rsidR="0078208D" w:rsidRDefault="0078208D" w:rsidP="0078208D"/>
    <w:p w14:paraId="2B957469" w14:textId="1F9FAEE5" w:rsidR="0078208D" w:rsidRPr="00B0681B" w:rsidRDefault="0078208D" w:rsidP="00361464">
      <w:pPr>
        <w:ind w:left="709"/>
        <w:rPr>
          <w:rFonts w:ascii="Arial" w:eastAsia="Arial" w:hAnsi="Arial" w:cs="Arial"/>
          <w:sz w:val="24"/>
          <w:szCs w:val="24"/>
        </w:rPr>
      </w:pPr>
    </w:p>
    <w:p w14:paraId="1FA5A480" w14:textId="0502BF0B" w:rsidR="0078208D" w:rsidRPr="0067074B" w:rsidRDefault="0067074B" w:rsidP="0023285F">
      <w:pPr>
        <w:tabs>
          <w:tab w:val="left" w:pos="1256"/>
        </w:tabs>
        <w:rPr>
          <w:rFonts w:ascii="Arial" w:hAnsi="Arial" w:cs="Arial"/>
          <w:sz w:val="24"/>
          <w:szCs w:val="24"/>
        </w:rPr>
      </w:pPr>
      <w:r w:rsidRPr="0067074B">
        <w:rPr>
          <w:rFonts w:ascii="Arial" w:hAnsi="Arial" w:cs="Arial"/>
          <w:sz w:val="24"/>
          <w:szCs w:val="24"/>
        </w:rPr>
        <w:t>O grupo</w:t>
      </w:r>
      <w:r>
        <w:rPr>
          <w:rFonts w:ascii="Arial" w:hAnsi="Arial" w:cs="Arial"/>
          <w:sz w:val="24"/>
          <w:szCs w:val="24"/>
        </w:rPr>
        <w:t xml:space="preserve"> definiu o nome da empresa e o ramo de atividades, onde marcamos as reuniões</w:t>
      </w:r>
      <w:r w:rsidR="00631DD7">
        <w:rPr>
          <w:rFonts w:ascii="Arial" w:hAnsi="Arial" w:cs="Arial"/>
          <w:sz w:val="24"/>
          <w:szCs w:val="24"/>
        </w:rPr>
        <w:t xml:space="preserve"> e compromissos</w:t>
      </w:r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Discord</w:t>
      </w:r>
      <w:proofErr w:type="spellEnd"/>
      <w:r>
        <w:rPr>
          <w:rFonts w:ascii="Arial" w:hAnsi="Arial" w:cs="Arial"/>
          <w:sz w:val="24"/>
          <w:szCs w:val="24"/>
        </w:rPr>
        <w:t xml:space="preserve"> sempre todas as sexta-feira sempre às </w:t>
      </w:r>
      <w:r w:rsidR="003F6F11">
        <w:rPr>
          <w:rFonts w:ascii="Arial" w:hAnsi="Arial" w:cs="Arial"/>
          <w:sz w:val="24"/>
          <w:szCs w:val="24"/>
        </w:rPr>
        <w:t>19hrs</w:t>
      </w:r>
      <w:r w:rsidR="00631DD7">
        <w:rPr>
          <w:rFonts w:ascii="Arial" w:hAnsi="Arial" w:cs="Arial"/>
          <w:sz w:val="24"/>
          <w:szCs w:val="24"/>
        </w:rPr>
        <w:t xml:space="preserve"> da noite</w:t>
      </w:r>
      <w:r>
        <w:rPr>
          <w:rFonts w:ascii="Arial" w:hAnsi="Arial" w:cs="Arial"/>
          <w:sz w:val="24"/>
          <w:szCs w:val="24"/>
        </w:rPr>
        <w:t xml:space="preserve"> para </w:t>
      </w:r>
      <w:r w:rsidR="00631DD7">
        <w:rPr>
          <w:rFonts w:ascii="Arial" w:hAnsi="Arial" w:cs="Arial"/>
          <w:sz w:val="24"/>
          <w:szCs w:val="24"/>
        </w:rPr>
        <w:t>discutirmos sobre os tópicos.</w:t>
      </w:r>
    </w:p>
    <w:p w14:paraId="5EA0D4E2" w14:textId="77777777" w:rsidR="0067074B" w:rsidRDefault="0067074B" w:rsidP="0023285F">
      <w:pPr>
        <w:tabs>
          <w:tab w:val="left" w:pos="1256"/>
        </w:tabs>
      </w:pPr>
    </w:p>
    <w:p w14:paraId="7752C13D" w14:textId="62A17A13" w:rsidR="003C64DD" w:rsidRPr="0067074B" w:rsidRDefault="003C64DD" w:rsidP="003C64DD">
      <w:pPr>
        <w:pStyle w:val="PargrafodaLista"/>
        <w:numPr>
          <w:ilvl w:val="0"/>
          <w:numId w:val="13"/>
        </w:numPr>
        <w:tabs>
          <w:tab w:val="left" w:pos="1256"/>
        </w:tabs>
        <w:rPr>
          <w:rFonts w:ascii="Arial" w:eastAsia="Arial" w:hAnsi="Arial" w:cs="Arial"/>
          <w:sz w:val="24"/>
          <w:szCs w:val="24"/>
        </w:rPr>
      </w:pPr>
      <w:r w:rsidRPr="0067074B">
        <w:rPr>
          <w:rFonts w:ascii="Arial" w:eastAsia="Arial" w:hAnsi="Arial" w:cs="Arial"/>
          <w:sz w:val="24"/>
          <w:szCs w:val="24"/>
        </w:rPr>
        <w:t xml:space="preserve">Escolha do nome da empresa </w:t>
      </w:r>
    </w:p>
    <w:p w14:paraId="67D50EB4" w14:textId="44FC55E6" w:rsidR="003C64DD" w:rsidRPr="0067074B" w:rsidRDefault="003C64DD" w:rsidP="003C64DD">
      <w:pPr>
        <w:pStyle w:val="PargrafodaLista"/>
        <w:numPr>
          <w:ilvl w:val="0"/>
          <w:numId w:val="13"/>
        </w:numPr>
        <w:tabs>
          <w:tab w:val="left" w:pos="1256"/>
        </w:tabs>
        <w:rPr>
          <w:rFonts w:ascii="Arial" w:eastAsia="Arial" w:hAnsi="Arial" w:cs="Arial"/>
          <w:sz w:val="24"/>
          <w:szCs w:val="24"/>
        </w:rPr>
      </w:pPr>
      <w:r w:rsidRPr="0067074B">
        <w:rPr>
          <w:rFonts w:ascii="Arial" w:eastAsia="Arial" w:hAnsi="Arial" w:cs="Arial"/>
          <w:sz w:val="24"/>
          <w:szCs w:val="24"/>
        </w:rPr>
        <w:t>Divisão de tópicos para cada integrante do grupo</w:t>
      </w:r>
    </w:p>
    <w:p w14:paraId="65CDDB75" w14:textId="47A1120A" w:rsidR="00BB786B" w:rsidRPr="0067074B" w:rsidRDefault="003C64DD" w:rsidP="00BB786B">
      <w:pPr>
        <w:pStyle w:val="PargrafodaLista"/>
        <w:numPr>
          <w:ilvl w:val="0"/>
          <w:numId w:val="13"/>
        </w:numPr>
        <w:tabs>
          <w:tab w:val="left" w:pos="1256"/>
        </w:tabs>
        <w:rPr>
          <w:rFonts w:ascii="Arial" w:eastAsia="Arial" w:hAnsi="Arial" w:cs="Arial"/>
          <w:sz w:val="24"/>
          <w:szCs w:val="24"/>
        </w:rPr>
      </w:pPr>
      <w:r w:rsidRPr="0067074B">
        <w:rPr>
          <w:rFonts w:ascii="Arial" w:eastAsia="Arial" w:hAnsi="Arial" w:cs="Arial"/>
          <w:sz w:val="24"/>
          <w:szCs w:val="24"/>
        </w:rPr>
        <w:t>Criação do web site</w:t>
      </w:r>
    </w:p>
    <w:p w14:paraId="0FF8EE08" w14:textId="77777777" w:rsidR="003C64DD" w:rsidRPr="0067074B" w:rsidRDefault="003C64DD" w:rsidP="003C64DD">
      <w:pPr>
        <w:pStyle w:val="PargrafodaLista"/>
        <w:numPr>
          <w:ilvl w:val="0"/>
          <w:numId w:val="13"/>
        </w:numPr>
        <w:tabs>
          <w:tab w:val="left" w:pos="1256"/>
        </w:tabs>
        <w:rPr>
          <w:rFonts w:ascii="Arial" w:eastAsia="Arial" w:hAnsi="Arial" w:cs="Arial"/>
          <w:sz w:val="24"/>
          <w:szCs w:val="24"/>
        </w:rPr>
      </w:pPr>
      <w:r w:rsidRPr="0067074B">
        <w:rPr>
          <w:rFonts w:ascii="Arial" w:eastAsia="Arial" w:hAnsi="Arial" w:cs="Arial"/>
          <w:sz w:val="24"/>
          <w:szCs w:val="24"/>
        </w:rPr>
        <w:t>Planejamento da estrutura de rede</w:t>
      </w:r>
    </w:p>
    <w:p w14:paraId="7E360C79" w14:textId="77777777" w:rsidR="003C64DD" w:rsidRPr="0067074B" w:rsidRDefault="003C64DD" w:rsidP="003C64DD">
      <w:pPr>
        <w:pStyle w:val="PargrafodaLista"/>
        <w:numPr>
          <w:ilvl w:val="0"/>
          <w:numId w:val="13"/>
        </w:numPr>
        <w:tabs>
          <w:tab w:val="left" w:pos="1256"/>
        </w:tabs>
        <w:rPr>
          <w:rFonts w:ascii="Arial" w:eastAsia="Arial" w:hAnsi="Arial" w:cs="Arial"/>
          <w:sz w:val="24"/>
          <w:szCs w:val="24"/>
        </w:rPr>
      </w:pPr>
      <w:r w:rsidRPr="0067074B">
        <w:rPr>
          <w:rFonts w:ascii="Arial" w:eastAsia="Arial" w:hAnsi="Arial" w:cs="Arial"/>
          <w:sz w:val="24"/>
          <w:szCs w:val="24"/>
        </w:rPr>
        <w:t>Criação da planta da empresa</w:t>
      </w:r>
    </w:p>
    <w:p w14:paraId="28BB8484" w14:textId="2E60C50A" w:rsidR="003C64DD" w:rsidRPr="0067074B" w:rsidRDefault="003C64DD" w:rsidP="003C64DD">
      <w:pPr>
        <w:pStyle w:val="PargrafodaLista"/>
        <w:numPr>
          <w:ilvl w:val="0"/>
          <w:numId w:val="13"/>
        </w:numPr>
        <w:tabs>
          <w:tab w:val="left" w:pos="1256"/>
        </w:tabs>
        <w:rPr>
          <w:rFonts w:ascii="Arial" w:eastAsia="Arial" w:hAnsi="Arial" w:cs="Arial"/>
          <w:sz w:val="24"/>
          <w:szCs w:val="24"/>
        </w:rPr>
      </w:pPr>
      <w:r w:rsidRPr="0067074B">
        <w:rPr>
          <w:rFonts w:ascii="Arial" w:eastAsia="Arial" w:hAnsi="Arial" w:cs="Arial"/>
          <w:sz w:val="24"/>
          <w:szCs w:val="24"/>
        </w:rPr>
        <w:t>Definindo o Hardware e Software da empresa</w:t>
      </w:r>
    </w:p>
    <w:p w14:paraId="5173E287" w14:textId="6D2F38B4" w:rsidR="003C64DD" w:rsidRPr="0067074B" w:rsidRDefault="003C64DD" w:rsidP="003C64DD">
      <w:pPr>
        <w:pStyle w:val="PargrafodaLista"/>
        <w:numPr>
          <w:ilvl w:val="0"/>
          <w:numId w:val="13"/>
        </w:numPr>
        <w:tabs>
          <w:tab w:val="left" w:pos="1256"/>
        </w:tabs>
        <w:rPr>
          <w:rFonts w:ascii="Arial" w:eastAsia="Arial" w:hAnsi="Arial" w:cs="Arial"/>
          <w:sz w:val="24"/>
          <w:szCs w:val="24"/>
        </w:rPr>
      </w:pPr>
      <w:r w:rsidRPr="0067074B">
        <w:rPr>
          <w:rFonts w:ascii="Arial" w:eastAsia="Arial" w:hAnsi="Arial" w:cs="Arial"/>
          <w:sz w:val="24"/>
          <w:szCs w:val="24"/>
        </w:rPr>
        <w:t>Criação das políticas de segurança da empresa</w:t>
      </w:r>
    </w:p>
    <w:p w14:paraId="479F4707" w14:textId="4C4EC8A9" w:rsidR="003C64DD" w:rsidRPr="0067074B" w:rsidRDefault="00EF72D5" w:rsidP="003C64DD">
      <w:pPr>
        <w:pStyle w:val="PargrafodaLista"/>
        <w:numPr>
          <w:ilvl w:val="0"/>
          <w:numId w:val="13"/>
        </w:numPr>
        <w:tabs>
          <w:tab w:val="left" w:pos="1256"/>
        </w:tabs>
        <w:rPr>
          <w:rFonts w:ascii="Arial" w:eastAsia="Arial" w:hAnsi="Arial" w:cs="Arial"/>
          <w:sz w:val="24"/>
          <w:szCs w:val="24"/>
        </w:rPr>
      </w:pPr>
      <w:r w:rsidRPr="0067074B">
        <w:rPr>
          <w:rFonts w:ascii="Arial" w:eastAsia="Arial" w:hAnsi="Arial" w:cs="Arial"/>
          <w:sz w:val="24"/>
          <w:szCs w:val="24"/>
        </w:rPr>
        <w:t>Montagem mapa do site</w:t>
      </w:r>
    </w:p>
    <w:p w14:paraId="379A8D27" w14:textId="5D7BDA1C" w:rsidR="00EF72D5" w:rsidRPr="0067074B" w:rsidRDefault="00EF72D5" w:rsidP="003C64DD">
      <w:pPr>
        <w:pStyle w:val="PargrafodaLista"/>
        <w:numPr>
          <w:ilvl w:val="0"/>
          <w:numId w:val="13"/>
        </w:numPr>
        <w:tabs>
          <w:tab w:val="left" w:pos="1256"/>
        </w:tabs>
        <w:rPr>
          <w:rFonts w:ascii="Arial" w:eastAsia="Arial" w:hAnsi="Arial" w:cs="Arial"/>
          <w:sz w:val="24"/>
          <w:szCs w:val="24"/>
        </w:rPr>
      </w:pPr>
      <w:r w:rsidRPr="0067074B">
        <w:rPr>
          <w:rFonts w:ascii="Arial" w:eastAsia="Arial" w:hAnsi="Arial" w:cs="Arial"/>
          <w:sz w:val="24"/>
          <w:szCs w:val="24"/>
        </w:rPr>
        <w:t xml:space="preserve">Descrição da estrutura do site </w:t>
      </w:r>
    </w:p>
    <w:p w14:paraId="736B4CB2" w14:textId="290D62A0" w:rsidR="00EF72D5" w:rsidRPr="0067074B" w:rsidRDefault="00EF72D5" w:rsidP="003C64DD">
      <w:pPr>
        <w:pStyle w:val="PargrafodaLista"/>
        <w:numPr>
          <w:ilvl w:val="0"/>
          <w:numId w:val="13"/>
        </w:numPr>
        <w:tabs>
          <w:tab w:val="left" w:pos="1256"/>
        </w:tabs>
        <w:rPr>
          <w:rFonts w:ascii="Arial" w:eastAsia="Arial" w:hAnsi="Arial" w:cs="Arial"/>
          <w:sz w:val="24"/>
          <w:szCs w:val="24"/>
        </w:rPr>
      </w:pPr>
      <w:r w:rsidRPr="0067074B">
        <w:rPr>
          <w:rFonts w:ascii="Arial" w:eastAsia="Arial" w:hAnsi="Arial" w:cs="Arial"/>
          <w:sz w:val="24"/>
          <w:szCs w:val="24"/>
        </w:rPr>
        <w:t>Criação da lógica de programação</w:t>
      </w:r>
    </w:p>
    <w:p w14:paraId="018D4AAD" w14:textId="784DF2F9" w:rsidR="00EF72D5" w:rsidRPr="0067074B" w:rsidRDefault="00EF72D5" w:rsidP="003C64DD">
      <w:pPr>
        <w:pStyle w:val="PargrafodaLista"/>
        <w:numPr>
          <w:ilvl w:val="0"/>
          <w:numId w:val="13"/>
        </w:numPr>
        <w:tabs>
          <w:tab w:val="left" w:pos="1256"/>
        </w:tabs>
        <w:rPr>
          <w:rFonts w:ascii="Arial" w:eastAsia="Arial" w:hAnsi="Arial" w:cs="Arial"/>
          <w:sz w:val="24"/>
          <w:szCs w:val="24"/>
        </w:rPr>
      </w:pPr>
      <w:r w:rsidRPr="0067074B">
        <w:rPr>
          <w:rFonts w:ascii="Arial" w:eastAsia="Arial" w:hAnsi="Arial" w:cs="Arial"/>
          <w:sz w:val="24"/>
          <w:szCs w:val="24"/>
        </w:rPr>
        <w:t>Modelagem do sistema</w:t>
      </w:r>
    </w:p>
    <w:p w14:paraId="34793983" w14:textId="29A0359A" w:rsidR="0078208D" w:rsidRDefault="0078208D" w:rsidP="0078208D"/>
    <w:p w14:paraId="023514B7" w14:textId="496853B2" w:rsidR="0078208D" w:rsidRDefault="0078208D" w:rsidP="0078208D"/>
    <w:p w14:paraId="425FBBBE" w14:textId="6DB23DF7" w:rsidR="0078208D" w:rsidRPr="00631DD7" w:rsidRDefault="0078208D" w:rsidP="0078208D">
      <w:pPr>
        <w:rPr>
          <w:rFonts w:ascii="Arial" w:hAnsi="Arial" w:cs="Arial"/>
          <w:sz w:val="24"/>
          <w:szCs w:val="24"/>
        </w:rPr>
      </w:pPr>
    </w:p>
    <w:p w14:paraId="6A0013AE" w14:textId="02FA426A" w:rsidR="0078208D" w:rsidRDefault="00631DD7" w:rsidP="0078208D">
      <w:pPr>
        <w:rPr>
          <w:rFonts w:ascii="Arial" w:hAnsi="Arial" w:cs="Arial"/>
          <w:sz w:val="24"/>
          <w:szCs w:val="24"/>
        </w:rPr>
      </w:pPr>
      <w:r w:rsidRPr="00631DD7">
        <w:rPr>
          <w:rFonts w:ascii="Arial" w:hAnsi="Arial" w:cs="Arial"/>
          <w:sz w:val="24"/>
          <w:szCs w:val="24"/>
        </w:rPr>
        <w:t xml:space="preserve">Com </w:t>
      </w:r>
      <w:r w:rsidR="00CB05E4">
        <w:rPr>
          <w:rFonts w:ascii="Arial" w:hAnsi="Arial" w:cs="Arial"/>
          <w:sz w:val="24"/>
          <w:szCs w:val="24"/>
        </w:rPr>
        <w:t xml:space="preserve">intuito </w:t>
      </w:r>
      <w:r w:rsidRPr="00631DD7">
        <w:rPr>
          <w:rFonts w:ascii="Arial" w:hAnsi="Arial" w:cs="Arial"/>
          <w:sz w:val="24"/>
          <w:szCs w:val="24"/>
        </w:rPr>
        <w:t xml:space="preserve">das reuniões </w:t>
      </w:r>
      <w:r w:rsidR="00CB05E4">
        <w:rPr>
          <w:rFonts w:ascii="Arial" w:hAnsi="Arial" w:cs="Arial"/>
          <w:sz w:val="24"/>
          <w:szCs w:val="24"/>
        </w:rPr>
        <w:t xml:space="preserve">é manter a organização e auxiliar no desenvolvimento do projeto e a </w:t>
      </w:r>
      <w:r w:rsidR="00CB05E4" w:rsidRPr="00CB05E4">
        <w:rPr>
          <w:rFonts w:ascii="Arial" w:hAnsi="Arial" w:cs="Arial"/>
          <w:sz w:val="24"/>
          <w:szCs w:val="24"/>
        </w:rPr>
        <w:t>cooperação</w:t>
      </w:r>
      <w:r w:rsidR="00CB05E4">
        <w:rPr>
          <w:rFonts w:ascii="Arial" w:hAnsi="Arial" w:cs="Arial"/>
          <w:sz w:val="24"/>
          <w:szCs w:val="24"/>
        </w:rPr>
        <w:t xml:space="preserve"> de todos</w:t>
      </w:r>
      <w:r w:rsidR="000111A4">
        <w:rPr>
          <w:rFonts w:ascii="Arial" w:hAnsi="Arial" w:cs="Arial"/>
          <w:sz w:val="24"/>
          <w:szCs w:val="24"/>
        </w:rPr>
        <w:t>.</w:t>
      </w:r>
    </w:p>
    <w:p w14:paraId="092DEF12" w14:textId="77777777" w:rsidR="00CB05E4" w:rsidRDefault="00CB05E4" w:rsidP="0078208D">
      <w:pPr>
        <w:rPr>
          <w:rFonts w:ascii="Arial" w:hAnsi="Arial" w:cs="Arial"/>
          <w:sz w:val="24"/>
          <w:szCs w:val="24"/>
        </w:rPr>
      </w:pPr>
    </w:p>
    <w:p w14:paraId="2AF6AF4B" w14:textId="77777777" w:rsidR="00631DD7" w:rsidRPr="00631DD7" w:rsidRDefault="00631DD7" w:rsidP="0078208D">
      <w:pPr>
        <w:rPr>
          <w:rFonts w:ascii="Arial" w:hAnsi="Arial" w:cs="Arial"/>
          <w:sz w:val="24"/>
          <w:szCs w:val="24"/>
        </w:rPr>
      </w:pPr>
    </w:p>
    <w:p w14:paraId="37C9A21D" w14:textId="4D5D13B7" w:rsidR="0078208D" w:rsidRDefault="0078208D" w:rsidP="0078208D"/>
    <w:p w14:paraId="06CA43E0" w14:textId="189AAD89" w:rsidR="0078208D" w:rsidRDefault="0078208D" w:rsidP="0078208D"/>
    <w:p w14:paraId="01002D5A" w14:textId="7ED87B3B" w:rsidR="0078208D" w:rsidRDefault="0078208D" w:rsidP="0078208D"/>
    <w:p w14:paraId="51FC86B6" w14:textId="5FC8D84B" w:rsidR="0078208D" w:rsidRDefault="0078208D" w:rsidP="0078208D"/>
    <w:p w14:paraId="371EAFD4" w14:textId="2F4C3826" w:rsidR="0078208D" w:rsidRDefault="0078208D" w:rsidP="0078208D"/>
    <w:p w14:paraId="1A12E55F" w14:textId="61F61FA3" w:rsidR="0078208D" w:rsidRDefault="0078208D" w:rsidP="0078208D"/>
    <w:p w14:paraId="3A289DE9" w14:textId="433ECA7D" w:rsidR="0078208D" w:rsidRDefault="0078208D" w:rsidP="0078208D"/>
    <w:p w14:paraId="5AEAE4E4" w14:textId="005BE39C" w:rsidR="0078208D" w:rsidRDefault="0078208D" w:rsidP="0078208D"/>
    <w:p w14:paraId="603796E9" w14:textId="4FA54E2C" w:rsidR="0078208D" w:rsidRDefault="0078208D" w:rsidP="0078208D"/>
    <w:p w14:paraId="13B4DAEF" w14:textId="1C3FBA59" w:rsidR="0078208D" w:rsidRDefault="0078208D" w:rsidP="0078208D"/>
    <w:p w14:paraId="53DCB2A9" w14:textId="54BEDE6D" w:rsidR="0078208D" w:rsidRDefault="0078208D" w:rsidP="0078208D"/>
    <w:p w14:paraId="3967DE0E" w14:textId="60BE8C7C" w:rsidR="0078208D" w:rsidRDefault="0078208D" w:rsidP="0078208D"/>
    <w:p w14:paraId="0920633E" w14:textId="3A8BEE1B" w:rsidR="0078208D" w:rsidRDefault="0078208D" w:rsidP="0078208D"/>
    <w:p w14:paraId="253A5E92" w14:textId="4B4ADBEF" w:rsidR="0078208D" w:rsidRDefault="0078208D" w:rsidP="0078208D"/>
    <w:p w14:paraId="11E431F3" w14:textId="7A5CEDBF" w:rsidR="0078208D" w:rsidRDefault="0078208D" w:rsidP="0078208D"/>
    <w:p w14:paraId="5A19BA9C" w14:textId="2818E730" w:rsidR="0078208D" w:rsidRDefault="0078208D" w:rsidP="0078208D"/>
    <w:p w14:paraId="5E69E138" w14:textId="1EF217CF" w:rsidR="0078208D" w:rsidRDefault="0078208D" w:rsidP="0078208D"/>
    <w:p w14:paraId="48881A58" w14:textId="28677A03" w:rsidR="0078208D" w:rsidRDefault="0078208D" w:rsidP="0078208D"/>
    <w:p w14:paraId="24C088FA" w14:textId="0953A807" w:rsidR="0078208D" w:rsidRDefault="0078208D" w:rsidP="0078208D"/>
    <w:p w14:paraId="6961D9C6" w14:textId="69EC7AD6" w:rsidR="0078208D" w:rsidRDefault="0078208D" w:rsidP="0078208D"/>
    <w:p w14:paraId="303151E3" w14:textId="6F1F4BC0" w:rsidR="0078208D" w:rsidRDefault="0078208D" w:rsidP="0078208D"/>
    <w:p w14:paraId="1EAA003C" w14:textId="7AD7BE75" w:rsidR="0078208D" w:rsidRDefault="0078208D" w:rsidP="0078208D"/>
    <w:p w14:paraId="41B28557" w14:textId="78B237BD" w:rsidR="0078208D" w:rsidRDefault="0078208D" w:rsidP="0078208D"/>
    <w:p w14:paraId="68114565" w14:textId="79A017B8" w:rsidR="0078208D" w:rsidRDefault="0078208D" w:rsidP="0078208D"/>
    <w:p w14:paraId="0DBADA7E" w14:textId="545CD5EF" w:rsidR="0078208D" w:rsidRDefault="0078208D" w:rsidP="0078208D"/>
    <w:p w14:paraId="08881A94" w14:textId="687050B1" w:rsidR="0078208D" w:rsidRDefault="0078208D" w:rsidP="0078208D"/>
    <w:p w14:paraId="37D48798" w14:textId="6F629E45" w:rsidR="0078208D" w:rsidRDefault="0078208D" w:rsidP="0078208D"/>
    <w:p w14:paraId="355EA4EB" w14:textId="0AE99BEC" w:rsidR="0078208D" w:rsidRDefault="0078208D" w:rsidP="0078208D"/>
    <w:p w14:paraId="0DCE2C7F" w14:textId="77777777" w:rsidR="0078208D" w:rsidRPr="0078208D" w:rsidRDefault="0078208D" w:rsidP="0078208D"/>
    <w:p w14:paraId="1CF93DAF" w14:textId="1FEC6B59" w:rsidR="00615468" w:rsidRDefault="002D0141">
      <w:pPr>
        <w:pStyle w:val="Ttulo1"/>
        <w:numPr>
          <w:ilvl w:val="0"/>
          <w:numId w:val="2"/>
        </w:numPr>
        <w:spacing w:line="360" w:lineRule="auto"/>
        <w:ind w:left="709" w:hanging="709"/>
        <w:jc w:val="both"/>
      </w:pPr>
      <w:bookmarkStart w:id="7" w:name="_Toc104448861"/>
      <w:r>
        <w:lastRenderedPageBreak/>
        <w:t>CRONOGRAMA</w:t>
      </w:r>
      <w:bookmarkEnd w:id="7"/>
    </w:p>
    <w:p w14:paraId="36116410" w14:textId="4D6672F8" w:rsidR="0078208D" w:rsidRDefault="00001271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01271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E556FBB" wp14:editId="780A0BED">
            <wp:extent cx="5972175" cy="3067050"/>
            <wp:effectExtent l="0" t="0" r="9525" b="0"/>
            <wp:docPr id="8" name="Imagem 8" descr="Uma imagem contendo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Gráfico de dispersã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715" cy="30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2E22" w14:textId="13062163" w:rsidR="0078208D" w:rsidRDefault="004B0417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D3B9A85" w14:textId="77777777" w:rsidR="004B0417" w:rsidRDefault="004B0417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8F76CA" w14:textId="4CCD12F3" w:rsidR="0078208D" w:rsidRDefault="0078208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5CDFDF" w14:textId="700567EB" w:rsidR="0078208D" w:rsidRDefault="0078208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709098" w14:textId="1F5065CC" w:rsidR="0078208D" w:rsidRDefault="0078208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5E0AD0" w14:textId="34D1C73F" w:rsidR="00B9675C" w:rsidRDefault="00B9675C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D59520" w14:textId="12C6D348" w:rsidR="00B9675C" w:rsidRDefault="00B9675C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A41EEF" w14:textId="20BB5960" w:rsidR="00B9675C" w:rsidRDefault="00B9675C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607E15" w14:textId="66D1CD09" w:rsidR="00001271" w:rsidRDefault="00001271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B3B135" w14:textId="1DA1F70D" w:rsidR="00001271" w:rsidRDefault="00001271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8F7B6C" w14:textId="407EC5EF" w:rsidR="00001271" w:rsidRDefault="00001271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13106F" w14:textId="77777777" w:rsidR="0078208D" w:rsidRDefault="0078208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C386B8" w14:textId="36096EF2" w:rsidR="00615468" w:rsidRDefault="002D0141">
      <w:pPr>
        <w:pStyle w:val="Ttulo1"/>
        <w:numPr>
          <w:ilvl w:val="0"/>
          <w:numId w:val="2"/>
        </w:numPr>
        <w:spacing w:line="360" w:lineRule="auto"/>
        <w:ind w:left="709" w:hanging="709"/>
      </w:pPr>
      <w:bookmarkStart w:id="8" w:name="_Toc104448862"/>
      <w:r>
        <w:lastRenderedPageBreak/>
        <w:t>ESTRUTURA ORGANIZACIONAL</w:t>
      </w:r>
      <w:bookmarkEnd w:id="8"/>
    </w:p>
    <w:p w14:paraId="6CDA123C" w14:textId="77777777" w:rsidR="00D31734" w:rsidRPr="00D31734" w:rsidRDefault="00D31734" w:rsidP="00D31734"/>
    <w:p w14:paraId="6921AD39" w14:textId="66E13ED8" w:rsidR="003355CA" w:rsidRDefault="009E1C61" w:rsidP="00092E38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9" w:name="_2s8eyo1" w:colFirst="0" w:colLast="0"/>
      <w:bookmarkEnd w:id="9"/>
      <w:proofErr w:type="spellStart"/>
      <w:r w:rsidRPr="009E1C61">
        <w:rPr>
          <w:rFonts w:ascii="Arial" w:eastAsia="Arial" w:hAnsi="Arial" w:cs="Arial"/>
          <w:sz w:val="24"/>
          <w:szCs w:val="24"/>
        </w:rPr>
        <w:t>ACMTech</w:t>
      </w:r>
      <w:proofErr w:type="spellEnd"/>
      <w:r w:rsidRPr="009E1C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luções em TI</w:t>
      </w:r>
      <w:r w:rsidR="003355CA">
        <w:rPr>
          <w:rFonts w:ascii="Arial" w:eastAsia="Arial" w:hAnsi="Arial" w:cs="Arial"/>
          <w:sz w:val="24"/>
          <w:szCs w:val="24"/>
        </w:rPr>
        <w:t>, é uma empresa de terceirização de serviços no setor</w:t>
      </w:r>
      <w:r w:rsidR="00A03E09">
        <w:rPr>
          <w:rFonts w:ascii="Arial" w:eastAsia="Arial" w:hAnsi="Arial" w:cs="Arial"/>
          <w:sz w:val="24"/>
          <w:szCs w:val="24"/>
        </w:rPr>
        <w:t xml:space="preserve"> de TI</w:t>
      </w:r>
      <w:r w:rsidR="00001E02">
        <w:rPr>
          <w:rFonts w:ascii="Arial" w:eastAsia="Arial" w:hAnsi="Arial" w:cs="Arial"/>
          <w:sz w:val="24"/>
          <w:szCs w:val="24"/>
        </w:rPr>
        <w:t xml:space="preserve"> foi criada em </w:t>
      </w:r>
      <w:r w:rsidR="00AA3434">
        <w:rPr>
          <w:rFonts w:ascii="Arial" w:eastAsia="Arial" w:hAnsi="Arial" w:cs="Arial"/>
          <w:sz w:val="24"/>
          <w:szCs w:val="24"/>
        </w:rPr>
        <w:t>2020</w:t>
      </w:r>
      <w:r w:rsidR="00092E38">
        <w:rPr>
          <w:rFonts w:ascii="Arial" w:eastAsia="Arial" w:hAnsi="Arial" w:cs="Arial"/>
          <w:sz w:val="24"/>
          <w:szCs w:val="24"/>
        </w:rPr>
        <w:t xml:space="preserve"> com intuito de potencializar e</w:t>
      </w:r>
      <w:r w:rsidR="008520AE">
        <w:rPr>
          <w:rFonts w:ascii="Arial" w:eastAsia="Arial" w:hAnsi="Arial" w:cs="Arial"/>
          <w:sz w:val="24"/>
          <w:szCs w:val="24"/>
        </w:rPr>
        <w:t xml:space="preserve"> alavancar </w:t>
      </w:r>
      <w:r w:rsidR="00092E38">
        <w:rPr>
          <w:rFonts w:ascii="Arial" w:eastAsia="Arial" w:hAnsi="Arial" w:cs="Arial"/>
          <w:sz w:val="24"/>
          <w:szCs w:val="24"/>
        </w:rPr>
        <w:t>o seu negócio</w:t>
      </w:r>
      <w:r w:rsidR="003355CA">
        <w:rPr>
          <w:rFonts w:ascii="Arial" w:eastAsia="Arial" w:hAnsi="Arial" w:cs="Arial"/>
          <w:sz w:val="24"/>
          <w:szCs w:val="24"/>
        </w:rPr>
        <w:t xml:space="preserve">, possuímos uma equipe altamente treinada </w:t>
      </w:r>
      <w:r w:rsidR="00092E38">
        <w:rPr>
          <w:rFonts w:ascii="Arial" w:eastAsia="Arial" w:hAnsi="Arial" w:cs="Arial"/>
          <w:sz w:val="24"/>
          <w:szCs w:val="24"/>
        </w:rPr>
        <w:t xml:space="preserve">nas diversas áreas da tecnologia e com experiência no </w:t>
      </w:r>
      <w:r w:rsidR="001E6C83">
        <w:rPr>
          <w:rFonts w:ascii="Arial" w:eastAsia="Arial" w:hAnsi="Arial" w:cs="Arial"/>
          <w:sz w:val="24"/>
          <w:szCs w:val="24"/>
        </w:rPr>
        <w:t>mercado, ainda</w:t>
      </w:r>
      <w:r w:rsidR="000D0B90">
        <w:rPr>
          <w:rFonts w:ascii="Arial" w:eastAsia="Arial" w:hAnsi="Arial" w:cs="Arial"/>
          <w:sz w:val="24"/>
          <w:szCs w:val="24"/>
        </w:rPr>
        <w:t xml:space="preserve"> contamos com uma plataforma de prestação de serviço com suporte 24 horas</w:t>
      </w:r>
      <w:r w:rsidR="00FA56CC">
        <w:rPr>
          <w:rFonts w:ascii="Arial" w:eastAsia="Arial" w:hAnsi="Arial" w:cs="Arial"/>
          <w:sz w:val="24"/>
          <w:szCs w:val="24"/>
        </w:rPr>
        <w:t>.</w:t>
      </w:r>
    </w:p>
    <w:p w14:paraId="446DADC4" w14:textId="00FC6382" w:rsidR="00092E38" w:rsidRDefault="00092E38" w:rsidP="009B2688">
      <w:pPr>
        <w:spacing w:before="120" w:after="28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92E38">
        <w:rPr>
          <w:rFonts w:ascii="Arial" w:eastAsia="Arial" w:hAnsi="Arial" w:cs="Arial"/>
          <w:b/>
          <w:bCs/>
          <w:sz w:val="24"/>
          <w:szCs w:val="24"/>
        </w:rPr>
        <w:t>Nossa missão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520AE">
        <w:rPr>
          <w:rFonts w:ascii="Arial" w:eastAsia="Arial" w:hAnsi="Arial" w:cs="Arial"/>
          <w:sz w:val="24"/>
          <w:szCs w:val="24"/>
        </w:rPr>
        <w:t>Promover solução em empresas por meio de prestação de serviços, garantindo o bem-estar e satisfação dos nossos clientes, parceiros e fornecedores.</w:t>
      </w:r>
    </w:p>
    <w:p w14:paraId="465F0FD1" w14:textId="7E0AA915" w:rsidR="007D4D21" w:rsidRDefault="008520AE" w:rsidP="001E6C83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520AE">
        <w:rPr>
          <w:rFonts w:ascii="Arial" w:eastAsia="Arial" w:hAnsi="Arial" w:cs="Arial"/>
          <w:b/>
          <w:bCs/>
          <w:sz w:val="24"/>
          <w:szCs w:val="24"/>
        </w:rPr>
        <w:t>Nossos valores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B309C63" w14:textId="77777777" w:rsidR="00E915BD" w:rsidRPr="00E915BD" w:rsidRDefault="00E915BD" w:rsidP="00E915BD">
      <w:pPr>
        <w:numPr>
          <w:ilvl w:val="0"/>
          <w:numId w:val="9"/>
        </w:numPr>
        <w:spacing w:line="390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915B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Ética</w:t>
      </w:r>
      <w:r w:rsidRPr="00E915BD">
        <w:rPr>
          <w:rFonts w:ascii="Arial" w:hAnsi="Arial" w:cs="Arial"/>
          <w:color w:val="000000"/>
          <w:sz w:val="24"/>
          <w:szCs w:val="24"/>
        </w:rPr>
        <w:t> – em todas as decisões profissionais.</w:t>
      </w:r>
    </w:p>
    <w:p w14:paraId="52EC46C0" w14:textId="77777777" w:rsidR="00E915BD" w:rsidRPr="00E915BD" w:rsidRDefault="00E915BD" w:rsidP="00E915BD">
      <w:pPr>
        <w:numPr>
          <w:ilvl w:val="0"/>
          <w:numId w:val="9"/>
        </w:numPr>
        <w:spacing w:line="390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915B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Respeito</w:t>
      </w:r>
      <w:r w:rsidRPr="00E915BD">
        <w:rPr>
          <w:rFonts w:ascii="Arial" w:hAnsi="Arial" w:cs="Arial"/>
          <w:color w:val="000000"/>
          <w:sz w:val="24"/>
          <w:szCs w:val="24"/>
        </w:rPr>
        <w:t> – com colaboradores, clientes, parceiros, fornecedores e concorrentes.</w:t>
      </w:r>
    </w:p>
    <w:p w14:paraId="4D6303D9" w14:textId="77777777" w:rsidR="00E915BD" w:rsidRPr="00E915BD" w:rsidRDefault="00E915BD" w:rsidP="00E915BD">
      <w:pPr>
        <w:numPr>
          <w:ilvl w:val="0"/>
          <w:numId w:val="9"/>
        </w:numPr>
        <w:spacing w:line="390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915B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Sigilo</w:t>
      </w:r>
      <w:r w:rsidRPr="00E915BD">
        <w:rPr>
          <w:rFonts w:ascii="Arial" w:hAnsi="Arial" w:cs="Arial"/>
          <w:color w:val="000000"/>
          <w:sz w:val="24"/>
          <w:szCs w:val="24"/>
        </w:rPr>
        <w:t> – de toda e qualquer informação estratégica dos nossos clientes e da nossa empresa.</w:t>
      </w:r>
    </w:p>
    <w:p w14:paraId="6A977C56" w14:textId="77777777" w:rsidR="00E915BD" w:rsidRPr="00E915BD" w:rsidRDefault="00E915BD" w:rsidP="00E915BD">
      <w:pPr>
        <w:numPr>
          <w:ilvl w:val="0"/>
          <w:numId w:val="9"/>
        </w:numPr>
        <w:spacing w:line="390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915B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Transparência</w:t>
      </w:r>
      <w:r w:rsidRPr="00E915BD">
        <w:rPr>
          <w:rFonts w:ascii="Arial" w:hAnsi="Arial" w:cs="Arial"/>
          <w:color w:val="000000"/>
          <w:sz w:val="24"/>
          <w:szCs w:val="24"/>
        </w:rPr>
        <w:t> – nos relacionamentos comerciais.</w:t>
      </w:r>
    </w:p>
    <w:p w14:paraId="5089EDA5" w14:textId="77777777" w:rsidR="00E915BD" w:rsidRPr="00E915BD" w:rsidRDefault="00E915BD" w:rsidP="00E915BD">
      <w:pPr>
        <w:numPr>
          <w:ilvl w:val="0"/>
          <w:numId w:val="9"/>
        </w:numPr>
        <w:spacing w:line="390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915B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Comprometimento</w:t>
      </w:r>
      <w:r w:rsidRPr="00E915BD">
        <w:rPr>
          <w:rFonts w:ascii="Arial" w:hAnsi="Arial" w:cs="Arial"/>
          <w:color w:val="000000"/>
          <w:sz w:val="24"/>
          <w:szCs w:val="24"/>
        </w:rPr>
        <w:t> – com a excelência e a eficácia na solução de problemas.</w:t>
      </w:r>
    </w:p>
    <w:p w14:paraId="566EBD30" w14:textId="77777777" w:rsidR="00E915BD" w:rsidRPr="00E915BD" w:rsidRDefault="00E915BD" w:rsidP="00E915BD">
      <w:pPr>
        <w:numPr>
          <w:ilvl w:val="0"/>
          <w:numId w:val="9"/>
        </w:numPr>
        <w:spacing w:line="390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915B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Credibilidade</w:t>
      </w:r>
      <w:r w:rsidRPr="00E915BD">
        <w:rPr>
          <w:rFonts w:ascii="Arial" w:hAnsi="Arial" w:cs="Arial"/>
          <w:color w:val="000000"/>
          <w:sz w:val="24"/>
          <w:szCs w:val="24"/>
        </w:rPr>
        <w:t> – em todos os processos, projetos e atividades realizadas.</w:t>
      </w:r>
    </w:p>
    <w:p w14:paraId="715CCA01" w14:textId="77777777" w:rsidR="00E915BD" w:rsidRPr="00E915BD" w:rsidRDefault="00E915BD" w:rsidP="00E915BD">
      <w:pPr>
        <w:numPr>
          <w:ilvl w:val="0"/>
          <w:numId w:val="9"/>
        </w:numPr>
        <w:spacing w:line="390" w:lineRule="atLeast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E915B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Orgulho</w:t>
      </w:r>
      <w:r w:rsidRPr="00E915BD">
        <w:rPr>
          <w:rFonts w:ascii="Arial" w:hAnsi="Arial" w:cs="Arial"/>
          <w:color w:val="000000"/>
          <w:sz w:val="24"/>
          <w:szCs w:val="24"/>
        </w:rPr>
        <w:t> – por fazer parte de um time de sucesso.</w:t>
      </w:r>
    </w:p>
    <w:p w14:paraId="2891C45A" w14:textId="77777777" w:rsidR="00FA56CC" w:rsidRDefault="00FA56CC" w:rsidP="00E915B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8AF527B" w14:textId="3C71E22F" w:rsidR="007D4D21" w:rsidRPr="00635475" w:rsidRDefault="007D4D21" w:rsidP="00092E38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635475">
        <w:rPr>
          <w:rFonts w:ascii="Arial" w:eastAsia="Arial" w:hAnsi="Arial" w:cs="Arial"/>
          <w:b/>
          <w:bCs/>
          <w:sz w:val="28"/>
          <w:szCs w:val="28"/>
        </w:rPr>
        <w:t>Área de atuação</w:t>
      </w:r>
    </w:p>
    <w:p w14:paraId="16F67952" w14:textId="41F61A07" w:rsidR="0015344C" w:rsidRPr="004675AB" w:rsidRDefault="007D4D21" w:rsidP="004675AB">
      <w:pPr>
        <w:spacing w:before="120" w:after="28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oje em dia </w:t>
      </w:r>
      <w:r w:rsidR="001E6C83">
        <w:rPr>
          <w:rFonts w:ascii="Arial" w:eastAsia="Arial" w:hAnsi="Arial" w:cs="Arial"/>
          <w:sz w:val="24"/>
          <w:szCs w:val="24"/>
        </w:rPr>
        <w:t>atuamos na área de prestação de serviços em T</w:t>
      </w:r>
      <w:r w:rsidR="00DF3DEF">
        <w:rPr>
          <w:rFonts w:ascii="Arial" w:eastAsia="Arial" w:hAnsi="Arial" w:cs="Arial"/>
          <w:sz w:val="24"/>
          <w:szCs w:val="24"/>
        </w:rPr>
        <w:t>I por meio de contrato oferecemos serviço</w:t>
      </w:r>
      <w:r w:rsidR="00DC47EF">
        <w:rPr>
          <w:rFonts w:ascii="Arial" w:eastAsia="Arial" w:hAnsi="Arial" w:cs="Arial"/>
          <w:sz w:val="24"/>
          <w:szCs w:val="24"/>
        </w:rPr>
        <w:t>s</w:t>
      </w:r>
      <w:r w:rsidR="00DF3DEF">
        <w:rPr>
          <w:rFonts w:ascii="Arial" w:eastAsia="Arial" w:hAnsi="Arial" w:cs="Arial"/>
          <w:sz w:val="24"/>
          <w:szCs w:val="24"/>
        </w:rPr>
        <w:t xml:space="preserve"> </w:t>
      </w:r>
      <w:r w:rsidR="00DC47EF">
        <w:rPr>
          <w:rFonts w:ascii="Arial" w:eastAsia="Arial" w:hAnsi="Arial" w:cs="Arial"/>
          <w:sz w:val="24"/>
          <w:szCs w:val="24"/>
        </w:rPr>
        <w:t>de</w:t>
      </w:r>
      <w:r w:rsidR="00BE6CEA">
        <w:rPr>
          <w:rFonts w:ascii="Arial" w:eastAsia="Arial" w:hAnsi="Arial" w:cs="Arial"/>
          <w:sz w:val="24"/>
          <w:szCs w:val="24"/>
        </w:rPr>
        <w:t xml:space="preserve"> atualizações de servidores,</w:t>
      </w:r>
      <w:r w:rsidR="003F1013">
        <w:rPr>
          <w:rFonts w:ascii="Arial" w:eastAsia="Arial" w:hAnsi="Arial" w:cs="Arial"/>
          <w:sz w:val="24"/>
          <w:szCs w:val="24"/>
        </w:rPr>
        <w:t xml:space="preserve"> avaliamos o c</w:t>
      </w:r>
      <w:r w:rsidR="00E447D0">
        <w:rPr>
          <w:rFonts w:ascii="Arial" w:eastAsia="Arial" w:hAnsi="Arial" w:cs="Arial"/>
          <w:sz w:val="24"/>
          <w:szCs w:val="24"/>
        </w:rPr>
        <w:t>abeamento de</w:t>
      </w:r>
      <w:r w:rsidR="00BE6CEA">
        <w:rPr>
          <w:rFonts w:ascii="Arial" w:eastAsia="Arial" w:hAnsi="Arial" w:cs="Arial"/>
          <w:sz w:val="24"/>
          <w:szCs w:val="24"/>
        </w:rPr>
        <w:t xml:space="preserve"> </w:t>
      </w:r>
      <w:r w:rsidR="002054C3">
        <w:rPr>
          <w:rFonts w:ascii="Arial" w:eastAsia="Arial" w:hAnsi="Arial" w:cs="Arial"/>
          <w:sz w:val="24"/>
          <w:szCs w:val="24"/>
        </w:rPr>
        <w:t>redes</w:t>
      </w:r>
      <w:r w:rsidR="00E447D0">
        <w:rPr>
          <w:rFonts w:ascii="Arial" w:eastAsia="Arial" w:hAnsi="Arial" w:cs="Arial"/>
          <w:sz w:val="24"/>
          <w:szCs w:val="24"/>
        </w:rPr>
        <w:t xml:space="preserve"> propondo melhorias</w:t>
      </w:r>
      <w:r w:rsidR="002054C3">
        <w:rPr>
          <w:rFonts w:ascii="Arial" w:eastAsia="Arial" w:hAnsi="Arial" w:cs="Arial"/>
          <w:sz w:val="24"/>
          <w:szCs w:val="24"/>
        </w:rPr>
        <w:t>, instalação de redes sem fio,</w:t>
      </w:r>
      <w:r w:rsidR="00C834A2">
        <w:rPr>
          <w:rFonts w:ascii="Arial" w:eastAsia="Arial" w:hAnsi="Arial" w:cs="Arial"/>
          <w:sz w:val="24"/>
          <w:szCs w:val="24"/>
        </w:rPr>
        <w:t xml:space="preserve"> </w:t>
      </w:r>
      <w:r w:rsidR="0077348A">
        <w:rPr>
          <w:rFonts w:ascii="Arial" w:eastAsia="Arial" w:hAnsi="Arial" w:cs="Arial"/>
          <w:sz w:val="24"/>
          <w:szCs w:val="24"/>
        </w:rPr>
        <w:t xml:space="preserve">colocamos </w:t>
      </w:r>
      <w:r w:rsidR="00B163E4">
        <w:rPr>
          <w:rFonts w:ascii="Arial" w:eastAsia="Arial" w:hAnsi="Arial" w:cs="Arial"/>
          <w:sz w:val="24"/>
          <w:szCs w:val="24"/>
        </w:rPr>
        <w:t xml:space="preserve">o </w:t>
      </w:r>
      <w:r w:rsidR="00193782">
        <w:rPr>
          <w:rFonts w:ascii="Arial" w:eastAsia="Arial" w:hAnsi="Arial" w:cs="Arial"/>
          <w:sz w:val="24"/>
          <w:szCs w:val="24"/>
        </w:rPr>
        <w:t xml:space="preserve">nosso </w:t>
      </w:r>
      <w:r w:rsidR="004459BE">
        <w:rPr>
          <w:rFonts w:ascii="Arial" w:eastAsia="Arial" w:hAnsi="Arial" w:cs="Arial"/>
          <w:sz w:val="24"/>
          <w:szCs w:val="24"/>
        </w:rPr>
        <w:t>software</w:t>
      </w:r>
      <w:r w:rsidR="00B163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163E4">
        <w:rPr>
          <w:rFonts w:ascii="Arial" w:eastAsia="Arial" w:hAnsi="Arial" w:cs="Arial"/>
          <w:sz w:val="24"/>
          <w:szCs w:val="24"/>
        </w:rPr>
        <w:t>ACMRedes</w:t>
      </w:r>
      <w:proofErr w:type="spellEnd"/>
      <w:r w:rsidR="00C834A2">
        <w:rPr>
          <w:rFonts w:ascii="Arial" w:eastAsia="Arial" w:hAnsi="Arial" w:cs="Arial"/>
          <w:sz w:val="24"/>
          <w:szCs w:val="24"/>
        </w:rPr>
        <w:t xml:space="preserve"> para verificar em tempo real todos os equipamentos ligados na sua rede</w:t>
      </w:r>
      <w:r w:rsidR="00CC3A66">
        <w:rPr>
          <w:rFonts w:ascii="Arial" w:eastAsia="Arial" w:hAnsi="Arial" w:cs="Arial"/>
          <w:sz w:val="24"/>
          <w:szCs w:val="24"/>
        </w:rPr>
        <w:t xml:space="preserve"> verificando o status</w:t>
      </w:r>
      <w:r w:rsidR="00C834A2">
        <w:rPr>
          <w:rFonts w:ascii="Arial" w:eastAsia="Arial" w:hAnsi="Arial" w:cs="Arial"/>
          <w:sz w:val="24"/>
          <w:szCs w:val="24"/>
        </w:rPr>
        <w:t xml:space="preserve">, </w:t>
      </w:r>
      <w:r w:rsidR="0015344C">
        <w:rPr>
          <w:rFonts w:ascii="Arial" w:eastAsia="Arial" w:hAnsi="Arial" w:cs="Arial"/>
          <w:sz w:val="24"/>
          <w:szCs w:val="24"/>
        </w:rPr>
        <w:t>instalamos software de backup</w:t>
      </w:r>
      <w:r w:rsidR="000220CB">
        <w:rPr>
          <w:rFonts w:ascii="Arial" w:eastAsia="Arial" w:hAnsi="Arial" w:cs="Arial"/>
          <w:sz w:val="24"/>
          <w:szCs w:val="24"/>
        </w:rPr>
        <w:t xml:space="preserve"> de arquivos</w:t>
      </w:r>
      <w:r w:rsidR="00061F37">
        <w:rPr>
          <w:rFonts w:ascii="Arial" w:eastAsia="Arial" w:hAnsi="Arial" w:cs="Arial"/>
          <w:sz w:val="24"/>
          <w:szCs w:val="24"/>
        </w:rPr>
        <w:t xml:space="preserve">, </w:t>
      </w:r>
      <w:r w:rsidR="00DC086A">
        <w:rPr>
          <w:rFonts w:ascii="Arial" w:eastAsia="Arial" w:hAnsi="Arial" w:cs="Arial"/>
          <w:sz w:val="24"/>
          <w:szCs w:val="24"/>
        </w:rPr>
        <w:t>oferecemos também suporte remoto</w:t>
      </w:r>
      <w:r w:rsidR="00E24553">
        <w:rPr>
          <w:rFonts w:ascii="Arial" w:eastAsia="Arial" w:hAnsi="Arial" w:cs="Arial"/>
          <w:sz w:val="24"/>
          <w:szCs w:val="24"/>
        </w:rPr>
        <w:t xml:space="preserve"> aos clientes</w:t>
      </w:r>
      <w:r w:rsidR="00DC086A">
        <w:rPr>
          <w:rFonts w:ascii="Arial" w:eastAsia="Arial" w:hAnsi="Arial" w:cs="Arial"/>
          <w:sz w:val="24"/>
          <w:szCs w:val="24"/>
        </w:rPr>
        <w:t>.</w:t>
      </w:r>
    </w:p>
    <w:p w14:paraId="08F63EF6" w14:textId="469D2DE5" w:rsidR="006B0799" w:rsidRPr="00294FE3" w:rsidRDefault="006B0799" w:rsidP="00F13D03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294FE3">
        <w:rPr>
          <w:rFonts w:ascii="Arial" w:eastAsia="Arial" w:hAnsi="Arial" w:cs="Arial"/>
          <w:b/>
          <w:bCs/>
          <w:sz w:val="28"/>
          <w:szCs w:val="28"/>
        </w:rPr>
        <w:lastRenderedPageBreak/>
        <w:t>Departamento financeiro e pessoal</w:t>
      </w:r>
    </w:p>
    <w:p w14:paraId="2B005575" w14:textId="5C939A7A" w:rsidR="0041744E" w:rsidRDefault="00FA56CC" w:rsidP="00B163E4">
      <w:pPr>
        <w:spacing w:before="120" w:after="28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D32F3">
        <w:rPr>
          <w:rFonts w:ascii="Arial" w:eastAsia="Arial" w:hAnsi="Arial" w:cs="Arial"/>
          <w:sz w:val="24"/>
          <w:szCs w:val="24"/>
        </w:rPr>
        <w:t>O departamento financeiro e pessoal ficará responsável pelos colaboradores da empresa e</w:t>
      </w:r>
      <w:r w:rsidR="00C07F80" w:rsidRPr="006D32F3">
        <w:rPr>
          <w:rFonts w:ascii="Arial" w:eastAsia="Arial" w:hAnsi="Arial" w:cs="Arial"/>
          <w:sz w:val="24"/>
          <w:szCs w:val="24"/>
        </w:rPr>
        <w:t xml:space="preserve"> o orçamento</w:t>
      </w:r>
      <w:r w:rsidRPr="006D32F3">
        <w:rPr>
          <w:rFonts w:ascii="Arial" w:eastAsia="Arial" w:hAnsi="Arial" w:cs="Arial"/>
          <w:sz w:val="24"/>
          <w:szCs w:val="24"/>
        </w:rPr>
        <w:t xml:space="preserve">, tendo a sua função como atendimento </w:t>
      </w:r>
      <w:r w:rsidR="00C07F80" w:rsidRPr="006D32F3">
        <w:rPr>
          <w:rFonts w:ascii="Arial" w:eastAsia="Arial" w:hAnsi="Arial" w:cs="Arial"/>
          <w:sz w:val="24"/>
          <w:szCs w:val="24"/>
        </w:rPr>
        <w:t>aos contribuintes</w:t>
      </w:r>
      <w:r w:rsidRPr="006D32F3">
        <w:rPr>
          <w:rFonts w:ascii="Arial" w:eastAsia="Arial" w:hAnsi="Arial" w:cs="Arial"/>
          <w:sz w:val="24"/>
          <w:szCs w:val="24"/>
        </w:rPr>
        <w:t xml:space="preserve">, documentação de funcionários, controle de frequência, folha de pagamento, Licença e férias, </w:t>
      </w:r>
      <w:r w:rsidR="00DF3DEF">
        <w:rPr>
          <w:rFonts w:ascii="Arial" w:eastAsia="Arial" w:hAnsi="Arial" w:cs="Arial"/>
          <w:sz w:val="24"/>
          <w:szCs w:val="24"/>
        </w:rPr>
        <w:t>a</w:t>
      </w:r>
      <w:r w:rsidRPr="006D32F3">
        <w:rPr>
          <w:rFonts w:ascii="Arial" w:eastAsia="Arial" w:hAnsi="Arial" w:cs="Arial"/>
          <w:sz w:val="24"/>
          <w:szCs w:val="24"/>
        </w:rPr>
        <w:t xml:space="preserve">dmissão </w:t>
      </w:r>
      <w:r w:rsidR="00C07F80" w:rsidRPr="006D32F3">
        <w:rPr>
          <w:rFonts w:ascii="Arial" w:eastAsia="Arial" w:hAnsi="Arial" w:cs="Arial"/>
          <w:sz w:val="24"/>
          <w:szCs w:val="24"/>
        </w:rPr>
        <w:t>e desligamento</w:t>
      </w:r>
      <w:r w:rsidRPr="006D32F3">
        <w:rPr>
          <w:rFonts w:ascii="Arial" w:eastAsia="Arial" w:hAnsi="Arial" w:cs="Arial"/>
          <w:sz w:val="24"/>
          <w:szCs w:val="24"/>
        </w:rPr>
        <w:t xml:space="preserve">, pagamento de impostos, controle </w:t>
      </w:r>
      <w:r w:rsidR="00C07F80" w:rsidRPr="006D32F3">
        <w:rPr>
          <w:rFonts w:ascii="Arial" w:eastAsia="Arial" w:hAnsi="Arial" w:cs="Arial"/>
          <w:sz w:val="24"/>
          <w:szCs w:val="24"/>
        </w:rPr>
        <w:t xml:space="preserve">financeiro, </w:t>
      </w:r>
      <w:r w:rsidR="005A48BC" w:rsidRPr="006D32F3">
        <w:rPr>
          <w:rFonts w:ascii="Arial" w:eastAsia="Arial" w:hAnsi="Arial" w:cs="Arial"/>
          <w:sz w:val="24"/>
          <w:szCs w:val="24"/>
        </w:rPr>
        <w:t>gerenciamento de finanças</w:t>
      </w:r>
      <w:r w:rsidR="00C07F80" w:rsidRPr="006D32F3">
        <w:rPr>
          <w:rFonts w:ascii="Arial" w:eastAsia="Arial" w:hAnsi="Arial" w:cs="Arial"/>
          <w:sz w:val="24"/>
          <w:szCs w:val="24"/>
        </w:rPr>
        <w:t>.</w:t>
      </w:r>
    </w:p>
    <w:p w14:paraId="259A20C0" w14:textId="77777777" w:rsidR="00B163E4" w:rsidRDefault="00B163E4" w:rsidP="00B163E4">
      <w:pPr>
        <w:spacing w:before="120" w:after="28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227B2F36" w14:textId="7D9925F2" w:rsidR="0041744E" w:rsidRDefault="0041744E" w:rsidP="0041744E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41744E">
        <w:rPr>
          <w:rFonts w:ascii="Arial" w:eastAsia="Arial" w:hAnsi="Arial" w:cs="Arial"/>
          <w:b/>
          <w:bCs/>
          <w:sz w:val="32"/>
          <w:szCs w:val="32"/>
        </w:rPr>
        <w:t xml:space="preserve">Setor de TI </w:t>
      </w:r>
      <w:r w:rsidR="001C4DBA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2A269583" w14:textId="1863FD25" w:rsidR="00B02838" w:rsidRPr="00B02838" w:rsidRDefault="00B02838" w:rsidP="0027429F">
      <w:pPr>
        <w:spacing w:before="120" w:after="28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É o departamento de TI da </w:t>
      </w:r>
      <w:proofErr w:type="spellStart"/>
      <w:r w:rsidR="00183418" w:rsidRPr="009E1C61">
        <w:rPr>
          <w:rFonts w:ascii="Arial" w:eastAsia="Arial" w:hAnsi="Arial" w:cs="Arial"/>
          <w:sz w:val="24"/>
          <w:szCs w:val="24"/>
        </w:rPr>
        <w:t>ACMTech</w:t>
      </w:r>
      <w:proofErr w:type="spellEnd"/>
      <w:r w:rsidR="00183418" w:rsidRPr="009E1C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ão </w:t>
      </w:r>
      <w:r w:rsidR="0027429F">
        <w:rPr>
          <w:rFonts w:ascii="Arial" w:eastAsia="Arial" w:hAnsi="Arial" w:cs="Arial"/>
          <w:sz w:val="24"/>
          <w:szCs w:val="24"/>
        </w:rPr>
        <w:t>incluídos</w:t>
      </w:r>
      <w:r>
        <w:rPr>
          <w:rFonts w:ascii="Arial" w:eastAsia="Arial" w:hAnsi="Arial" w:cs="Arial"/>
          <w:sz w:val="24"/>
          <w:szCs w:val="24"/>
        </w:rPr>
        <w:t xml:space="preserve"> os programadores e o suporte técnico</w:t>
      </w:r>
      <w:r w:rsidR="0027429F">
        <w:rPr>
          <w:rFonts w:ascii="Arial" w:eastAsia="Arial" w:hAnsi="Arial" w:cs="Arial"/>
          <w:sz w:val="24"/>
          <w:szCs w:val="24"/>
        </w:rPr>
        <w:t>.</w:t>
      </w:r>
    </w:p>
    <w:p w14:paraId="72DE93CD" w14:textId="77777777" w:rsidR="00F13D03" w:rsidRPr="00294FE3" w:rsidRDefault="00C07F80" w:rsidP="00F13D03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94FE3">
        <w:rPr>
          <w:rFonts w:ascii="Arial" w:eastAsia="Arial" w:hAnsi="Arial" w:cs="Arial"/>
          <w:b/>
          <w:bCs/>
          <w:sz w:val="24"/>
          <w:szCs w:val="24"/>
        </w:rPr>
        <w:t>Suporte Técnico</w:t>
      </w:r>
    </w:p>
    <w:p w14:paraId="0B677139" w14:textId="65BF698E" w:rsidR="00B02838" w:rsidRPr="005847AD" w:rsidRDefault="002C6F41" w:rsidP="0027429F">
      <w:pPr>
        <w:spacing w:before="120" w:after="280" w:line="360" w:lineRule="auto"/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="00A81C03">
        <w:rPr>
          <w:rFonts w:ascii="Arial" w:eastAsia="Arial" w:hAnsi="Arial" w:cs="Arial"/>
          <w:sz w:val="24"/>
          <w:szCs w:val="24"/>
        </w:rPr>
        <w:t xml:space="preserve">Suporte Técnico </w:t>
      </w:r>
      <w:r w:rsidR="00477954">
        <w:rPr>
          <w:rFonts w:ascii="Arial" w:eastAsia="Arial" w:hAnsi="Arial" w:cs="Arial"/>
          <w:sz w:val="24"/>
          <w:szCs w:val="24"/>
        </w:rPr>
        <w:t>irá fazer serviços</w:t>
      </w:r>
      <w:r w:rsidR="001E014D">
        <w:rPr>
          <w:rFonts w:ascii="Arial" w:eastAsia="Arial" w:hAnsi="Arial" w:cs="Arial"/>
          <w:sz w:val="24"/>
          <w:szCs w:val="24"/>
        </w:rPr>
        <w:t xml:space="preserve"> de atualizações em servidores corporativos, </w:t>
      </w:r>
      <w:r w:rsidR="00C834A2">
        <w:rPr>
          <w:rFonts w:ascii="Arial" w:eastAsia="Arial" w:hAnsi="Arial" w:cs="Arial"/>
          <w:sz w:val="24"/>
          <w:szCs w:val="24"/>
        </w:rPr>
        <w:t xml:space="preserve">instalação de redes sem fios, </w:t>
      </w:r>
      <w:proofErr w:type="spellStart"/>
      <w:r w:rsidR="00A64CF9">
        <w:rPr>
          <w:rFonts w:ascii="Arial" w:eastAsia="Arial" w:hAnsi="Arial" w:cs="Arial"/>
          <w:sz w:val="24"/>
          <w:szCs w:val="24"/>
        </w:rPr>
        <w:t>instação</w:t>
      </w:r>
      <w:proofErr w:type="spellEnd"/>
      <w:r w:rsidR="00C834A2">
        <w:rPr>
          <w:rFonts w:ascii="Arial" w:eastAsia="Arial" w:hAnsi="Arial" w:cs="Arial"/>
          <w:sz w:val="24"/>
          <w:szCs w:val="24"/>
        </w:rPr>
        <w:t xml:space="preserve"> de sistemas backups</w:t>
      </w:r>
      <w:r w:rsidR="00A64CF9">
        <w:rPr>
          <w:rFonts w:ascii="Arial" w:eastAsia="Arial" w:hAnsi="Arial" w:cs="Arial"/>
          <w:sz w:val="24"/>
          <w:szCs w:val="24"/>
        </w:rPr>
        <w:t xml:space="preserve"> de arquivos</w:t>
      </w:r>
      <w:r w:rsidR="00C834A2">
        <w:rPr>
          <w:rFonts w:ascii="Arial" w:eastAsia="Arial" w:hAnsi="Arial" w:cs="Arial"/>
          <w:sz w:val="24"/>
          <w:szCs w:val="24"/>
        </w:rPr>
        <w:t xml:space="preserve">, avaliar </w:t>
      </w:r>
      <w:r w:rsidR="004459BE">
        <w:rPr>
          <w:rFonts w:ascii="Arial" w:eastAsia="Arial" w:hAnsi="Arial" w:cs="Arial"/>
          <w:sz w:val="24"/>
          <w:szCs w:val="24"/>
        </w:rPr>
        <w:t>as condições da estrutura do cabeamento atual propondo melhorias</w:t>
      </w:r>
      <w:r w:rsidR="00E24553">
        <w:rPr>
          <w:rFonts w:ascii="Arial" w:eastAsia="Arial" w:hAnsi="Arial" w:cs="Arial"/>
          <w:sz w:val="24"/>
          <w:szCs w:val="24"/>
        </w:rPr>
        <w:t xml:space="preserve"> e preventivas</w:t>
      </w:r>
      <w:r w:rsidR="00C834A2">
        <w:rPr>
          <w:rFonts w:ascii="Arial" w:eastAsia="Arial" w:hAnsi="Arial" w:cs="Arial"/>
          <w:sz w:val="24"/>
          <w:szCs w:val="24"/>
        </w:rPr>
        <w:t xml:space="preserve">, </w:t>
      </w:r>
      <w:r w:rsidR="004459BE">
        <w:rPr>
          <w:rFonts w:ascii="Arial" w:eastAsia="Arial" w:hAnsi="Arial" w:cs="Arial"/>
          <w:sz w:val="24"/>
          <w:szCs w:val="24"/>
        </w:rPr>
        <w:t>instalar software</w:t>
      </w:r>
      <w:r w:rsidR="00C3170F">
        <w:rPr>
          <w:rFonts w:ascii="Arial" w:eastAsia="Arial" w:hAnsi="Arial" w:cs="Arial"/>
          <w:sz w:val="24"/>
          <w:szCs w:val="24"/>
        </w:rPr>
        <w:t xml:space="preserve"> de rede para verificar o status</w:t>
      </w:r>
      <w:r w:rsidR="004459BE">
        <w:rPr>
          <w:rFonts w:ascii="Arial" w:eastAsia="Arial" w:hAnsi="Arial" w:cs="Arial"/>
          <w:sz w:val="24"/>
          <w:szCs w:val="24"/>
        </w:rPr>
        <w:t>, e prestar suporte remoto.</w:t>
      </w:r>
    </w:p>
    <w:p w14:paraId="14F5300B" w14:textId="77777777" w:rsidR="00E24553" w:rsidRPr="00294FE3" w:rsidRDefault="005A48BC" w:rsidP="00F13D03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94FE3">
        <w:rPr>
          <w:rFonts w:ascii="Arial" w:eastAsia="Arial" w:hAnsi="Arial" w:cs="Arial"/>
          <w:b/>
          <w:bCs/>
          <w:sz w:val="24"/>
          <w:szCs w:val="24"/>
        </w:rPr>
        <w:t>Programadores</w:t>
      </w:r>
    </w:p>
    <w:p w14:paraId="23851872" w14:textId="6AAF10F6" w:rsidR="00416071" w:rsidRDefault="00E24553" w:rsidP="001A430F">
      <w:pPr>
        <w:spacing w:before="120" w:after="28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E24553">
        <w:rPr>
          <w:rFonts w:ascii="Arial" w:eastAsia="Arial" w:hAnsi="Arial" w:cs="Arial"/>
          <w:sz w:val="24"/>
          <w:szCs w:val="24"/>
        </w:rPr>
        <w:t xml:space="preserve">Os programadores </w:t>
      </w:r>
      <w:r>
        <w:rPr>
          <w:rFonts w:ascii="Arial" w:eastAsia="Arial" w:hAnsi="Arial" w:cs="Arial"/>
          <w:sz w:val="24"/>
          <w:szCs w:val="24"/>
        </w:rPr>
        <w:t xml:space="preserve">serão responsáveis </w:t>
      </w:r>
      <w:r w:rsidR="00DD7A48">
        <w:rPr>
          <w:rFonts w:ascii="Arial" w:eastAsia="Arial" w:hAnsi="Arial" w:cs="Arial"/>
          <w:sz w:val="24"/>
          <w:szCs w:val="24"/>
        </w:rPr>
        <w:t xml:space="preserve">pela correção de bugs e manutenção </w:t>
      </w:r>
      <w:r w:rsidR="004A38FD">
        <w:rPr>
          <w:rFonts w:ascii="Arial" w:eastAsia="Arial" w:hAnsi="Arial" w:cs="Arial"/>
          <w:sz w:val="24"/>
          <w:szCs w:val="24"/>
        </w:rPr>
        <w:t xml:space="preserve">garantindo o funcionamento do site e sistemas da </w:t>
      </w:r>
      <w:proofErr w:type="spellStart"/>
      <w:r w:rsidR="003823A0" w:rsidRPr="009E1C61">
        <w:rPr>
          <w:rFonts w:ascii="Arial" w:eastAsia="Arial" w:hAnsi="Arial" w:cs="Arial"/>
          <w:sz w:val="24"/>
          <w:szCs w:val="24"/>
        </w:rPr>
        <w:t>ACMTech</w:t>
      </w:r>
      <w:proofErr w:type="spellEnd"/>
      <w:r w:rsidR="003823A0" w:rsidRPr="009E1C61">
        <w:rPr>
          <w:rFonts w:ascii="Arial" w:eastAsia="Arial" w:hAnsi="Arial" w:cs="Arial"/>
          <w:sz w:val="24"/>
          <w:szCs w:val="24"/>
        </w:rPr>
        <w:t xml:space="preserve"> </w:t>
      </w:r>
      <w:r w:rsidR="004A38FD">
        <w:rPr>
          <w:rFonts w:ascii="Arial" w:eastAsia="Arial" w:hAnsi="Arial" w:cs="Arial"/>
          <w:sz w:val="24"/>
          <w:szCs w:val="24"/>
        </w:rPr>
        <w:t>estejam funcionando perfeitamente</w:t>
      </w:r>
      <w:r w:rsidR="00DD7A48">
        <w:rPr>
          <w:rFonts w:ascii="Arial" w:eastAsia="Arial" w:hAnsi="Arial" w:cs="Arial"/>
          <w:sz w:val="24"/>
          <w:szCs w:val="24"/>
        </w:rPr>
        <w:t>.</w:t>
      </w:r>
    </w:p>
    <w:p w14:paraId="592A9298" w14:textId="77777777" w:rsidR="004675AB" w:rsidRPr="00DF3DEF" w:rsidRDefault="004675AB" w:rsidP="004675A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7FE0D0" w14:textId="28CE27D0" w:rsidR="00AC1783" w:rsidRPr="00294FE3" w:rsidRDefault="001863E9" w:rsidP="00F13D03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294FE3">
        <w:rPr>
          <w:rFonts w:ascii="Arial" w:eastAsia="Arial" w:hAnsi="Arial" w:cs="Arial"/>
          <w:b/>
          <w:bCs/>
          <w:sz w:val="28"/>
          <w:szCs w:val="28"/>
        </w:rPr>
        <w:t>Vendas e Marketing</w:t>
      </w:r>
    </w:p>
    <w:p w14:paraId="71290D11" w14:textId="3F5AA718" w:rsidR="004A38FD" w:rsidRDefault="00302580" w:rsidP="00B02838">
      <w:pPr>
        <w:spacing w:before="120" w:after="280"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 w:rsidRPr="006D32F3">
        <w:rPr>
          <w:rFonts w:ascii="Arial" w:eastAsia="Arial" w:hAnsi="Arial" w:cs="Arial"/>
          <w:sz w:val="24"/>
          <w:szCs w:val="24"/>
        </w:rPr>
        <w:t>Marketing e vendas atuarão c</w:t>
      </w:r>
      <w:r w:rsidR="001863E9" w:rsidRPr="006D32F3">
        <w:rPr>
          <w:rFonts w:ascii="Arial" w:eastAsia="Arial" w:hAnsi="Arial" w:cs="Arial"/>
          <w:sz w:val="24"/>
          <w:szCs w:val="24"/>
        </w:rPr>
        <w:t>o</w:t>
      </w:r>
      <w:r w:rsidRPr="006D32F3">
        <w:rPr>
          <w:rFonts w:ascii="Arial" w:eastAsia="Arial" w:hAnsi="Arial" w:cs="Arial"/>
          <w:sz w:val="24"/>
          <w:szCs w:val="24"/>
        </w:rPr>
        <w:t>m o</w:t>
      </w:r>
      <w:r w:rsidR="001863E9" w:rsidRPr="006D32F3">
        <w:rPr>
          <w:rFonts w:ascii="Arial" w:eastAsia="Arial" w:hAnsi="Arial" w:cs="Arial"/>
          <w:sz w:val="24"/>
          <w:szCs w:val="24"/>
        </w:rPr>
        <w:t xml:space="preserve"> objetivo de analisar o mercado e identificar os consumidores, seus desejos e necessidades. </w:t>
      </w:r>
      <w:r w:rsidR="008E5938" w:rsidRPr="006D32F3">
        <w:rPr>
          <w:rFonts w:ascii="Arial" w:eastAsia="Arial" w:hAnsi="Arial" w:cs="Arial"/>
          <w:sz w:val="24"/>
          <w:szCs w:val="24"/>
        </w:rPr>
        <w:t>Ficará responsáveis pelo</w:t>
      </w:r>
      <w:r w:rsidR="001863E9" w:rsidRPr="006D32F3">
        <w:rPr>
          <w:rFonts w:ascii="Arial" w:eastAsia="Arial" w:hAnsi="Arial" w:cs="Arial"/>
          <w:sz w:val="24"/>
          <w:szCs w:val="24"/>
        </w:rPr>
        <w:t xml:space="preserve"> marketing e vendas deve ser capaz de entender as demandas, gerar valor para os clientes e trazer lucro para a empresa.</w:t>
      </w:r>
    </w:p>
    <w:p w14:paraId="5606543E" w14:textId="77777777" w:rsidR="00B02838" w:rsidRPr="004A38FD" w:rsidRDefault="00B02838" w:rsidP="00B02838">
      <w:pPr>
        <w:spacing w:before="120" w:after="280"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</w:p>
    <w:p w14:paraId="3048A783" w14:textId="132EAF86" w:rsidR="008D0F55" w:rsidRPr="00B02838" w:rsidRDefault="00302580" w:rsidP="00F13D03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B02838">
        <w:rPr>
          <w:rFonts w:ascii="Arial" w:eastAsia="Arial" w:hAnsi="Arial" w:cs="Arial"/>
          <w:b/>
          <w:bCs/>
          <w:sz w:val="28"/>
          <w:szCs w:val="28"/>
        </w:rPr>
        <w:t>Gerência/Administração</w:t>
      </w:r>
    </w:p>
    <w:p w14:paraId="32802E28" w14:textId="580ED83C" w:rsidR="0027429F" w:rsidRDefault="006D32F3" w:rsidP="001A430F">
      <w:pPr>
        <w:spacing w:before="120" w:after="28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F13D03">
        <w:rPr>
          <w:rFonts w:ascii="Arial" w:eastAsia="Arial" w:hAnsi="Arial" w:cs="Arial"/>
          <w:sz w:val="24"/>
          <w:szCs w:val="24"/>
        </w:rPr>
        <w:t>A parte de Gerência/Administração</w:t>
      </w:r>
      <w:r w:rsidR="008D0F55" w:rsidRPr="00F13D03">
        <w:rPr>
          <w:rFonts w:ascii="Arial" w:eastAsia="Arial" w:hAnsi="Arial" w:cs="Arial"/>
          <w:sz w:val="24"/>
          <w:szCs w:val="24"/>
        </w:rPr>
        <w:t xml:space="preserve"> </w:t>
      </w:r>
      <w:r w:rsidRPr="00F13D03">
        <w:rPr>
          <w:rFonts w:ascii="Arial" w:eastAsia="Arial" w:hAnsi="Arial" w:cs="Arial"/>
          <w:sz w:val="24"/>
          <w:szCs w:val="24"/>
        </w:rPr>
        <w:t xml:space="preserve">ficará </w:t>
      </w:r>
      <w:r w:rsidR="008D0F55" w:rsidRPr="00F13D03">
        <w:rPr>
          <w:rFonts w:ascii="Arial" w:eastAsia="Arial" w:hAnsi="Arial" w:cs="Arial"/>
          <w:sz w:val="24"/>
          <w:szCs w:val="24"/>
        </w:rPr>
        <w:t>responsável por mediar o relacionamento entre a gestão da empresa e os demais colaboradores, e transformar a estratégia de crescimento da empresa em pequenas tarefas a serem executadas todos os dias.</w:t>
      </w:r>
    </w:p>
    <w:p w14:paraId="4C8A49B7" w14:textId="77777777" w:rsidR="00EC1034" w:rsidRPr="002B2CBB" w:rsidRDefault="00EC1034" w:rsidP="001A430F">
      <w:pPr>
        <w:spacing w:before="120" w:after="28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3833C6C" w14:textId="682827E3" w:rsidR="006D32F3" w:rsidRPr="00897AEC" w:rsidRDefault="001810CC" w:rsidP="001810CC">
      <w:pPr>
        <w:pStyle w:val="NormalWeb"/>
        <w:spacing w:before="0" w:beforeAutospacing="0" w:after="375" w:afterAutospacing="0" w:line="300" w:lineRule="atLeast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E25A8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Organograma</w:t>
      </w:r>
    </w:p>
    <w:p w14:paraId="3A4C432C" w14:textId="4A67370F" w:rsidR="001810CC" w:rsidRPr="00951A14" w:rsidRDefault="003176BC" w:rsidP="00951A14">
      <w:pPr>
        <w:pStyle w:val="PargrafodaLista"/>
        <w:spacing w:before="120" w:after="280" w:line="36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74B81961" wp14:editId="1079B803">
            <wp:extent cx="5305425" cy="3162300"/>
            <wp:effectExtent l="0" t="0" r="47625" b="3810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96"/>
        <w:gridCol w:w="3685"/>
      </w:tblGrid>
      <w:tr w:rsidR="0005659E" w14:paraId="4C6A12AC" w14:textId="77777777" w:rsidTr="006969D4">
        <w:trPr>
          <w:jc w:val="center"/>
        </w:trPr>
        <w:tc>
          <w:tcPr>
            <w:tcW w:w="2896" w:type="dxa"/>
          </w:tcPr>
          <w:p w14:paraId="5482644D" w14:textId="74B4CBD0" w:rsidR="0005659E" w:rsidRPr="006969D4" w:rsidRDefault="0005659E" w:rsidP="0005659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969D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rgos</w:t>
            </w:r>
          </w:p>
        </w:tc>
        <w:tc>
          <w:tcPr>
            <w:tcW w:w="3685" w:type="dxa"/>
          </w:tcPr>
          <w:p w14:paraId="294EBB09" w14:textId="50080AF4" w:rsidR="0005659E" w:rsidRPr="006969D4" w:rsidRDefault="0005659E" w:rsidP="0005659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969D4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antidade de colaboradores</w:t>
            </w:r>
          </w:p>
        </w:tc>
      </w:tr>
      <w:tr w:rsidR="0005659E" w14:paraId="667A4226" w14:textId="77777777" w:rsidTr="006969D4">
        <w:trPr>
          <w:jc w:val="center"/>
        </w:trPr>
        <w:tc>
          <w:tcPr>
            <w:tcW w:w="2896" w:type="dxa"/>
          </w:tcPr>
          <w:p w14:paraId="351815C5" w14:textId="1D3403AF" w:rsidR="0005659E" w:rsidRPr="0005659E" w:rsidRDefault="0005659E" w:rsidP="000565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97AEC">
              <w:rPr>
                <w:rFonts w:ascii="Arial" w:eastAsia="Arial" w:hAnsi="Arial" w:cs="Arial"/>
                <w:sz w:val="24"/>
                <w:szCs w:val="24"/>
              </w:rPr>
              <w:t>Diretores/Presidentes</w:t>
            </w:r>
          </w:p>
        </w:tc>
        <w:tc>
          <w:tcPr>
            <w:tcW w:w="3685" w:type="dxa"/>
          </w:tcPr>
          <w:p w14:paraId="78080379" w14:textId="5A27B94F" w:rsidR="0005659E" w:rsidRDefault="0005659E" w:rsidP="006969D4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5659E" w14:paraId="147803E3" w14:textId="77777777" w:rsidTr="006969D4">
        <w:trPr>
          <w:jc w:val="center"/>
        </w:trPr>
        <w:tc>
          <w:tcPr>
            <w:tcW w:w="2896" w:type="dxa"/>
          </w:tcPr>
          <w:p w14:paraId="560F63C6" w14:textId="7FBFA4B6" w:rsidR="0005659E" w:rsidRPr="0005659E" w:rsidRDefault="0005659E" w:rsidP="000565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97AEC">
              <w:rPr>
                <w:rFonts w:ascii="Arial" w:eastAsia="Arial" w:hAnsi="Arial" w:cs="Arial"/>
                <w:sz w:val="24"/>
                <w:szCs w:val="24"/>
              </w:rPr>
              <w:t>Gerente de produção</w:t>
            </w:r>
          </w:p>
        </w:tc>
        <w:tc>
          <w:tcPr>
            <w:tcW w:w="3685" w:type="dxa"/>
          </w:tcPr>
          <w:p w14:paraId="27737C65" w14:textId="761EC8EF" w:rsidR="0005659E" w:rsidRDefault="0005659E" w:rsidP="006969D4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05659E" w14:paraId="426B86B6" w14:textId="77777777" w:rsidTr="006969D4">
        <w:trPr>
          <w:jc w:val="center"/>
        </w:trPr>
        <w:tc>
          <w:tcPr>
            <w:tcW w:w="2896" w:type="dxa"/>
          </w:tcPr>
          <w:p w14:paraId="1ECC39B0" w14:textId="7A0E29EB" w:rsidR="0005659E" w:rsidRPr="0005659E" w:rsidRDefault="0005659E" w:rsidP="000565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97AEC">
              <w:rPr>
                <w:rFonts w:ascii="Arial" w:eastAsia="Arial" w:hAnsi="Arial" w:cs="Arial"/>
                <w:sz w:val="24"/>
                <w:szCs w:val="24"/>
              </w:rPr>
              <w:t>Gerente Geral</w:t>
            </w:r>
          </w:p>
        </w:tc>
        <w:tc>
          <w:tcPr>
            <w:tcW w:w="3685" w:type="dxa"/>
          </w:tcPr>
          <w:p w14:paraId="1BCDD4DB" w14:textId="0C6B1622" w:rsidR="0005659E" w:rsidRDefault="0005659E" w:rsidP="006969D4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05659E" w14:paraId="7C4B341B" w14:textId="77777777" w:rsidTr="006969D4">
        <w:trPr>
          <w:jc w:val="center"/>
        </w:trPr>
        <w:tc>
          <w:tcPr>
            <w:tcW w:w="2896" w:type="dxa"/>
          </w:tcPr>
          <w:p w14:paraId="1D833A7E" w14:textId="06641AEE" w:rsidR="0005659E" w:rsidRPr="0005659E" w:rsidRDefault="0005659E" w:rsidP="0005659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897AEC">
              <w:rPr>
                <w:rFonts w:ascii="Arial" w:eastAsia="Arial" w:hAnsi="Arial" w:cs="Arial"/>
                <w:sz w:val="24"/>
                <w:szCs w:val="24"/>
              </w:rPr>
              <w:t>Gerente Comercial</w:t>
            </w:r>
          </w:p>
        </w:tc>
        <w:tc>
          <w:tcPr>
            <w:tcW w:w="3685" w:type="dxa"/>
          </w:tcPr>
          <w:p w14:paraId="4E67B9AE" w14:textId="4969D52E" w:rsidR="0005659E" w:rsidRDefault="0005659E" w:rsidP="006969D4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05659E" w14:paraId="2799BD96" w14:textId="77777777" w:rsidTr="006969D4">
        <w:trPr>
          <w:jc w:val="center"/>
        </w:trPr>
        <w:tc>
          <w:tcPr>
            <w:tcW w:w="2896" w:type="dxa"/>
          </w:tcPr>
          <w:p w14:paraId="3DD06EAB" w14:textId="33DEC386" w:rsidR="0005659E" w:rsidRPr="0005659E" w:rsidRDefault="0005659E" w:rsidP="0005659E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97AEC">
              <w:rPr>
                <w:rFonts w:ascii="Arial" w:eastAsia="Arial" w:hAnsi="Arial" w:cs="Arial"/>
                <w:sz w:val="24"/>
                <w:szCs w:val="24"/>
              </w:rPr>
              <w:t>Dept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897AEC">
              <w:rPr>
                <w:rFonts w:ascii="Arial" w:eastAsia="Arial" w:hAnsi="Arial" w:cs="Arial"/>
                <w:sz w:val="24"/>
                <w:szCs w:val="24"/>
              </w:rPr>
              <w:t>Financeir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897AEC">
              <w:rPr>
                <w:rFonts w:ascii="Arial" w:eastAsia="Arial" w:hAnsi="Arial" w:cs="Arial"/>
                <w:sz w:val="24"/>
                <w:szCs w:val="24"/>
              </w:rPr>
              <w:t>e pessoal</w:t>
            </w:r>
          </w:p>
        </w:tc>
        <w:tc>
          <w:tcPr>
            <w:tcW w:w="3685" w:type="dxa"/>
          </w:tcPr>
          <w:p w14:paraId="00326001" w14:textId="03FFB50A" w:rsidR="0005659E" w:rsidRDefault="0005659E" w:rsidP="0005659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05659E" w14:paraId="33B80955" w14:textId="77777777" w:rsidTr="006969D4">
        <w:trPr>
          <w:jc w:val="center"/>
        </w:trPr>
        <w:tc>
          <w:tcPr>
            <w:tcW w:w="2896" w:type="dxa"/>
          </w:tcPr>
          <w:p w14:paraId="6F861296" w14:textId="48D05247" w:rsidR="0005659E" w:rsidRPr="00897AEC" w:rsidRDefault="0005659E" w:rsidP="000565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897AEC">
              <w:rPr>
                <w:rFonts w:ascii="Arial" w:eastAsia="Arial" w:hAnsi="Arial" w:cs="Arial"/>
                <w:sz w:val="24"/>
                <w:szCs w:val="24"/>
              </w:rPr>
              <w:t>Vendas e Marketing</w:t>
            </w:r>
          </w:p>
        </w:tc>
        <w:tc>
          <w:tcPr>
            <w:tcW w:w="3685" w:type="dxa"/>
          </w:tcPr>
          <w:p w14:paraId="0583FE1B" w14:textId="7AF138A5" w:rsidR="0005659E" w:rsidRDefault="0005659E" w:rsidP="006969D4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05659E" w14:paraId="282C58D7" w14:textId="77777777" w:rsidTr="006969D4">
        <w:trPr>
          <w:jc w:val="center"/>
        </w:trPr>
        <w:tc>
          <w:tcPr>
            <w:tcW w:w="2896" w:type="dxa"/>
          </w:tcPr>
          <w:p w14:paraId="4BC748F4" w14:textId="5F3D34C2" w:rsidR="0005659E" w:rsidRPr="00897AEC" w:rsidRDefault="0005659E" w:rsidP="000565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gramadores</w:t>
            </w:r>
          </w:p>
        </w:tc>
        <w:tc>
          <w:tcPr>
            <w:tcW w:w="3685" w:type="dxa"/>
          </w:tcPr>
          <w:p w14:paraId="37468A17" w14:textId="4A1DD21D" w:rsidR="0005659E" w:rsidRDefault="0005659E" w:rsidP="006969D4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05659E" w14:paraId="3FDBFBA3" w14:textId="77777777" w:rsidTr="006969D4">
        <w:trPr>
          <w:jc w:val="center"/>
        </w:trPr>
        <w:tc>
          <w:tcPr>
            <w:tcW w:w="2896" w:type="dxa"/>
          </w:tcPr>
          <w:p w14:paraId="616C1A1F" w14:textId="72ACBB1D" w:rsidR="0005659E" w:rsidRDefault="0005659E" w:rsidP="000565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porte técnico</w:t>
            </w:r>
          </w:p>
        </w:tc>
        <w:tc>
          <w:tcPr>
            <w:tcW w:w="3685" w:type="dxa"/>
          </w:tcPr>
          <w:p w14:paraId="0B33088F" w14:textId="67933B99" w:rsidR="0005659E" w:rsidRDefault="0005659E" w:rsidP="006969D4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</w:tbl>
    <w:p w14:paraId="5112F16C" w14:textId="77777777" w:rsidR="0005659E" w:rsidRPr="0005659E" w:rsidRDefault="0005659E" w:rsidP="0005659E">
      <w:bookmarkStart w:id="10" w:name="_Toc104448863"/>
    </w:p>
    <w:p w14:paraId="3EF06517" w14:textId="1662445C" w:rsidR="00D17269" w:rsidRDefault="002D0141" w:rsidP="00D17269">
      <w:pPr>
        <w:pStyle w:val="Ttulo1"/>
        <w:numPr>
          <w:ilvl w:val="0"/>
          <w:numId w:val="2"/>
        </w:numPr>
        <w:spacing w:line="360" w:lineRule="auto"/>
        <w:ind w:left="709" w:hanging="709"/>
      </w:pPr>
      <w:r>
        <w:lastRenderedPageBreak/>
        <w:t>ESTRUTURA FÍSICA DA EMPRESA</w:t>
      </w:r>
      <w:bookmarkEnd w:id="10"/>
    </w:p>
    <w:p w14:paraId="3E93A333" w14:textId="1454CC1E" w:rsidR="007331BC" w:rsidRPr="007331BC" w:rsidRDefault="00B46ADA" w:rsidP="00B46ADA">
      <w:pPr>
        <w:rPr>
          <w:rFonts w:ascii="Arial" w:hAnsi="Arial" w:cs="Arial"/>
          <w:sz w:val="30"/>
          <w:szCs w:val="30"/>
        </w:rPr>
      </w:pPr>
      <w:r>
        <w:t xml:space="preserve">      </w:t>
      </w:r>
      <w:r w:rsidR="007331BC" w:rsidRPr="007331BC">
        <w:rPr>
          <w:rFonts w:ascii="Arial" w:hAnsi="Arial" w:cs="Arial"/>
          <w:sz w:val="24"/>
          <w:szCs w:val="24"/>
        </w:rPr>
        <w:t>Parte 1</w:t>
      </w:r>
    </w:p>
    <w:p w14:paraId="00028F0A" w14:textId="1B348AF3" w:rsidR="00E03A55" w:rsidRPr="00B9675C" w:rsidRDefault="00A82A3F" w:rsidP="00E03A55">
      <w:pPr>
        <w:spacing w:before="120" w:after="280" w:line="360" w:lineRule="auto"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A82A3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9C3472C" wp14:editId="76403027">
            <wp:extent cx="5391150" cy="3902995"/>
            <wp:effectExtent l="19050" t="19050" r="19050" b="21590"/>
            <wp:docPr id="2" name="Imagem 2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Desenho técn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7758" cy="4009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144B6" w14:textId="49D53B67" w:rsidR="0087215D" w:rsidRDefault="007331BC" w:rsidP="0087215D">
      <w:pPr>
        <w:spacing w:before="120" w:after="28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Parte 2</w:t>
      </w:r>
    </w:p>
    <w:p w14:paraId="5943E6D5" w14:textId="11024652" w:rsidR="00B9675C" w:rsidRDefault="0087215D" w:rsidP="00B9675C">
      <w:pPr>
        <w:spacing w:before="120" w:after="28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87215D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42F9E1F" wp14:editId="1CA7B765">
            <wp:extent cx="5461572" cy="3438525"/>
            <wp:effectExtent l="19050" t="19050" r="25400" b="952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5"/>
                    <a:srcRect b="2429"/>
                    <a:stretch/>
                  </pic:blipFill>
                  <pic:spPr bwMode="auto">
                    <a:xfrm>
                      <a:off x="0" y="0"/>
                      <a:ext cx="5503522" cy="34649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2693" w14:textId="10D4ABF3" w:rsidR="00A33CC1" w:rsidRDefault="007331BC" w:rsidP="00A33CC1">
      <w:pPr>
        <w:spacing w:before="120" w:after="28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Parte 3 (Final)</w:t>
      </w:r>
    </w:p>
    <w:p w14:paraId="2DE79451" w14:textId="1FC2A171" w:rsidR="00A82A3F" w:rsidRDefault="00A82A3F" w:rsidP="00A82A3F">
      <w:pPr>
        <w:spacing w:before="120" w:after="28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A82A3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154D327" wp14:editId="565B400E">
            <wp:extent cx="5439102" cy="4889282"/>
            <wp:effectExtent l="19050" t="19050" r="9525" b="2603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 rotWithShape="1">
                    <a:blip r:embed="rId16"/>
                    <a:srcRect t="2187" r="1252"/>
                    <a:stretch/>
                  </pic:blipFill>
                  <pic:spPr bwMode="auto">
                    <a:xfrm>
                      <a:off x="0" y="0"/>
                      <a:ext cx="5502492" cy="49462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89E4" w14:textId="0EDDC230" w:rsidR="001948E9" w:rsidRDefault="001948E9" w:rsidP="00E03A55">
      <w:pPr>
        <w:spacing w:before="120" w:after="280" w:line="360" w:lineRule="auto"/>
        <w:jc w:val="center"/>
        <w:rPr>
          <w:rFonts w:ascii="Arial" w:eastAsia="Arial" w:hAnsi="Arial" w:cs="Arial"/>
          <w:noProof/>
          <w:sz w:val="24"/>
          <w:szCs w:val="24"/>
        </w:rPr>
      </w:pPr>
    </w:p>
    <w:p w14:paraId="6BA5CEC5" w14:textId="76130DA5" w:rsidR="00E03A55" w:rsidRDefault="00E03A55">
      <w:pPr>
        <w:spacing w:before="120" w:after="28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4612BC96" w14:textId="451F7921" w:rsidR="00AB3AE2" w:rsidRDefault="00AB3AE2">
      <w:pPr>
        <w:spacing w:before="120" w:after="28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6376C82B" w14:textId="5EEA0A03" w:rsidR="00862C3E" w:rsidRDefault="00862C3E">
      <w:pPr>
        <w:spacing w:before="120" w:after="28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538F009C" w14:textId="078B3CA5" w:rsidR="00862C3E" w:rsidRDefault="00862C3E">
      <w:pPr>
        <w:spacing w:before="120" w:after="28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03A24470" w14:textId="6137007F" w:rsidR="00B9675C" w:rsidRDefault="00B9675C">
      <w:pPr>
        <w:spacing w:before="120" w:after="280" w:line="360" w:lineRule="auto"/>
        <w:jc w:val="both"/>
        <w:rPr>
          <w:rFonts w:ascii="Arial" w:eastAsia="Arial" w:hAnsi="Arial" w:cs="Arial"/>
          <w:noProof/>
          <w:sz w:val="24"/>
          <w:szCs w:val="24"/>
        </w:rPr>
      </w:pPr>
    </w:p>
    <w:p w14:paraId="4CFFBD5A" w14:textId="77777777" w:rsidR="00615468" w:rsidRDefault="00615468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D5B798" w14:textId="39A1557D" w:rsidR="00AB3AE2" w:rsidRDefault="002D0141" w:rsidP="00AB3AE2">
      <w:pPr>
        <w:pStyle w:val="Ttulo1"/>
        <w:numPr>
          <w:ilvl w:val="0"/>
          <w:numId w:val="2"/>
        </w:numPr>
        <w:spacing w:line="360" w:lineRule="auto"/>
      </w:pPr>
      <w:bookmarkStart w:id="11" w:name="_Toc104448864"/>
      <w:r>
        <w:lastRenderedPageBreak/>
        <w:t>REDE DE COMPUTADORES</w:t>
      </w:r>
      <w:bookmarkEnd w:id="11"/>
    </w:p>
    <w:p w14:paraId="7D5966E3" w14:textId="59D955E2" w:rsidR="00AB3AE2" w:rsidRPr="00AB3AE2" w:rsidRDefault="00AB3AE2" w:rsidP="00AB3AE2">
      <w:pPr>
        <w:rPr>
          <w:rFonts w:ascii="Arial" w:hAnsi="Arial" w:cs="Arial"/>
          <w:sz w:val="24"/>
          <w:szCs w:val="24"/>
        </w:rPr>
      </w:pPr>
      <w:r w:rsidRPr="00AB3AE2">
        <w:t xml:space="preserve"> </w:t>
      </w:r>
      <w:r w:rsidRPr="00AB3AE2">
        <w:rPr>
          <w:rFonts w:ascii="Arial" w:hAnsi="Arial" w:cs="Arial"/>
          <w:sz w:val="24"/>
          <w:szCs w:val="24"/>
        </w:rPr>
        <w:t>TOPOLOGIA UTILIZADA - ESTRELA</w:t>
      </w:r>
    </w:p>
    <w:p w14:paraId="264BD418" w14:textId="356A8719" w:rsidR="00615468" w:rsidRDefault="00AB3AE2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1A0EE2" wp14:editId="5B06F825">
            <wp:extent cx="5647144" cy="2181225"/>
            <wp:effectExtent l="19050" t="19050" r="10795" b="9525"/>
            <wp:docPr id="232665642" name="Imagem 232665642" descr="Mapa de c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5642" name="Imagem 232665642" descr="Mapa de cidade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7"/>
                    <a:stretch/>
                  </pic:blipFill>
                  <pic:spPr bwMode="auto">
                    <a:xfrm>
                      <a:off x="0" y="0"/>
                      <a:ext cx="5651034" cy="21827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9C9A" w14:textId="77777777" w:rsidR="00AB3AE2" w:rsidRPr="00AB3AE2" w:rsidRDefault="00AB3AE2" w:rsidP="00AB3AE2">
      <w:pPr>
        <w:rPr>
          <w:rFonts w:ascii="Arial" w:hAnsi="Arial" w:cs="Arial"/>
          <w:b/>
          <w:bCs/>
          <w:sz w:val="24"/>
          <w:szCs w:val="24"/>
        </w:rPr>
      </w:pPr>
      <w:r w:rsidRPr="00AB3AE2">
        <w:rPr>
          <w:rFonts w:ascii="Arial" w:hAnsi="Arial" w:cs="Arial"/>
          <w:b/>
          <w:bCs/>
          <w:sz w:val="24"/>
          <w:szCs w:val="24"/>
        </w:rPr>
        <w:t>TECNOLOGIAS UTILIZADAS</w:t>
      </w:r>
    </w:p>
    <w:p w14:paraId="50947512" w14:textId="77777777" w:rsidR="00AB3AE2" w:rsidRPr="00AB3AE2" w:rsidRDefault="00AB3AE2" w:rsidP="00AB3AE2">
      <w:pPr>
        <w:rPr>
          <w:rFonts w:ascii="Arial" w:hAnsi="Arial" w:cs="Arial"/>
          <w:sz w:val="24"/>
          <w:szCs w:val="24"/>
        </w:rPr>
      </w:pPr>
    </w:p>
    <w:p w14:paraId="6A5C050F" w14:textId="77777777" w:rsidR="00AB3AE2" w:rsidRPr="00AB3AE2" w:rsidRDefault="00AB3AE2" w:rsidP="00AB3AE2">
      <w:pPr>
        <w:rPr>
          <w:rFonts w:ascii="Arial" w:eastAsia="Calibri" w:hAnsi="Arial" w:cs="Arial"/>
          <w:sz w:val="24"/>
          <w:szCs w:val="24"/>
        </w:rPr>
      </w:pPr>
      <w:r w:rsidRPr="00AB3AE2">
        <w:rPr>
          <w:rFonts w:ascii="Arial" w:hAnsi="Arial" w:cs="Arial"/>
          <w:sz w:val="24"/>
          <w:szCs w:val="24"/>
        </w:rPr>
        <w:t xml:space="preserve">AP - </w:t>
      </w:r>
      <w:r w:rsidRPr="00AB3AE2">
        <w:rPr>
          <w:rFonts w:ascii="Arial" w:eastAsia="Calibri" w:hAnsi="Arial" w:cs="Arial"/>
          <w:color w:val="000000" w:themeColor="text1"/>
          <w:sz w:val="24"/>
          <w:szCs w:val="24"/>
        </w:rPr>
        <w:t>Cisco Business 140AC</w:t>
      </w:r>
    </w:p>
    <w:p w14:paraId="673B0243" w14:textId="77777777" w:rsidR="00AB3AE2" w:rsidRPr="00AB3AE2" w:rsidRDefault="00AB3AE2" w:rsidP="00AB3AE2">
      <w:pPr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DD2C12B" w14:textId="77777777" w:rsidR="00AB3AE2" w:rsidRPr="00AB3AE2" w:rsidRDefault="00AB3AE2" w:rsidP="00AB3AE2">
      <w:pPr>
        <w:rPr>
          <w:rFonts w:ascii="Arial" w:eastAsia="Calibri" w:hAnsi="Arial" w:cs="Arial"/>
          <w:sz w:val="24"/>
          <w:szCs w:val="24"/>
        </w:rPr>
      </w:pPr>
      <w:r w:rsidRPr="00AB3AE2">
        <w:rPr>
          <w:rFonts w:ascii="Arial" w:eastAsia="Calibri" w:hAnsi="Arial" w:cs="Arial"/>
          <w:color w:val="000000" w:themeColor="text1"/>
          <w:sz w:val="24"/>
          <w:szCs w:val="24"/>
        </w:rPr>
        <w:t xml:space="preserve">SWITCH - </w:t>
      </w:r>
      <w:r w:rsidRPr="00AB3AE2">
        <w:rPr>
          <w:rFonts w:ascii="Arial" w:eastAsia="Roboto" w:hAnsi="Arial" w:cs="Arial"/>
          <w:color w:val="000000" w:themeColor="text1"/>
          <w:sz w:val="24"/>
          <w:szCs w:val="24"/>
        </w:rPr>
        <w:t>CISCO SG220-26</w:t>
      </w:r>
    </w:p>
    <w:p w14:paraId="79497FFC" w14:textId="77777777" w:rsidR="00AB3AE2" w:rsidRPr="00AB3AE2" w:rsidRDefault="00AB3AE2" w:rsidP="00AB3AE2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13BFDFEF" w14:textId="77777777" w:rsidR="00AB3AE2" w:rsidRPr="00AB3AE2" w:rsidRDefault="00AB3AE2" w:rsidP="00AB3AE2">
      <w:pPr>
        <w:rPr>
          <w:rFonts w:ascii="Arial" w:eastAsia="Roboto" w:hAnsi="Arial" w:cs="Arial"/>
          <w:color w:val="000000" w:themeColor="text1"/>
          <w:sz w:val="24"/>
          <w:szCs w:val="24"/>
        </w:rPr>
      </w:pPr>
      <w:r w:rsidRPr="00AB3AE2">
        <w:rPr>
          <w:rFonts w:ascii="Arial" w:eastAsia="Roboto" w:hAnsi="Arial" w:cs="Arial"/>
          <w:color w:val="000000" w:themeColor="text1"/>
          <w:sz w:val="24"/>
          <w:szCs w:val="24"/>
        </w:rPr>
        <w:t>ROUTER – CISCO 1841</w:t>
      </w:r>
    </w:p>
    <w:p w14:paraId="42FE9131" w14:textId="77777777" w:rsidR="00AB3AE2" w:rsidRPr="00AB3AE2" w:rsidRDefault="00AB3AE2" w:rsidP="00AB3AE2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3B14D593" w14:textId="77777777" w:rsidR="00AB3AE2" w:rsidRPr="00AB3AE2" w:rsidRDefault="00AB3AE2" w:rsidP="00AB3AE2">
      <w:pPr>
        <w:rPr>
          <w:rFonts w:ascii="Arial" w:eastAsia="Roboto" w:hAnsi="Arial" w:cs="Arial"/>
          <w:color w:val="000000" w:themeColor="text1"/>
          <w:sz w:val="24"/>
          <w:szCs w:val="24"/>
        </w:rPr>
      </w:pPr>
      <w:r w:rsidRPr="00AB3AE2">
        <w:rPr>
          <w:rFonts w:ascii="Arial" w:eastAsia="Roboto" w:hAnsi="Arial" w:cs="Arial"/>
          <w:color w:val="000000" w:themeColor="text1"/>
          <w:sz w:val="24"/>
          <w:szCs w:val="24"/>
        </w:rPr>
        <w:t>WLC – CISCO 3504</w:t>
      </w:r>
    </w:p>
    <w:p w14:paraId="29523AE6" w14:textId="77777777" w:rsidR="00AB3AE2" w:rsidRPr="00AB3AE2" w:rsidRDefault="00AB3AE2" w:rsidP="00AB3AE2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52AA62DE" w14:textId="77777777" w:rsidR="00AB3AE2" w:rsidRPr="00AB3AE2" w:rsidRDefault="00AB3AE2" w:rsidP="00AB3AE2">
      <w:pPr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</w:pPr>
      <w:r w:rsidRPr="00AB3AE2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MAPA DE ENDEREÇAMENTO IP E VLAN</w:t>
      </w:r>
    </w:p>
    <w:p w14:paraId="6D9FCC44" w14:textId="77777777" w:rsidR="00AB3AE2" w:rsidRPr="00AB3AE2" w:rsidRDefault="00AB3AE2" w:rsidP="00AB3AE2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266C42F1" w14:textId="77777777" w:rsidR="00AB3AE2" w:rsidRPr="00AB3AE2" w:rsidRDefault="00AB3AE2" w:rsidP="00AB3AE2">
      <w:pPr>
        <w:rPr>
          <w:rFonts w:ascii="Arial" w:eastAsia="Roboto" w:hAnsi="Arial" w:cs="Arial"/>
          <w:color w:val="000000" w:themeColor="text1"/>
          <w:sz w:val="24"/>
          <w:szCs w:val="24"/>
        </w:rPr>
      </w:pPr>
      <w:r w:rsidRPr="00AB3AE2">
        <w:rPr>
          <w:rFonts w:ascii="Arial" w:eastAsia="Roboto" w:hAnsi="Arial" w:cs="Arial"/>
          <w:color w:val="000000" w:themeColor="text1"/>
          <w:sz w:val="24"/>
          <w:szCs w:val="24"/>
        </w:rPr>
        <w:t>VLAN 20 – COMPUTADORES</w:t>
      </w:r>
    </w:p>
    <w:p w14:paraId="2250E34E" w14:textId="77777777" w:rsidR="00AB3AE2" w:rsidRPr="00AB3AE2" w:rsidRDefault="00AB3AE2" w:rsidP="00AB3AE2">
      <w:pPr>
        <w:rPr>
          <w:rFonts w:ascii="Arial" w:eastAsia="Roboto" w:hAnsi="Arial" w:cs="Arial"/>
          <w:color w:val="000000" w:themeColor="text1"/>
          <w:sz w:val="24"/>
          <w:szCs w:val="24"/>
        </w:rPr>
      </w:pPr>
      <w:r w:rsidRPr="00AB3AE2">
        <w:rPr>
          <w:rFonts w:ascii="Arial" w:eastAsia="Roboto" w:hAnsi="Arial" w:cs="Arial"/>
          <w:color w:val="000000" w:themeColor="text1"/>
          <w:sz w:val="24"/>
          <w:szCs w:val="24"/>
        </w:rPr>
        <w:t>VLAN 10 – WIRELESS</w:t>
      </w:r>
    </w:p>
    <w:p w14:paraId="142CF351" w14:textId="77777777" w:rsidR="00AB3AE2" w:rsidRPr="00AB3AE2" w:rsidRDefault="00AB3AE2" w:rsidP="00AB3AE2">
      <w:pPr>
        <w:rPr>
          <w:rFonts w:ascii="Arial" w:eastAsia="Roboto" w:hAnsi="Arial" w:cs="Arial"/>
          <w:color w:val="000000" w:themeColor="text1"/>
          <w:sz w:val="24"/>
          <w:szCs w:val="24"/>
        </w:rPr>
      </w:pPr>
      <w:r w:rsidRPr="00AB3AE2">
        <w:rPr>
          <w:rFonts w:ascii="Arial" w:eastAsia="Roboto" w:hAnsi="Arial" w:cs="Arial"/>
          <w:color w:val="000000" w:themeColor="text1"/>
          <w:sz w:val="24"/>
          <w:szCs w:val="24"/>
        </w:rPr>
        <w:t>VLAN 30 – IMPRESSORAS</w:t>
      </w:r>
    </w:p>
    <w:p w14:paraId="1B7F24F3" w14:textId="77777777" w:rsidR="00AB3AE2" w:rsidRPr="00AB3AE2" w:rsidRDefault="00AB3AE2" w:rsidP="00AB3AE2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77B92C6E" w14:textId="77777777" w:rsidR="00AB3AE2" w:rsidRPr="00AB3AE2" w:rsidRDefault="00AB3AE2" w:rsidP="00AB3AE2">
      <w:pPr>
        <w:rPr>
          <w:rFonts w:ascii="Arial" w:eastAsia="Roboto" w:hAnsi="Arial" w:cs="Arial"/>
          <w:color w:val="000000" w:themeColor="text1"/>
          <w:sz w:val="24"/>
          <w:szCs w:val="24"/>
        </w:rPr>
      </w:pPr>
      <w:r w:rsidRPr="00AB3AE2">
        <w:rPr>
          <w:rFonts w:ascii="Arial" w:eastAsia="Roboto" w:hAnsi="Arial" w:cs="Arial"/>
          <w:color w:val="000000" w:themeColor="text1"/>
          <w:sz w:val="24"/>
          <w:szCs w:val="24"/>
        </w:rPr>
        <w:t>192.168.10.1 - 192.168.10.254</w:t>
      </w:r>
    </w:p>
    <w:p w14:paraId="15EA73F8" w14:textId="77777777" w:rsidR="00AB3AE2" w:rsidRPr="00AB3AE2" w:rsidRDefault="00AB3AE2" w:rsidP="00AB3AE2">
      <w:pPr>
        <w:rPr>
          <w:rFonts w:ascii="Arial" w:eastAsia="Roboto" w:hAnsi="Arial" w:cs="Arial"/>
          <w:color w:val="000000" w:themeColor="text1"/>
          <w:sz w:val="24"/>
          <w:szCs w:val="24"/>
        </w:rPr>
      </w:pPr>
      <w:r w:rsidRPr="00AB3AE2">
        <w:rPr>
          <w:rFonts w:ascii="Arial" w:eastAsia="Roboto" w:hAnsi="Arial" w:cs="Arial"/>
          <w:color w:val="000000" w:themeColor="text1"/>
          <w:sz w:val="24"/>
          <w:szCs w:val="24"/>
        </w:rPr>
        <w:t>192.168.20.1 - 192.168.20.254</w:t>
      </w:r>
    </w:p>
    <w:p w14:paraId="5E6FBC3F" w14:textId="77777777" w:rsidR="00AB3AE2" w:rsidRPr="00AB3AE2" w:rsidRDefault="00AB3AE2" w:rsidP="00AB3AE2">
      <w:pPr>
        <w:rPr>
          <w:rFonts w:ascii="Arial" w:eastAsia="Roboto" w:hAnsi="Arial" w:cs="Arial"/>
          <w:color w:val="000000" w:themeColor="text1"/>
          <w:sz w:val="24"/>
          <w:szCs w:val="24"/>
        </w:rPr>
      </w:pPr>
      <w:r w:rsidRPr="00AB3AE2">
        <w:rPr>
          <w:rFonts w:ascii="Arial" w:eastAsia="Roboto" w:hAnsi="Arial" w:cs="Arial"/>
          <w:color w:val="000000" w:themeColor="text1"/>
          <w:sz w:val="24"/>
          <w:szCs w:val="24"/>
        </w:rPr>
        <w:t>192.168.30.1 - 192.168.20.254</w:t>
      </w:r>
    </w:p>
    <w:p w14:paraId="52CD93E3" w14:textId="77777777" w:rsidR="00AB3AE2" w:rsidRDefault="00AB3AE2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A2696E" w14:textId="77777777" w:rsidR="00AB3AE2" w:rsidRDefault="00AB3AE2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797CD1" w14:textId="0A1EBC27" w:rsidR="00615468" w:rsidRDefault="00615468">
      <w:pPr>
        <w:spacing w:before="120" w:after="28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824E188" w14:textId="77777777" w:rsidR="005C5B65" w:rsidRDefault="005C5B65">
      <w:pPr>
        <w:spacing w:before="120" w:after="28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939CA48" w14:textId="77777777" w:rsidR="00AB3AE2" w:rsidRDefault="00AB3AE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4A05B3C" w14:textId="206F3BA3" w:rsidR="001B28CE" w:rsidRDefault="002D0141" w:rsidP="001B28CE">
      <w:pPr>
        <w:pStyle w:val="Ttulo1"/>
        <w:numPr>
          <w:ilvl w:val="0"/>
          <w:numId w:val="2"/>
        </w:numPr>
        <w:spacing w:before="120" w:after="280" w:line="360" w:lineRule="auto"/>
        <w:jc w:val="both"/>
      </w:pPr>
      <w:bookmarkStart w:id="12" w:name="_Toc104448865"/>
      <w:r>
        <w:lastRenderedPageBreak/>
        <w:t>DEFINIÇÃO DE HARDWARE E SOFTWARE</w:t>
      </w:r>
      <w:bookmarkEnd w:id="12"/>
    </w:p>
    <w:p w14:paraId="41E30058" w14:textId="3DCD8D12" w:rsidR="00615468" w:rsidRPr="0079461F" w:rsidRDefault="003C52C0" w:rsidP="003C52C0">
      <w:pPr>
        <w:rPr>
          <w:rFonts w:ascii="Arial" w:eastAsia="Arial" w:hAnsi="Arial" w:cs="Arial"/>
          <w:sz w:val="32"/>
          <w:szCs w:val="32"/>
        </w:rPr>
      </w:pPr>
      <w:r w:rsidRPr="0079461F">
        <w:rPr>
          <w:rFonts w:ascii="Arial" w:eastAsia="Arial" w:hAnsi="Arial" w:cs="Arial"/>
          <w:sz w:val="32"/>
          <w:szCs w:val="32"/>
        </w:rPr>
        <w:t>Desktops e Notebooks</w:t>
      </w:r>
    </w:p>
    <w:p w14:paraId="11A9BCF4" w14:textId="77777777" w:rsidR="00A10FDA" w:rsidRDefault="00A10FDA" w:rsidP="003C52C0">
      <w:pPr>
        <w:rPr>
          <w:rFonts w:ascii="Arial" w:eastAsia="Arial" w:hAnsi="Arial" w:cs="Arial"/>
          <w:sz w:val="24"/>
          <w:szCs w:val="24"/>
        </w:rPr>
      </w:pPr>
    </w:p>
    <w:p w14:paraId="7BAD1677" w14:textId="7564AED5" w:rsidR="001B28CE" w:rsidRPr="003C52C0" w:rsidRDefault="001B28CE">
      <w:pPr>
        <w:spacing w:before="120" w:after="280" w:line="360" w:lineRule="auto"/>
        <w:jc w:val="both"/>
        <w:rPr>
          <w:rFonts w:ascii="Arial" w:eastAsia="Arial" w:hAnsi="Arial" w:cs="Arial"/>
          <w:sz w:val="32"/>
          <w:szCs w:val="32"/>
        </w:rPr>
      </w:pPr>
      <w:r w:rsidRPr="003C52C0">
        <w:rPr>
          <w:rFonts w:ascii="Arial" w:eastAsia="Arial" w:hAnsi="Arial" w:cs="Arial"/>
          <w:sz w:val="32"/>
          <w:szCs w:val="32"/>
        </w:rPr>
        <w:t xml:space="preserve">Notebook </w:t>
      </w:r>
      <w:proofErr w:type="spellStart"/>
      <w:r w:rsidRPr="003C52C0">
        <w:rPr>
          <w:rFonts w:ascii="Arial" w:eastAsia="Arial" w:hAnsi="Arial" w:cs="Arial"/>
          <w:sz w:val="32"/>
          <w:szCs w:val="32"/>
        </w:rPr>
        <w:t>Inspiron</w:t>
      </w:r>
      <w:proofErr w:type="spellEnd"/>
      <w:r w:rsidRPr="003C52C0">
        <w:rPr>
          <w:rFonts w:ascii="Arial" w:eastAsia="Arial" w:hAnsi="Arial" w:cs="Arial"/>
          <w:sz w:val="32"/>
          <w:szCs w:val="32"/>
        </w:rPr>
        <w:t xml:space="preserve"> 15</w:t>
      </w:r>
    </w:p>
    <w:p w14:paraId="32940B67" w14:textId="33618AB8" w:rsidR="001B28CE" w:rsidRDefault="001B28CE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2A6749" wp14:editId="4D0E29AC">
            <wp:extent cx="2857500" cy="2857500"/>
            <wp:effectExtent l="19050" t="19050" r="19050" b="19050"/>
            <wp:docPr id="537065234" name="Imagem 53706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38983" w14:textId="348E2271" w:rsidR="001B28CE" w:rsidRPr="00853D68" w:rsidRDefault="001B28CE">
      <w:pPr>
        <w:spacing w:before="120" w:after="280"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53D68">
        <w:rPr>
          <w:rFonts w:ascii="Arial" w:eastAsia="Arial" w:hAnsi="Arial" w:cs="Arial"/>
          <w:sz w:val="28"/>
          <w:szCs w:val="28"/>
        </w:rPr>
        <w:t>Especificações completas</w:t>
      </w:r>
    </w:p>
    <w:p w14:paraId="78D0BB5E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Processador</w:t>
      </w:r>
    </w:p>
    <w:p w14:paraId="7AB10366" w14:textId="77777777" w:rsidR="001B28CE" w:rsidRPr="00853D68" w:rsidRDefault="001B28CE" w:rsidP="001B28CE">
      <w:pPr>
        <w:spacing w:after="160" w:line="259" w:lineRule="auto"/>
        <w:rPr>
          <w:rFonts w:ascii="Arial" w:eastAsia="Roboto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11ª geração de Intel® Core™ i5-11320H (4-core, cache de 8MB, até 4.5GHz)</w:t>
      </w:r>
    </w:p>
    <w:p w14:paraId="73DC62CD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Sistema operacional</w:t>
      </w:r>
    </w:p>
    <w:p w14:paraId="68C75153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color w:val="000000" w:themeColor="text1"/>
          <w:sz w:val="24"/>
          <w:szCs w:val="24"/>
        </w:rPr>
        <w:t xml:space="preserve">Windows 11 Pro, </w:t>
      </w:r>
      <w:proofErr w:type="gramStart"/>
      <w:r w:rsidRPr="00853D68">
        <w:rPr>
          <w:rFonts w:ascii="Arial" w:eastAsia="Roboto" w:hAnsi="Arial" w:cs="Arial"/>
          <w:color w:val="000000" w:themeColor="text1"/>
          <w:sz w:val="24"/>
          <w:szCs w:val="24"/>
        </w:rPr>
        <w:t>Português</w:t>
      </w:r>
      <w:proofErr w:type="gramEnd"/>
      <w:r w:rsidRPr="00853D68">
        <w:rPr>
          <w:rFonts w:ascii="Arial" w:eastAsia="Roboto" w:hAnsi="Arial" w:cs="Arial"/>
          <w:color w:val="000000" w:themeColor="text1"/>
          <w:sz w:val="24"/>
          <w:szCs w:val="24"/>
        </w:rPr>
        <w:t xml:space="preserve"> </w:t>
      </w:r>
    </w:p>
    <w:p w14:paraId="4187CAEC" w14:textId="29230ABD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 xml:space="preserve">Placa de vídeo </w:t>
      </w:r>
    </w:p>
    <w:p w14:paraId="11809D8C" w14:textId="77777777" w:rsidR="001B28CE" w:rsidRPr="00853D68" w:rsidRDefault="001B28CE" w:rsidP="001B28CE">
      <w:pPr>
        <w:spacing w:after="160" w:line="259" w:lineRule="auto"/>
        <w:rPr>
          <w:rFonts w:ascii="Arial" w:eastAsia="Roboto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Placa de vídeo Intel® Iris® Xe com memória gráfica compartilhada </w:t>
      </w:r>
    </w:p>
    <w:p w14:paraId="0E28C739" w14:textId="5702FFFA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Tela</w:t>
      </w:r>
    </w:p>
    <w:p w14:paraId="47221371" w14:textId="77777777" w:rsidR="001B28CE" w:rsidRPr="00853D68" w:rsidRDefault="001B28CE" w:rsidP="001B28CE">
      <w:pPr>
        <w:spacing w:after="160" w:line="259" w:lineRule="auto"/>
        <w:rPr>
          <w:rFonts w:ascii="Arial" w:eastAsia="Roboto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Full HD de 15.6" (1920 x 1080), 250nits, WVA </w:t>
      </w:r>
    </w:p>
    <w:p w14:paraId="4CA0AE38" w14:textId="0150A8A0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 xml:space="preserve">Memória </w:t>
      </w:r>
    </w:p>
    <w:p w14:paraId="4B486B44" w14:textId="7482B178" w:rsidR="001B28CE" w:rsidRPr="00853D68" w:rsidRDefault="001B28CE" w:rsidP="001B28CE">
      <w:pPr>
        <w:spacing w:after="160" w:line="259" w:lineRule="auto"/>
        <w:rPr>
          <w:rFonts w:ascii="Arial" w:eastAsia="Roboto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Memória de 8GB (2x4GB), DDR4, 3200MHz; </w:t>
      </w:r>
      <w:r w:rsidR="003928E0" w:rsidRPr="00853D68">
        <w:rPr>
          <w:rFonts w:ascii="Arial" w:eastAsia="Roboto" w:hAnsi="Arial" w:cs="Arial"/>
          <w:color w:val="000000" w:themeColor="text1"/>
          <w:sz w:val="22"/>
          <w:szCs w:val="22"/>
        </w:rPr>
        <w:t>expansível</w:t>
      </w: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 até 32GB </w:t>
      </w:r>
    </w:p>
    <w:p w14:paraId="3447F023" w14:textId="3B99F2AD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 xml:space="preserve">Armazenamento </w:t>
      </w:r>
    </w:p>
    <w:p w14:paraId="46D43FCA" w14:textId="6D2DB204" w:rsidR="001B28CE" w:rsidRPr="00853D68" w:rsidRDefault="001B28CE" w:rsidP="001B28CE">
      <w:pPr>
        <w:spacing w:after="160" w:line="259" w:lineRule="auto"/>
        <w:rPr>
          <w:rFonts w:ascii="Arial" w:eastAsia="Roboto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SSD de 256GB </w:t>
      </w:r>
      <w:proofErr w:type="spellStart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PCIe</w:t>
      </w:r>
      <w:proofErr w:type="spellEnd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NVMe</w:t>
      </w:r>
      <w:proofErr w:type="spellEnd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 M.2 </w:t>
      </w:r>
    </w:p>
    <w:p w14:paraId="0D133A4B" w14:textId="77777777" w:rsidR="00853D68" w:rsidRPr="00853D68" w:rsidRDefault="00853D68" w:rsidP="001B28CE">
      <w:pPr>
        <w:spacing w:after="160" w:line="259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79FF063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lastRenderedPageBreak/>
        <w:t>Cor</w:t>
      </w:r>
    </w:p>
    <w:p w14:paraId="2DD5F529" w14:textId="77777777" w:rsidR="001B28CE" w:rsidRPr="00853D68" w:rsidRDefault="001B28CE" w:rsidP="001B28CE">
      <w:pPr>
        <w:spacing w:after="160" w:line="259" w:lineRule="auto"/>
        <w:rPr>
          <w:rFonts w:ascii="Arial" w:eastAsia="Roboto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Platinum Silver - Prata </w:t>
      </w:r>
    </w:p>
    <w:p w14:paraId="042AEEA7" w14:textId="1A3D8B81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 xml:space="preserve">Microsoft Office </w:t>
      </w:r>
    </w:p>
    <w:p w14:paraId="7E123E74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Sem Microsoft Office - Avaliação de 30 dias </w:t>
      </w:r>
    </w:p>
    <w:p w14:paraId="1CF2D46A" w14:textId="2225ABD3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 xml:space="preserve">Assistência técnica </w:t>
      </w:r>
    </w:p>
    <w:p w14:paraId="2ACBAC1E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1 ano de garantia básica via correios </w:t>
      </w:r>
    </w:p>
    <w:p w14:paraId="6296CAEC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Teclado</w:t>
      </w:r>
    </w:p>
    <w:p w14:paraId="4DF39946" w14:textId="77777777" w:rsidR="001B28CE" w:rsidRPr="00853D68" w:rsidRDefault="001B28CE" w:rsidP="00853D68">
      <w:pPr>
        <w:spacing w:after="160" w:line="259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Teclado numérico </w:t>
      </w:r>
      <w:proofErr w:type="spellStart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retroiluminado</w:t>
      </w:r>
      <w:proofErr w:type="spellEnd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 em </w:t>
      </w:r>
      <w:proofErr w:type="gramStart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Português</w:t>
      </w:r>
      <w:proofErr w:type="gramEnd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, com leitor de impressão digital </w:t>
      </w:r>
    </w:p>
    <w:p w14:paraId="154BEE98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Portas</w:t>
      </w:r>
    </w:p>
    <w:p w14:paraId="1D0D00BB" w14:textId="77777777" w:rsidR="001B28CE" w:rsidRPr="00853D68" w:rsidRDefault="001B28CE" w:rsidP="00853D68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2 portas USB 3.2 </w:t>
      </w:r>
      <w:proofErr w:type="spellStart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Type-A</w:t>
      </w:r>
      <w:proofErr w:type="spellEnd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 de 1ª geração</w:t>
      </w:r>
    </w:p>
    <w:p w14:paraId="16E1D2AA" w14:textId="77777777" w:rsidR="001B28CE" w:rsidRPr="00853D68" w:rsidRDefault="001B28CE" w:rsidP="00853D68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1 porta USB 3.2 </w:t>
      </w:r>
      <w:proofErr w:type="spellStart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Type</w:t>
      </w:r>
      <w:proofErr w:type="spellEnd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-C™ </w:t>
      </w:r>
      <w:proofErr w:type="spellStart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Gen</w:t>
      </w:r>
      <w:proofErr w:type="spellEnd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 2x2 com </w:t>
      </w:r>
      <w:proofErr w:type="spellStart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DisplayPort</w:t>
      </w:r>
      <w:proofErr w:type="spellEnd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™ e Power Delivery (disponível em processadores i5)/</w:t>
      </w:r>
      <w:proofErr w:type="spellStart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Thunderbolt</w:t>
      </w:r>
      <w:proofErr w:type="spellEnd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 4.0 com </w:t>
      </w:r>
      <w:proofErr w:type="spellStart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DisplayPort</w:t>
      </w:r>
      <w:proofErr w:type="spellEnd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™ e Power Delivery (disponível em processadores i7)</w:t>
      </w:r>
    </w:p>
    <w:p w14:paraId="705B773B" w14:textId="77777777" w:rsidR="001B28CE" w:rsidRPr="00853D68" w:rsidRDefault="001B28CE" w:rsidP="00853D68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1 conector de áudio para fones de ouvido e microfone*</w:t>
      </w:r>
    </w:p>
    <w:p w14:paraId="7FFA0A77" w14:textId="77777777" w:rsidR="001B28CE" w:rsidRPr="00853D68" w:rsidRDefault="001B28CE" w:rsidP="00853D68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1 porta HDMI 1.4</w:t>
      </w:r>
    </w:p>
    <w:p w14:paraId="36707722" w14:textId="77777777" w:rsidR="001B28CE" w:rsidRPr="00853D68" w:rsidRDefault="001B28CE" w:rsidP="00853D68">
      <w:pPr>
        <w:spacing w:after="160" w:line="259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1 porta tomada de energia </w:t>
      </w:r>
    </w:p>
    <w:p w14:paraId="13972F97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Slots</w:t>
      </w:r>
    </w:p>
    <w:p w14:paraId="2A097E56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1 leitor de cartão SD </w:t>
      </w:r>
    </w:p>
    <w:p w14:paraId="494071D9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Dimensões</w:t>
      </w:r>
    </w:p>
    <w:p w14:paraId="485C6C0C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Altura: 1,46cm a 1,8cm</w:t>
      </w:r>
      <w:r w:rsidRPr="00853D68">
        <w:rPr>
          <w:rFonts w:ascii="Arial" w:hAnsi="Arial" w:cs="Arial"/>
          <w:sz w:val="22"/>
          <w:szCs w:val="22"/>
        </w:rPr>
        <w:br/>
      </w: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Largura: 35,61cm</w:t>
      </w:r>
      <w:r w:rsidRPr="00853D68">
        <w:rPr>
          <w:rFonts w:ascii="Arial" w:hAnsi="Arial" w:cs="Arial"/>
          <w:sz w:val="22"/>
          <w:szCs w:val="22"/>
        </w:rPr>
        <w:br/>
      </w: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Profundidade: 22,89cm</w:t>
      </w:r>
      <w:r w:rsidRPr="00853D68">
        <w:rPr>
          <w:rFonts w:ascii="Arial" w:hAnsi="Arial" w:cs="Arial"/>
          <w:sz w:val="22"/>
          <w:szCs w:val="22"/>
        </w:rPr>
        <w:br/>
      </w: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Peso inicial: 1,633kg</w:t>
      </w:r>
      <w:r w:rsidRPr="00853D68">
        <w:rPr>
          <w:rFonts w:ascii="Arial" w:eastAsia="Roboto" w:hAnsi="Arial" w:cs="Arial"/>
          <w:color w:val="000000" w:themeColor="text1"/>
          <w:sz w:val="24"/>
          <w:szCs w:val="24"/>
        </w:rPr>
        <w:t xml:space="preserve">* </w:t>
      </w:r>
    </w:p>
    <w:p w14:paraId="1CA9D683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Câmera</w:t>
      </w:r>
    </w:p>
    <w:p w14:paraId="3A972460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Câmera HD de 1.280 x 720 de 30 </w:t>
      </w:r>
      <w:proofErr w:type="spellStart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fps</w:t>
      </w:r>
      <w:proofErr w:type="spellEnd"/>
      <w:r w:rsidRPr="00853D68">
        <w:rPr>
          <w:rFonts w:ascii="Arial" w:hAnsi="Arial" w:cs="Arial"/>
          <w:sz w:val="22"/>
          <w:szCs w:val="22"/>
        </w:rPr>
        <w:br/>
      </w: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Microfones de </w:t>
      </w:r>
      <w:proofErr w:type="spellStart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array</w:t>
      </w:r>
      <w:proofErr w:type="spellEnd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 dupla </w:t>
      </w:r>
    </w:p>
    <w:p w14:paraId="535B46F9" w14:textId="77777777" w:rsidR="001B28CE" w:rsidRPr="00853D68" w:rsidRDefault="001B28CE" w:rsidP="001B28CE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Áudio e alto-falantes</w:t>
      </w:r>
    </w:p>
    <w:p w14:paraId="6FBE9EF6" w14:textId="77777777" w:rsidR="001B28CE" w:rsidRPr="00853D68" w:rsidRDefault="001B28CE" w:rsidP="00853D68">
      <w:pPr>
        <w:spacing w:after="160" w:line="259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Alto-falantes estéreos, 2 W x 2 W = 4 W no total </w:t>
      </w:r>
    </w:p>
    <w:p w14:paraId="7EE541C5" w14:textId="77777777" w:rsidR="001B28CE" w:rsidRPr="00853D68" w:rsidRDefault="001B28CE" w:rsidP="00853D68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Chassi</w:t>
      </w:r>
    </w:p>
    <w:p w14:paraId="3C190CE4" w14:textId="77777777" w:rsidR="001B28CE" w:rsidRPr="00853D68" w:rsidRDefault="001B28CE" w:rsidP="00853D68">
      <w:pPr>
        <w:spacing w:after="160" w:line="259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Material do chassi externo</w:t>
      </w:r>
      <w:r w:rsidRPr="00853D68">
        <w:rPr>
          <w:rFonts w:ascii="Arial" w:hAnsi="Arial" w:cs="Arial"/>
          <w:sz w:val="24"/>
          <w:szCs w:val="24"/>
        </w:rPr>
        <w:br/>
      </w: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Chassi externo de alumínio</w:t>
      </w:r>
      <w:r w:rsidRPr="00853D68">
        <w:rPr>
          <w:rFonts w:ascii="Arial" w:eastAsia="Roboto" w:hAnsi="Arial" w:cs="Arial"/>
          <w:color w:val="000000" w:themeColor="text1"/>
          <w:sz w:val="24"/>
          <w:szCs w:val="24"/>
        </w:rPr>
        <w:t xml:space="preserve"> </w:t>
      </w:r>
    </w:p>
    <w:p w14:paraId="28105714" w14:textId="77777777" w:rsidR="001B28CE" w:rsidRPr="00853D68" w:rsidRDefault="001B28CE" w:rsidP="00853D68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Wireless</w:t>
      </w:r>
    </w:p>
    <w:p w14:paraId="15E96259" w14:textId="461DA323" w:rsidR="001B28CE" w:rsidRDefault="001B28CE" w:rsidP="00853D68">
      <w:pPr>
        <w:spacing w:after="160" w:line="259" w:lineRule="auto"/>
        <w:rPr>
          <w:rFonts w:ascii="Arial" w:eastAsia="Roboto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Intel® Wi-Fi 6 (</w:t>
      </w:r>
      <w:proofErr w:type="spellStart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>Gig</w:t>
      </w:r>
      <w:proofErr w:type="spellEnd"/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+) 2x2 e Bluetooth </w:t>
      </w:r>
    </w:p>
    <w:p w14:paraId="7A08564B" w14:textId="77777777" w:rsidR="00853D68" w:rsidRPr="00853D68" w:rsidRDefault="00853D68" w:rsidP="00853D68">
      <w:pPr>
        <w:spacing w:after="160" w:line="259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p w14:paraId="356EC022" w14:textId="77777777" w:rsidR="001B28CE" w:rsidRPr="00853D68" w:rsidRDefault="001B28CE" w:rsidP="00853D68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lastRenderedPageBreak/>
        <w:t>Bateria principal</w:t>
      </w:r>
    </w:p>
    <w:p w14:paraId="74CD9CFC" w14:textId="77777777" w:rsidR="001B28CE" w:rsidRPr="00853D68" w:rsidRDefault="001B28CE" w:rsidP="00853D68">
      <w:pPr>
        <w:spacing w:after="160" w:line="259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Bateria de 4 células e 54Wh (integrada) </w:t>
      </w:r>
    </w:p>
    <w:p w14:paraId="0F0C5813" w14:textId="77777777" w:rsidR="001B28CE" w:rsidRPr="00853D68" w:rsidRDefault="001B28CE" w:rsidP="00853D68">
      <w:pPr>
        <w:spacing w:after="160" w:line="259" w:lineRule="auto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Energia</w:t>
      </w:r>
    </w:p>
    <w:p w14:paraId="679B935D" w14:textId="77777777" w:rsidR="001B28CE" w:rsidRPr="00853D68" w:rsidRDefault="001B28CE" w:rsidP="00853D68">
      <w:pPr>
        <w:spacing w:after="160" w:line="259" w:lineRule="auto"/>
        <w:rPr>
          <w:rFonts w:eastAsiaTheme="minorEastAsia"/>
          <w:color w:val="000000" w:themeColor="text1"/>
          <w:sz w:val="22"/>
          <w:szCs w:val="22"/>
        </w:rPr>
      </w:pPr>
      <w:r w:rsidRPr="00853D68">
        <w:rPr>
          <w:rFonts w:ascii="Arial" w:eastAsia="Roboto" w:hAnsi="Arial" w:cs="Arial"/>
          <w:color w:val="000000" w:themeColor="text1"/>
          <w:sz w:val="22"/>
          <w:szCs w:val="22"/>
        </w:rPr>
        <w:t xml:space="preserve">Adaptador </w:t>
      </w:r>
      <w:r w:rsidRPr="00853D68">
        <w:rPr>
          <w:rFonts w:ascii="Roboto" w:eastAsia="Roboto" w:hAnsi="Roboto" w:cs="Roboto"/>
          <w:color w:val="000000" w:themeColor="text1"/>
          <w:sz w:val="22"/>
          <w:szCs w:val="22"/>
        </w:rPr>
        <w:t xml:space="preserve">CA de 65 Watts </w:t>
      </w:r>
    </w:p>
    <w:p w14:paraId="3D480A45" w14:textId="27774A31" w:rsidR="00A10FDA" w:rsidRDefault="001B28CE" w:rsidP="00906925">
      <w:pPr>
        <w:rPr>
          <w:rFonts w:ascii="Roboto" w:eastAsia="Roboto" w:hAnsi="Roboto" w:cs="Roboto"/>
          <w:color w:val="000000" w:themeColor="text1"/>
          <w:sz w:val="32"/>
          <w:szCs w:val="32"/>
        </w:rPr>
      </w:pPr>
      <w:r w:rsidRPr="00853D68"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  <w:t>Quantidade</w:t>
      </w:r>
      <w:r w:rsidRPr="00853D68">
        <w:rPr>
          <w:rFonts w:ascii="Roboto" w:eastAsia="Roboto" w:hAnsi="Roboto" w:cs="Roboto"/>
          <w:color w:val="000000" w:themeColor="text1"/>
          <w:sz w:val="24"/>
          <w:szCs w:val="24"/>
        </w:rPr>
        <w:t xml:space="preserve"> = </w:t>
      </w:r>
      <w:r w:rsidR="00F8340A">
        <w:rPr>
          <w:rFonts w:ascii="Roboto" w:eastAsia="Roboto" w:hAnsi="Roboto" w:cs="Roboto"/>
          <w:color w:val="000000" w:themeColor="text1"/>
          <w:sz w:val="24"/>
          <w:szCs w:val="24"/>
        </w:rPr>
        <w:t>9</w:t>
      </w:r>
      <w:r w:rsidRPr="00853D68">
        <w:rPr>
          <w:rFonts w:ascii="Roboto" w:eastAsia="Roboto" w:hAnsi="Roboto" w:cs="Roboto"/>
          <w:color w:val="000000" w:themeColor="text1"/>
          <w:sz w:val="24"/>
          <w:szCs w:val="24"/>
        </w:rPr>
        <w:t xml:space="preserve"> R$4.699,00 cada (R$</w:t>
      </w:r>
      <w:r w:rsidR="00F8340A">
        <w:rPr>
          <w:rFonts w:ascii="Roboto" w:eastAsia="Roboto" w:hAnsi="Roboto" w:cs="Roboto"/>
          <w:color w:val="000000" w:themeColor="text1"/>
          <w:sz w:val="24"/>
          <w:szCs w:val="24"/>
        </w:rPr>
        <w:t>42</w:t>
      </w:r>
      <w:r w:rsidRPr="00853D68">
        <w:rPr>
          <w:rFonts w:ascii="Roboto" w:eastAsia="Roboto" w:hAnsi="Roboto" w:cs="Roboto"/>
          <w:color w:val="000000" w:themeColor="text1"/>
          <w:sz w:val="24"/>
          <w:szCs w:val="24"/>
        </w:rPr>
        <w:t>.</w:t>
      </w:r>
      <w:r w:rsidR="00F8340A">
        <w:rPr>
          <w:rFonts w:ascii="Roboto" w:eastAsia="Roboto" w:hAnsi="Roboto" w:cs="Roboto"/>
          <w:color w:val="000000" w:themeColor="text1"/>
          <w:sz w:val="24"/>
          <w:szCs w:val="24"/>
        </w:rPr>
        <w:t>291</w:t>
      </w:r>
      <w:r w:rsidRPr="00853D68">
        <w:rPr>
          <w:rFonts w:ascii="Roboto" w:eastAsia="Roboto" w:hAnsi="Roboto" w:cs="Roboto"/>
          <w:color w:val="000000" w:themeColor="text1"/>
          <w:sz w:val="24"/>
          <w:szCs w:val="24"/>
        </w:rPr>
        <w:t>,00)</w:t>
      </w:r>
    </w:p>
    <w:p w14:paraId="26661358" w14:textId="77777777" w:rsidR="00906925" w:rsidRPr="00906925" w:rsidRDefault="00906925" w:rsidP="00906925">
      <w:pPr>
        <w:rPr>
          <w:rFonts w:ascii="Roboto" w:eastAsia="Roboto" w:hAnsi="Roboto" w:cs="Roboto"/>
          <w:color w:val="000000" w:themeColor="text1"/>
          <w:sz w:val="32"/>
          <w:szCs w:val="32"/>
        </w:rPr>
      </w:pPr>
    </w:p>
    <w:p w14:paraId="20FE188E" w14:textId="37C28A7F" w:rsidR="001B28CE" w:rsidRPr="003C52C0" w:rsidRDefault="003C52C0" w:rsidP="003C52C0">
      <w:pPr>
        <w:spacing w:before="120" w:after="280" w:line="360" w:lineRule="auto"/>
        <w:jc w:val="both"/>
        <w:rPr>
          <w:rFonts w:ascii="Arial" w:eastAsia="Arial" w:hAnsi="Arial" w:cs="Arial"/>
          <w:sz w:val="32"/>
          <w:szCs w:val="32"/>
        </w:rPr>
      </w:pPr>
      <w:proofErr w:type="spellStart"/>
      <w:r w:rsidRPr="003C52C0">
        <w:rPr>
          <w:rFonts w:ascii="Arial" w:eastAsia="Arial" w:hAnsi="Arial" w:cs="Arial"/>
          <w:sz w:val="32"/>
          <w:szCs w:val="32"/>
        </w:rPr>
        <w:t>OptiPlex</w:t>
      </w:r>
      <w:proofErr w:type="spellEnd"/>
      <w:r w:rsidRPr="003C52C0">
        <w:rPr>
          <w:rFonts w:ascii="Arial" w:eastAsia="Arial" w:hAnsi="Arial" w:cs="Arial"/>
          <w:sz w:val="32"/>
          <w:szCs w:val="32"/>
        </w:rPr>
        <w:t xml:space="preserve"> 3090 Micro</w:t>
      </w:r>
    </w:p>
    <w:p w14:paraId="5C67ED8A" w14:textId="4BAB798B" w:rsidR="003C52C0" w:rsidRDefault="00853D68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9B8EBD" wp14:editId="3A0347AD">
            <wp:extent cx="3017408" cy="2066925"/>
            <wp:effectExtent l="19050" t="19050" r="12065" b="9525"/>
            <wp:docPr id="217803533" name="Imagem 21780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94" cy="2069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2BA31" w14:textId="4EEB720D" w:rsidR="00030EB4" w:rsidRPr="00030EB4" w:rsidRDefault="00030EB4">
      <w:pPr>
        <w:spacing w:before="120" w:after="280" w:line="360" w:lineRule="auto"/>
        <w:jc w:val="both"/>
        <w:rPr>
          <w:rFonts w:ascii="Arial" w:eastAsia="Arial" w:hAnsi="Arial" w:cs="Arial"/>
          <w:sz w:val="28"/>
          <w:szCs w:val="28"/>
        </w:rPr>
      </w:pPr>
      <w:r w:rsidRPr="00853D68">
        <w:rPr>
          <w:rFonts w:ascii="Arial" w:eastAsia="Arial" w:hAnsi="Arial" w:cs="Arial"/>
          <w:sz w:val="28"/>
          <w:szCs w:val="28"/>
        </w:rPr>
        <w:t>Especificações completas</w:t>
      </w:r>
    </w:p>
    <w:p w14:paraId="259874FB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Processador</w:t>
      </w:r>
    </w:p>
    <w:p w14:paraId="64CC7A5A" w14:textId="403ED13B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10ª geração de Intel® Core™ i5-10500T (6-core, cache de 12MB, até 3.8GHz, 35W)</w:t>
      </w:r>
    </w:p>
    <w:p w14:paraId="44EDA265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137EBF3E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Sistema Operacional</w:t>
      </w:r>
    </w:p>
    <w:p w14:paraId="007B5A43" w14:textId="6B7BCDFC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Windows 11 Pro, </w:t>
      </w:r>
      <w:proofErr w:type="gramStart"/>
      <w:r w:rsidRPr="00853D68">
        <w:rPr>
          <w:rFonts w:ascii="Arial" w:eastAsia="Roboto" w:hAnsi="Arial" w:cs="Arial"/>
          <w:color w:val="444444"/>
          <w:sz w:val="22"/>
          <w:szCs w:val="22"/>
        </w:rPr>
        <w:t>Português</w:t>
      </w:r>
      <w:proofErr w:type="gramEnd"/>
    </w:p>
    <w:p w14:paraId="079A3FD3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17425A50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Memória RAM</w:t>
      </w:r>
    </w:p>
    <w:p w14:paraId="678F7BB7" w14:textId="438F3E1F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Memória de 8 GB (1x8GB), DDR4</w:t>
      </w:r>
    </w:p>
    <w:p w14:paraId="694EF524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0689F9DB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Armazenamento</w:t>
      </w:r>
    </w:p>
    <w:p w14:paraId="76430499" w14:textId="151F43AB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256 GB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PCIe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NVMe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 2230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Solid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State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 Drive</w:t>
      </w:r>
    </w:p>
    <w:p w14:paraId="6B73A593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04144AB6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Teclado</w:t>
      </w:r>
    </w:p>
    <w:p w14:paraId="1982D59A" w14:textId="4EA3E9EB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Teclado com fio da Dell KB216, preto (português do Brasil)</w:t>
      </w:r>
    </w:p>
    <w:p w14:paraId="0151BD68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4B49323C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Mouse</w:t>
      </w:r>
    </w:p>
    <w:p w14:paraId="521917F7" w14:textId="39832A20" w:rsid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Mouse óptico Dell - MS116 (preto)</w:t>
      </w:r>
    </w:p>
    <w:p w14:paraId="0D91CAD5" w14:textId="77777777" w:rsidR="00030EB4" w:rsidRPr="00853D68" w:rsidRDefault="00030EB4" w:rsidP="00853D68">
      <w:pPr>
        <w:rPr>
          <w:rFonts w:ascii="Arial" w:eastAsia="Roboto" w:hAnsi="Arial" w:cs="Arial"/>
          <w:color w:val="444444"/>
          <w:sz w:val="22"/>
          <w:szCs w:val="22"/>
        </w:rPr>
      </w:pPr>
    </w:p>
    <w:p w14:paraId="0D3430C8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27B93559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Wireless</w:t>
      </w:r>
    </w:p>
    <w:p w14:paraId="07407047" w14:textId="034BB160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Intel Wi-Fi 6 AX201, Dual-band 2x2 802.11ax com MU-MIMO + Bluetooth 5.1 com Antena Interna</w:t>
      </w:r>
    </w:p>
    <w:p w14:paraId="09E059EA" w14:textId="0EC21215" w:rsid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463C5E16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04225A6D" w14:textId="34F3AD4A" w:rsidR="00853D68" w:rsidRPr="00853D68" w:rsidRDefault="00853D68" w:rsidP="00853D68">
      <w:pPr>
        <w:rPr>
          <w:rFonts w:ascii="Arial" w:eastAsia="Roboto" w:hAnsi="Arial" w:cs="Arial"/>
          <w:b/>
          <w:bCs/>
          <w:color w:val="444444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Suportes e montagens</w:t>
      </w:r>
    </w:p>
    <w:p w14:paraId="3B81EDBC" w14:textId="7EE615A9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Suporte vertical para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OptiPlex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 Micro</w:t>
      </w:r>
    </w:p>
    <w:p w14:paraId="5BD9F94E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028A0F08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Base</w:t>
      </w:r>
    </w:p>
    <w:p w14:paraId="056F4F32" w14:textId="6E417BAA" w:rsidR="00853D68" w:rsidRPr="00853D68" w:rsidRDefault="00853D68" w:rsidP="00853D68">
      <w:pPr>
        <w:tabs>
          <w:tab w:val="left" w:pos="3090"/>
        </w:tabs>
        <w:rPr>
          <w:rFonts w:ascii="Arial" w:eastAsia="Roboto" w:hAnsi="Arial" w:cs="Arial"/>
          <w:color w:val="444444"/>
          <w:sz w:val="22"/>
          <w:szCs w:val="22"/>
        </w:rPr>
      </w:pP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OptiPlex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 3090 Micro</w:t>
      </w:r>
      <w:r w:rsidRPr="00853D68">
        <w:rPr>
          <w:rFonts w:ascii="Arial" w:eastAsia="Roboto" w:hAnsi="Arial" w:cs="Arial"/>
          <w:color w:val="444444"/>
          <w:sz w:val="22"/>
          <w:szCs w:val="22"/>
        </w:rPr>
        <w:tab/>
      </w:r>
    </w:p>
    <w:p w14:paraId="61322968" w14:textId="77777777" w:rsidR="00853D68" w:rsidRPr="00853D68" w:rsidRDefault="00853D68" w:rsidP="00853D68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14:paraId="1A3DE7DE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Driver</w:t>
      </w:r>
    </w:p>
    <w:p w14:paraId="53F4EAAF" w14:textId="5C6B7656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Wireless Driver, Intel Wi-Fi 6 AX201</w:t>
      </w:r>
    </w:p>
    <w:p w14:paraId="21A7AF3D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75DC0B42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Alto-falantes</w:t>
      </w:r>
    </w:p>
    <w:p w14:paraId="15A8D6AB" w14:textId="38FA8383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Alto-falante</w:t>
      </w:r>
    </w:p>
    <w:p w14:paraId="7D9415F2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094022FC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Cabo</w:t>
      </w:r>
    </w:p>
    <w:p w14:paraId="7C8ACE3F" w14:textId="351AF18E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Cabo de energia</w:t>
      </w:r>
    </w:p>
    <w:p w14:paraId="65B1AC2D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741749A2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Documentação/discos</w:t>
      </w:r>
    </w:p>
    <w:p w14:paraId="3C70CAB5" w14:textId="6C272126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Informações regulamentares, ambientais e de segurança (inglês/português brasileiro)</w:t>
      </w:r>
    </w:p>
    <w:p w14:paraId="342F90BD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4E1D4929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Opções de monitorização do sistema</w:t>
      </w:r>
    </w:p>
    <w:p w14:paraId="548C87B4" w14:textId="1FD065B9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Monitoramento do sistema não selecionado nesta configuração</w:t>
      </w:r>
    </w:p>
    <w:p w14:paraId="18DB337D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2E3EEE1E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Gerenciamento de sistemas</w:t>
      </w:r>
    </w:p>
    <w:p w14:paraId="3F41B3B0" w14:textId="2C530E9D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Sem gerenciamento de sistemas fora de banda</w:t>
      </w:r>
    </w:p>
    <w:p w14:paraId="09646C76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56974905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Guia de instalação</w:t>
      </w:r>
    </w:p>
    <w:p w14:paraId="04D915BE" w14:textId="6CA1B305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Manual rápido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OptiPlex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 3090 MFF</w:t>
      </w:r>
    </w:p>
    <w:p w14:paraId="125DC3F3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1723D418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Economia de Energia</w:t>
      </w:r>
    </w:p>
    <w:p w14:paraId="548C6DCA" w14:textId="323301F1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ENERGY STAR</w:t>
      </w:r>
    </w:p>
    <w:p w14:paraId="69DE4B06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2A5CCCC1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Opções de Chassi</w:t>
      </w:r>
    </w:p>
    <w:p w14:paraId="4527D0F2" w14:textId="0FF1022B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OptiPlex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 3090 Micro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with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 65W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up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to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 87%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efficient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adapter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>, BCC</w:t>
      </w:r>
    </w:p>
    <w:p w14:paraId="2BECEF0F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23879CAC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Softwares adicionais</w:t>
      </w:r>
    </w:p>
    <w:p w14:paraId="24923446" w14:textId="3B9BD835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Dell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Applications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 Windows 11</w:t>
      </w:r>
    </w:p>
    <w:p w14:paraId="64C24736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17EC2757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Fonte de alimentação</w:t>
      </w:r>
    </w:p>
    <w:p w14:paraId="59ADFA23" w14:textId="0C32DA48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65W AC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Adapter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, 4.5mm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Barrel</w:t>
      </w:r>
      <w:proofErr w:type="spellEnd"/>
      <w:r w:rsidRPr="00853D68">
        <w:rPr>
          <w:rFonts w:ascii="Arial" w:eastAsia="Roboto" w:hAnsi="Arial" w:cs="Arial"/>
          <w:color w:val="444444"/>
          <w:sz w:val="22"/>
          <w:szCs w:val="22"/>
        </w:rPr>
        <w:t xml:space="preserve">, </w:t>
      </w:r>
      <w:proofErr w:type="spellStart"/>
      <w:r w:rsidRPr="00853D68">
        <w:rPr>
          <w:rFonts w:ascii="Arial" w:eastAsia="Roboto" w:hAnsi="Arial" w:cs="Arial"/>
          <w:color w:val="444444"/>
          <w:sz w:val="22"/>
          <w:szCs w:val="22"/>
        </w:rPr>
        <w:t>Brazil</w:t>
      </w:r>
      <w:proofErr w:type="spellEnd"/>
    </w:p>
    <w:p w14:paraId="15ECB2B5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02620023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Opções de recuperação do sistema operacional</w:t>
      </w:r>
    </w:p>
    <w:p w14:paraId="04ABF604" w14:textId="34908639" w:rsidR="00853D68" w:rsidRPr="00853D68" w:rsidRDefault="00853D68" w:rsidP="00853D68">
      <w:pPr>
        <w:rPr>
          <w:rFonts w:ascii="Arial" w:eastAsia="Roboto" w:hAnsi="Arial" w:cs="Arial"/>
          <w:color w:val="444444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Mídia do sistema operacional Windows não incluída</w:t>
      </w:r>
    </w:p>
    <w:p w14:paraId="277A0297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</w:p>
    <w:p w14:paraId="5409ACE1" w14:textId="77777777" w:rsidR="00853D68" w:rsidRPr="00853D68" w:rsidRDefault="00853D68" w:rsidP="00853D68">
      <w:pPr>
        <w:rPr>
          <w:rFonts w:ascii="Arial" w:hAnsi="Arial" w:cs="Arial"/>
          <w:sz w:val="24"/>
          <w:szCs w:val="24"/>
        </w:rPr>
      </w:pPr>
      <w:r w:rsidRPr="00853D68">
        <w:rPr>
          <w:rFonts w:ascii="Arial" w:eastAsia="Roboto" w:hAnsi="Arial" w:cs="Arial"/>
          <w:b/>
          <w:bCs/>
          <w:color w:val="444444"/>
          <w:sz w:val="24"/>
          <w:szCs w:val="24"/>
        </w:rPr>
        <w:t>Assistência técnica</w:t>
      </w:r>
    </w:p>
    <w:p w14:paraId="58C8552F" w14:textId="66F15ADD" w:rsidR="00853D68" w:rsidRDefault="00853D68" w:rsidP="00A10FDA">
      <w:pPr>
        <w:rPr>
          <w:rFonts w:ascii="Arial" w:hAnsi="Arial" w:cs="Arial"/>
          <w:sz w:val="22"/>
          <w:szCs w:val="22"/>
        </w:rPr>
      </w:pPr>
      <w:r w:rsidRPr="00853D68">
        <w:rPr>
          <w:rFonts w:ascii="Arial" w:eastAsia="Roboto" w:hAnsi="Arial" w:cs="Arial"/>
          <w:color w:val="444444"/>
          <w:sz w:val="22"/>
          <w:szCs w:val="22"/>
        </w:rPr>
        <w:t>1 ano de assistência básica no local</w:t>
      </w:r>
    </w:p>
    <w:p w14:paraId="5437C552" w14:textId="77777777" w:rsidR="00A10FDA" w:rsidRPr="00A10FDA" w:rsidRDefault="00A10FDA" w:rsidP="00A10FDA">
      <w:pPr>
        <w:rPr>
          <w:rFonts w:ascii="Arial" w:hAnsi="Arial" w:cs="Arial"/>
          <w:sz w:val="22"/>
          <w:szCs w:val="22"/>
        </w:rPr>
      </w:pPr>
    </w:p>
    <w:p w14:paraId="1878C2C5" w14:textId="77777777" w:rsidR="00853D68" w:rsidRPr="00853D68" w:rsidRDefault="00853D68" w:rsidP="00853D68">
      <w:pPr>
        <w:rPr>
          <w:rFonts w:ascii="Arial" w:eastAsia="Roboto" w:hAnsi="Arial" w:cs="Arial"/>
          <w:color w:val="444444"/>
          <w:sz w:val="24"/>
          <w:szCs w:val="24"/>
        </w:rPr>
      </w:pPr>
    </w:p>
    <w:p w14:paraId="6BD4B91C" w14:textId="3500CCC5" w:rsidR="00853D68" w:rsidRDefault="00853D68" w:rsidP="00853D68">
      <w:pPr>
        <w:rPr>
          <w:rFonts w:ascii="Arial" w:eastAsia="Roboto" w:hAnsi="Arial" w:cs="Arial"/>
          <w:color w:val="444444"/>
          <w:sz w:val="24"/>
          <w:szCs w:val="24"/>
        </w:rPr>
      </w:pPr>
      <w:r w:rsidRPr="00A10FDA">
        <w:rPr>
          <w:rFonts w:ascii="Arial" w:eastAsia="Roboto" w:hAnsi="Arial" w:cs="Arial"/>
          <w:b/>
          <w:bCs/>
          <w:color w:val="444444"/>
          <w:sz w:val="24"/>
          <w:szCs w:val="24"/>
        </w:rPr>
        <w:t>Quantidade</w:t>
      </w:r>
      <w:r w:rsidRPr="00853D68">
        <w:rPr>
          <w:rFonts w:ascii="Arial" w:eastAsia="Roboto" w:hAnsi="Arial" w:cs="Arial"/>
          <w:color w:val="444444"/>
          <w:sz w:val="24"/>
          <w:szCs w:val="24"/>
        </w:rPr>
        <w:t xml:space="preserve"> = 13 R$4.809,00 cada (R$62.517,00)</w:t>
      </w:r>
    </w:p>
    <w:p w14:paraId="7ABC6513" w14:textId="287E7CFE" w:rsidR="00906925" w:rsidRDefault="00906925" w:rsidP="00853D68">
      <w:pPr>
        <w:rPr>
          <w:rFonts w:ascii="Arial" w:eastAsia="Roboto" w:hAnsi="Arial" w:cs="Arial"/>
          <w:color w:val="444444"/>
          <w:sz w:val="24"/>
          <w:szCs w:val="24"/>
        </w:rPr>
      </w:pPr>
    </w:p>
    <w:p w14:paraId="178DF61E" w14:textId="77777777" w:rsidR="00906925" w:rsidRDefault="00906925" w:rsidP="00853D68">
      <w:pPr>
        <w:rPr>
          <w:rFonts w:ascii="Arial" w:eastAsia="Roboto" w:hAnsi="Arial" w:cs="Arial"/>
          <w:color w:val="444444"/>
          <w:sz w:val="24"/>
          <w:szCs w:val="24"/>
        </w:rPr>
      </w:pPr>
    </w:p>
    <w:p w14:paraId="6AE797BC" w14:textId="0584723F" w:rsidR="00A10FDA" w:rsidRDefault="00A10FDA" w:rsidP="00A10FDA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A10FDA">
        <w:rPr>
          <w:rFonts w:ascii="Arial" w:eastAsia="Arial" w:hAnsi="Arial" w:cs="Arial"/>
          <w:b/>
          <w:bCs/>
          <w:sz w:val="32"/>
          <w:szCs w:val="32"/>
        </w:rPr>
        <w:lastRenderedPageBreak/>
        <w:t>Monitor</w:t>
      </w:r>
    </w:p>
    <w:p w14:paraId="451F8871" w14:textId="78D7D7D8" w:rsidR="00A10FDA" w:rsidRPr="00A10FDA" w:rsidRDefault="00A10FDA" w:rsidP="00A10FDA">
      <w:pPr>
        <w:spacing w:before="120" w:after="280" w:line="360" w:lineRule="auto"/>
        <w:jc w:val="both"/>
        <w:rPr>
          <w:rFonts w:ascii="Arial" w:eastAsia="Arial" w:hAnsi="Arial" w:cs="Arial"/>
          <w:sz w:val="32"/>
          <w:szCs w:val="32"/>
        </w:rPr>
      </w:pPr>
      <w:r w:rsidRPr="00A10FDA">
        <w:rPr>
          <w:rFonts w:ascii="Arial" w:eastAsia="Arial" w:hAnsi="Arial" w:cs="Arial"/>
          <w:sz w:val="32"/>
          <w:szCs w:val="32"/>
        </w:rPr>
        <w:t>Dell 22 – Monitor – P2222H, 54.6cm (21.5”)</w:t>
      </w:r>
    </w:p>
    <w:p w14:paraId="49332BE3" w14:textId="55343B27" w:rsidR="00853D68" w:rsidRDefault="00A10FDA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84F493D" wp14:editId="20B830C8">
            <wp:extent cx="2390775" cy="1910628"/>
            <wp:effectExtent l="19050" t="19050" r="9525" b="139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50" cy="1918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C7ADE" w14:textId="77777777" w:rsidR="00A10FDA" w:rsidRPr="00A10FDA" w:rsidRDefault="00A10FDA" w:rsidP="00A10FDA">
      <w:pPr>
        <w:rPr>
          <w:rFonts w:ascii="Arial" w:hAnsi="Arial" w:cs="Arial"/>
          <w:sz w:val="24"/>
          <w:szCs w:val="24"/>
        </w:rPr>
      </w:pPr>
      <w:r w:rsidRPr="00A10FDA">
        <w:rPr>
          <w:rFonts w:ascii="Arial" w:eastAsia="Roboto" w:hAnsi="Arial" w:cs="Arial"/>
          <w:b/>
          <w:bCs/>
          <w:color w:val="444444"/>
          <w:sz w:val="24"/>
          <w:szCs w:val="24"/>
        </w:rPr>
        <w:t>Dell 22 Monitor - P2222H, 54.6cm (21.5")</w:t>
      </w:r>
    </w:p>
    <w:p w14:paraId="22926FD1" w14:textId="32035B63" w:rsidR="00A10FDA" w:rsidRPr="00A10FDA" w:rsidRDefault="00A10FDA" w:rsidP="00A10FDA">
      <w:pPr>
        <w:rPr>
          <w:rFonts w:ascii="Arial" w:eastAsia="Roboto" w:hAnsi="Arial" w:cs="Arial"/>
          <w:color w:val="444444"/>
          <w:sz w:val="22"/>
          <w:szCs w:val="22"/>
        </w:rPr>
      </w:pPr>
      <w:r w:rsidRPr="00A10FDA">
        <w:rPr>
          <w:rFonts w:ascii="Arial" w:eastAsia="Roboto" w:hAnsi="Arial" w:cs="Arial"/>
          <w:color w:val="444444"/>
          <w:sz w:val="22"/>
          <w:szCs w:val="22"/>
        </w:rPr>
        <w:t>Monitor 21.5" Dell P2222H</w:t>
      </w:r>
    </w:p>
    <w:p w14:paraId="45D5BF2E" w14:textId="77777777" w:rsidR="00A10FDA" w:rsidRPr="00A10FDA" w:rsidRDefault="00A10FDA" w:rsidP="00A10FDA">
      <w:pPr>
        <w:rPr>
          <w:rFonts w:ascii="Arial" w:hAnsi="Arial" w:cs="Arial"/>
          <w:sz w:val="24"/>
          <w:szCs w:val="24"/>
        </w:rPr>
      </w:pPr>
    </w:p>
    <w:p w14:paraId="66D85E3E" w14:textId="77777777" w:rsidR="00A10FDA" w:rsidRPr="00A10FDA" w:rsidRDefault="00A10FDA" w:rsidP="00A10FDA">
      <w:pPr>
        <w:rPr>
          <w:rFonts w:ascii="Arial" w:hAnsi="Arial" w:cs="Arial"/>
          <w:sz w:val="24"/>
          <w:szCs w:val="24"/>
        </w:rPr>
      </w:pPr>
      <w:r w:rsidRPr="00A10FDA">
        <w:rPr>
          <w:rFonts w:ascii="Arial" w:eastAsia="Roboto" w:hAnsi="Arial" w:cs="Arial"/>
          <w:b/>
          <w:bCs/>
          <w:color w:val="444444"/>
          <w:sz w:val="24"/>
          <w:szCs w:val="24"/>
        </w:rPr>
        <w:t>Assistência técnica</w:t>
      </w:r>
    </w:p>
    <w:p w14:paraId="15A46F01" w14:textId="77777777" w:rsidR="00A10FDA" w:rsidRPr="00A10FDA" w:rsidRDefault="00A10FDA" w:rsidP="00A10FDA">
      <w:pPr>
        <w:rPr>
          <w:rFonts w:ascii="Arial" w:hAnsi="Arial" w:cs="Arial"/>
          <w:sz w:val="22"/>
          <w:szCs w:val="22"/>
        </w:rPr>
      </w:pPr>
      <w:r w:rsidRPr="00A10FDA">
        <w:rPr>
          <w:rFonts w:ascii="Arial" w:eastAsia="Roboto" w:hAnsi="Arial" w:cs="Arial"/>
          <w:color w:val="444444"/>
          <w:sz w:val="22"/>
          <w:szCs w:val="22"/>
        </w:rPr>
        <w:t>3 anos de suporte avançado para monitor</w:t>
      </w:r>
    </w:p>
    <w:p w14:paraId="60434437" w14:textId="77777777" w:rsidR="00A10FDA" w:rsidRPr="00A10FDA" w:rsidRDefault="00A10FDA" w:rsidP="00A10FDA">
      <w:pPr>
        <w:rPr>
          <w:rFonts w:ascii="Arial" w:hAnsi="Arial" w:cs="Arial"/>
          <w:sz w:val="22"/>
          <w:szCs w:val="22"/>
        </w:rPr>
      </w:pPr>
    </w:p>
    <w:p w14:paraId="0F9CDD6E" w14:textId="77777777" w:rsidR="00A10FDA" w:rsidRPr="00A10FDA" w:rsidRDefault="00A10FDA" w:rsidP="00A10FDA">
      <w:pPr>
        <w:rPr>
          <w:rFonts w:ascii="Arial" w:eastAsia="Roboto" w:hAnsi="Arial" w:cs="Arial"/>
          <w:color w:val="444444"/>
          <w:sz w:val="22"/>
          <w:szCs w:val="22"/>
        </w:rPr>
      </w:pPr>
      <w:r w:rsidRPr="00A10FDA">
        <w:rPr>
          <w:rFonts w:ascii="Arial" w:eastAsia="Roboto" w:hAnsi="Arial" w:cs="Arial"/>
          <w:b/>
          <w:bCs/>
          <w:color w:val="444444"/>
          <w:sz w:val="22"/>
          <w:szCs w:val="22"/>
        </w:rPr>
        <w:t>Quantidade</w:t>
      </w:r>
      <w:r w:rsidRPr="00A10FDA">
        <w:rPr>
          <w:rFonts w:ascii="Arial" w:eastAsia="Roboto" w:hAnsi="Arial" w:cs="Arial"/>
          <w:color w:val="444444"/>
          <w:sz w:val="22"/>
          <w:szCs w:val="22"/>
        </w:rPr>
        <w:t xml:space="preserve"> = 13 R$1.499,00 cada (R$19.487,00)</w:t>
      </w:r>
    </w:p>
    <w:p w14:paraId="0FE78A93" w14:textId="77777777" w:rsidR="00A10FDA" w:rsidRDefault="00A10FDA" w:rsidP="00A10FDA">
      <w:pPr>
        <w:rPr>
          <w:rFonts w:ascii="Roboto" w:eastAsia="Roboto" w:hAnsi="Roboto" w:cs="Roboto"/>
          <w:color w:val="444444"/>
          <w:sz w:val="21"/>
          <w:szCs w:val="21"/>
        </w:rPr>
      </w:pPr>
    </w:p>
    <w:p w14:paraId="4422DDC9" w14:textId="77777777" w:rsidR="00A72615" w:rsidRDefault="00A72615" w:rsidP="00A72615">
      <w:pPr>
        <w:rPr>
          <w:rFonts w:ascii="Roboto" w:eastAsia="Roboto" w:hAnsi="Roboto" w:cs="Roboto"/>
          <w:color w:val="444444"/>
          <w:sz w:val="21"/>
          <w:szCs w:val="21"/>
        </w:rPr>
      </w:pPr>
    </w:p>
    <w:p w14:paraId="08A33653" w14:textId="77777777" w:rsidR="00A72615" w:rsidRPr="00A72615" w:rsidRDefault="00A72615" w:rsidP="00A72615">
      <w:pPr>
        <w:rPr>
          <w:rFonts w:ascii="Arial" w:hAnsi="Arial" w:cs="Arial"/>
          <w:sz w:val="24"/>
          <w:szCs w:val="24"/>
        </w:rPr>
      </w:pPr>
      <w:r w:rsidRPr="00A72615">
        <w:rPr>
          <w:rFonts w:ascii="Arial" w:eastAsia="Roboto" w:hAnsi="Arial" w:cs="Arial"/>
          <w:b/>
          <w:bCs/>
          <w:color w:val="444444"/>
          <w:sz w:val="24"/>
          <w:szCs w:val="24"/>
        </w:rPr>
        <w:t>Microsoft Office</w:t>
      </w:r>
    </w:p>
    <w:p w14:paraId="7867BA82" w14:textId="77777777" w:rsidR="00A72615" w:rsidRPr="00A72615" w:rsidRDefault="00A72615" w:rsidP="00A72615">
      <w:pPr>
        <w:rPr>
          <w:rFonts w:ascii="Arial" w:eastAsia="Roboto" w:hAnsi="Arial" w:cs="Arial"/>
          <w:color w:val="444444"/>
          <w:sz w:val="22"/>
          <w:szCs w:val="22"/>
        </w:rPr>
      </w:pPr>
      <w:r w:rsidRPr="00A72615">
        <w:rPr>
          <w:rFonts w:ascii="Arial" w:eastAsia="Roboto" w:hAnsi="Arial" w:cs="Arial"/>
          <w:color w:val="444444"/>
          <w:sz w:val="22"/>
          <w:szCs w:val="22"/>
        </w:rPr>
        <w:t>Microsoft Office 365 E1 = 13 licenças por R$64,00 (R$832,00)</w:t>
      </w:r>
    </w:p>
    <w:p w14:paraId="293D25BF" w14:textId="1CAE4526" w:rsidR="00A72615" w:rsidRDefault="00A72615" w:rsidP="00A72615">
      <w:pPr>
        <w:rPr>
          <w:rFonts w:ascii="Arial" w:eastAsia="Roboto" w:hAnsi="Arial" w:cs="Arial"/>
          <w:color w:val="444444"/>
          <w:sz w:val="22"/>
          <w:szCs w:val="22"/>
        </w:rPr>
      </w:pPr>
      <w:r w:rsidRPr="00A72615">
        <w:rPr>
          <w:rFonts w:ascii="Arial" w:eastAsia="Roboto" w:hAnsi="Arial" w:cs="Arial"/>
          <w:color w:val="444444"/>
          <w:sz w:val="22"/>
          <w:szCs w:val="22"/>
        </w:rPr>
        <w:t>Microsoft Office 365 Apps = 5 licenças por R$76,80 cada (R$384,00)</w:t>
      </w:r>
    </w:p>
    <w:p w14:paraId="649F8B69" w14:textId="77777777" w:rsidR="00FC2FC5" w:rsidRPr="00FC2FC5" w:rsidRDefault="00FC2FC5" w:rsidP="00A72615">
      <w:pPr>
        <w:rPr>
          <w:rFonts w:ascii="Arial" w:eastAsia="Roboto" w:hAnsi="Arial" w:cs="Arial"/>
          <w:color w:val="444444"/>
          <w:sz w:val="22"/>
          <w:szCs w:val="22"/>
        </w:rPr>
      </w:pPr>
    </w:p>
    <w:p w14:paraId="611B242F" w14:textId="5C68C115" w:rsidR="00FC2FC5" w:rsidRDefault="00FC2FC5" w:rsidP="00FC2FC5">
      <w:pPr>
        <w:spacing w:before="120" w:after="280"/>
        <w:jc w:val="both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Impressora</w:t>
      </w:r>
    </w:p>
    <w:p w14:paraId="2881F2E8" w14:textId="32A43893" w:rsidR="00FC2FC5" w:rsidRPr="00FC2FC5" w:rsidRDefault="00FC2FC5" w:rsidP="00FC2FC5">
      <w:pPr>
        <w:spacing w:before="120" w:after="280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FC2FC5">
        <w:rPr>
          <w:rFonts w:ascii="Arial" w:eastAsia="Roboto" w:hAnsi="Arial" w:cs="Arial"/>
          <w:color w:val="444444"/>
          <w:sz w:val="22"/>
          <w:szCs w:val="22"/>
        </w:rPr>
        <w:t xml:space="preserve">IMPRESSORAS = Locação - </w:t>
      </w:r>
      <w:proofErr w:type="spellStart"/>
      <w:r w:rsidRPr="00FC2FC5">
        <w:rPr>
          <w:rFonts w:ascii="Arial" w:eastAsia="Roboto" w:hAnsi="Arial" w:cs="Arial"/>
          <w:color w:val="444444"/>
          <w:sz w:val="22"/>
          <w:szCs w:val="22"/>
        </w:rPr>
        <w:t>Simpress</w:t>
      </w:r>
      <w:proofErr w:type="spellEnd"/>
    </w:p>
    <w:p w14:paraId="57E7A5EB" w14:textId="77777777" w:rsidR="00FC2FC5" w:rsidRPr="00FC2FC5" w:rsidRDefault="00FC2FC5" w:rsidP="00FC2FC5">
      <w:pPr>
        <w:rPr>
          <w:rFonts w:ascii="Arial" w:eastAsia="Roboto" w:hAnsi="Arial" w:cs="Arial"/>
          <w:color w:val="444444"/>
          <w:sz w:val="22"/>
          <w:szCs w:val="22"/>
        </w:rPr>
      </w:pPr>
      <w:r w:rsidRPr="00FC2FC5">
        <w:rPr>
          <w:rFonts w:ascii="Arial" w:eastAsia="Roboto" w:hAnsi="Arial" w:cs="Arial"/>
          <w:b/>
          <w:bCs/>
          <w:color w:val="444444"/>
          <w:sz w:val="22"/>
          <w:szCs w:val="22"/>
        </w:rPr>
        <w:t>Quantidade</w:t>
      </w:r>
      <w:r w:rsidRPr="00FC2FC5">
        <w:rPr>
          <w:rFonts w:ascii="Arial" w:eastAsia="Roboto" w:hAnsi="Arial" w:cs="Arial"/>
          <w:color w:val="444444"/>
          <w:sz w:val="22"/>
          <w:szCs w:val="22"/>
        </w:rPr>
        <w:t xml:space="preserve"> = 6 impressoras</w:t>
      </w:r>
    </w:p>
    <w:p w14:paraId="6CD4FA1E" w14:textId="1584639F" w:rsidR="00FC2FC5" w:rsidRPr="00FC2FC5" w:rsidRDefault="00FC2FC5" w:rsidP="00FC2FC5">
      <w:pPr>
        <w:rPr>
          <w:rFonts w:ascii="Arial" w:eastAsia="Roboto" w:hAnsi="Arial" w:cs="Arial"/>
          <w:color w:val="444444"/>
          <w:sz w:val="22"/>
          <w:szCs w:val="22"/>
        </w:rPr>
      </w:pPr>
      <w:r w:rsidRPr="00FC2FC5">
        <w:rPr>
          <w:rFonts w:ascii="Arial" w:eastAsia="Roboto" w:hAnsi="Arial" w:cs="Arial"/>
          <w:color w:val="444444"/>
          <w:sz w:val="22"/>
          <w:szCs w:val="22"/>
        </w:rPr>
        <w:t>3 impressoras multicolorida</w:t>
      </w:r>
    </w:p>
    <w:p w14:paraId="418C3142" w14:textId="160CE689" w:rsidR="00FC2FC5" w:rsidRDefault="00FC2FC5" w:rsidP="00FC2FC5">
      <w:pPr>
        <w:rPr>
          <w:rFonts w:ascii="Arial" w:eastAsia="Roboto" w:hAnsi="Arial" w:cs="Arial"/>
          <w:color w:val="444444"/>
          <w:sz w:val="22"/>
          <w:szCs w:val="22"/>
        </w:rPr>
      </w:pPr>
      <w:r w:rsidRPr="00FC2FC5">
        <w:rPr>
          <w:rFonts w:ascii="Arial" w:eastAsia="Roboto" w:hAnsi="Arial" w:cs="Arial"/>
          <w:color w:val="444444"/>
          <w:sz w:val="22"/>
          <w:szCs w:val="22"/>
        </w:rPr>
        <w:t>3 impressoras mono</w:t>
      </w:r>
    </w:p>
    <w:p w14:paraId="07F4C461" w14:textId="541E6FF7" w:rsidR="00FC2FC5" w:rsidRDefault="00FC2FC5" w:rsidP="00FC2FC5">
      <w:pPr>
        <w:rPr>
          <w:rFonts w:ascii="Arial" w:eastAsia="Roboto" w:hAnsi="Arial" w:cs="Arial"/>
          <w:color w:val="444444"/>
          <w:sz w:val="22"/>
          <w:szCs w:val="22"/>
        </w:rPr>
      </w:pPr>
    </w:p>
    <w:p w14:paraId="2EBA2F72" w14:textId="2C2F8DBD" w:rsidR="00FC2FC5" w:rsidRPr="00FC2FC5" w:rsidRDefault="00FC2FC5" w:rsidP="00FC2FC5">
      <w:pPr>
        <w:rPr>
          <w:rFonts w:ascii="Arial" w:eastAsia="Roboto" w:hAnsi="Arial" w:cs="Arial"/>
          <w:b/>
          <w:bCs/>
          <w:color w:val="444444"/>
          <w:sz w:val="22"/>
          <w:szCs w:val="22"/>
        </w:rPr>
      </w:pPr>
    </w:p>
    <w:p w14:paraId="2B057824" w14:textId="77777777" w:rsidR="00FC2FC5" w:rsidRPr="00FC2FC5" w:rsidRDefault="00FC2FC5" w:rsidP="00FC2FC5">
      <w:pPr>
        <w:rPr>
          <w:rFonts w:ascii="Roboto" w:eastAsia="Roboto" w:hAnsi="Roboto" w:cs="Roboto"/>
          <w:b/>
          <w:bCs/>
          <w:color w:val="444444"/>
          <w:sz w:val="21"/>
          <w:szCs w:val="21"/>
        </w:rPr>
      </w:pPr>
      <w:r w:rsidRPr="00FC2FC5">
        <w:rPr>
          <w:rFonts w:ascii="Roboto" w:eastAsia="Roboto" w:hAnsi="Roboto" w:cs="Roboto"/>
          <w:b/>
          <w:bCs/>
          <w:color w:val="444444"/>
          <w:sz w:val="21"/>
          <w:szCs w:val="21"/>
        </w:rPr>
        <w:t>Contrato por impressão.</w:t>
      </w:r>
    </w:p>
    <w:p w14:paraId="0BDEB880" w14:textId="77777777" w:rsidR="00FC2FC5" w:rsidRDefault="00FC2FC5" w:rsidP="00FC2FC5">
      <w:pPr>
        <w:rPr>
          <w:rFonts w:ascii="Roboto" w:eastAsia="Roboto" w:hAnsi="Roboto" w:cs="Roboto"/>
          <w:color w:val="444444"/>
          <w:sz w:val="21"/>
          <w:szCs w:val="21"/>
        </w:rPr>
      </w:pPr>
      <w:r w:rsidRPr="426D491D">
        <w:rPr>
          <w:rFonts w:ascii="Roboto" w:eastAsia="Roboto" w:hAnsi="Roboto" w:cs="Roboto"/>
          <w:color w:val="444444"/>
          <w:sz w:val="21"/>
          <w:szCs w:val="21"/>
        </w:rPr>
        <w:t>R$0,20 por folha em PB</w:t>
      </w:r>
    </w:p>
    <w:p w14:paraId="7A58BB8C" w14:textId="77777777" w:rsidR="00FC2FC5" w:rsidRDefault="00FC2FC5" w:rsidP="00FC2FC5">
      <w:pPr>
        <w:rPr>
          <w:rFonts w:ascii="Roboto" w:eastAsia="Roboto" w:hAnsi="Roboto" w:cs="Roboto"/>
          <w:color w:val="444444"/>
          <w:sz w:val="21"/>
          <w:szCs w:val="21"/>
        </w:rPr>
      </w:pPr>
      <w:r w:rsidRPr="426D491D">
        <w:rPr>
          <w:rFonts w:ascii="Roboto" w:eastAsia="Roboto" w:hAnsi="Roboto" w:cs="Roboto"/>
          <w:color w:val="444444"/>
          <w:sz w:val="21"/>
          <w:szCs w:val="21"/>
        </w:rPr>
        <w:t>R$2,00 por folha colorida</w:t>
      </w:r>
    </w:p>
    <w:p w14:paraId="375D55FD" w14:textId="77777777" w:rsidR="00FC2FC5" w:rsidRDefault="00FC2FC5" w:rsidP="00FC2FC5">
      <w:pPr>
        <w:rPr>
          <w:rFonts w:ascii="Arial" w:eastAsia="Roboto" w:hAnsi="Arial" w:cs="Arial"/>
          <w:color w:val="444444"/>
          <w:sz w:val="22"/>
          <w:szCs w:val="22"/>
        </w:rPr>
      </w:pPr>
    </w:p>
    <w:p w14:paraId="41338E57" w14:textId="77777777" w:rsidR="00FC2FC5" w:rsidRPr="00FC2FC5" w:rsidRDefault="00FC2FC5" w:rsidP="00FC2FC5">
      <w:pPr>
        <w:rPr>
          <w:rFonts w:ascii="Arial" w:eastAsia="Roboto" w:hAnsi="Arial" w:cs="Arial"/>
          <w:color w:val="444444"/>
          <w:sz w:val="22"/>
          <w:szCs w:val="22"/>
        </w:rPr>
      </w:pPr>
    </w:p>
    <w:p w14:paraId="6D7E7CAD" w14:textId="77777777" w:rsidR="00FC2FC5" w:rsidRPr="00A10FDA" w:rsidRDefault="00FC2FC5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9E42584" w14:textId="77777777" w:rsidR="00853D68" w:rsidRPr="00853D68" w:rsidRDefault="00853D68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4E7B3F" w14:textId="2966AC40" w:rsidR="00FC2FC5" w:rsidRPr="00FC2FC5" w:rsidRDefault="00FC2FC5" w:rsidP="00FC2FC5">
      <w:pPr>
        <w:spacing w:before="120" w:after="280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FC2FC5">
        <w:rPr>
          <w:rFonts w:ascii="Arial" w:eastAsia="Arial" w:hAnsi="Arial" w:cs="Arial"/>
          <w:b/>
          <w:bCs/>
          <w:sz w:val="32"/>
          <w:szCs w:val="32"/>
        </w:rPr>
        <w:lastRenderedPageBreak/>
        <w:t>Telefones</w:t>
      </w:r>
    </w:p>
    <w:p w14:paraId="689E6756" w14:textId="77777777" w:rsidR="00FC2FC5" w:rsidRPr="00FC2FC5" w:rsidRDefault="00FC2FC5" w:rsidP="00FC2FC5">
      <w:pPr>
        <w:spacing w:before="120" w:after="280" w:line="360" w:lineRule="auto"/>
        <w:jc w:val="both"/>
        <w:rPr>
          <w:rFonts w:ascii="Arial" w:eastAsia="Roboto" w:hAnsi="Arial" w:cs="Arial"/>
          <w:color w:val="444444"/>
          <w:sz w:val="32"/>
          <w:szCs w:val="32"/>
        </w:rPr>
      </w:pPr>
      <w:r w:rsidRPr="00FC2FC5">
        <w:rPr>
          <w:rFonts w:ascii="Arial" w:eastAsia="Roboto" w:hAnsi="Arial" w:cs="Arial"/>
          <w:color w:val="444444"/>
          <w:sz w:val="32"/>
          <w:szCs w:val="32"/>
        </w:rPr>
        <w:t xml:space="preserve">Telefone </w:t>
      </w:r>
      <w:proofErr w:type="spellStart"/>
      <w:r w:rsidRPr="00FC2FC5">
        <w:rPr>
          <w:rFonts w:ascii="Arial" w:eastAsia="Roboto" w:hAnsi="Arial" w:cs="Arial"/>
          <w:color w:val="444444"/>
          <w:sz w:val="32"/>
          <w:szCs w:val="32"/>
        </w:rPr>
        <w:t>Ip</w:t>
      </w:r>
      <w:proofErr w:type="spellEnd"/>
      <w:r w:rsidRPr="00FC2FC5">
        <w:rPr>
          <w:rFonts w:ascii="Arial" w:eastAsia="Roboto" w:hAnsi="Arial" w:cs="Arial"/>
          <w:color w:val="444444"/>
          <w:sz w:val="32"/>
          <w:szCs w:val="32"/>
        </w:rPr>
        <w:t xml:space="preserve"> Cisco UC </w:t>
      </w:r>
      <w:proofErr w:type="spellStart"/>
      <w:r w:rsidRPr="00FC2FC5">
        <w:rPr>
          <w:rFonts w:ascii="Arial" w:eastAsia="Roboto" w:hAnsi="Arial" w:cs="Arial"/>
          <w:color w:val="444444"/>
          <w:sz w:val="32"/>
          <w:szCs w:val="32"/>
        </w:rPr>
        <w:t>phone</w:t>
      </w:r>
      <w:proofErr w:type="spellEnd"/>
      <w:r w:rsidRPr="00FC2FC5">
        <w:rPr>
          <w:rFonts w:ascii="Arial" w:eastAsia="Roboto" w:hAnsi="Arial" w:cs="Arial"/>
          <w:color w:val="444444"/>
          <w:sz w:val="32"/>
          <w:szCs w:val="32"/>
        </w:rPr>
        <w:t xml:space="preserve"> cp-7821-k9 cisco</w:t>
      </w:r>
    </w:p>
    <w:p w14:paraId="6753039B" w14:textId="24307501" w:rsidR="00FC2FC5" w:rsidRDefault="00FC2FC5" w:rsidP="00FC2FC5">
      <w:r>
        <w:rPr>
          <w:noProof/>
        </w:rPr>
        <w:drawing>
          <wp:inline distT="0" distB="0" distL="0" distR="0" wp14:anchorId="72057177" wp14:editId="55DED4B8">
            <wp:extent cx="2428875" cy="2538284"/>
            <wp:effectExtent l="19050" t="19050" r="9525" b="14605"/>
            <wp:docPr id="985567710" name="Imagem 985567710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67710" name="Imagem 985567710" descr="Celular com tela ligad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382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79EBB291" w14:textId="77777777" w:rsidR="00FC2FC5" w:rsidRPr="00FC2FC5" w:rsidRDefault="00FC2FC5" w:rsidP="00FC2FC5">
      <w:pPr>
        <w:jc w:val="both"/>
        <w:rPr>
          <w:rFonts w:ascii="Arial" w:hAnsi="Arial" w:cs="Arial"/>
          <w:sz w:val="24"/>
          <w:szCs w:val="24"/>
        </w:rPr>
      </w:pPr>
      <w:r w:rsidRPr="00FC2FC5">
        <w:rPr>
          <w:rFonts w:ascii="Arial" w:eastAsia="Roboto" w:hAnsi="Arial" w:cs="Arial"/>
          <w:color w:val="404040" w:themeColor="text1" w:themeTint="BF"/>
          <w:sz w:val="24"/>
          <w:szCs w:val="24"/>
        </w:rPr>
        <w:t xml:space="preserve">Cisco Telefone IP (CP-7821) UC Phone, Display (396x162), 2 linhas, alimentação </w:t>
      </w:r>
      <w:proofErr w:type="spellStart"/>
      <w:r w:rsidRPr="00FC2FC5">
        <w:rPr>
          <w:rFonts w:ascii="Arial" w:eastAsia="Roboto" w:hAnsi="Arial" w:cs="Arial"/>
          <w:color w:val="404040" w:themeColor="text1" w:themeTint="BF"/>
          <w:sz w:val="24"/>
          <w:szCs w:val="24"/>
        </w:rPr>
        <w:t>PoE</w:t>
      </w:r>
      <w:proofErr w:type="spellEnd"/>
      <w:r w:rsidRPr="00FC2FC5">
        <w:rPr>
          <w:rFonts w:ascii="Arial" w:eastAsia="Roboto" w:hAnsi="Arial" w:cs="Arial"/>
          <w:color w:val="404040" w:themeColor="text1" w:themeTint="BF"/>
          <w:sz w:val="24"/>
          <w:szCs w:val="24"/>
        </w:rPr>
        <w:t>, Preto</w:t>
      </w:r>
    </w:p>
    <w:p w14:paraId="622E5C56" w14:textId="77777777" w:rsidR="00FC2FC5" w:rsidRPr="00FC2FC5" w:rsidRDefault="00FC2FC5" w:rsidP="00FC2FC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27992C3B" w14:textId="7671C945" w:rsidR="00FC2FC5" w:rsidRPr="00FC2FC5" w:rsidRDefault="000D1434" w:rsidP="00FC2FC5">
      <w:pPr>
        <w:rPr>
          <w:rFonts w:ascii="Arial" w:eastAsia="Roboto" w:hAnsi="Arial" w:cs="Arial"/>
          <w:color w:val="000000" w:themeColor="text1"/>
          <w:sz w:val="24"/>
          <w:szCs w:val="24"/>
        </w:rPr>
      </w:pPr>
      <w:r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Quantidade</w:t>
      </w:r>
      <w:r w:rsidR="00FC2FC5" w:rsidRPr="00FC2FC5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C2FC5" w:rsidRPr="00FC2FC5">
        <w:rPr>
          <w:rFonts w:ascii="Arial" w:eastAsia="Roboto" w:hAnsi="Arial" w:cs="Arial"/>
          <w:color w:val="000000" w:themeColor="text1"/>
          <w:sz w:val="24"/>
          <w:szCs w:val="24"/>
        </w:rPr>
        <w:t>= 10 R$1.114,40 (R$11.144,00)</w:t>
      </w:r>
    </w:p>
    <w:p w14:paraId="3A4296DF" w14:textId="59D11590" w:rsidR="00FC2FC5" w:rsidRDefault="00FC2FC5" w:rsidP="00FC2FC5">
      <w:pPr>
        <w:rPr>
          <w:rFonts w:ascii="Roboto" w:eastAsia="Roboto" w:hAnsi="Roboto" w:cs="Roboto"/>
          <w:color w:val="000000" w:themeColor="text1"/>
          <w:sz w:val="21"/>
          <w:szCs w:val="21"/>
        </w:rPr>
      </w:pPr>
    </w:p>
    <w:p w14:paraId="453525A1" w14:textId="77777777" w:rsidR="00FC2FC5" w:rsidRDefault="00FC2FC5" w:rsidP="00FC2FC5">
      <w:pPr>
        <w:rPr>
          <w:rFonts w:ascii="Roboto" w:eastAsia="Roboto" w:hAnsi="Roboto" w:cs="Roboto"/>
          <w:color w:val="000000" w:themeColor="text1"/>
          <w:sz w:val="21"/>
          <w:szCs w:val="21"/>
        </w:rPr>
      </w:pPr>
    </w:p>
    <w:p w14:paraId="167B970A" w14:textId="77777777" w:rsidR="00FC2FC5" w:rsidRPr="00FC2FC5" w:rsidRDefault="00FC2FC5" w:rsidP="00FC2FC5">
      <w:pPr>
        <w:spacing w:before="120" w:after="280" w:line="360" w:lineRule="auto"/>
        <w:jc w:val="both"/>
        <w:rPr>
          <w:rFonts w:ascii="Arial" w:eastAsia="Roboto" w:hAnsi="Arial" w:cs="Arial"/>
          <w:color w:val="444444"/>
          <w:sz w:val="32"/>
          <w:szCs w:val="32"/>
        </w:rPr>
      </w:pPr>
      <w:r w:rsidRPr="00FC2FC5">
        <w:rPr>
          <w:rFonts w:ascii="Arial" w:eastAsia="Roboto" w:hAnsi="Arial" w:cs="Arial"/>
          <w:color w:val="444444"/>
          <w:sz w:val="32"/>
          <w:szCs w:val="32"/>
        </w:rPr>
        <w:t xml:space="preserve">Telefone </w:t>
      </w:r>
      <w:proofErr w:type="spellStart"/>
      <w:r w:rsidRPr="00FC2FC5">
        <w:rPr>
          <w:rFonts w:ascii="Arial" w:eastAsia="Roboto" w:hAnsi="Arial" w:cs="Arial"/>
          <w:color w:val="444444"/>
          <w:sz w:val="32"/>
          <w:szCs w:val="32"/>
        </w:rPr>
        <w:t>Ip</w:t>
      </w:r>
      <w:proofErr w:type="spellEnd"/>
      <w:r w:rsidRPr="00FC2FC5">
        <w:rPr>
          <w:rFonts w:ascii="Arial" w:eastAsia="Roboto" w:hAnsi="Arial" w:cs="Arial"/>
          <w:color w:val="444444"/>
          <w:sz w:val="32"/>
          <w:szCs w:val="32"/>
        </w:rPr>
        <w:t xml:space="preserve"> Cisco cp-8845-k9 cisco</w:t>
      </w:r>
    </w:p>
    <w:p w14:paraId="5150215A" w14:textId="0FE47593" w:rsidR="00FC2FC5" w:rsidRDefault="00FC2FC5" w:rsidP="00FC2FC5">
      <w:pPr>
        <w:rPr>
          <w:rFonts w:ascii="Arial" w:hAnsi="Arial" w:cs="Arial"/>
          <w:sz w:val="24"/>
          <w:szCs w:val="24"/>
        </w:rPr>
      </w:pPr>
      <w:r w:rsidRPr="00FC2F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1C5C2C" wp14:editId="00BA4439">
            <wp:extent cx="2419350" cy="2419350"/>
            <wp:effectExtent l="19050" t="19050" r="19050" b="19050"/>
            <wp:docPr id="264944135" name="Imagem 264944135" descr="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4135" name="Imagem 264944135" descr="Teclado de computador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F34E9" w14:textId="77777777" w:rsidR="00FC2FC5" w:rsidRDefault="00FC2FC5" w:rsidP="00FC2FC5">
      <w:pPr>
        <w:rPr>
          <w:rFonts w:ascii="Arial" w:hAnsi="Arial" w:cs="Arial"/>
          <w:sz w:val="24"/>
          <w:szCs w:val="24"/>
        </w:rPr>
      </w:pPr>
    </w:p>
    <w:p w14:paraId="7CCCD9EB" w14:textId="77777777" w:rsidR="00FC2FC5" w:rsidRPr="00FC2FC5" w:rsidRDefault="00FC2FC5" w:rsidP="00FC2FC5">
      <w:pPr>
        <w:jc w:val="both"/>
        <w:rPr>
          <w:rFonts w:ascii="Arial" w:eastAsia="Roboto" w:hAnsi="Arial" w:cs="Arial"/>
          <w:color w:val="404040" w:themeColor="text1" w:themeTint="BF"/>
          <w:sz w:val="24"/>
          <w:szCs w:val="24"/>
        </w:rPr>
      </w:pPr>
      <w:r w:rsidRPr="00FC2FC5">
        <w:rPr>
          <w:rFonts w:ascii="Arial" w:eastAsia="Roboto" w:hAnsi="Arial" w:cs="Arial"/>
          <w:color w:val="404040" w:themeColor="text1" w:themeTint="BF"/>
          <w:sz w:val="24"/>
          <w:szCs w:val="24"/>
        </w:rPr>
        <w:t xml:space="preserve">Cisco Telefone IP (CP-8845) UC Phone, Display (396x162), </w:t>
      </w:r>
      <w:proofErr w:type="spellStart"/>
      <w:r w:rsidRPr="00FC2FC5">
        <w:rPr>
          <w:rFonts w:ascii="Arial" w:eastAsia="Roboto" w:hAnsi="Arial" w:cs="Arial"/>
          <w:color w:val="404040" w:themeColor="text1" w:themeTint="BF"/>
          <w:sz w:val="24"/>
          <w:szCs w:val="24"/>
        </w:rPr>
        <w:t>Cam</w:t>
      </w:r>
      <w:proofErr w:type="spellEnd"/>
      <w:r w:rsidRPr="00FC2FC5">
        <w:rPr>
          <w:rFonts w:ascii="Arial" w:eastAsia="Roboto" w:hAnsi="Arial" w:cs="Arial"/>
          <w:color w:val="404040" w:themeColor="text1" w:themeTint="BF"/>
          <w:sz w:val="24"/>
          <w:szCs w:val="24"/>
        </w:rPr>
        <w:t xml:space="preserve">, 10 linhas, alimentação </w:t>
      </w:r>
      <w:proofErr w:type="spellStart"/>
      <w:r w:rsidRPr="00FC2FC5">
        <w:rPr>
          <w:rFonts w:ascii="Arial" w:eastAsia="Roboto" w:hAnsi="Arial" w:cs="Arial"/>
          <w:color w:val="404040" w:themeColor="text1" w:themeTint="BF"/>
          <w:sz w:val="24"/>
          <w:szCs w:val="24"/>
        </w:rPr>
        <w:t>PoE</w:t>
      </w:r>
      <w:proofErr w:type="spellEnd"/>
      <w:r w:rsidRPr="00FC2FC5">
        <w:rPr>
          <w:rFonts w:ascii="Arial" w:eastAsia="Roboto" w:hAnsi="Arial" w:cs="Arial"/>
          <w:color w:val="404040" w:themeColor="text1" w:themeTint="BF"/>
          <w:sz w:val="24"/>
          <w:szCs w:val="24"/>
        </w:rPr>
        <w:t>, Preto</w:t>
      </w:r>
    </w:p>
    <w:p w14:paraId="70FEF249" w14:textId="77777777" w:rsidR="00FC2FC5" w:rsidRPr="00FC2FC5" w:rsidRDefault="00FC2FC5" w:rsidP="00FC2FC5">
      <w:pPr>
        <w:rPr>
          <w:rFonts w:ascii="Arial" w:hAnsi="Arial" w:cs="Arial"/>
          <w:sz w:val="24"/>
          <w:szCs w:val="24"/>
        </w:rPr>
      </w:pPr>
    </w:p>
    <w:p w14:paraId="0A1C5603" w14:textId="70FE41AD" w:rsidR="00FC2FC5" w:rsidRPr="00065673" w:rsidRDefault="000D1434" w:rsidP="00FC2FC5">
      <w:pPr>
        <w:rPr>
          <w:rFonts w:ascii="Arial" w:hAnsi="Arial" w:cs="Arial"/>
          <w:sz w:val="24"/>
          <w:szCs w:val="24"/>
        </w:rPr>
      </w:pPr>
      <w:r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Quantidade</w:t>
      </w:r>
      <w:r w:rsidRPr="00FC2FC5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C2FC5" w:rsidRPr="00065673">
        <w:rPr>
          <w:rFonts w:ascii="Arial" w:hAnsi="Arial" w:cs="Arial"/>
          <w:sz w:val="24"/>
          <w:szCs w:val="24"/>
        </w:rPr>
        <w:t>= 8 R$1.840,00 (R$14.720,00)</w:t>
      </w:r>
    </w:p>
    <w:p w14:paraId="453A35B4" w14:textId="652B0C23" w:rsidR="00FC2FC5" w:rsidRDefault="00FC2FC5" w:rsidP="00FC2FC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409112C6" w14:textId="7CDF2EE0" w:rsidR="00FC2FC5" w:rsidRPr="007C78E0" w:rsidRDefault="00FC2FC5" w:rsidP="007C78E0">
      <w:pPr>
        <w:spacing w:before="120" w:after="280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7C78E0">
        <w:rPr>
          <w:rFonts w:ascii="Arial" w:eastAsia="Arial" w:hAnsi="Arial" w:cs="Arial"/>
          <w:b/>
          <w:bCs/>
          <w:sz w:val="32"/>
          <w:szCs w:val="32"/>
        </w:rPr>
        <w:lastRenderedPageBreak/>
        <w:t>Servidores</w:t>
      </w:r>
    </w:p>
    <w:p w14:paraId="340B49B4" w14:textId="30173B62" w:rsidR="007C78E0" w:rsidRPr="007C78E0" w:rsidRDefault="007C78E0" w:rsidP="007C78E0">
      <w:pPr>
        <w:spacing w:before="120" w:after="280" w:line="360" w:lineRule="auto"/>
        <w:jc w:val="both"/>
        <w:rPr>
          <w:rFonts w:ascii="Arial" w:eastAsia="Roboto" w:hAnsi="Arial" w:cs="Arial"/>
          <w:color w:val="444444"/>
          <w:sz w:val="32"/>
          <w:szCs w:val="32"/>
        </w:rPr>
      </w:pPr>
      <w:r w:rsidRPr="007C78E0">
        <w:rPr>
          <w:rFonts w:ascii="Arial" w:eastAsia="Roboto" w:hAnsi="Arial" w:cs="Arial"/>
          <w:color w:val="444444"/>
          <w:sz w:val="32"/>
          <w:szCs w:val="32"/>
        </w:rPr>
        <w:t>CISCO SG220-26</w:t>
      </w:r>
    </w:p>
    <w:p w14:paraId="455A5BF2" w14:textId="5B173255" w:rsidR="007C78E0" w:rsidRDefault="007C78E0" w:rsidP="007C78E0">
      <w:r>
        <w:rPr>
          <w:noProof/>
        </w:rPr>
        <w:drawing>
          <wp:inline distT="0" distB="0" distL="0" distR="0" wp14:anchorId="2948A916" wp14:editId="0A6C6EB1">
            <wp:extent cx="3066415" cy="2152520"/>
            <wp:effectExtent l="19050" t="19050" r="19685" b="19685"/>
            <wp:docPr id="14" name="Imagem 14" descr="Switch Cisco SG220-26 26-Port Gigabit S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witch Cisco SG220-26 26-Port Gigabit Sm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 b="14007"/>
                    <a:stretch/>
                  </pic:blipFill>
                  <pic:spPr bwMode="auto">
                    <a:xfrm>
                      <a:off x="0" y="0"/>
                      <a:ext cx="3067718" cy="2153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2D0FB" w14:textId="77777777" w:rsidR="007C78E0" w:rsidRDefault="007C78E0" w:rsidP="007C78E0"/>
    <w:p w14:paraId="36861CB8" w14:textId="631C0F90" w:rsidR="007C78E0" w:rsidRPr="007C78E0" w:rsidRDefault="007C78E0" w:rsidP="007C78E0">
      <w:pPr>
        <w:rPr>
          <w:rFonts w:ascii="Arial" w:eastAsia="Open Sans" w:hAnsi="Arial" w:cs="Arial"/>
          <w:color w:val="555555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 xml:space="preserve">Linha do produto: </w:t>
      </w:r>
      <w:proofErr w:type="spellStart"/>
      <w:r w:rsidRPr="007C78E0">
        <w:rPr>
          <w:rFonts w:ascii="Arial" w:eastAsia="Open Sans" w:hAnsi="Arial" w:cs="Arial"/>
          <w:color w:val="555555"/>
          <w:sz w:val="24"/>
          <w:szCs w:val="24"/>
        </w:rPr>
        <w:t>Smart</w:t>
      </w:r>
      <w:proofErr w:type="spellEnd"/>
      <w:r w:rsidRPr="007C78E0">
        <w:rPr>
          <w:rFonts w:ascii="Arial" w:eastAsia="Open Sans" w:hAnsi="Arial" w:cs="Arial"/>
          <w:color w:val="555555"/>
          <w:sz w:val="24"/>
          <w:szCs w:val="24"/>
        </w:rPr>
        <w:t xml:space="preserve"> Plus</w:t>
      </w:r>
    </w:p>
    <w:p w14:paraId="52089576" w14:textId="0120D1C4" w:rsidR="007C78E0" w:rsidRPr="007C78E0" w:rsidRDefault="007C78E0" w:rsidP="007C78E0">
      <w:pPr>
        <w:rPr>
          <w:rFonts w:ascii="Arial" w:eastAsia="Open Sans" w:hAnsi="Arial" w:cs="Arial"/>
          <w:color w:val="555555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Nome de marca: Cisco</w:t>
      </w:r>
    </w:p>
    <w:p w14:paraId="2E5AA8CF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Número da peça do fabricante: SG220-26-K9-BR</w:t>
      </w:r>
    </w:p>
    <w:p w14:paraId="670AD7FA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Séries do produto: 220</w:t>
      </w:r>
    </w:p>
    <w:p w14:paraId="260C764D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Tipo de produto: Comutador Ethernet</w:t>
      </w:r>
    </w:p>
    <w:p w14:paraId="472331B4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Interfaces/Portas</w:t>
      </w:r>
    </w:p>
    <w:p w14:paraId="2C36960A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Modular: Não</w:t>
      </w:r>
    </w:p>
    <w:p w14:paraId="4526DAB2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Número de portas de rede (RJ-45): 26</w:t>
      </w:r>
    </w:p>
    <w:p w14:paraId="7EA0A910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Número total de portas de rede: 26</w:t>
      </w:r>
    </w:p>
    <w:p w14:paraId="7482D92C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Porta LRE: Não</w:t>
      </w:r>
    </w:p>
    <w:p w14:paraId="5AD271AE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Porta de Token Ring: Não</w:t>
      </w:r>
    </w:p>
    <w:p w14:paraId="5660146C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 xml:space="preserve">Porta </w:t>
      </w:r>
      <w:proofErr w:type="spellStart"/>
      <w:r w:rsidRPr="007C78E0">
        <w:rPr>
          <w:rFonts w:ascii="Arial" w:eastAsia="Open Sans" w:hAnsi="Arial" w:cs="Arial"/>
          <w:color w:val="555555"/>
          <w:sz w:val="24"/>
          <w:szCs w:val="24"/>
        </w:rPr>
        <w:t>stack</w:t>
      </w:r>
      <w:proofErr w:type="spellEnd"/>
      <w:r w:rsidRPr="007C78E0">
        <w:rPr>
          <w:rFonts w:ascii="Arial" w:eastAsia="Open Sans" w:hAnsi="Arial" w:cs="Arial"/>
          <w:color w:val="555555"/>
          <w:sz w:val="24"/>
          <w:szCs w:val="24"/>
        </w:rPr>
        <w:t>: Não</w:t>
      </w:r>
    </w:p>
    <w:p w14:paraId="3EFC68DF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 xml:space="preserve">Porta </w:t>
      </w:r>
      <w:proofErr w:type="spellStart"/>
      <w:r w:rsidRPr="007C78E0">
        <w:rPr>
          <w:rFonts w:ascii="Arial" w:eastAsia="Open Sans" w:hAnsi="Arial" w:cs="Arial"/>
          <w:color w:val="555555"/>
          <w:sz w:val="24"/>
          <w:szCs w:val="24"/>
        </w:rPr>
        <w:t>uplink</w:t>
      </w:r>
      <w:proofErr w:type="spellEnd"/>
      <w:r w:rsidRPr="007C78E0">
        <w:rPr>
          <w:rFonts w:ascii="Arial" w:eastAsia="Open Sans" w:hAnsi="Arial" w:cs="Arial"/>
          <w:color w:val="555555"/>
          <w:sz w:val="24"/>
          <w:szCs w:val="24"/>
        </w:rPr>
        <w:t>: Sim</w:t>
      </w:r>
    </w:p>
    <w:p w14:paraId="74501397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USB: Não</w:t>
      </w:r>
    </w:p>
    <w:p w14:paraId="3F0C8D3A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Memória Flash: 32 MB</w:t>
      </w:r>
    </w:p>
    <w:p w14:paraId="5F92D032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Memória padrão: 128 MB</w:t>
      </w:r>
    </w:p>
    <w:p w14:paraId="1E49FE1C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Mídia e desempenho</w:t>
      </w:r>
    </w:p>
    <w:p w14:paraId="17A639E3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Cabo de par trançado padrão: Categoria 5</w:t>
      </w:r>
    </w:p>
    <w:p w14:paraId="5F077867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Tecnologia Ethernet: Gigabit Ethernet</w:t>
      </w:r>
    </w:p>
    <w:p w14:paraId="3CA2F770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Tecnologia de rede: 10/100/1000Base-T</w:t>
      </w:r>
    </w:p>
    <w:p w14:paraId="52FB4C5E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Tipo de meio suportado: Cabo de par trançado</w:t>
      </w:r>
    </w:p>
    <w:p w14:paraId="0DAD9355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Rede e Comunicação</w:t>
      </w:r>
    </w:p>
    <w:p w14:paraId="56F9EDE8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Open Sans" w:hAnsi="Arial" w:cs="Arial"/>
          <w:color w:val="555555"/>
          <w:sz w:val="24"/>
          <w:szCs w:val="24"/>
        </w:rPr>
        <w:t>Adequado para camada: 2</w:t>
      </w:r>
    </w:p>
    <w:p w14:paraId="4D28C8CE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30AC536A" w14:textId="3F42A827" w:rsidR="007C78E0" w:rsidRPr="00065673" w:rsidRDefault="000D1434" w:rsidP="00065673">
      <w:pPr>
        <w:rPr>
          <w:rFonts w:ascii="Arial" w:hAnsi="Arial" w:cs="Arial"/>
          <w:sz w:val="24"/>
          <w:szCs w:val="24"/>
        </w:rPr>
      </w:pPr>
      <w:r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Quantidade</w:t>
      </w:r>
      <w:r w:rsidRPr="00FC2FC5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C78E0" w:rsidRPr="00065673">
        <w:rPr>
          <w:rFonts w:ascii="Arial" w:hAnsi="Arial" w:cs="Arial"/>
          <w:sz w:val="24"/>
          <w:szCs w:val="24"/>
        </w:rPr>
        <w:t>=</w:t>
      </w:r>
      <w:r w:rsidR="007C78E0" w:rsidRPr="00065673">
        <w:rPr>
          <w:rFonts w:ascii="Arial" w:hAnsi="Arial" w:cs="Arial"/>
          <w:b/>
          <w:bCs/>
          <w:sz w:val="24"/>
          <w:szCs w:val="24"/>
        </w:rPr>
        <w:t xml:space="preserve"> </w:t>
      </w:r>
      <w:r w:rsidR="007C78E0" w:rsidRPr="00065673">
        <w:rPr>
          <w:rFonts w:ascii="Arial" w:hAnsi="Arial" w:cs="Arial"/>
          <w:sz w:val="24"/>
          <w:szCs w:val="24"/>
        </w:rPr>
        <w:t>2 R$1.656,21 (R$3.312,42)</w:t>
      </w:r>
      <w:r w:rsidR="007C78E0" w:rsidRPr="00065673">
        <w:rPr>
          <w:rFonts w:ascii="Arial" w:hAnsi="Arial" w:cs="Arial"/>
          <w:sz w:val="24"/>
          <w:szCs w:val="24"/>
        </w:rPr>
        <w:tab/>
      </w:r>
    </w:p>
    <w:p w14:paraId="73D2BB31" w14:textId="76643BFC" w:rsidR="007C78E0" w:rsidRDefault="007C78E0" w:rsidP="007C78E0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14:paraId="7E5E360B" w14:textId="7F4C3BCE" w:rsidR="007C78E0" w:rsidRDefault="007C78E0" w:rsidP="007C78E0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14:paraId="2A9F38C3" w14:textId="39514C1C" w:rsidR="007C78E0" w:rsidRDefault="007C78E0" w:rsidP="007C78E0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14:paraId="7EE19BA5" w14:textId="301D021A" w:rsidR="007C78E0" w:rsidRDefault="007C78E0" w:rsidP="007C78E0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14:paraId="63E66E58" w14:textId="1A240A13" w:rsidR="007C78E0" w:rsidRDefault="007C78E0" w:rsidP="007C78E0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14:paraId="73A34827" w14:textId="5A13E46C" w:rsidR="007C78E0" w:rsidRDefault="007C78E0" w:rsidP="007C78E0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14:paraId="4BBE0BDB" w14:textId="77777777" w:rsidR="007C78E0" w:rsidRPr="007C78E0" w:rsidRDefault="007C78E0" w:rsidP="007C78E0">
      <w:pPr>
        <w:spacing w:before="120" w:after="280" w:line="360" w:lineRule="auto"/>
        <w:jc w:val="both"/>
        <w:rPr>
          <w:rFonts w:ascii="Arial" w:eastAsia="Roboto" w:hAnsi="Arial" w:cs="Arial"/>
          <w:color w:val="444444"/>
          <w:sz w:val="32"/>
          <w:szCs w:val="32"/>
        </w:rPr>
      </w:pPr>
      <w:r w:rsidRPr="007C78E0">
        <w:rPr>
          <w:rFonts w:ascii="Arial" w:eastAsia="Roboto" w:hAnsi="Arial" w:cs="Arial"/>
          <w:color w:val="444444"/>
          <w:sz w:val="32"/>
          <w:szCs w:val="32"/>
        </w:rPr>
        <w:lastRenderedPageBreak/>
        <w:t xml:space="preserve">Servidor Rack </w:t>
      </w:r>
      <w:proofErr w:type="spellStart"/>
      <w:r w:rsidRPr="007C78E0">
        <w:rPr>
          <w:rFonts w:ascii="Arial" w:eastAsia="Roboto" w:hAnsi="Arial" w:cs="Arial"/>
          <w:color w:val="444444"/>
          <w:sz w:val="32"/>
          <w:szCs w:val="32"/>
        </w:rPr>
        <w:t>PowerEdge</w:t>
      </w:r>
      <w:proofErr w:type="spellEnd"/>
      <w:r w:rsidRPr="007C78E0">
        <w:rPr>
          <w:rFonts w:ascii="Arial" w:eastAsia="Roboto" w:hAnsi="Arial" w:cs="Arial"/>
          <w:color w:val="444444"/>
          <w:sz w:val="32"/>
          <w:szCs w:val="32"/>
        </w:rPr>
        <w:t xml:space="preserve"> R250</w:t>
      </w:r>
    </w:p>
    <w:p w14:paraId="54D99B1C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966EC1" wp14:editId="28D130DB">
            <wp:extent cx="2939141" cy="2057400"/>
            <wp:effectExtent l="19050" t="19050" r="13970" b="19050"/>
            <wp:docPr id="2110246393" name="Imagem 211024639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46393" name="Imagem 2110246393" descr="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348" cy="2065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0771C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67864343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Base</w:t>
      </w:r>
    </w:p>
    <w:p w14:paraId="24CF563B" w14:textId="3D9F9CBD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PowerEdge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R250 Server, BCC</w:t>
      </w:r>
    </w:p>
    <w:p w14:paraId="2F4CCA6A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412BD6B2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proofErr w:type="spellStart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Trusted</w:t>
      </w:r>
      <w:proofErr w:type="spellEnd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 xml:space="preserve"> Platform Module (TPM)</w:t>
      </w:r>
    </w:p>
    <w:p w14:paraId="49D84C85" w14:textId="2FFE107D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Trusted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Platform Module (TPM) 2.0 V3</w:t>
      </w:r>
    </w:p>
    <w:p w14:paraId="40CB45EE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09FC6CB3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Configuração de Chassi</w:t>
      </w:r>
    </w:p>
    <w:p w14:paraId="33E2D576" w14:textId="51468FFB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Chassi de 3.5" para até x4 Hot Plug discos rígidos com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Backplane</w:t>
      </w:r>
      <w:proofErr w:type="spellEnd"/>
    </w:p>
    <w:p w14:paraId="1B0E65D4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2023DFD1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Processador</w:t>
      </w:r>
    </w:p>
    <w:p w14:paraId="128A725E" w14:textId="64522AEE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Intel® Xeon® E-2324G (3.1 GHz, 8M Cache, 4 núcleos/4 threads, </w:t>
      </w:r>
      <w:proofErr w:type="gramStart"/>
      <w:r w:rsidRPr="007C78E0">
        <w:rPr>
          <w:rFonts w:ascii="Arial" w:eastAsia="Roboto" w:hAnsi="Arial" w:cs="Arial"/>
          <w:color w:val="444444"/>
          <w:sz w:val="24"/>
          <w:szCs w:val="24"/>
        </w:rPr>
        <w:t>Turbo</w:t>
      </w:r>
      <w:proofErr w:type="gram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65W, 3200 MT/s)</w:t>
      </w:r>
    </w:p>
    <w:p w14:paraId="3F45E1CD" w14:textId="77777777" w:rsid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204E136C" w14:textId="517F0FB5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Configuração térmica do processador</w:t>
      </w:r>
    </w:p>
    <w:p w14:paraId="6E4BD95E" w14:textId="4D1702C0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>Dissipador de calor para 80W ou menos CPU</w:t>
      </w:r>
    </w:p>
    <w:p w14:paraId="06D150AD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6EDEE1C2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Tipo de configuração da memória</w:t>
      </w:r>
    </w:p>
    <w:p w14:paraId="7787BDFE" w14:textId="2710B6EB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>Performance otimizada</w:t>
      </w:r>
    </w:p>
    <w:p w14:paraId="47462672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2D90B67B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proofErr w:type="spellStart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Memory</w:t>
      </w:r>
      <w:proofErr w:type="spellEnd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 xml:space="preserve"> DIMM </w:t>
      </w:r>
      <w:proofErr w:type="spellStart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Type</w:t>
      </w:r>
      <w:proofErr w:type="spellEnd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 xml:space="preserve"> </w:t>
      </w:r>
      <w:proofErr w:type="spellStart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and</w:t>
      </w:r>
      <w:proofErr w:type="spellEnd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 xml:space="preserve"> </w:t>
      </w:r>
      <w:proofErr w:type="spellStart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Speed</w:t>
      </w:r>
      <w:proofErr w:type="spellEnd"/>
    </w:p>
    <w:p w14:paraId="23B5543E" w14:textId="693DAB6B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>3200MT/s UDIMM</w:t>
      </w:r>
    </w:p>
    <w:p w14:paraId="7DE61710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7E6D93E7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Memória</w:t>
      </w:r>
    </w:p>
    <w:p w14:paraId="4CD00CC3" w14:textId="7F0FAFED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>(2) 16GB DDR4 3200MHz (1X16GB, ECC, UDIMM, BCC)</w:t>
      </w:r>
    </w:p>
    <w:p w14:paraId="17DD25B0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64867AD1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RAID</w:t>
      </w:r>
    </w:p>
    <w:p w14:paraId="162285EF" w14:textId="19FB9DE4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C3, RAID 1 para 2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HDDs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ou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SSDs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(tipo/velocidade/capacidade correspondente)</w:t>
      </w:r>
    </w:p>
    <w:p w14:paraId="64E4FC35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4578EBC7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Controlador RAID</w:t>
      </w:r>
    </w:p>
    <w:p w14:paraId="4AFA15D9" w14:textId="3FAC68ED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PERC H755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Adapter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LP</w:t>
      </w:r>
    </w:p>
    <w:p w14:paraId="5442269C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7724F687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Armazenamento</w:t>
      </w:r>
    </w:p>
    <w:p w14:paraId="60128AEF" w14:textId="08D018B3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>(2) 2TB Hard Drive SATA 6Gbps 7.2K 512n 3.5in Hot-Plug</w:t>
      </w:r>
    </w:p>
    <w:p w14:paraId="32503F54" w14:textId="3E929BDF" w:rsid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19729760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4268D043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Definições das configurações avançadas do sistema e do BIOS</w:t>
      </w:r>
    </w:p>
    <w:p w14:paraId="4A0A6139" w14:textId="5C25FDCA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>Configuração do BIOS de performance</w:t>
      </w:r>
    </w:p>
    <w:p w14:paraId="388605E6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0B409B1B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Configurações avançadas do sistema</w:t>
      </w:r>
    </w:p>
    <w:p w14:paraId="488B14A7" w14:textId="4B9A4B1D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>Modo de boot do BIOS UEFI com partição GPT</w:t>
      </w:r>
    </w:p>
    <w:p w14:paraId="794069F4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1AA42D34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Fonte de alimentação</w:t>
      </w:r>
    </w:p>
    <w:p w14:paraId="2766D1E6" w14:textId="372DAE5A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Single,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Cabled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, 450W</w:t>
      </w:r>
    </w:p>
    <w:p w14:paraId="6E867E25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2E8F2C43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Cabo de alimentação</w:t>
      </w:r>
    </w:p>
    <w:p w14:paraId="45A1D9A9" w14:textId="1043767C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>de 2m NBR 14136 2P + T a C13, 250V, 10</w:t>
      </w:r>
      <w:r>
        <w:rPr>
          <w:rFonts w:ascii="Arial" w:eastAsia="Roboto" w:hAnsi="Arial" w:cs="Arial"/>
          <w:color w:val="444444"/>
          <w:sz w:val="24"/>
          <w:szCs w:val="24"/>
        </w:rPr>
        <w:t>ª</w:t>
      </w:r>
    </w:p>
    <w:p w14:paraId="45A19E95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6D2801A2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proofErr w:type="spellStart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PCIe</w:t>
      </w:r>
      <w:proofErr w:type="spellEnd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 xml:space="preserve"> </w:t>
      </w:r>
      <w:proofErr w:type="spellStart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Riser</w:t>
      </w:r>
      <w:proofErr w:type="spellEnd"/>
    </w:p>
    <w:p w14:paraId="32D38A81" w14:textId="07251E36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PCIe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Riser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com ventilador 1x16 e 1x8 Slots</w:t>
      </w:r>
    </w:p>
    <w:p w14:paraId="3604A2B5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78754B01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Gerenciamento de sistemas integrado</w:t>
      </w:r>
    </w:p>
    <w:p w14:paraId="46CB64E4" w14:textId="6AE2D038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iDRAC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9 Enterprise 15G</w:t>
      </w:r>
    </w:p>
    <w:p w14:paraId="1A5AE5B6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03EA5EAA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Placa de rede adicional</w:t>
      </w:r>
    </w:p>
    <w:p w14:paraId="513E5F72" w14:textId="2C2B4A37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On-Board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Broadcom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5720 Dual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Port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1Gb LOM</w:t>
      </w:r>
    </w:p>
    <w:p w14:paraId="13CAE451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60E08163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Tampa frontal</w:t>
      </w:r>
    </w:p>
    <w:p w14:paraId="1FD09F2A" w14:textId="69A5C413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>Tampa padrão</w:t>
      </w:r>
    </w:p>
    <w:p w14:paraId="17600624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2176CCD3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Senha</w:t>
      </w:r>
    </w:p>
    <w:p w14:paraId="659C87D4" w14:textId="59D84282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iDRAC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>, senha gerada de fábrica</w:t>
      </w:r>
    </w:p>
    <w:p w14:paraId="587C4E3D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4113AD4D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Gerente do Grupo</w:t>
      </w:r>
    </w:p>
    <w:p w14:paraId="2AEC4248" w14:textId="33D27245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iDRAC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Group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Manager, desativado</w:t>
      </w:r>
    </w:p>
    <w:p w14:paraId="2B76A16D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44B79FCB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Sistema operacional</w:t>
      </w:r>
    </w:p>
    <w:p w14:paraId="537A0E34" w14:textId="011B9CB5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>Sem sistema operacional</w:t>
      </w:r>
    </w:p>
    <w:p w14:paraId="1B577185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0C7FCA78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Kits de mídia do sistema operacional</w:t>
      </w:r>
    </w:p>
    <w:p w14:paraId="1D870E73" w14:textId="04AAC3C7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>Não requer mídia</w:t>
      </w:r>
    </w:p>
    <w:p w14:paraId="26255AB6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614215BC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Trilhos de rack</w:t>
      </w:r>
    </w:p>
    <w:p w14:paraId="3F48C3D5" w14:textId="0215B6CC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Trilhos estáticos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ReadyRails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>™ para racks de 2/4 hastes</w:t>
      </w:r>
    </w:p>
    <w:p w14:paraId="1612748F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658DA9DA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Unidade óptica interna</w:t>
      </w:r>
    </w:p>
    <w:p w14:paraId="06BA0A7B" w14:textId="5D0E55DF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No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Internal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Optical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Drive for 2/4 HD Chassis</w:t>
      </w:r>
    </w:p>
    <w:p w14:paraId="0A0142E4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2A30D4F2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 xml:space="preserve">System </w:t>
      </w:r>
      <w:proofErr w:type="spellStart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Documentation</w:t>
      </w:r>
      <w:proofErr w:type="spellEnd"/>
    </w:p>
    <w:p w14:paraId="2E660D99" w14:textId="40617279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No Systems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Documentation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, No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OpenManage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DVD Kit</w:t>
      </w:r>
    </w:p>
    <w:p w14:paraId="75716A83" w14:textId="77777777" w:rsidR="00326796" w:rsidRDefault="00326796" w:rsidP="007C78E0">
      <w:pPr>
        <w:rPr>
          <w:rFonts w:ascii="Arial" w:eastAsia="Roboto" w:hAnsi="Arial" w:cs="Arial"/>
          <w:color w:val="444444"/>
          <w:sz w:val="24"/>
          <w:szCs w:val="24"/>
        </w:rPr>
      </w:pPr>
    </w:p>
    <w:p w14:paraId="74E9EF9A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1C247D94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Assistência técnica</w:t>
      </w:r>
    </w:p>
    <w:p w14:paraId="3EF245D2" w14:textId="4D99E473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1 ano de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ProSupport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com atendimento para hardware e software, assistência 24h e atendimento no local após diagnóstico por telefone</w:t>
      </w:r>
    </w:p>
    <w:p w14:paraId="23DDF336" w14:textId="089D2864" w:rsid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10234405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6F6D65D3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Serviços de implementação</w:t>
      </w:r>
    </w:p>
    <w:p w14:paraId="52E83601" w14:textId="14C81385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r w:rsidRPr="007C78E0">
        <w:rPr>
          <w:rFonts w:ascii="Arial" w:eastAsia="Roboto" w:hAnsi="Arial" w:cs="Arial"/>
          <w:color w:val="444444"/>
          <w:sz w:val="24"/>
          <w:szCs w:val="24"/>
        </w:rPr>
        <w:t>Sem instalação</w:t>
      </w:r>
    </w:p>
    <w:p w14:paraId="54AA49EC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316CA300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proofErr w:type="spellStart"/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Placa-mãe</w:t>
      </w:r>
      <w:proofErr w:type="spellEnd"/>
    </w:p>
    <w:p w14:paraId="2FB5FA49" w14:textId="23E2B84E" w:rsid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PowerEdge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R250 Motherboard, BCC</w:t>
      </w:r>
    </w:p>
    <w:p w14:paraId="4BC54C72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</w:p>
    <w:p w14:paraId="734FA0B4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r w:rsidRPr="007C78E0">
        <w:rPr>
          <w:rFonts w:ascii="Arial" w:eastAsia="Roboto" w:hAnsi="Arial" w:cs="Arial"/>
          <w:b/>
          <w:bCs/>
          <w:color w:val="444444"/>
          <w:sz w:val="24"/>
          <w:szCs w:val="24"/>
        </w:rPr>
        <w:t>Envio</w:t>
      </w:r>
    </w:p>
    <w:p w14:paraId="50D4FF98" w14:textId="77777777" w:rsidR="007C78E0" w:rsidRPr="007C78E0" w:rsidRDefault="007C78E0" w:rsidP="007C78E0">
      <w:pPr>
        <w:rPr>
          <w:rFonts w:ascii="Arial" w:hAnsi="Arial" w:cs="Arial"/>
          <w:sz w:val="24"/>
          <w:szCs w:val="24"/>
        </w:rPr>
      </w:pP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PowerEdge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 xml:space="preserve"> R250 </w:t>
      </w:r>
      <w:proofErr w:type="spellStart"/>
      <w:r w:rsidRPr="007C78E0">
        <w:rPr>
          <w:rFonts w:ascii="Arial" w:eastAsia="Roboto" w:hAnsi="Arial" w:cs="Arial"/>
          <w:color w:val="444444"/>
          <w:sz w:val="24"/>
          <w:szCs w:val="24"/>
        </w:rPr>
        <w:t>Shipping</w:t>
      </w:r>
      <w:proofErr w:type="spellEnd"/>
      <w:r w:rsidRPr="007C78E0">
        <w:rPr>
          <w:rFonts w:ascii="Arial" w:eastAsia="Roboto" w:hAnsi="Arial" w:cs="Arial"/>
          <w:color w:val="444444"/>
          <w:sz w:val="24"/>
          <w:szCs w:val="24"/>
        </w:rPr>
        <w:t>, BCC</w:t>
      </w:r>
    </w:p>
    <w:p w14:paraId="165E3AC5" w14:textId="77777777" w:rsidR="007C78E0" w:rsidRPr="007C78E0" w:rsidRDefault="007C78E0" w:rsidP="007C78E0">
      <w:pPr>
        <w:rPr>
          <w:rFonts w:ascii="Arial" w:eastAsia="Roboto" w:hAnsi="Arial" w:cs="Arial"/>
          <w:color w:val="444444"/>
          <w:sz w:val="24"/>
          <w:szCs w:val="24"/>
        </w:rPr>
      </w:pPr>
    </w:p>
    <w:p w14:paraId="1FAB30D9" w14:textId="72B2989A" w:rsidR="00380885" w:rsidRDefault="000D1434" w:rsidP="007C78E0">
      <w:pPr>
        <w:rPr>
          <w:rFonts w:ascii="Arial" w:eastAsia="Roboto" w:hAnsi="Arial" w:cs="Arial"/>
          <w:color w:val="444444"/>
          <w:sz w:val="28"/>
          <w:szCs w:val="28"/>
        </w:rPr>
      </w:pPr>
      <w:r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>Quantidade</w:t>
      </w:r>
      <w:r w:rsidRPr="00FC2FC5">
        <w:rPr>
          <w:rFonts w:ascii="Arial" w:eastAsia="Roboto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C78E0" w:rsidRPr="000D1434">
        <w:rPr>
          <w:rFonts w:ascii="Arial" w:eastAsia="Roboto" w:hAnsi="Arial" w:cs="Arial"/>
          <w:color w:val="444444"/>
          <w:sz w:val="24"/>
          <w:szCs w:val="24"/>
        </w:rPr>
        <w:t>= 1</w:t>
      </w:r>
      <w:r w:rsidR="00295E01" w:rsidRPr="000D1434">
        <w:rPr>
          <w:rFonts w:ascii="Arial" w:eastAsia="Roboto" w:hAnsi="Arial" w:cs="Arial"/>
          <w:b/>
          <w:bCs/>
          <w:color w:val="444444"/>
          <w:sz w:val="24"/>
          <w:szCs w:val="24"/>
        </w:rPr>
        <w:t xml:space="preserve"> </w:t>
      </w:r>
      <w:r w:rsidR="007C78E0" w:rsidRPr="000D1434">
        <w:rPr>
          <w:rFonts w:ascii="Arial" w:eastAsia="Roboto" w:hAnsi="Arial" w:cs="Arial"/>
          <w:color w:val="444444"/>
          <w:sz w:val="24"/>
          <w:szCs w:val="24"/>
        </w:rPr>
        <w:t>R$12.799,00</w:t>
      </w:r>
    </w:p>
    <w:p w14:paraId="02042751" w14:textId="77777777" w:rsidR="00A57369" w:rsidRPr="00295E01" w:rsidRDefault="00A57369" w:rsidP="007C78E0">
      <w:pPr>
        <w:rPr>
          <w:rFonts w:ascii="Arial" w:eastAsia="Roboto" w:hAnsi="Arial" w:cs="Arial"/>
          <w:b/>
          <w:bCs/>
          <w:color w:val="444444"/>
          <w:sz w:val="28"/>
          <w:szCs w:val="28"/>
        </w:rPr>
      </w:pPr>
    </w:p>
    <w:p w14:paraId="482EDE92" w14:textId="77777777" w:rsidR="007C78E0" w:rsidRPr="007C78E0" w:rsidRDefault="007C78E0" w:rsidP="007C78E0">
      <w:pPr>
        <w:tabs>
          <w:tab w:val="left" w:pos="5400"/>
        </w:tabs>
        <w:rPr>
          <w:rFonts w:ascii="Arial" w:hAnsi="Arial" w:cs="Arial"/>
          <w:sz w:val="24"/>
          <w:szCs w:val="24"/>
        </w:rPr>
      </w:pPr>
    </w:p>
    <w:p w14:paraId="084DD423" w14:textId="7464FD8E" w:rsidR="00380885" w:rsidRPr="00380885" w:rsidRDefault="00380885" w:rsidP="00380885">
      <w:pPr>
        <w:spacing w:before="120" w:after="280" w:line="360" w:lineRule="auto"/>
        <w:jc w:val="both"/>
        <w:rPr>
          <w:rFonts w:ascii="Arial" w:eastAsia="Roboto" w:hAnsi="Arial" w:cs="Arial"/>
          <w:color w:val="444444"/>
          <w:sz w:val="32"/>
          <w:szCs w:val="32"/>
        </w:rPr>
      </w:pPr>
      <w:r w:rsidRPr="00380885">
        <w:rPr>
          <w:rFonts w:ascii="Arial" w:eastAsia="Roboto" w:hAnsi="Arial" w:cs="Arial"/>
          <w:color w:val="444444"/>
          <w:sz w:val="32"/>
          <w:szCs w:val="32"/>
        </w:rPr>
        <w:t>A</w:t>
      </w:r>
      <w:r w:rsidR="00A57369">
        <w:rPr>
          <w:rFonts w:ascii="Arial" w:eastAsia="Roboto" w:hAnsi="Arial" w:cs="Arial"/>
          <w:color w:val="444444"/>
          <w:sz w:val="32"/>
          <w:szCs w:val="32"/>
        </w:rPr>
        <w:t xml:space="preserve">ccess </w:t>
      </w:r>
      <w:r w:rsidRPr="00380885">
        <w:rPr>
          <w:rFonts w:ascii="Arial" w:eastAsia="Roboto" w:hAnsi="Arial" w:cs="Arial"/>
          <w:color w:val="444444"/>
          <w:sz w:val="32"/>
          <w:szCs w:val="32"/>
        </w:rPr>
        <w:t>P</w:t>
      </w:r>
      <w:r w:rsidR="00A57369">
        <w:rPr>
          <w:rFonts w:ascii="Arial" w:eastAsia="Roboto" w:hAnsi="Arial" w:cs="Arial"/>
          <w:color w:val="444444"/>
          <w:sz w:val="32"/>
          <w:szCs w:val="32"/>
        </w:rPr>
        <w:t>oint</w:t>
      </w:r>
      <w:r w:rsidR="00C84DAC">
        <w:rPr>
          <w:rFonts w:ascii="Arial" w:eastAsia="Roboto" w:hAnsi="Arial" w:cs="Arial"/>
          <w:color w:val="444444"/>
          <w:sz w:val="32"/>
          <w:szCs w:val="32"/>
        </w:rPr>
        <w:t xml:space="preserve"> </w:t>
      </w:r>
      <w:r w:rsidRPr="00380885">
        <w:rPr>
          <w:rFonts w:ascii="Arial" w:eastAsia="Roboto" w:hAnsi="Arial" w:cs="Arial"/>
          <w:color w:val="444444"/>
          <w:sz w:val="32"/>
          <w:szCs w:val="32"/>
        </w:rPr>
        <w:t>Cisco Business 140AC</w:t>
      </w:r>
    </w:p>
    <w:p w14:paraId="2CCFF72B" w14:textId="77777777" w:rsidR="00380885" w:rsidRPr="00380885" w:rsidRDefault="00380885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4149E5CB" w14:textId="77777777" w:rsidR="00380885" w:rsidRPr="00380885" w:rsidRDefault="00380885" w:rsidP="00380885">
      <w:pPr>
        <w:rPr>
          <w:rFonts w:ascii="Arial" w:hAnsi="Arial" w:cs="Arial"/>
          <w:sz w:val="24"/>
          <w:szCs w:val="24"/>
        </w:rPr>
      </w:pPr>
      <w:r w:rsidRPr="003808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A4E585" wp14:editId="699FD296">
            <wp:extent cx="1864272" cy="1864272"/>
            <wp:effectExtent l="19050" t="19050" r="22225" b="22225"/>
            <wp:docPr id="78625802" name="Imagem 78625802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802" name="Imagem 78625802" descr="Tela de celular com texto preto sobre fundo branco&#10;&#10;Descrição gerada automaticamente com confiança mé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25" cy="1871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166ED" w14:textId="77777777" w:rsidR="00380885" w:rsidRPr="00380885" w:rsidRDefault="00380885" w:rsidP="00380885">
      <w:pPr>
        <w:rPr>
          <w:rFonts w:ascii="Arial" w:hAnsi="Arial" w:cs="Arial"/>
          <w:sz w:val="24"/>
          <w:szCs w:val="24"/>
        </w:rPr>
      </w:pPr>
    </w:p>
    <w:p w14:paraId="0FD66532" w14:textId="77777777" w:rsidR="00380885" w:rsidRPr="00380885" w:rsidRDefault="00380885" w:rsidP="00380885">
      <w:pPr>
        <w:rPr>
          <w:rFonts w:ascii="Arial" w:hAnsi="Arial" w:cs="Arial"/>
          <w:sz w:val="24"/>
          <w:szCs w:val="24"/>
        </w:rPr>
      </w:pPr>
      <w:r w:rsidRPr="00380885">
        <w:rPr>
          <w:rFonts w:ascii="Arial" w:eastAsia="Open Sans" w:hAnsi="Arial" w:cs="Arial"/>
          <w:color w:val="555555"/>
          <w:sz w:val="24"/>
          <w:szCs w:val="24"/>
        </w:rPr>
        <w:t xml:space="preserve">Sistema: 1 GB DRAM, 256 MB de flash, processador </w:t>
      </w:r>
      <w:proofErr w:type="spellStart"/>
      <w:r w:rsidRPr="00380885">
        <w:rPr>
          <w:rFonts w:ascii="Arial" w:eastAsia="Open Sans" w:hAnsi="Arial" w:cs="Arial"/>
          <w:color w:val="555555"/>
          <w:sz w:val="24"/>
          <w:szCs w:val="24"/>
        </w:rPr>
        <w:t>quad</w:t>
      </w:r>
      <w:proofErr w:type="spellEnd"/>
      <w:r w:rsidRPr="00380885">
        <w:rPr>
          <w:rFonts w:ascii="Arial" w:eastAsia="Open Sans" w:hAnsi="Arial" w:cs="Arial"/>
          <w:color w:val="555555"/>
          <w:sz w:val="24"/>
          <w:szCs w:val="24"/>
        </w:rPr>
        <w:t xml:space="preserve"> core de 710 MHz.</w:t>
      </w:r>
    </w:p>
    <w:p w14:paraId="2EF4F380" w14:textId="77777777" w:rsidR="00380885" w:rsidRPr="00380885" w:rsidRDefault="00380885" w:rsidP="00380885">
      <w:pPr>
        <w:rPr>
          <w:rFonts w:ascii="Arial" w:hAnsi="Arial" w:cs="Arial"/>
          <w:sz w:val="24"/>
          <w:szCs w:val="24"/>
        </w:rPr>
      </w:pPr>
      <w:r w:rsidRPr="00380885">
        <w:rPr>
          <w:rFonts w:ascii="Arial" w:eastAsia="Open Sans" w:hAnsi="Arial" w:cs="Arial"/>
          <w:color w:val="555555"/>
          <w:sz w:val="24"/>
          <w:szCs w:val="24"/>
        </w:rPr>
        <w:t xml:space="preserve">Consumo de energia: 8,3 W (máximo, em </w:t>
      </w:r>
      <w:proofErr w:type="spellStart"/>
      <w:r w:rsidRPr="00380885">
        <w:rPr>
          <w:rFonts w:ascii="Arial" w:eastAsia="Open Sans" w:hAnsi="Arial" w:cs="Arial"/>
          <w:color w:val="555555"/>
          <w:sz w:val="24"/>
          <w:szCs w:val="24"/>
        </w:rPr>
        <w:t>PoE</w:t>
      </w:r>
      <w:proofErr w:type="spellEnd"/>
      <w:r w:rsidRPr="00380885">
        <w:rPr>
          <w:rFonts w:ascii="Arial" w:eastAsia="Open Sans" w:hAnsi="Arial" w:cs="Arial"/>
          <w:color w:val="555555"/>
          <w:sz w:val="24"/>
          <w:szCs w:val="24"/>
        </w:rPr>
        <w:t>)</w:t>
      </w:r>
    </w:p>
    <w:p w14:paraId="062E4228" w14:textId="77777777" w:rsidR="00380885" w:rsidRPr="00380885" w:rsidRDefault="00380885" w:rsidP="00380885">
      <w:pPr>
        <w:rPr>
          <w:rFonts w:ascii="Arial" w:hAnsi="Arial" w:cs="Arial"/>
          <w:sz w:val="24"/>
          <w:szCs w:val="24"/>
        </w:rPr>
      </w:pPr>
      <w:r w:rsidRPr="00380885">
        <w:rPr>
          <w:rFonts w:ascii="Arial" w:eastAsia="Open Sans" w:hAnsi="Arial" w:cs="Arial"/>
          <w:color w:val="555555"/>
          <w:sz w:val="24"/>
          <w:szCs w:val="24"/>
        </w:rPr>
        <w:t xml:space="preserve">Interfaces: 1x Gigabit Ethernet (10/100 / 1000BASE-T </w:t>
      </w:r>
      <w:proofErr w:type="spellStart"/>
      <w:r w:rsidRPr="00380885">
        <w:rPr>
          <w:rFonts w:ascii="Arial" w:eastAsia="Open Sans" w:hAnsi="Arial" w:cs="Arial"/>
          <w:color w:val="555555"/>
          <w:sz w:val="24"/>
          <w:szCs w:val="24"/>
        </w:rPr>
        <w:t>autosensing</w:t>
      </w:r>
      <w:proofErr w:type="spellEnd"/>
      <w:r w:rsidRPr="00380885">
        <w:rPr>
          <w:rFonts w:ascii="Arial" w:eastAsia="Open Sans" w:hAnsi="Arial" w:cs="Arial"/>
          <w:color w:val="555555"/>
          <w:sz w:val="24"/>
          <w:szCs w:val="24"/>
        </w:rPr>
        <w:t>), Power over Ethernet (</w:t>
      </w:r>
      <w:proofErr w:type="spellStart"/>
      <w:r w:rsidRPr="00380885">
        <w:rPr>
          <w:rFonts w:ascii="Arial" w:eastAsia="Open Sans" w:hAnsi="Arial" w:cs="Arial"/>
          <w:color w:val="555555"/>
          <w:sz w:val="24"/>
          <w:szCs w:val="24"/>
        </w:rPr>
        <w:t>PoE</w:t>
      </w:r>
      <w:proofErr w:type="spellEnd"/>
      <w:r w:rsidRPr="00380885">
        <w:rPr>
          <w:rFonts w:ascii="Arial" w:eastAsia="Open Sans" w:hAnsi="Arial" w:cs="Arial"/>
          <w:color w:val="555555"/>
          <w:sz w:val="24"/>
          <w:szCs w:val="24"/>
        </w:rPr>
        <w:t>) e Porta de console RJ-45 (não funcional)</w:t>
      </w:r>
    </w:p>
    <w:p w14:paraId="37ACA50A" w14:textId="77777777" w:rsidR="00380885" w:rsidRPr="00380885" w:rsidRDefault="00380885" w:rsidP="00380885">
      <w:pPr>
        <w:rPr>
          <w:rFonts w:ascii="Arial" w:hAnsi="Arial" w:cs="Arial"/>
          <w:sz w:val="24"/>
          <w:szCs w:val="24"/>
        </w:rPr>
      </w:pPr>
      <w:r w:rsidRPr="00380885">
        <w:rPr>
          <w:rFonts w:ascii="Arial" w:eastAsia="Open Sans" w:hAnsi="Arial" w:cs="Arial"/>
          <w:color w:val="555555"/>
          <w:sz w:val="24"/>
          <w:szCs w:val="24"/>
        </w:rPr>
        <w:t>Modelo do produto: CBW140AC-Z</w:t>
      </w:r>
    </w:p>
    <w:p w14:paraId="7544466C" w14:textId="77777777" w:rsidR="00380885" w:rsidRPr="00380885" w:rsidRDefault="00380885" w:rsidP="00380885">
      <w:pPr>
        <w:rPr>
          <w:rFonts w:ascii="Arial" w:hAnsi="Arial" w:cs="Arial"/>
          <w:sz w:val="24"/>
          <w:szCs w:val="24"/>
        </w:rPr>
      </w:pPr>
      <w:r w:rsidRPr="00380885">
        <w:rPr>
          <w:rFonts w:ascii="Arial" w:eastAsia="Open Sans" w:hAnsi="Arial" w:cs="Arial"/>
          <w:color w:val="555555"/>
          <w:sz w:val="24"/>
          <w:szCs w:val="24"/>
        </w:rPr>
        <w:t>Nome de marca: Cisco</w:t>
      </w:r>
    </w:p>
    <w:p w14:paraId="574E9C9D" w14:textId="77777777" w:rsidR="00380885" w:rsidRPr="00380885" w:rsidRDefault="00380885" w:rsidP="00380885">
      <w:pPr>
        <w:rPr>
          <w:rFonts w:ascii="Arial" w:hAnsi="Arial" w:cs="Arial"/>
          <w:sz w:val="24"/>
          <w:szCs w:val="24"/>
        </w:rPr>
      </w:pPr>
      <w:r w:rsidRPr="00380885">
        <w:rPr>
          <w:rFonts w:ascii="Arial" w:eastAsia="Open Sans" w:hAnsi="Arial" w:cs="Arial"/>
          <w:color w:val="555555"/>
          <w:sz w:val="24"/>
          <w:szCs w:val="24"/>
        </w:rPr>
        <w:t>Tipo de produto: Ponto de acesso sem fio</w:t>
      </w:r>
    </w:p>
    <w:p w14:paraId="7DDB04C7" w14:textId="77777777" w:rsidR="00380885" w:rsidRPr="00380885" w:rsidRDefault="00380885" w:rsidP="00380885">
      <w:pPr>
        <w:rPr>
          <w:rFonts w:ascii="Arial" w:hAnsi="Arial" w:cs="Arial"/>
          <w:sz w:val="24"/>
          <w:szCs w:val="24"/>
        </w:rPr>
      </w:pPr>
    </w:p>
    <w:p w14:paraId="56534D03" w14:textId="77777777" w:rsidR="00380885" w:rsidRPr="00065673" w:rsidRDefault="00380885" w:rsidP="00380885">
      <w:pPr>
        <w:rPr>
          <w:rFonts w:ascii="Arial" w:hAnsi="Arial" w:cs="Arial"/>
          <w:sz w:val="24"/>
          <w:szCs w:val="24"/>
        </w:rPr>
      </w:pPr>
      <w:r w:rsidRPr="000D1434">
        <w:rPr>
          <w:rFonts w:ascii="Arial" w:hAnsi="Arial" w:cs="Arial"/>
          <w:b/>
          <w:bCs/>
          <w:sz w:val="24"/>
          <w:szCs w:val="24"/>
        </w:rPr>
        <w:t xml:space="preserve">Quantidade </w:t>
      </w:r>
      <w:r w:rsidRPr="00065673">
        <w:rPr>
          <w:rFonts w:ascii="Arial" w:hAnsi="Arial" w:cs="Arial"/>
          <w:sz w:val="24"/>
          <w:szCs w:val="24"/>
        </w:rPr>
        <w:t>= 3 R$933,00 cada (R$2.799,00)</w:t>
      </w:r>
    </w:p>
    <w:p w14:paraId="54BE5CB5" w14:textId="77777777" w:rsidR="00380885" w:rsidRPr="00380885" w:rsidRDefault="00380885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1F09E981" w14:textId="006BFA24" w:rsidR="00380885" w:rsidRPr="00380885" w:rsidRDefault="00380885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  <w:r w:rsidRPr="00380885">
        <w:rPr>
          <w:rFonts w:ascii="Arial" w:eastAsia="Roboto" w:hAnsi="Arial" w:cs="Arial"/>
          <w:color w:val="000000" w:themeColor="text1"/>
          <w:sz w:val="24"/>
          <w:szCs w:val="24"/>
        </w:rPr>
        <w:t>Link Internet</w:t>
      </w:r>
    </w:p>
    <w:p w14:paraId="5A4FC6E3" w14:textId="77777777" w:rsidR="00380885" w:rsidRPr="00380885" w:rsidRDefault="00380885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  <w:r w:rsidRPr="00380885">
        <w:rPr>
          <w:rFonts w:ascii="Arial" w:eastAsia="Roboto" w:hAnsi="Arial" w:cs="Arial"/>
          <w:color w:val="000000" w:themeColor="text1"/>
          <w:sz w:val="24"/>
          <w:szCs w:val="24"/>
        </w:rPr>
        <w:t>600MBps Vivo Fibra – R$159,99</w:t>
      </w:r>
    </w:p>
    <w:p w14:paraId="4EC554B8" w14:textId="1615BF0C" w:rsidR="00380885" w:rsidRDefault="00380885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  <w:r w:rsidRPr="00380885">
        <w:rPr>
          <w:rFonts w:ascii="Arial" w:eastAsia="Roboto" w:hAnsi="Arial" w:cs="Arial"/>
          <w:color w:val="000000" w:themeColor="text1"/>
          <w:sz w:val="24"/>
          <w:szCs w:val="24"/>
        </w:rPr>
        <w:t>240MBps Claro – R$120,00</w:t>
      </w:r>
    </w:p>
    <w:p w14:paraId="5B4EE7C7" w14:textId="77235103" w:rsidR="00375ED6" w:rsidRDefault="00375ED6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20E7CCD0" w14:textId="29023B66" w:rsidR="00A76A64" w:rsidRDefault="00A76A64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679E9EF4" w14:textId="2F32E985" w:rsidR="00FD2C45" w:rsidRDefault="00FD2C45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4F356836" w14:textId="4EEBB1BD" w:rsidR="00A57369" w:rsidRDefault="00A57369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430E7C7F" w14:textId="77777777" w:rsidR="00A57369" w:rsidRDefault="00A57369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2C5A7533" w14:textId="18B91B9D" w:rsidR="00FD2C45" w:rsidRDefault="00FD2C45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2"/>
        <w:gridCol w:w="4532"/>
      </w:tblGrid>
      <w:tr w:rsidR="0052034D" w14:paraId="2B7DBCCF" w14:textId="77777777" w:rsidTr="0052034D">
        <w:tc>
          <w:tcPr>
            <w:tcW w:w="9064" w:type="dxa"/>
            <w:gridSpan w:val="2"/>
          </w:tcPr>
          <w:p w14:paraId="3350529A" w14:textId="398BEE5D" w:rsidR="0052034D" w:rsidRPr="007E1CD8" w:rsidRDefault="00715A2A" w:rsidP="007E1CD8">
            <w:pPr>
              <w:spacing w:line="360" w:lineRule="auto"/>
              <w:jc w:val="center"/>
              <w:rPr>
                <w:rFonts w:ascii="Arial" w:eastAsia="Roboto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Roboto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Lista </w:t>
            </w:r>
            <w:r w:rsidR="007E1CD8" w:rsidRPr="007E1CD8">
              <w:rPr>
                <w:rFonts w:ascii="Arial" w:eastAsia="Roboto" w:hAnsi="Arial" w:cs="Arial"/>
                <w:b/>
                <w:bCs/>
                <w:color w:val="000000" w:themeColor="text1"/>
                <w:sz w:val="28"/>
                <w:szCs w:val="28"/>
              </w:rPr>
              <w:t>equipamentos da empresa</w:t>
            </w:r>
          </w:p>
        </w:tc>
      </w:tr>
      <w:tr w:rsidR="0052034D" w14:paraId="6DFB0E51" w14:textId="77777777" w:rsidTr="000F1307">
        <w:tc>
          <w:tcPr>
            <w:tcW w:w="4532" w:type="dxa"/>
          </w:tcPr>
          <w:p w14:paraId="7105E94F" w14:textId="17CF5EA3" w:rsidR="0052034D" w:rsidRPr="0052034D" w:rsidRDefault="0052034D" w:rsidP="0052034D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4532" w:type="dxa"/>
          </w:tcPr>
          <w:p w14:paraId="25BA0FC0" w14:textId="4E6B916F" w:rsidR="0052034D" w:rsidRPr="0052034D" w:rsidRDefault="0052034D" w:rsidP="0052034D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Quantidade</w:t>
            </w:r>
            <w:r w:rsidR="007E1CD8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2034D" w14:paraId="6EB72384" w14:textId="77777777" w:rsidTr="000F1307">
        <w:tc>
          <w:tcPr>
            <w:tcW w:w="4532" w:type="dxa"/>
          </w:tcPr>
          <w:p w14:paraId="5EFCB1DF" w14:textId="77777777" w:rsidR="007E1CD8" w:rsidRDefault="007E1CD8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0FF0B2C7" w14:textId="77777777" w:rsidR="00A57369" w:rsidRDefault="00A57369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Notebook </w:t>
            </w:r>
            <w:proofErr w:type="spellStart"/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Inspiron</w:t>
            </w:r>
            <w:proofErr w:type="spellEnd"/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 15</w:t>
            </w:r>
          </w:p>
          <w:p w14:paraId="7958CC18" w14:textId="1F40B1C6" w:rsidR="007E1CD8" w:rsidRDefault="007E1CD8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2" w:type="dxa"/>
          </w:tcPr>
          <w:p w14:paraId="4018363A" w14:textId="77777777" w:rsidR="006B1040" w:rsidRDefault="006B1040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5E9AABA1" w14:textId="5E8C1BED" w:rsidR="0052034D" w:rsidRDefault="00A57369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9</w:t>
            </w:r>
          </w:p>
        </w:tc>
      </w:tr>
      <w:tr w:rsidR="00A57369" w14:paraId="5631BCF5" w14:textId="77777777" w:rsidTr="000F1307">
        <w:tc>
          <w:tcPr>
            <w:tcW w:w="4532" w:type="dxa"/>
          </w:tcPr>
          <w:p w14:paraId="2AEA9DDF" w14:textId="77777777" w:rsidR="007E1CD8" w:rsidRDefault="007E1CD8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500DDB3C" w14:textId="77777777" w:rsidR="007E1CD8" w:rsidRDefault="00A57369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Computador </w:t>
            </w:r>
            <w:proofErr w:type="spellStart"/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OptiPlex</w:t>
            </w:r>
            <w:proofErr w:type="spellEnd"/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 3090 Micro</w:t>
            </w:r>
          </w:p>
          <w:p w14:paraId="6239D8C9" w14:textId="20073876" w:rsidR="00A57369" w:rsidRPr="00A57369" w:rsidRDefault="00A57369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532" w:type="dxa"/>
          </w:tcPr>
          <w:p w14:paraId="078539BC" w14:textId="77777777" w:rsidR="00A57369" w:rsidRDefault="00A57369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603E6EE9" w14:textId="541011BC" w:rsidR="00A57369" w:rsidRDefault="00A57369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13</w:t>
            </w:r>
          </w:p>
        </w:tc>
      </w:tr>
      <w:tr w:rsidR="00A57369" w14:paraId="20208E7F" w14:textId="77777777" w:rsidTr="000F1307">
        <w:tc>
          <w:tcPr>
            <w:tcW w:w="4532" w:type="dxa"/>
          </w:tcPr>
          <w:p w14:paraId="610E41E3" w14:textId="77777777" w:rsidR="007E1CD8" w:rsidRDefault="007E1CD8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2D9669F8" w14:textId="77777777" w:rsidR="00A57369" w:rsidRDefault="00A57369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Monitor Dell 22 </w:t>
            </w:r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P2222H, 54.6cm (21.5”)</w:t>
            </w:r>
          </w:p>
          <w:p w14:paraId="664A4412" w14:textId="3EA07ADE" w:rsidR="007E1CD8" w:rsidRPr="00A57369" w:rsidRDefault="007E1CD8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2" w:type="dxa"/>
          </w:tcPr>
          <w:p w14:paraId="45E09710" w14:textId="77777777" w:rsidR="00A57369" w:rsidRDefault="00A57369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4A224792" w14:textId="3173E338" w:rsidR="00A57369" w:rsidRPr="00A57369" w:rsidRDefault="00A57369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13</w:t>
            </w:r>
          </w:p>
        </w:tc>
      </w:tr>
      <w:tr w:rsidR="00A57369" w14:paraId="52CF506A" w14:textId="77777777" w:rsidTr="000F1307">
        <w:tc>
          <w:tcPr>
            <w:tcW w:w="4532" w:type="dxa"/>
          </w:tcPr>
          <w:p w14:paraId="1647C15D" w14:textId="77777777" w:rsidR="007E1CD8" w:rsidRDefault="007E1CD8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16542B89" w14:textId="77777777" w:rsidR="00A57369" w:rsidRDefault="00A57369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Telefone </w:t>
            </w:r>
            <w:proofErr w:type="spellStart"/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Ip</w:t>
            </w:r>
            <w:proofErr w:type="spellEnd"/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 Cisco UC </w:t>
            </w:r>
            <w:proofErr w:type="spellStart"/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phone</w:t>
            </w:r>
            <w:proofErr w:type="spellEnd"/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 cp-7821-k9 cisco</w:t>
            </w:r>
          </w:p>
          <w:p w14:paraId="27138B34" w14:textId="7E6C2854" w:rsidR="007E1CD8" w:rsidRDefault="007E1CD8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2" w:type="dxa"/>
          </w:tcPr>
          <w:p w14:paraId="55F4F550" w14:textId="77777777" w:rsidR="00A57369" w:rsidRDefault="00A57369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33D022AF" w14:textId="56CB7283" w:rsidR="00A57369" w:rsidRDefault="00A57369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57369" w14:paraId="7ACF0766" w14:textId="77777777" w:rsidTr="000F1307">
        <w:tc>
          <w:tcPr>
            <w:tcW w:w="4532" w:type="dxa"/>
          </w:tcPr>
          <w:p w14:paraId="6642647E" w14:textId="77777777" w:rsidR="007E1CD8" w:rsidRDefault="007E1CD8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266AD83C" w14:textId="2AADBD42" w:rsidR="00A57369" w:rsidRDefault="00A57369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Telefone </w:t>
            </w:r>
            <w:proofErr w:type="spellStart"/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Ip</w:t>
            </w:r>
            <w:proofErr w:type="spellEnd"/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 Cisco cp-8845-k9 cisco </w:t>
            </w:r>
          </w:p>
          <w:p w14:paraId="2D2B0040" w14:textId="33ED01CD" w:rsidR="00A57369" w:rsidRDefault="00A57369" w:rsidP="0052034D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2" w:type="dxa"/>
          </w:tcPr>
          <w:p w14:paraId="4EB1AB47" w14:textId="77777777" w:rsidR="006B1040" w:rsidRDefault="006B1040" w:rsidP="006B1040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65B56420" w14:textId="41B82CC6" w:rsidR="00A57369" w:rsidRDefault="00A57369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A5736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8</w:t>
            </w:r>
          </w:p>
        </w:tc>
      </w:tr>
      <w:tr w:rsidR="00A57369" w14:paraId="712769FD" w14:textId="77777777" w:rsidTr="000F1307">
        <w:tc>
          <w:tcPr>
            <w:tcW w:w="4532" w:type="dxa"/>
          </w:tcPr>
          <w:p w14:paraId="250FBE53" w14:textId="77777777" w:rsidR="00A57369" w:rsidRDefault="00007BAD" w:rsidP="007E1CD8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007BAD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Servidor CISCO SG220-26 CISCO</w:t>
            </w:r>
          </w:p>
          <w:p w14:paraId="597F6C77" w14:textId="44C06C83" w:rsidR="00007BAD" w:rsidRDefault="00007BAD" w:rsidP="0052034D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2" w:type="dxa"/>
          </w:tcPr>
          <w:p w14:paraId="2BF7D62F" w14:textId="77777777" w:rsidR="00A57369" w:rsidRDefault="00A57369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0870F9AF" w14:textId="5721993B" w:rsidR="00007BAD" w:rsidRDefault="00007BAD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007BAD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2</w:t>
            </w:r>
          </w:p>
        </w:tc>
      </w:tr>
      <w:tr w:rsidR="00007BAD" w14:paraId="1CF6ED85" w14:textId="77777777" w:rsidTr="000F1307">
        <w:tc>
          <w:tcPr>
            <w:tcW w:w="4532" w:type="dxa"/>
          </w:tcPr>
          <w:p w14:paraId="45022F6B" w14:textId="77777777" w:rsidR="006B1040" w:rsidRDefault="006B1040" w:rsidP="00007BAD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3CB31EDC" w14:textId="11F37CAA" w:rsidR="00007BAD" w:rsidRDefault="00007BAD" w:rsidP="00007BAD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007BAD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Servidor Rack </w:t>
            </w:r>
            <w:proofErr w:type="spellStart"/>
            <w:r w:rsidRPr="00007BAD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PowerEdge</w:t>
            </w:r>
            <w:proofErr w:type="spellEnd"/>
            <w:r w:rsidRPr="00007BAD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 R250</w:t>
            </w:r>
          </w:p>
          <w:p w14:paraId="58528601" w14:textId="39E5B73B" w:rsidR="00007BAD" w:rsidRDefault="00007BAD" w:rsidP="0052034D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2" w:type="dxa"/>
          </w:tcPr>
          <w:p w14:paraId="2D598690" w14:textId="77777777" w:rsidR="006B1040" w:rsidRDefault="006B1040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70EBB11F" w14:textId="0D73C502" w:rsidR="00007BAD" w:rsidRDefault="00007BAD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1</w:t>
            </w:r>
          </w:p>
        </w:tc>
      </w:tr>
      <w:tr w:rsidR="00007BAD" w14:paraId="1D75FEA4" w14:textId="77777777" w:rsidTr="000F1307">
        <w:tc>
          <w:tcPr>
            <w:tcW w:w="4532" w:type="dxa"/>
          </w:tcPr>
          <w:p w14:paraId="5D63B715" w14:textId="77777777" w:rsidR="006B1040" w:rsidRDefault="006B1040" w:rsidP="00007BAD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1A90994F" w14:textId="38562F5C" w:rsidR="00007BAD" w:rsidRDefault="00007BAD" w:rsidP="00007BAD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007BAD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Access Point Cisco Business 140AC</w:t>
            </w:r>
          </w:p>
          <w:p w14:paraId="6626DF6F" w14:textId="7FE1F568" w:rsidR="006B1040" w:rsidRPr="00007BAD" w:rsidRDefault="006B1040" w:rsidP="00007BAD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2" w:type="dxa"/>
          </w:tcPr>
          <w:p w14:paraId="77DA5174" w14:textId="77777777" w:rsidR="006B1040" w:rsidRDefault="006B1040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7C567FE9" w14:textId="11049524" w:rsidR="00007BAD" w:rsidRDefault="00007BAD" w:rsidP="007E1CD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10651ECB" w14:textId="125B1389" w:rsidR="0052034D" w:rsidRDefault="0052034D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0CF0194C" w14:textId="48442AA5" w:rsidR="00715A2A" w:rsidRDefault="00715A2A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7A24D301" w14:textId="71BFD01C" w:rsidR="00CF5AAA" w:rsidRDefault="00CF5AAA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669FC106" w14:textId="19BCF0F4" w:rsidR="00CF5AAA" w:rsidRDefault="00CF5AAA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00747817" w14:textId="0F2FCDB8" w:rsidR="00CF5AAA" w:rsidRDefault="00CF5AAA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37F3CAA3" w14:textId="1EB19670" w:rsidR="00CF5AAA" w:rsidRDefault="00CF5AAA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1DE4FFEF" w14:textId="753B44F8" w:rsidR="00CF5AAA" w:rsidRDefault="00CF5AAA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7DD1D36E" w14:textId="75A90E2E" w:rsidR="00CF5AAA" w:rsidRDefault="00CF5AAA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7191F837" w14:textId="07EC396A" w:rsidR="00CF5AAA" w:rsidRDefault="00CF5AAA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0C634C7C" w14:textId="5879F4A2" w:rsidR="00CF5AAA" w:rsidRDefault="00CF5AAA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59AABE8C" w14:textId="065CD695" w:rsidR="00CF5AAA" w:rsidRDefault="00CF5AAA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32A0BDD0" w14:textId="5B9EAA6E" w:rsidR="00CF5AAA" w:rsidRDefault="00CF5AAA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70FD1DF1" w14:textId="39729A8A" w:rsidR="00CF5AAA" w:rsidRDefault="00CF5AAA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7C9F80DD" w14:textId="77777777" w:rsidR="00CF5AAA" w:rsidRDefault="00CF5AAA" w:rsidP="00380885">
      <w:pPr>
        <w:rPr>
          <w:rFonts w:ascii="Arial" w:eastAsia="Roboto" w:hAnsi="Arial" w:cs="Arial"/>
          <w:color w:val="000000" w:themeColor="text1"/>
          <w:sz w:val="24"/>
          <w:szCs w:val="24"/>
        </w:rPr>
      </w:pPr>
    </w:p>
    <w:p w14:paraId="1176320D" w14:textId="77777777" w:rsidR="004771C8" w:rsidRPr="00CD356A" w:rsidRDefault="004771C8" w:rsidP="00380885">
      <w:pPr>
        <w:rPr>
          <w:rFonts w:ascii="Arial" w:eastAsia="Roboto" w:hAnsi="Arial" w:cs="Arial"/>
          <w:color w:val="000000" w:themeColor="text1"/>
          <w:sz w:val="28"/>
          <w:szCs w:val="28"/>
        </w:rPr>
      </w:pPr>
    </w:p>
    <w:p w14:paraId="168FB8D7" w14:textId="23B24D49" w:rsidR="00906925" w:rsidRDefault="00906925" w:rsidP="00906925">
      <w:pPr>
        <w:rPr>
          <w:rFonts w:ascii="Arial" w:eastAsia="Roboto" w:hAnsi="Arial" w:cs="Arial"/>
          <w:color w:val="444444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2"/>
        <w:gridCol w:w="4532"/>
      </w:tblGrid>
      <w:tr w:rsidR="00F01248" w14:paraId="73592A15" w14:textId="77777777" w:rsidTr="00F01248">
        <w:tc>
          <w:tcPr>
            <w:tcW w:w="9064" w:type="dxa"/>
            <w:gridSpan w:val="2"/>
          </w:tcPr>
          <w:p w14:paraId="77222101" w14:textId="68387784" w:rsidR="00F01248" w:rsidRDefault="00EE5B79" w:rsidP="00F01248">
            <w:pPr>
              <w:jc w:val="center"/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Roboto" w:hAnsi="Arial" w:cs="Arial"/>
                <w:b/>
                <w:bCs/>
                <w:color w:val="000000" w:themeColor="text1"/>
                <w:sz w:val="28"/>
                <w:szCs w:val="28"/>
              </w:rPr>
              <w:t>Softwares</w:t>
            </w:r>
          </w:p>
        </w:tc>
      </w:tr>
      <w:tr w:rsidR="00EE5B79" w14:paraId="6A9A5384" w14:textId="77777777" w:rsidTr="00A65606">
        <w:tc>
          <w:tcPr>
            <w:tcW w:w="4532" w:type="dxa"/>
          </w:tcPr>
          <w:p w14:paraId="693456AF" w14:textId="77777777" w:rsid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32B7FBFE" w14:textId="77777777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EE5B7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Windows 10 Pro (64 bits)</w:t>
            </w:r>
          </w:p>
          <w:p w14:paraId="7967D738" w14:textId="17EE7981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2" w:type="dxa"/>
          </w:tcPr>
          <w:p w14:paraId="7EB5D569" w14:textId="77777777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</w:p>
          <w:p w14:paraId="24344656" w14:textId="047B0685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É um sistema operacional desenvolvido pela Microsoft </w:t>
            </w:r>
          </w:p>
          <w:p w14:paraId="4EA6A87B" w14:textId="6D9E9FDD" w:rsidR="00EE5B79" w:rsidRPr="00EE5B79" w:rsidRDefault="00EE5B79" w:rsidP="00F01248">
            <w:pPr>
              <w:jc w:val="center"/>
              <w:rPr>
                <w:rFonts w:ascii="Arial" w:eastAsia="Roboto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E5B79" w14:paraId="1E385796" w14:textId="77777777" w:rsidTr="00A65606">
        <w:tc>
          <w:tcPr>
            <w:tcW w:w="4532" w:type="dxa"/>
          </w:tcPr>
          <w:p w14:paraId="3E494A53" w14:textId="77777777" w:rsidR="00EE5B79" w:rsidRDefault="00EE5B79" w:rsidP="00EE5B79">
            <w:pPr>
              <w:rPr>
                <w:rFonts w:ascii="Arial" w:eastAsia="Roboto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6D018E09" w14:textId="6FB2ED5F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EE5B79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Google Chrome</w:t>
            </w:r>
          </w:p>
          <w:p w14:paraId="450727BB" w14:textId="77777777" w:rsid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532" w:type="dxa"/>
          </w:tcPr>
          <w:p w14:paraId="10A04180" w14:textId="77777777" w:rsidR="00EE5B79" w:rsidRPr="00326796" w:rsidRDefault="00EE5B79" w:rsidP="00EE5B79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6EFD88B7" w14:textId="52C1BEEC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navegador de internet desenvolvido pela Google</w:t>
            </w:r>
          </w:p>
          <w:p w14:paraId="3E8C0F6B" w14:textId="77777777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E5B79" w14:paraId="5D7D6766" w14:textId="77777777" w:rsidTr="00A65606">
        <w:tc>
          <w:tcPr>
            <w:tcW w:w="4532" w:type="dxa"/>
          </w:tcPr>
          <w:p w14:paraId="49591F46" w14:textId="77777777" w:rsidR="00EE5B79" w:rsidRDefault="00EE5B79" w:rsidP="00EE5B79">
            <w:pPr>
              <w:rPr>
                <w:rFonts w:ascii="Arial" w:eastAsia="Roboto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eastAsia="Roboto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13E453F" w14:textId="77777777" w:rsid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53C0E4D4" w14:textId="02B69351" w:rsidR="00EE5B79" w:rsidRPr="003D4F71" w:rsidRDefault="00EE5B79" w:rsidP="00EE5B79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3D4F71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Microsoft Office 365 E1 e Apps</w:t>
            </w:r>
          </w:p>
          <w:p w14:paraId="1C160E22" w14:textId="2A178A89" w:rsidR="00EE5B79" w:rsidRDefault="00EE5B79" w:rsidP="00EE5B79">
            <w:pPr>
              <w:rPr>
                <w:rFonts w:ascii="Arial" w:eastAsia="Roboto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2" w:type="dxa"/>
          </w:tcPr>
          <w:p w14:paraId="4888B1C1" w14:textId="77777777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</w:p>
          <w:p w14:paraId="3F181E44" w14:textId="77777777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É um pacote de aplicativos para escritório que contêm programas como processador de texto, planilha de cálculo, banco de dados, apresentação gráfica, cliente de e-mail entre outros.</w:t>
            </w:r>
          </w:p>
          <w:p w14:paraId="1528E8F3" w14:textId="77777777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E5B79" w14:paraId="0F1CB2F2" w14:textId="77777777" w:rsidTr="00A65606">
        <w:tc>
          <w:tcPr>
            <w:tcW w:w="4532" w:type="dxa"/>
          </w:tcPr>
          <w:p w14:paraId="74ADACA7" w14:textId="77777777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</w:p>
          <w:p w14:paraId="75B04521" w14:textId="77777777" w:rsid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32"/>
                <w:szCs w:val="32"/>
              </w:rPr>
            </w:pPr>
          </w:p>
          <w:p w14:paraId="1A4AD8F8" w14:textId="486F6CDD" w:rsidR="00EE5B79" w:rsidRPr="003D4F71" w:rsidRDefault="00EE5B79" w:rsidP="00EE5B79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3D4F71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>Antivirus</w:t>
            </w:r>
            <w:proofErr w:type="spellEnd"/>
            <w:r w:rsidRPr="003D4F71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 Kaspersky</w:t>
            </w:r>
          </w:p>
          <w:p w14:paraId="0CCF1549" w14:textId="77777777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2" w:type="dxa"/>
          </w:tcPr>
          <w:p w14:paraId="6347A8AA" w14:textId="77777777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</w:p>
          <w:p w14:paraId="5D4D6FFD" w14:textId="77777777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Anti-Virus</w:t>
            </w:r>
            <w:proofErr w:type="spellEnd"/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 inclui proteção em tempo real, </w:t>
            </w:r>
            <w:proofErr w:type="spellStart"/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deteção</w:t>
            </w:r>
            <w:proofErr w:type="spellEnd"/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 e remoção de vírus, trojans, </w:t>
            </w:r>
            <w:proofErr w:type="spellStart"/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worms</w:t>
            </w:r>
            <w:proofErr w:type="spellEnd"/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spyware</w:t>
            </w:r>
            <w:proofErr w:type="spellEnd"/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, adware, </w:t>
            </w:r>
            <w:proofErr w:type="spellStart"/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keyloggers</w:t>
            </w:r>
            <w:proofErr w:type="spellEnd"/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rootkits</w:t>
            </w:r>
            <w:proofErr w:type="spellEnd"/>
            <w:r w:rsidRPr="00EE5B79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. Também inclui atualizações automáticas e uma ferramenta para criar discos de recuperação.</w:t>
            </w:r>
          </w:p>
          <w:p w14:paraId="7F7037E1" w14:textId="77777777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EE5B79" w14:paraId="7B7D5A97" w14:textId="77777777" w:rsidTr="00A65606">
        <w:tc>
          <w:tcPr>
            <w:tcW w:w="4532" w:type="dxa"/>
          </w:tcPr>
          <w:p w14:paraId="454FCF70" w14:textId="77777777" w:rsidR="00EE5B79" w:rsidRPr="00A22523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</w:p>
          <w:p w14:paraId="6E658595" w14:textId="77777777" w:rsidR="00A22523" w:rsidRDefault="00A22523" w:rsidP="00EE5B79">
            <w:pPr>
              <w:rPr>
                <w:rFonts w:ascii="Arial" w:eastAsia="Roboto" w:hAnsi="Arial" w:cs="Arial"/>
                <w:color w:val="000000" w:themeColor="text1"/>
                <w:sz w:val="32"/>
                <w:szCs w:val="32"/>
              </w:rPr>
            </w:pPr>
          </w:p>
          <w:p w14:paraId="11A0DBCE" w14:textId="77777777" w:rsidR="00A22523" w:rsidRDefault="00A22523" w:rsidP="00EE5B79">
            <w:pPr>
              <w:rPr>
                <w:rFonts w:ascii="Arial" w:eastAsia="Roboto" w:hAnsi="Arial" w:cs="Arial"/>
                <w:color w:val="000000" w:themeColor="text1"/>
                <w:sz w:val="32"/>
                <w:szCs w:val="32"/>
              </w:rPr>
            </w:pPr>
          </w:p>
          <w:p w14:paraId="68CCAC4C" w14:textId="47C2A781" w:rsidR="00EE5B79" w:rsidRPr="003D4F71" w:rsidRDefault="00EE5B79" w:rsidP="00EE5B79">
            <w:pPr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</w:pPr>
            <w:r w:rsidRPr="003D4F71">
              <w:rPr>
                <w:rFonts w:ascii="Arial" w:eastAsia="Roboto" w:hAnsi="Arial" w:cs="Arial"/>
                <w:color w:val="000000" w:themeColor="text1"/>
                <w:sz w:val="28"/>
                <w:szCs w:val="28"/>
              </w:rPr>
              <w:t xml:space="preserve">Adobe Acrobat DC </w:t>
            </w:r>
          </w:p>
          <w:p w14:paraId="2E653E20" w14:textId="77777777" w:rsidR="00EE5B79" w:rsidRPr="00A22523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2" w:type="dxa"/>
          </w:tcPr>
          <w:p w14:paraId="79FD2603" w14:textId="77777777" w:rsidR="00A22523" w:rsidRPr="00A22523" w:rsidRDefault="00A22523" w:rsidP="00A22523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</w:p>
          <w:p w14:paraId="7FA83A18" w14:textId="77777777" w:rsidR="00A22523" w:rsidRPr="00A22523" w:rsidRDefault="00A22523" w:rsidP="00A22523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  <w:r w:rsidRPr="00A22523"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  <w:t>Adobe Acrobat é um software desenvolvido pela Adobe, que permite a conversão de documentos de diversos formatos em um arquivo de formato PDF. O Software Adobe Acrobat proporciona a capacidade de converter o documento de maneira fiel ao original independente do seu conteúdo. </w:t>
            </w:r>
          </w:p>
          <w:p w14:paraId="7D0D1F79" w14:textId="77777777" w:rsidR="00EE5B79" w:rsidRPr="00EE5B79" w:rsidRDefault="00EE5B79" w:rsidP="00EE5B79">
            <w:pPr>
              <w:rPr>
                <w:rFonts w:ascii="Arial" w:eastAsia="Roboto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1AFE393" w14:textId="661111C6" w:rsidR="00A76A64" w:rsidRDefault="00A76A64" w:rsidP="00B824F5">
      <w:pPr>
        <w:rPr>
          <w:rFonts w:ascii="Arial" w:eastAsia="Roboto" w:hAnsi="Arial" w:cs="Arial"/>
          <w:color w:val="000000" w:themeColor="text1"/>
          <w:sz w:val="28"/>
          <w:szCs w:val="28"/>
        </w:rPr>
      </w:pPr>
    </w:p>
    <w:p w14:paraId="37E3BF35" w14:textId="0924A31C" w:rsidR="00A76A64" w:rsidRDefault="00A76A64" w:rsidP="00B824F5">
      <w:pPr>
        <w:rPr>
          <w:rFonts w:ascii="Arial" w:eastAsia="Roboto" w:hAnsi="Arial" w:cs="Arial"/>
          <w:color w:val="000000" w:themeColor="text1"/>
          <w:sz w:val="28"/>
          <w:szCs w:val="28"/>
        </w:rPr>
      </w:pPr>
    </w:p>
    <w:p w14:paraId="5D922BC8" w14:textId="4F72C3CD" w:rsidR="00A76A64" w:rsidRDefault="00A76A64" w:rsidP="00B824F5">
      <w:pPr>
        <w:rPr>
          <w:rFonts w:ascii="Arial" w:eastAsia="Roboto" w:hAnsi="Arial" w:cs="Arial"/>
          <w:color w:val="000000" w:themeColor="text1"/>
          <w:sz w:val="28"/>
          <w:szCs w:val="28"/>
        </w:rPr>
      </w:pPr>
    </w:p>
    <w:p w14:paraId="00CE6CC3" w14:textId="41223EFE" w:rsidR="00A76A64" w:rsidRDefault="00A76A64" w:rsidP="00B824F5">
      <w:pPr>
        <w:rPr>
          <w:rFonts w:ascii="Arial" w:eastAsia="Roboto" w:hAnsi="Arial" w:cs="Arial"/>
          <w:color w:val="000000" w:themeColor="text1"/>
          <w:sz w:val="28"/>
          <w:szCs w:val="28"/>
        </w:rPr>
      </w:pPr>
    </w:p>
    <w:p w14:paraId="59D76818" w14:textId="49FA8E78" w:rsidR="00A76A64" w:rsidRDefault="00A76A64" w:rsidP="00B824F5">
      <w:pPr>
        <w:rPr>
          <w:rFonts w:ascii="Arial" w:eastAsia="Roboto" w:hAnsi="Arial" w:cs="Arial"/>
          <w:color w:val="000000" w:themeColor="text1"/>
          <w:sz w:val="28"/>
          <w:szCs w:val="28"/>
        </w:rPr>
      </w:pPr>
    </w:p>
    <w:p w14:paraId="2C387CE5" w14:textId="08280C04" w:rsidR="00A76A64" w:rsidRDefault="00A76A64" w:rsidP="00B824F5">
      <w:pPr>
        <w:rPr>
          <w:rFonts w:ascii="Arial" w:eastAsia="Roboto" w:hAnsi="Arial" w:cs="Arial"/>
          <w:color w:val="000000" w:themeColor="text1"/>
          <w:sz w:val="28"/>
          <w:szCs w:val="28"/>
        </w:rPr>
      </w:pPr>
    </w:p>
    <w:p w14:paraId="0361B24D" w14:textId="337CA198" w:rsidR="00A76A64" w:rsidRDefault="00A76A64" w:rsidP="00B824F5">
      <w:pPr>
        <w:rPr>
          <w:rFonts w:ascii="Arial" w:eastAsia="Roboto" w:hAnsi="Arial" w:cs="Arial"/>
          <w:color w:val="000000" w:themeColor="text1"/>
          <w:sz w:val="28"/>
          <w:szCs w:val="28"/>
        </w:rPr>
      </w:pPr>
    </w:p>
    <w:p w14:paraId="4F502420" w14:textId="22712F5A" w:rsidR="00A76A64" w:rsidRDefault="00A76A64" w:rsidP="00B824F5">
      <w:pPr>
        <w:rPr>
          <w:rFonts w:ascii="Arial" w:eastAsia="Roboto" w:hAnsi="Arial" w:cs="Arial"/>
          <w:color w:val="000000" w:themeColor="text1"/>
          <w:sz w:val="28"/>
          <w:szCs w:val="28"/>
        </w:rPr>
      </w:pPr>
    </w:p>
    <w:p w14:paraId="6B325AC5" w14:textId="05D137EC" w:rsidR="007E1CD8" w:rsidRDefault="007E1CD8" w:rsidP="00B824F5">
      <w:pPr>
        <w:rPr>
          <w:rFonts w:ascii="Arial" w:eastAsia="Roboto" w:hAnsi="Arial" w:cs="Arial"/>
          <w:color w:val="000000" w:themeColor="text1"/>
          <w:sz w:val="28"/>
          <w:szCs w:val="28"/>
        </w:rPr>
      </w:pPr>
    </w:p>
    <w:p w14:paraId="465B120E" w14:textId="2ED07B34" w:rsidR="007E1CD8" w:rsidRDefault="007E1CD8" w:rsidP="00B824F5">
      <w:pPr>
        <w:rPr>
          <w:rFonts w:ascii="Arial" w:eastAsia="Roboto" w:hAnsi="Arial" w:cs="Arial"/>
          <w:color w:val="000000" w:themeColor="text1"/>
          <w:sz w:val="28"/>
          <w:szCs w:val="28"/>
        </w:rPr>
      </w:pPr>
    </w:p>
    <w:p w14:paraId="31EA2364" w14:textId="77777777" w:rsidR="00A76A64" w:rsidRPr="00492A12" w:rsidRDefault="00A76A64" w:rsidP="00B824F5">
      <w:pPr>
        <w:rPr>
          <w:rFonts w:ascii="Arial" w:eastAsia="Roboto" w:hAnsi="Arial" w:cs="Arial"/>
          <w:color w:val="000000" w:themeColor="text1"/>
          <w:sz w:val="28"/>
          <w:szCs w:val="28"/>
        </w:rPr>
      </w:pPr>
    </w:p>
    <w:p w14:paraId="35039FF8" w14:textId="29868DE1" w:rsidR="00375ED6" w:rsidRDefault="002D0141" w:rsidP="00375ED6">
      <w:pPr>
        <w:pStyle w:val="Ttulo1"/>
        <w:numPr>
          <w:ilvl w:val="0"/>
          <w:numId w:val="2"/>
        </w:numPr>
        <w:spacing w:line="360" w:lineRule="auto"/>
      </w:pPr>
      <w:bookmarkStart w:id="13" w:name="_Toc104448866"/>
      <w:r>
        <w:lastRenderedPageBreak/>
        <w:t>PLANEJAMENTO DO SITE</w:t>
      </w:r>
      <w:bookmarkEnd w:id="13"/>
      <w:r w:rsidR="00AE03AD">
        <w:t xml:space="preserve"> </w:t>
      </w:r>
    </w:p>
    <w:p w14:paraId="201B798C" w14:textId="121FDCAF" w:rsidR="00B75FED" w:rsidRDefault="00B75FED" w:rsidP="00A93AA8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website tem como função ser uma porta de entrada para os nossos serviços, tendo como componentes uma breve descrição do objetivo da </w:t>
      </w:r>
      <w:proofErr w:type="spellStart"/>
      <w:r w:rsidR="009E1C61" w:rsidRPr="009E1C61">
        <w:rPr>
          <w:rFonts w:ascii="Arial" w:eastAsia="Arial" w:hAnsi="Arial" w:cs="Arial"/>
          <w:sz w:val="24"/>
          <w:szCs w:val="24"/>
        </w:rPr>
        <w:t>ACMTech</w:t>
      </w:r>
      <w:proofErr w:type="spellEnd"/>
      <w:r w:rsidR="009E1C61" w:rsidRPr="009E1C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m como toda nossa identidade visual, com as cores características de roxo com amarelo. Além disso, contém nossos principais contatos para serviço como e-mail e telefone.</w:t>
      </w:r>
    </w:p>
    <w:p w14:paraId="5912B89D" w14:textId="77777777" w:rsidR="00B75FED" w:rsidRPr="00BB0E83" w:rsidRDefault="00B75FED" w:rsidP="00B75FE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0E83">
        <w:rPr>
          <w:rFonts w:ascii="Arial" w:eastAsia="Arial" w:hAnsi="Arial" w:cs="Arial"/>
          <w:sz w:val="24"/>
          <w:szCs w:val="24"/>
        </w:rPr>
        <w:t>A página está sendo dividida entre 3 sessões: Início, Serviços e Contatos</w:t>
      </w:r>
    </w:p>
    <w:p w14:paraId="3E414730" w14:textId="77777777" w:rsidR="00B75FED" w:rsidRPr="00BB0E83" w:rsidRDefault="00B75FED" w:rsidP="00B75FE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0E83">
        <w:rPr>
          <w:rFonts w:ascii="Arial" w:eastAsia="Arial" w:hAnsi="Arial" w:cs="Arial"/>
          <w:sz w:val="24"/>
          <w:szCs w:val="24"/>
        </w:rPr>
        <w:t xml:space="preserve">Contendo 3 &lt;link&gt; diferentes, um para o 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bootstrap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 xml:space="preserve"> (somente está mudando as fontes padrões), outro para referenciar a fonte "Bebas 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Nue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>" e outro para o CSS</w:t>
      </w:r>
    </w:p>
    <w:p w14:paraId="6954C258" w14:textId="77777777" w:rsidR="00B75FED" w:rsidRDefault="00B75FED" w:rsidP="00B75FE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0E83">
        <w:rPr>
          <w:rFonts w:ascii="Arial" w:eastAsia="Arial" w:hAnsi="Arial" w:cs="Arial"/>
          <w:sz w:val="24"/>
          <w:szCs w:val="24"/>
        </w:rPr>
        <w:t>o 4 &lt;link&gt; é apenas para manter o logo na barra de pesquisa como um ícone.</w:t>
      </w:r>
    </w:p>
    <w:p w14:paraId="73B095DD" w14:textId="77777777" w:rsidR="00B75FED" w:rsidRDefault="00B75FED" w:rsidP="00B75FE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0E83">
        <w:rPr>
          <w:rFonts w:ascii="Arial" w:eastAsia="Arial" w:hAnsi="Arial" w:cs="Arial"/>
          <w:sz w:val="24"/>
          <w:szCs w:val="24"/>
        </w:rPr>
        <w:t>Dentro do &lt;header&gt; utilizamos uma logo da empresa como identificação do site</w:t>
      </w:r>
      <w:r>
        <w:rPr>
          <w:rFonts w:ascii="Arial" w:eastAsia="Arial" w:hAnsi="Arial" w:cs="Arial"/>
          <w:sz w:val="24"/>
          <w:szCs w:val="24"/>
        </w:rPr>
        <w:t>.</w:t>
      </w:r>
    </w:p>
    <w:p w14:paraId="58722EB4" w14:textId="77777777" w:rsidR="00B75FED" w:rsidRPr="00BB0E83" w:rsidRDefault="00B75FED" w:rsidP="00B75FE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0E83">
        <w:rPr>
          <w:rFonts w:ascii="Arial" w:eastAsia="Arial" w:hAnsi="Arial" w:cs="Arial"/>
          <w:sz w:val="24"/>
          <w:szCs w:val="24"/>
        </w:rPr>
        <w:t>Dentro do header ainda temos a barra de navegação com as sessões do site.</w:t>
      </w:r>
    </w:p>
    <w:p w14:paraId="2F768D21" w14:textId="77777777" w:rsidR="00B75FED" w:rsidRPr="00BB0E83" w:rsidRDefault="00B75FED" w:rsidP="00B75FE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0E83">
        <w:rPr>
          <w:rFonts w:ascii="Arial" w:eastAsia="Arial" w:hAnsi="Arial" w:cs="Arial"/>
          <w:sz w:val="24"/>
          <w:szCs w:val="24"/>
        </w:rPr>
        <w:t>Saindo do header iniciamos as nossas sequências de &lt;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section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>&gt; sendo o primeiro deles nossa aba "Quem Somos"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B0E83">
        <w:rPr>
          <w:rFonts w:ascii="Arial" w:eastAsia="Arial" w:hAnsi="Arial" w:cs="Arial"/>
          <w:sz w:val="24"/>
          <w:szCs w:val="24"/>
        </w:rPr>
        <w:t xml:space="preserve">contendo dentro dela uma descrição breve dos serviços prestados pela 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ACMTech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 xml:space="preserve"> e a história da empresa, esta 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section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 xml:space="preserve"> é referenciada como #início</w:t>
      </w:r>
    </w:p>
    <w:p w14:paraId="7210E761" w14:textId="77777777" w:rsidR="00B75FED" w:rsidRPr="00BB0E83" w:rsidRDefault="00B75FED" w:rsidP="00B75FE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0E83">
        <w:rPr>
          <w:rFonts w:ascii="Arial" w:eastAsia="Arial" w:hAnsi="Arial" w:cs="Arial"/>
          <w:sz w:val="24"/>
          <w:szCs w:val="24"/>
        </w:rPr>
        <w:t>Nossa próxima &lt;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section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>&gt; se trata de uma descrição mais detalhada de cada serviço prestado, contendo o plano preventivo de cada um deles, esta é referenciada como #serviços</w:t>
      </w:r>
    </w:p>
    <w:p w14:paraId="642A30EB" w14:textId="41A3A314" w:rsidR="006C6962" w:rsidRDefault="00B75FED" w:rsidP="00B75FE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0E83">
        <w:rPr>
          <w:rFonts w:ascii="Arial" w:eastAsia="Arial" w:hAnsi="Arial" w:cs="Arial"/>
          <w:sz w:val="24"/>
          <w:szCs w:val="24"/>
        </w:rPr>
        <w:t xml:space="preserve">Por fim, a partir da 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tag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 xml:space="preserve"> &lt;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footer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>&gt; temos nossa fonte de contatos (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email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 xml:space="preserve"> e telefone), este final sendo referenciado como #contatos</w:t>
      </w:r>
      <w:r>
        <w:rPr>
          <w:rFonts w:ascii="Arial" w:eastAsia="Arial" w:hAnsi="Arial" w:cs="Arial"/>
          <w:sz w:val="24"/>
          <w:szCs w:val="24"/>
        </w:rPr>
        <w:t>.</w:t>
      </w:r>
    </w:p>
    <w:p w14:paraId="69D54C5E" w14:textId="77777777" w:rsidR="00B75FED" w:rsidRPr="00BB0E83" w:rsidRDefault="00B75FED" w:rsidP="00B75FE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0E83">
        <w:rPr>
          <w:rFonts w:ascii="Arial" w:eastAsia="Arial" w:hAnsi="Arial" w:cs="Arial"/>
          <w:sz w:val="24"/>
          <w:szCs w:val="24"/>
        </w:rPr>
        <w:t>Para o CSS:</w:t>
      </w:r>
    </w:p>
    <w:p w14:paraId="36DFB3ED" w14:textId="77777777" w:rsidR="00B75FED" w:rsidRPr="00BB0E83" w:rsidRDefault="00B75FED" w:rsidP="00B75FE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0E83">
        <w:rPr>
          <w:rFonts w:ascii="Arial" w:eastAsia="Arial" w:hAnsi="Arial" w:cs="Arial"/>
          <w:sz w:val="24"/>
          <w:szCs w:val="24"/>
        </w:rPr>
        <w:t>O mais notável a se destacar está dentro do body, com a nossa background-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image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 xml:space="preserve"> fazendo uma mistura de cores com um fundo degrade de roxo com amarelo, fazendo assim nossa marca registrada!</w:t>
      </w:r>
    </w:p>
    <w:p w14:paraId="3F0655A7" w14:textId="51785E14" w:rsidR="00B75FED" w:rsidRDefault="00B75FED" w:rsidP="00B75FE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0E83">
        <w:rPr>
          <w:rFonts w:ascii="Arial" w:eastAsia="Arial" w:hAnsi="Arial" w:cs="Arial"/>
          <w:sz w:val="24"/>
          <w:szCs w:val="24"/>
        </w:rPr>
        <w:lastRenderedPageBreak/>
        <w:t xml:space="preserve">Para o corpo do projeto realizamos mudanças no 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padding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margin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 xml:space="preserve"> e bordas de cada 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section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 xml:space="preserve">, alteramos como são exibidos os itens através do display, e redimensionamos, tanto fotos, quanto containers, pelo 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width</w:t>
      </w:r>
      <w:proofErr w:type="spellEnd"/>
      <w:r w:rsidRPr="00BB0E83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BB0E83">
        <w:rPr>
          <w:rFonts w:ascii="Arial" w:eastAsia="Arial" w:hAnsi="Arial" w:cs="Arial"/>
          <w:sz w:val="24"/>
          <w:szCs w:val="24"/>
        </w:rPr>
        <w:t>heigh</w:t>
      </w:r>
      <w:proofErr w:type="spellEnd"/>
    </w:p>
    <w:p w14:paraId="11BE034E" w14:textId="77777777" w:rsidR="003D0A7B" w:rsidRDefault="003D0A7B" w:rsidP="00B75FE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ED992B" w14:textId="77777777" w:rsidR="006B28D7" w:rsidRPr="00375ED6" w:rsidRDefault="006B28D7" w:rsidP="00375ED6">
      <w:bookmarkStart w:id="14" w:name="_1ksv4uv" w:colFirst="0" w:colLast="0"/>
      <w:bookmarkEnd w:id="14"/>
    </w:p>
    <w:p w14:paraId="448C3B94" w14:textId="55F2D946" w:rsidR="00AF408C" w:rsidRPr="00492A12" w:rsidRDefault="00492A12" w:rsidP="00AF408C">
      <w:pPr>
        <w:rPr>
          <w:rFonts w:ascii="Arial" w:eastAsia="Roboto" w:hAnsi="Arial" w:cs="Arial"/>
          <w:b/>
          <w:bCs/>
          <w:color w:val="000000" w:themeColor="text1"/>
          <w:sz w:val="32"/>
          <w:szCs w:val="32"/>
        </w:rPr>
      </w:pPr>
      <w:r w:rsidRPr="00492A12">
        <w:rPr>
          <w:rFonts w:ascii="Arial" w:eastAsia="Roboto" w:hAnsi="Arial" w:cs="Arial"/>
          <w:b/>
          <w:bCs/>
          <w:color w:val="000000" w:themeColor="text1"/>
          <w:sz w:val="32"/>
          <w:szCs w:val="32"/>
        </w:rPr>
        <w:t xml:space="preserve">Mapa do site </w:t>
      </w:r>
    </w:p>
    <w:p w14:paraId="65FAB95C" w14:textId="70469D0D" w:rsidR="00615468" w:rsidRDefault="00AF408C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F408C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003E7D8" wp14:editId="4D6603BD">
            <wp:extent cx="4871927" cy="6089909"/>
            <wp:effectExtent l="19050" t="19050" r="24130" b="2540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8648" cy="611081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7621D" w14:textId="236B196D" w:rsidR="005A7410" w:rsidRDefault="002D0141" w:rsidP="005A7410">
      <w:pPr>
        <w:pStyle w:val="Ttulo1"/>
        <w:numPr>
          <w:ilvl w:val="0"/>
          <w:numId w:val="2"/>
        </w:numPr>
        <w:spacing w:line="360" w:lineRule="auto"/>
        <w:ind w:left="709" w:hanging="709"/>
        <w:jc w:val="both"/>
      </w:pPr>
      <w:r>
        <w:br w:type="page"/>
      </w:r>
      <w:bookmarkStart w:id="15" w:name="_Toc104448867"/>
      <w:r>
        <w:lastRenderedPageBreak/>
        <w:t>TELAS DO WEBSITE</w:t>
      </w:r>
      <w:bookmarkEnd w:id="15"/>
    </w:p>
    <w:p w14:paraId="0EF7DF49" w14:textId="41C16E91" w:rsidR="00DB233B" w:rsidRDefault="00DB233B" w:rsidP="00DB233B"/>
    <w:p w14:paraId="5D8E3D54" w14:textId="0C6FC6B9" w:rsidR="004432D2" w:rsidRDefault="003E18C5" w:rsidP="00DB23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ício</w:t>
      </w:r>
    </w:p>
    <w:p w14:paraId="37276181" w14:textId="7A36D8A1" w:rsidR="00545330" w:rsidRPr="00545330" w:rsidRDefault="00545330" w:rsidP="00DB233B">
      <w:pPr>
        <w:rPr>
          <w:rFonts w:ascii="Arial" w:hAnsi="Arial" w:cs="Arial"/>
          <w:sz w:val="24"/>
          <w:szCs w:val="24"/>
        </w:rPr>
      </w:pPr>
      <w:r w:rsidRPr="00545330">
        <w:rPr>
          <w:rFonts w:ascii="Arial" w:hAnsi="Arial" w:cs="Arial"/>
          <w:sz w:val="24"/>
          <w:szCs w:val="24"/>
        </w:rPr>
        <w:t xml:space="preserve">É a página principal e com uma descrição </w:t>
      </w:r>
      <w:r w:rsidR="00EB63E8">
        <w:rPr>
          <w:rFonts w:ascii="Arial" w:hAnsi="Arial" w:cs="Arial"/>
          <w:sz w:val="24"/>
          <w:szCs w:val="24"/>
        </w:rPr>
        <w:t xml:space="preserve">do que é a </w:t>
      </w:r>
      <w:proofErr w:type="spellStart"/>
      <w:r w:rsidR="009E1C61" w:rsidRPr="009E1C61">
        <w:rPr>
          <w:rFonts w:ascii="Arial" w:eastAsia="Arial" w:hAnsi="Arial" w:cs="Arial"/>
          <w:sz w:val="24"/>
          <w:szCs w:val="24"/>
        </w:rPr>
        <w:t>ACMTech</w:t>
      </w:r>
      <w:proofErr w:type="spellEnd"/>
      <w:r w:rsidR="009E1C61" w:rsidRPr="009E1C61">
        <w:rPr>
          <w:rFonts w:ascii="Arial" w:eastAsia="Arial" w:hAnsi="Arial" w:cs="Arial"/>
          <w:sz w:val="24"/>
          <w:szCs w:val="24"/>
        </w:rPr>
        <w:t xml:space="preserve"> </w:t>
      </w:r>
      <w:r w:rsidR="00EB63E8">
        <w:rPr>
          <w:rFonts w:ascii="Arial" w:hAnsi="Arial" w:cs="Arial"/>
          <w:sz w:val="24"/>
          <w:szCs w:val="24"/>
        </w:rPr>
        <w:t>Soluções em TI</w:t>
      </w:r>
    </w:p>
    <w:p w14:paraId="0DCDBD8A" w14:textId="28ED14F3" w:rsidR="0052034D" w:rsidRDefault="00545330" w:rsidP="00DB233B">
      <w:pPr>
        <w:rPr>
          <w:rFonts w:ascii="Arial" w:hAnsi="Arial" w:cs="Arial"/>
          <w:sz w:val="28"/>
          <w:szCs w:val="28"/>
        </w:rPr>
      </w:pPr>
      <w:r w:rsidRPr="0054533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DF1932" wp14:editId="61E9EBA1">
            <wp:extent cx="5498881" cy="3459677"/>
            <wp:effectExtent l="19050" t="19050" r="26035" b="2667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7252" cy="347752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F92155" w14:textId="77777777" w:rsidR="005A7410" w:rsidRDefault="005A7410" w:rsidP="00DB233B"/>
    <w:p w14:paraId="04EE2A03" w14:textId="3FC46132" w:rsidR="005A7410" w:rsidRDefault="003E18C5" w:rsidP="00DB233B">
      <w:pPr>
        <w:rPr>
          <w:rFonts w:ascii="Arial" w:hAnsi="Arial" w:cs="Arial"/>
          <w:sz w:val="32"/>
          <w:szCs w:val="32"/>
        </w:rPr>
      </w:pPr>
      <w:r w:rsidRPr="003E18C5">
        <w:rPr>
          <w:rFonts w:ascii="Arial" w:hAnsi="Arial" w:cs="Arial"/>
          <w:sz w:val="32"/>
          <w:szCs w:val="32"/>
        </w:rPr>
        <w:t>Serviços</w:t>
      </w:r>
    </w:p>
    <w:p w14:paraId="6BD18604" w14:textId="3BCB8F37" w:rsidR="00420B3F" w:rsidRPr="00420B3F" w:rsidRDefault="00420B3F" w:rsidP="00DB233B">
      <w:pPr>
        <w:rPr>
          <w:rFonts w:ascii="Arial" w:hAnsi="Arial" w:cs="Arial"/>
          <w:sz w:val="24"/>
          <w:szCs w:val="24"/>
        </w:rPr>
      </w:pPr>
      <w:r w:rsidRPr="00420B3F">
        <w:rPr>
          <w:rFonts w:ascii="Arial" w:hAnsi="Arial" w:cs="Arial"/>
          <w:sz w:val="24"/>
          <w:szCs w:val="24"/>
        </w:rPr>
        <w:t xml:space="preserve">A área de serviços do site </w:t>
      </w:r>
      <w:r>
        <w:rPr>
          <w:rFonts w:ascii="Arial" w:hAnsi="Arial" w:cs="Arial"/>
          <w:sz w:val="24"/>
          <w:szCs w:val="24"/>
        </w:rPr>
        <w:t>são todos os serviços da ACMTECH</w:t>
      </w:r>
      <w:r w:rsidR="001B075D">
        <w:rPr>
          <w:rFonts w:ascii="Arial" w:hAnsi="Arial" w:cs="Arial"/>
          <w:sz w:val="24"/>
          <w:szCs w:val="24"/>
        </w:rPr>
        <w:t xml:space="preserve"> presta</w:t>
      </w:r>
    </w:p>
    <w:p w14:paraId="0B907425" w14:textId="54B0C3A5" w:rsidR="00420B3F" w:rsidRPr="00FE2592" w:rsidRDefault="005D4F23" w:rsidP="00DB233B">
      <w:pPr>
        <w:rPr>
          <w:sz w:val="36"/>
          <w:szCs w:val="36"/>
        </w:rPr>
      </w:pPr>
      <w:r w:rsidRPr="005D4F23">
        <w:rPr>
          <w:noProof/>
          <w:sz w:val="36"/>
          <w:szCs w:val="36"/>
        </w:rPr>
        <w:drawing>
          <wp:inline distT="0" distB="0" distL="0" distR="0" wp14:anchorId="1C4E683C" wp14:editId="6603BED5">
            <wp:extent cx="5487389" cy="3743325"/>
            <wp:effectExtent l="0" t="0" r="0" b="0"/>
            <wp:docPr id="15" name="Imagem 1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Sit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662" cy="37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F2AA" w14:textId="6D2520D2" w:rsidR="00D62FAB" w:rsidRDefault="0014051E" w:rsidP="00DB233B">
      <w:pPr>
        <w:rPr>
          <w:rFonts w:ascii="Arial" w:hAnsi="Arial" w:cs="Arial"/>
          <w:sz w:val="32"/>
          <w:szCs w:val="32"/>
        </w:rPr>
      </w:pPr>
      <w:r w:rsidRPr="0014051E">
        <w:rPr>
          <w:rFonts w:ascii="Arial" w:hAnsi="Arial" w:cs="Arial"/>
          <w:sz w:val="32"/>
          <w:szCs w:val="32"/>
        </w:rPr>
        <w:lastRenderedPageBreak/>
        <w:t>Contatos</w:t>
      </w:r>
    </w:p>
    <w:p w14:paraId="7EF3D875" w14:textId="7EB1FC0E" w:rsidR="00420B3F" w:rsidRPr="00420B3F" w:rsidRDefault="00420B3F" w:rsidP="00DB233B">
      <w:pPr>
        <w:rPr>
          <w:rFonts w:ascii="Arial" w:hAnsi="Arial" w:cs="Arial"/>
          <w:sz w:val="24"/>
          <w:szCs w:val="24"/>
        </w:rPr>
      </w:pPr>
      <w:r w:rsidRPr="00420B3F">
        <w:rPr>
          <w:rFonts w:ascii="Arial" w:hAnsi="Arial" w:cs="Arial"/>
          <w:sz w:val="24"/>
          <w:szCs w:val="24"/>
        </w:rPr>
        <w:t xml:space="preserve">Área de contato é responsável pelos fornecimentos de informações </w:t>
      </w:r>
      <w:r w:rsidR="00D62FAB" w:rsidRPr="00420B3F">
        <w:rPr>
          <w:rFonts w:ascii="Arial" w:hAnsi="Arial" w:cs="Arial"/>
          <w:sz w:val="24"/>
          <w:szCs w:val="24"/>
        </w:rPr>
        <w:t>aos clientes</w:t>
      </w:r>
      <w:r w:rsidRPr="00420B3F">
        <w:rPr>
          <w:rFonts w:ascii="Arial" w:hAnsi="Arial" w:cs="Arial"/>
          <w:sz w:val="24"/>
          <w:szCs w:val="24"/>
        </w:rPr>
        <w:t xml:space="preserve"> sobre a localidade e contato da empresa</w:t>
      </w:r>
    </w:p>
    <w:p w14:paraId="0FC24BB1" w14:textId="6EB0615B" w:rsidR="0014051E" w:rsidRDefault="00545330" w:rsidP="00DB233B">
      <w:pPr>
        <w:rPr>
          <w:sz w:val="36"/>
          <w:szCs w:val="36"/>
        </w:rPr>
      </w:pPr>
      <w:r w:rsidRPr="00545330">
        <w:rPr>
          <w:noProof/>
          <w:sz w:val="36"/>
          <w:szCs w:val="36"/>
        </w:rPr>
        <w:drawing>
          <wp:inline distT="0" distB="0" distL="0" distR="0" wp14:anchorId="7F93E0C8" wp14:editId="2BA2E830">
            <wp:extent cx="5761990" cy="4087495"/>
            <wp:effectExtent l="19050" t="19050" r="10160" b="27305"/>
            <wp:docPr id="4" name="Imagem 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87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6C4F0" w14:textId="0FEDFA3D" w:rsidR="00FE2592" w:rsidRPr="00563C79" w:rsidRDefault="00FE2592" w:rsidP="00DB233B">
      <w:pPr>
        <w:rPr>
          <w:b/>
          <w:bCs/>
          <w:sz w:val="32"/>
          <w:szCs w:val="32"/>
        </w:rPr>
      </w:pPr>
    </w:p>
    <w:p w14:paraId="6ABCF33E" w14:textId="77777777" w:rsidR="00945316" w:rsidRDefault="00945316" w:rsidP="00DB233B">
      <w:pPr>
        <w:rPr>
          <w:rFonts w:ascii="Arial" w:hAnsi="Arial" w:cs="Arial"/>
          <w:b/>
          <w:bCs/>
          <w:sz w:val="32"/>
          <w:szCs w:val="32"/>
        </w:rPr>
      </w:pPr>
    </w:p>
    <w:p w14:paraId="07576A07" w14:textId="77777777" w:rsidR="00142ED0" w:rsidRDefault="00D62FAB" w:rsidP="00DB233B">
      <w:pPr>
        <w:rPr>
          <w:rFonts w:ascii="Arial" w:hAnsi="Arial" w:cs="Arial"/>
          <w:b/>
          <w:bCs/>
          <w:sz w:val="32"/>
          <w:szCs w:val="32"/>
        </w:rPr>
      </w:pPr>
      <w:r w:rsidRPr="00945316">
        <w:rPr>
          <w:rFonts w:ascii="Arial" w:hAnsi="Arial" w:cs="Arial"/>
          <w:b/>
          <w:bCs/>
          <w:sz w:val="32"/>
          <w:szCs w:val="32"/>
        </w:rPr>
        <w:t>Códigos do Website</w:t>
      </w:r>
    </w:p>
    <w:p w14:paraId="484F8227" w14:textId="77777777" w:rsidR="00682CFC" w:rsidRPr="00D9702A" w:rsidRDefault="00682CFC" w:rsidP="00DB233B">
      <w:pPr>
        <w:rPr>
          <w:rFonts w:ascii="Arial" w:hAnsi="Arial" w:cs="Arial"/>
          <w:b/>
          <w:bCs/>
          <w:sz w:val="28"/>
          <w:szCs w:val="28"/>
        </w:rPr>
      </w:pPr>
      <w:r w:rsidRPr="00D9702A">
        <w:rPr>
          <w:rFonts w:ascii="Arial" w:hAnsi="Arial" w:cs="Arial"/>
          <w:b/>
          <w:bCs/>
          <w:sz w:val="28"/>
          <w:szCs w:val="28"/>
        </w:rPr>
        <w:fldChar w:fldCharType="begin"/>
      </w:r>
      <w:r w:rsidRPr="00D9702A">
        <w:rPr>
          <w:rFonts w:ascii="Arial" w:hAnsi="Arial" w:cs="Arial"/>
          <w:b/>
          <w:bCs/>
          <w:sz w:val="28"/>
          <w:szCs w:val="28"/>
        </w:rPr>
        <w:instrText xml:space="preserve"> HYPERLINK "</w:instrText>
      </w:r>
    </w:p>
    <w:p w14:paraId="2D40F9CC" w14:textId="77777777" w:rsidR="00682CFC" w:rsidRPr="00D9702A" w:rsidRDefault="00682CFC" w:rsidP="00DB233B">
      <w:pPr>
        <w:rPr>
          <w:rStyle w:val="Hyperlink"/>
          <w:rFonts w:ascii="Arial" w:hAnsi="Arial" w:cs="Arial"/>
          <w:b/>
          <w:bCs/>
          <w:sz w:val="28"/>
          <w:szCs w:val="28"/>
        </w:rPr>
      </w:pPr>
      <w:r w:rsidRPr="00D9702A">
        <w:rPr>
          <w:rFonts w:ascii="Arial" w:hAnsi="Arial" w:cs="Arial"/>
          <w:sz w:val="24"/>
          <w:szCs w:val="24"/>
        </w:rPr>
        <w:instrText>https://github.com/caiorodrigues2804/ACMtechsolucoesemTI</w:instrText>
      </w:r>
      <w:r w:rsidRPr="00D9702A">
        <w:rPr>
          <w:rFonts w:ascii="Arial" w:hAnsi="Arial" w:cs="Arial"/>
          <w:b/>
          <w:bCs/>
          <w:sz w:val="28"/>
          <w:szCs w:val="28"/>
        </w:rPr>
        <w:instrText xml:space="preserve">" </w:instrText>
      </w:r>
      <w:r w:rsidRPr="00D9702A">
        <w:rPr>
          <w:rFonts w:ascii="Arial" w:hAnsi="Arial" w:cs="Arial"/>
          <w:b/>
          <w:bCs/>
          <w:sz w:val="28"/>
          <w:szCs w:val="28"/>
        </w:rPr>
        <w:fldChar w:fldCharType="separate"/>
      </w:r>
    </w:p>
    <w:p w14:paraId="328FB90B" w14:textId="739B95A8" w:rsidR="00CB7C20" w:rsidRPr="00D9702A" w:rsidRDefault="00090722" w:rsidP="00DB233B">
      <w:pPr>
        <w:rPr>
          <w:sz w:val="18"/>
          <w:szCs w:val="18"/>
        </w:rPr>
      </w:pPr>
      <w:r w:rsidRPr="00DE03CD">
        <w:rPr>
          <w:rFonts w:ascii="Arial" w:eastAsia="Arial" w:hAnsi="Arial" w:cs="Arial"/>
          <w:sz w:val="24"/>
          <w:szCs w:val="24"/>
        </w:rPr>
        <w:t>Link Git</w:t>
      </w:r>
      <w:r>
        <w:rPr>
          <w:rFonts w:ascii="Arial" w:eastAsia="Arial" w:hAnsi="Arial" w:cs="Arial"/>
          <w:sz w:val="24"/>
          <w:szCs w:val="24"/>
        </w:rPr>
        <w:t>h</w:t>
      </w:r>
      <w:r w:rsidRPr="00DE03CD">
        <w:rPr>
          <w:rFonts w:ascii="Arial" w:eastAsia="Arial" w:hAnsi="Arial" w:cs="Arial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682CFC" w:rsidRPr="00D9702A">
        <w:rPr>
          <w:rStyle w:val="Hyperlink"/>
          <w:rFonts w:ascii="Arial" w:hAnsi="Arial" w:cs="Arial"/>
          <w:sz w:val="24"/>
          <w:szCs w:val="24"/>
        </w:rPr>
        <w:t>https://github.com/caiorodrigues2804/ACMtechsolucoesemTI</w:t>
      </w:r>
      <w:r w:rsidR="00682CFC" w:rsidRPr="00D9702A">
        <w:rPr>
          <w:rFonts w:ascii="Arial" w:hAnsi="Arial" w:cs="Arial"/>
          <w:b/>
          <w:bCs/>
          <w:sz w:val="28"/>
          <w:szCs w:val="28"/>
        </w:rPr>
        <w:fldChar w:fldCharType="end"/>
      </w:r>
    </w:p>
    <w:p w14:paraId="5AECBD85" w14:textId="5B2737DE" w:rsidR="00421FD4" w:rsidRDefault="002D0141" w:rsidP="0075133A">
      <w:pPr>
        <w:pStyle w:val="Ttulo1"/>
        <w:numPr>
          <w:ilvl w:val="0"/>
          <w:numId w:val="2"/>
        </w:numPr>
        <w:spacing w:line="360" w:lineRule="auto"/>
        <w:jc w:val="both"/>
      </w:pPr>
      <w:r>
        <w:br w:type="page"/>
      </w:r>
      <w:bookmarkStart w:id="16" w:name="_Toc104448868"/>
      <w:r>
        <w:lastRenderedPageBreak/>
        <w:t>MODELAGEM DE DADOS</w:t>
      </w:r>
      <w:bookmarkEnd w:id="16"/>
    </w:p>
    <w:p w14:paraId="0A972734" w14:textId="77777777" w:rsidR="00B451F7" w:rsidRPr="00B451F7" w:rsidRDefault="00B451F7" w:rsidP="00B451F7"/>
    <w:p w14:paraId="5AA877BF" w14:textId="77777777" w:rsidR="00B451F7" w:rsidRDefault="0075133A">
      <w:pPr>
        <w:spacing w:before="120" w:after="280" w:line="360" w:lineRule="auto"/>
        <w:jc w:val="both"/>
        <w:rPr>
          <w:rFonts w:ascii="Arial" w:hAnsi="Arial" w:cs="Arial"/>
          <w:sz w:val="28"/>
          <w:szCs w:val="28"/>
        </w:rPr>
      </w:pPr>
      <w:r w:rsidRPr="0075133A">
        <w:rPr>
          <w:rFonts w:ascii="Arial" w:hAnsi="Arial" w:cs="Arial"/>
          <w:sz w:val="28"/>
          <w:szCs w:val="28"/>
        </w:rPr>
        <w:t>Modelo conceitual</w:t>
      </w:r>
    </w:p>
    <w:p w14:paraId="5A1AC4EE" w14:textId="118DD7BC" w:rsidR="003928E0" w:rsidRDefault="00B451F7">
      <w:pPr>
        <w:spacing w:before="120" w:after="280" w:line="360" w:lineRule="auto"/>
        <w:jc w:val="both"/>
        <w:rPr>
          <w:rFonts w:ascii="Arial" w:hAnsi="Arial" w:cs="Arial"/>
          <w:sz w:val="28"/>
          <w:szCs w:val="28"/>
        </w:rPr>
      </w:pPr>
      <w:r w:rsidRPr="00B451F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63C965A" wp14:editId="2A19F949">
            <wp:extent cx="5800725" cy="2942444"/>
            <wp:effectExtent l="19050" t="19050" r="9525" b="1079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 rotWithShape="1">
                    <a:blip r:embed="rId30"/>
                    <a:srcRect l="991" r="-496"/>
                    <a:stretch/>
                  </pic:blipFill>
                  <pic:spPr bwMode="auto">
                    <a:xfrm>
                      <a:off x="0" y="0"/>
                      <a:ext cx="5817207" cy="2950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A1454" w14:textId="0B08B7B1" w:rsidR="00B451F7" w:rsidRPr="00B451F7" w:rsidRDefault="00B451F7">
      <w:pPr>
        <w:spacing w:before="120" w:after="28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elo lógico</w:t>
      </w:r>
    </w:p>
    <w:p w14:paraId="36A32FB0" w14:textId="2B164DF3" w:rsidR="00B451F7" w:rsidRPr="0075133A" w:rsidRDefault="00B451F7">
      <w:pPr>
        <w:spacing w:before="120" w:after="280" w:line="360" w:lineRule="auto"/>
        <w:jc w:val="both"/>
        <w:rPr>
          <w:rFonts w:ascii="Arial" w:hAnsi="Arial" w:cs="Arial"/>
          <w:sz w:val="22"/>
          <w:szCs w:val="22"/>
        </w:rPr>
      </w:pPr>
      <w:r w:rsidRPr="00B451F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0C0581" wp14:editId="4751E04A">
            <wp:extent cx="5774854" cy="3990975"/>
            <wp:effectExtent l="19050" t="19050" r="16510" b="9525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2359" cy="399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9C1DF" w14:textId="77777777" w:rsidR="00615468" w:rsidRDefault="002D0141">
      <w:pPr>
        <w:pStyle w:val="Ttulo1"/>
        <w:numPr>
          <w:ilvl w:val="0"/>
          <w:numId w:val="2"/>
        </w:numPr>
        <w:spacing w:line="360" w:lineRule="auto"/>
      </w:pPr>
      <w:bookmarkStart w:id="17" w:name="_Toc104448869"/>
      <w:r>
        <w:lastRenderedPageBreak/>
        <w:t>LÓGICA DE PROGRAMAÇÃO</w:t>
      </w:r>
      <w:bookmarkEnd w:id="17"/>
    </w:p>
    <w:p w14:paraId="62635FCE" w14:textId="64DE2203" w:rsidR="00615468" w:rsidRPr="00B81FD3" w:rsidRDefault="00615468">
      <w:pPr>
        <w:spacing w:before="120" w:after="280" w:line="360" w:lineRule="auto"/>
        <w:jc w:val="both"/>
        <w:rPr>
          <w:rFonts w:ascii="Arial" w:eastAsia="Arial" w:hAnsi="Arial" w:cs="Arial"/>
          <w:sz w:val="32"/>
          <w:szCs w:val="32"/>
        </w:rPr>
      </w:pPr>
    </w:p>
    <w:p w14:paraId="10C39933" w14:textId="5EC1197D" w:rsidR="00E14F04" w:rsidRPr="00A13EF2" w:rsidRDefault="00C856A0" w:rsidP="00E14F04">
      <w:pPr>
        <w:spacing w:before="120" w:after="280" w:line="360" w:lineRule="auto"/>
        <w:jc w:val="both"/>
        <w:rPr>
          <w:rFonts w:ascii="Arial" w:eastAsia="Arial" w:hAnsi="Arial" w:cs="Arial"/>
          <w:sz w:val="28"/>
          <w:szCs w:val="28"/>
        </w:rPr>
      </w:pPr>
      <w:proofErr w:type="spellStart"/>
      <w:r w:rsidRPr="00A13EF2">
        <w:rPr>
          <w:rFonts w:ascii="Arial" w:eastAsia="Arial" w:hAnsi="Arial" w:cs="Arial"/>
          <w:sz w:val="28"/>
          <w:szCs w:val="28"/>
        </w:rPr>
        <w:t>ACMRedes</w:t>
      </w:r>
      <w:proofErr w:type="spellEnd"/>
      <w:r w:rsidRPr="00A13EF2">
        <w:rPr>
          <w:rFonts w:ascii="Arial" w:eastAsia="Arial" w:hAnsi="Arial" w:cs="Arial"/>
          <w:sz w:val="28"/>
          <w:szCs w:val="28"/>
        </w:rPr>
        <w:t xml:space="preserve"> </w:t>
      </w:r>
      <w:r w:rsidR="007716DD">
        <w:rPr>
          <w:rFonts w:ascii="Arial" w:eastAsia="Arial" w:hAnsi="Arial" w:cs="Arial"/>
          <w:sz w:val="28"/>
          <w:szCs w:val="28"/>
        </w:rPr>
        <w:t xml:space="preserve">– </w:t>
      </w:r>
      <w:proofErr w:type="spellStart"/>
      <w:r w:rsidR="00E14F04" w:rsidRPr="00A13EF2">
        <w:rPr>
          <w:rFonts w:ascii="Arial" w:eastAsia="Arial" w:hAnsi="Arial" w:cs="Arial"/>
          <w:sz w:val="28"/>
          <w:szCs w:val="28"/>
        </w:rPr>
        <w:t>Check</w:t>
      </w:r>
      <w:proofErr w:type="spellEnd"/>
      <w:r w:rsidR="00E14F04" w:rsidRPr="00A13EF2">
        <w:rPr>
          <w:rFonts w:ascii="Arial" w:eastAsia="Arial" w:hAnsi="Arial" w:cs="Arial"/>
          <w:sz w:val="28"/>
          <w:szCs w:val="28"/>
        </w:rPr>
        <w:t xml:space="preserve"> de conectividade de rede</w:t>
      </w:r>
    </w:p>
    <w:p w14:paraId="06ABF4E6" w14:textId="1ECC2437" w:rsidR="00AA3434" w:rsidRPr="00B81FD3" w:rsidRDefault="00AA3434" w:rsidP="00E14F04">
      <w:pPr>
        <w:spacing w:before="120" w:after="280" w:line="360" w:lineRule="auto"/>
        <w:jc w:val="both"/>
        <w:rPr>
          <w:rFonts w:ascii="Arial" w:eastAsia="Arial" w:hAnsi="Arial" w:cs="Arial"/>
          <w:sz w:val="32"/>
          <w:szCs w:val="32"/>
        </w:rPr>
      </w:pPr>
    </w:p>
    <w:p w14:paraId="3AB39CA3" w14:textId="11E450EF" w:rsidR="00E14F04" w:rsidRPr="00AA3434" w:rsidRDefault="001463DD" w:rsidP="00E14F04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AA3434">
        <w:rPr>
          <w:rFonts w:ascii="Arial" w:eastAsia="Arial" w:hAnsi="Arial" w:cs="Arial"/>
          <w:b/>
          <w:bCs/>
          <w:sz w:val="28"/>
          <w:szCs w:val="28"/>
        </w:rPr>
        <w:t>P</w:t>
      </w:r>
      <w:r w:rsidR="00E14F04" w:rsidRPr="00AA3434">
        <w:rPr>
          <w:rFonts w:ascii="Arial" w:eastAsia="Arial" w:hAnsi="Arial" w:cs="Arial"/>
          <w:b/>
          <w:bCs/>
          <w:sz w:val="28"/>
          <w:szCs w:val="28"/>
        </w:rPr>
        <w:t>seudocódigo</w:t>
      </w:r>
    </w:p>
    <w:p w14:paraId="464A5AEC" w14:textId="6DA8ABFF" w:rsidR="00E14F04" w:rsidRPr="00AA3434" w:rsidRDefault="00FA78A4" w:rsidP="00E14F04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A3434">
        <w:rPr>
          <w:rFonts w:ascii="Arial" w:eastAsia="Arial" w:hAnsi="Arial" w:cs="Arial"/>
          <w:sz w:val="24"/>
          <w:szCs w:val="24"/>
        </w:rPr>
        <w:t>Início</w:t>
      </w:r>
    </w:p>
    <w:p w14:paraId="2D8EE8C0" w14:textId="77777777" w:rsidR="00E14F04" w:rsidRPr="00AA3434" w:rsidRDefault="00E14F04" w:rsidP="00E14F04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A3434">
        <w:rPr>
          <w:rFonts w:ascii="Arial" w:eastAsia="Arial" w:hAnsi="Arial" w:cs="Arial"/>
          <w:sz w:val="24"/>
          <w:szCs w:val="24"/>
        </w:rPr>
        <w:t>- Indicar endereço do servidor</w:t>
      </w:r>
    </w:p>
    <w:p w14:paraId="5E83DF7F" w14:textId="77777777" w:rsidR="00E14F04" w:rsidRPr="00AA3434" w:rsidRDefault="00E14F04" w:rsidP="00E14F04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A3434">
        <w:rPr>
          <w:rFonts w:ascii="Arial" w:eastAsia="Arial" w:hAnsi="Arial" w:cs="Arial"/>
          <w:sz w:val="24"/>
          <w:szCs w:val="24"/>
        </w:rPr>
        <w:t>- Enviar pacotes de rede para o servidor indicado</w:t>
      </w:r>
    </w:p>
    <w:p w14:paraId="0421EB80" w14:textId="77777777" w:rsidR="00E14F04" w:rsidRPr="00AA3434" w:rsidRDefault="00E14F04" w:rsidP="00E14F04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A3434">
        <w:rPr>
          <w:rFonts w:ascii="Arial" w:eastAsia="Arial" w:hAnsi="Arial" w:cs="Arial"/>
          <w:sz w:val="24"/>
          <w:szCs w:val="24"/>
        </w:rPr>
        <w:t>- Aguardar por 4 segundos o retorno dos pacotes</w:t>
      </w:r>
    </w:p>
    <w:p w14:paraId="2454313E" w14:textId="77777777" w:rsidR="00E14F04" w:rsidRPr="00AA3434" w:rsidRDefault="00E14F04" w:rsidP="00E14F04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A3434">
        <w:rPr>
          <w:rFonts w:ascii="Arial" w:eastAsia="Arial" w:hAnsi="Arial" w:cs="Arial"/>
          <w:sz w:val="24"/>
          <w:szCs w:val="24"/>
        </w:rPr>
        <w:t>- Apresentar se o pacote retornou ou não</w:t>
      </w:r>
    </w:p>
    <w:p w14:paraId="76B7461F" w14:textId="3DE9D85C" w:rsidR="00E14F04" w:rsidRPr="00AA3434" w:rsidRDefault="00E14F04" w:rsidP="00E14F04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A3434">
        <w:rPr>
          <w:rFonts w:ascii="Arial" w:eastAsia="Arial" w:hAnsi="Arial" w:cs="Arial"/>
          <w:sz w:val="24"/>
          <w:szCs w:val="24"/>
        </w:rPr>
        <w:t>- Repetir o processo</w:t>
      </w:r>
    </w:p>
    <w:p w14:paraId="38CBBAA3" w14:textId="700A05E6" w:rsidR="0078208D" w:rsidRPr="00AA3434" w:rsidRDefault="00E14F04" w:rsidP="00E14F04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AA3434">
        <w:rPr>
          <w:rFonts w:ascii="Arial" w:eastAsia="Arial" w:hAnsi="Arial" w:cs="Arial"/>
          <w:sz w:val="24"/>
          <w:szCs w:val="24"/>
        </w:rPr>
        <w:t>Fim</w:t>
      </w:r>
    </w:p>
    <w:p w14:paraId="43E11CFC" w14:textId="178CE4AC" w:rsidR="0078208D" w:rsidRDefault="0078208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2BE9B0C" w14:textId="09BF998B" w:rsidR="0078208D" w:rsidRDefault="001463DD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1463DD">
        <w:rPr>
          <w:rFonts w:ascii="Arial" w:eastAsia="Arial" w:hAnsi="Arial" w:cs="Arial"/>
          <w:b/>
          <w:bCs/>
          <w:sz w:val="28"/>
          <w:szCs w:val="28"/>
        </w:rPr>
        <w:t>C</w:t>
      </w:r>
      <w:r w:rsidR="00E14F04" w:rsidRPr="001463DD">
        <w:rPr>
          <w:rFonts w:ascii="Arial" w:eastAsia="Arial" w:hAnsi="Arial" w:cs="Arial"/>
          <w:b/>
          <w:bCs/>
          <w:sz w:val="28"/>
          <w:szCs w:val="28"/>
        </w:rPr>
        <w:t>ódigo-fonte</w:t>
      </w:r>
    </w:p>
    <w:p w14:paraId="5D25A4EF" w14:textId="03F669E3" w:rsidR="0078208D" w:rsidRDefault="00DE03C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E03CD">
        <w:rPr>
          <w:rFonts w:ascii="Arial" w:eastAsia="Arial" w:hAnsi="Arial" w:cs="Arial"/>
          <w:sz w:val="24"/>
          <w:szCs w:val="24"/>
        </w:rPr>
        <w:t xml:space="preserve">Link </w:t>
      </w:r>
      <w:proofErr w:type="spellStart"/>
      <w:r w:rsidRPr="00DE03CD">
        <w:rPr>
          <w:rFonts w:ascii="Arial" w:eastAsia="Arial" w:hAnsi="Arial" w:cs="Arial"/>
          <w:sz w:val="24"/>
          <w:szCs w:val="24"/>
        </w:rPr>
        <w:t>Git</w:t>
      </w:r>
      <w:r w:rsidR="00090722">
        <w:rPr>
          <w:rFonts w:ascii="Arial" w:eastAsia="Arial" w:hAnsi="Arial" w:cs="Arial"/>
          <w:sz w:val="24"/>
          <w:szCs w:val="24"/>
        </w:rPr>
        <w:t>h</w:t>
      </w:r>
      <w:r w:rsidRPr="00DE03CD">
        <w:rPr>
          <w:rFonts w:ascii="Arial" w:eastAsia="Arial" w:hAnsi="Arial" w:cs="Arial"/>
          <w:sz w:val="24"/>
          <w:szCs w:val="24"/>
        </w:rPr>
        <w:t>ub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90722">
        <w:rPr>
          <w:rFonts w:ascii="Arial" w:eastAsia="Arial" w:hAnsi="Arial" w:cs="Arial"/>
          <w:sz w:val="24"/>
          <w:szCs w:val="24"/>
        </w:rPr>
        <w:t xml:space="preserve"> </w:t>
      </w:r>
      <w:hyperlink r:id="rId32" w:history="1">
        <w:r w:rsidR="00090722" w:rsidRPr="00684F2D">
          <w:rPr>
            <w:rStyle w:val="Hyperlink"/>
            <w:rFonts w:ascii="Arial" w:eastAsia="Arial" w:hAnsi="Arial" w:cs="Arial"/>
            <w:sz w:val="24"/>
            <w:szCs w:val="24"/>
          </w:rPr>
          <w:t>https://github.com/caiorodrigues2804/acmredes_codigofonte</w:t>
        </w:r>
      </w:hyperlink>
    </w:p>
    <w:p w14:paraId="0021395C" w14:textId="15A22370" w:rsidR="0078208D" w:rsidRDefault="0078208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CE68D8" w14:textId="77777777" w:rsidR="0078208D" w:rsidRDefault="0078208D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17D80D" w14:textId="09C820E6" w:rsidR="00DD2DF4" w:rsidRDefault="00DD2DF4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33CDFB" w14:textId="57195A17" w:rsidR="00DD2DF4" w:rsidRDefault="00DD2DF4" w:rsidP="00DD2DF4">
      <w:pPr>
        <w:pStyle w:val="Ttulo1"/>
        <w:numPr>
          <w:ilvl w:val="0"/>
          <w:numId w:val="2"/>
        </w:numPr>
        <w:spacing w:line="360" w:lineRule="auto"/>
      </w:pPr>
      <w:bookmarkStart w:id="18" w:name="_Toc104448870"/>
      <w:r>
        <w:lastRenderedPageBreak/>
        <w:t>LOGOTIPO</w:t>
      </w:r>
      <w:bookmarkEnd w:id="18"/>
    </w:p>
    <w:p w14:paraId="58D7C1DD" w14:textId="6E7D1A8D" w:rsidR="001D5071" w:rsidRDefault="00AD2071" w:rsidP="001D5071">
      <w:pPr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1450049" wp14:editId="2E6A36B5">
            <wp:extent cx="3251732" cy="2886075"/>
            <wp:effectExtent l="0" t="0" r="6350" b="0"/>
            <wp:docPr id="16" name="Imagem 16" descr="Forma, Se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, Se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55" cy="289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8E2E" w14:textId="77777777" w:rsidR="00AD2071" w:rsidRDefault="00AD2071" w:rsidP="001D5071">
      <w:pPr>
        <w:rPr>
          <w:rFonts w:ascii="Arial" w:hAnsi="Arial" w:cs="Arial"/>
          <w:sz w:val="28"/>
          <w:szCs w:val="28"/>
        </w:rPr>
      </w:pPr>
    </w:p>
    <w:p w14:paraId="00016C4E" w14:textId="77777777" w:rsidR="00AD2071" w:rsidRDefault="00AD2071" w:rsidP="001D5071"/>
    <w:p w14:paraId="2A204979" w14:textId="124F711D" w:rsidR="00AD2071" w:rsidRPr="006B53FD" w:rsidRDefault="00AD2071" w:rsidP="001D5071">
      <w:pPr>
        <w:rPr>
          <w:rFonts w:ascii="Arial" w:hAnsi="Arial" w:cs="Arial"/>
          <w:sz w:val="28"/>
          <w:szCs w:val="28"/>
        </w:rPr>
      </w:pPr>
      <w:r w:rsidRPr="006B53FD">
        <w:rPr>
          <w:rFonts w:ascii="Arial" w:hAnsi="Arial" w:cs="Arial"/>
          <w:sz w:val="28"/>
          <w:szCs w:val="28"/>
        </w:rPr>
        <w:t xml:space="preserve">Versão </w:t>
      </w:r>
      <w:r w:rsidR="00890F05" w:rsidRPr="006B53FD">
        <w:rPr>
          <w:rFonts w:ascii="Arial" w:hAnsi="Arial" w:cs="Arial"/>
          <w:sz w:val="28"/>
          <w:szCs w:val="28"/>
        </w:rPr>
        <w:t>reduzida</w:t>
      </w:r>
    </w:p>
    <w:p w14:paraId="56F4043F" w14:textId="7CDC2EE6" w:rsidR="001D5071" w:rsidRDefault="001D5071" w:rsidP="001D5071">
      <w:r>
        <w:rPr>
          <w:noProof/>
        </w:rPr>
        <w:drawing>
          <wp:inline distT="0" distB="0" distL="0" distR="0" wp14:anchorId="4B63FDEF" wp14:editId="4C6BD059">
            <wp:extent cx="3181350" cy="1814045"/>
            <wp:effectExtent l="19050" t="19050" r="19050" b="152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75" cy="184063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19CB8" w14:textId="6BE58679" w:rsidR="00AD2071" w:rsidRDefault="00AD2071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DEBC79" w14:textId="4299A087" w:rsidR="009B674E" w:rsidRDefault="009B674E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6C4D21" w14:textId="189AF299" w:rsidR="009B674E" w:rsidRDefault="009B674E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5988D1" w14:textId="306D413F" w:rsidR="009B674E" w:rsidRDefault="009B674E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D8A9BB" w14:textId="74F393B1" w:rsidR="009B674E" w:rsidRDefault="009B674E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F75D8D3" w14:textId="77777777" w:rsidR="00CC3A66" w:rsidRPr="007A3CE2" w:rsidRDefault="00CC3A66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0F0C6A" w14:textId="5685FFCA" w:rsidR="00615468" w:rsidRDefault="002D0141" w:rsidP="009B674E">
      <w:pPr>
        <w:pStyle w:val="Ttulo1"/>
        <w:numPr>
          <w:ilvl w:val="0"/>
          <w:numId w:val="2"/>
        </w:numPr>
        <w:spacing w:line="360" w:lineRule="auto"/>
      </w:pPr>
      <w:bookmarkStart w:id="19" w:name="_Toc104448871"/>
      <w:r>
        <w:lastRenderedPageBreak/>
        <w:t>SEGURANÇA DA INFORMAÇÃO</w:t>
      </w:r>
      <w:bookmarkEnd w:id="19"/>
    </w:p>
    <w:p w14:paraId="6E7B76DC" w14:textId="75DEC02A" w:rsidR="00615468" w:rsidRDefault="005D6E24" w:rsidP="00054BE7">
      <w:pPr>
        <w:spacing w:before="120" w:after="280"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74B4D">
        <w:rPr>
          <w:rFonts w:ascii="Arial" w:eastAsia="Arial" w:hAnsi="Arial" w:cs="Arial"/>
          <w:sz w:val="24"/>
          <w:szCs w:val="24"/>
        </w:rPr>
        <w:t>reduzir</w:t>
      </w:r>
      <w:r>
        <w:rPr>
          <w:rFonts w:ascii="Arial" w:eastAsia="Arial" w:hAnsi="Arial" w:cs="Arial"/>
          <w:sz w:val="24"/>
          <w:szCs w:val="24"/>
        </w:rPr>
        <w:t xml:space="preserve"> o risco de ocorrências de falhas prejudicarem de algum modo a </w:t>
      </w:r>
      <w:proofErr w:type="spellStart"/>
      <w:r w:rsidR="009E1C61" w:rsidRPr="009E1C61">
        <w:rPr>
          <w:rFonts w:ascii="Arial" w:eastAsia="Arial" w:hAnsi="Arial" w:cs="Arial"/>
          <w:sz w:val="24"/>
          <w:szCs w:val="24"/>
        </w:rPr>
        <w:t>ACMTech</w:t>
      </w:r>
      <w:proofErr w:type="spellEnd"/>
      <w:r w:rsidR="009E1C61" w:rsidRPr="009E1C61">
        <w:rPr>
          <w:rFonts w:ascii="Arial" w:eastAsia="Arial" w:hAnsi="Arial" w:cs="Arial"/>
          <w:sz w:val="24"/>
          <w:szCs w:val="24"/>
        </w:rPr>
        <w:t xml:space="preserve"> </w:t>
      </w:r>
      <w:r w:rsidR="00865E13">
        <w:rPr>
          <w:rFonts w:ascii="Arial" w:eastAsia="Arial" w:hAnsi="Arial" w:cs="Arial"/>
          <w:sz w:val="24"/>
          <w:szCs w:val="24"/>
        </w:rPr>
        <w:t>S</w:t>
      </w:r>
      <w:r w:rsidR="001C6C5C">
        <w:rPr>
          <w:rFonts w:ascii="Arial" w:eastAsia="Arial" w:hAnsi="Arial" w:cs="Arial"/>
          <w:sz w:val="24"/>
          <w:szCs w:val="24"/>
        </w:rPr>
        <w:t>oluções em TI</w:t>
      </w:r>
      <w:r>
        <w:rPr>
          <w:rFonts w:ascii="Arial" w:eastAsia="Arial" w:hAnsi="Arial" w:cs="Arial"/>
          <w:sz w:val="24"/>
          <w:szCs w:val="24"/>
        </w:rPr>
        <w:t>, as informações devem ser adequadamente utilizadas, armazenadas e protegidas. Sendo assim, as propriedades que devem ser preservadas para garantir a segurança das informações são as seguintes:</w:t>
      </w:r>
    </w:p>
    <w:p w14:paraId="2F879A63" w14:textId="6F1ACCA2" w:rsidR="00245191" w:rsidRDefault="00245191" w:rsidP="00245191">
      <w:pPr>
        <w:spacing w:before="120" w:after="280"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 w:rsidRPr="00245191">
        <w:rPr>
          <w:rFonts w:ascii="Arial" w:eastAsia="Arial" w:hAnsi="Arial" w:cs="Arial"/>
          <w:sz w:val="24"/>
          <w:szCs w:val="24"/>
        </w:rPr>
        <w:sym w:font="Symbol" w:char="F0B7"/>
      </w:r>
      <w:r w:rsidRPr="00245191">
        <w:rPr>
          <w:rFonts w:ascii="Arial" w:eastAsia="Arial" w:hAnsi="Arial" w:cs="Arial"/>
          <w:sz w:val="24"/>
          <w:szCs w:val="24"/>
        </w:rPr>
        <w:t xml:space="preserve"> Confidencialidade: garante que a informação estará disponível somente para as pessoas, entidades ou processos autorizados;</w:t>
      </w:r>
    </w:p>
    <w:p w14:paraId="4DFCBCDF" w14:textId="77777777" w:rsidR="00245191" w:rsidRDefault="00245191" w:rsidP="00245191">
      <w:pPr>
        <w:spacing w:before="120" w:after="280"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 w:rsidRPr="00245191">
        <w:rPr>
          <w:rFonts w:ascii="Arial" w:eastAsia="Arial" w:hAnsi="Arial" w:cs="Arial"/>
          <w:sz w:val="24"/>
          <w:szCs w:val="24"/>
        </w:rPr>
        <w:t xml:space="preserve"> </w:t>
      </w:r>
      <w:r w:rsidRPr="00245191">
        <w:rPr>
          <w:rFonts w:ascii="Arial" w:eastAsia="Arial" w:hAnsi="Arial" w:cs="Arial"/>
          <w:sz w:val="24"/>
          <w:szCs w:val="24"/>
        </w:rPr>
        <w:sym w:font="Symbol" w:char="F0B7"/>
      </w:r>
      <w:r w:rsidRPr="00245191">
        <w:rPr>
          <w:rFonts w:ascii="Arial" w:eastAsia="Arial" w:hAnsi="Arial" w:cs="Arial"/>
          <w:sz w:val="24"/>
          <w:szCs w:val="24"/>
        </w:rPr>
        <w:t xml:space="preserve"> Integridade: garante que a informação não pode ser alterada ou destruída sem a autorização adequada; </w:t>
      </w:r>
    </w:p>
    <w:p w14:paraId="093339D2" w14:textId="77777777" w:rsidR="007311DF" w:rsidRDefault="00245191" w:rsidP="00245191">
      <w:pPr>
        <w:spacing w:before="120" w:after="280"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  <w:r w:rsidRPr="00245191">
        <w:rPr>
          <w:rFonts w:ascii="Arial" w:eastAsia="Arial" w:hAnsi="Arial" w:cs="Arial"/>
          <w:sz w:val="24"/>
          <w:szCs w:val="24"/>
        </w:rPr>
        <w:sym w:font="Symbol" w:char="F0B7"/>
      </w:r>
      <w:r w:rsidRPr="00245191">
        <w:rPr>
          <w:rFonts w:ascii="Arial" w:eastAsia="Arial" w:hAnsi="Arial" w:cs="Arial"/>
          <w:sz w:val="24"/>
          <w:szCs w:val="24"/>
        </w:rPr>
        <w:t xml:space="preserve"> Disponibilidade: possibilita que os recursos estejam sempre acessíveis, ao ser solicitado por uma entidade autorizada. </w:t>
      </w:r>
    </w:p>
    <w:p w14:paraId="341EEA40" w14:textId="0B667C62" w:rsidR="00FF72DB" w:rsidRDefault="00245191" w:rsidP="00905761">
      <w:pPr>
        <w:spacing w:before="120" w:after="28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245191">
        <w:rPr>
          <w:rFonts w:ascii="Arial" w:eastAsia="Arial" w:hAnsi="Arial" w:cs="Arial"/>
          <w:sz w:val="24"/>
          <w:szCs w:val="24"/>
        </w:rPr>
        <w:t xml:space="preserve">Desta forma, a </w:t>
      </w:r>
      <w:proofErr w:type="spellStart"/>
      <w:r w:rsidR="009E1C61" w:rsidRPr="009E1C61">
        <w:rPr>
          <w:rFonts w:ascii="Arial" w:eastAsia="Arial" w:hAnsi="Arial" w:cs="Arial"/>
          <w:sz w:val="24"/>
          <w:szCs w:val="24"/>
        </w:rPr>
        <w:t>ACMTech</w:t>
      </w:r>
      <w:proofErr w:type="spellEnd"/>
      <w:r w:rsidR="00FF72DB">
        <w:rPr>
          <w:rFonts w:ascii="Arial" w:eastAsia="Arial" w:hAnsi="Arial" w:cs="Arial"/>
          <w:sz w:val="24"/>
          <w:szCs w:val="24"/>
        </w:rPr>
        <w:t xml:space="preserve"> </w:t>
      </w:r>
      <w:r w:rsidR="00865E13">
        <w:rPr>
          <w:rFonts w:ascii="Arial" w:eastAsia="Arial" w:hAnsi="Arial" w:cs="Arial"/>
          <w:sz w:val="24"/>
          <w:szCs w:val="24"/>
        </w:rPr>
        <w:t>S</w:t>
      </w:r>
      <w:r w:rsidR="00FA1D39">
        <w:rPr>
          <w:rFonts w:ascii="Arial" w:eastAsia="Arial" w:hAnsi="Arial" w:cs="Arial"/>
          <w:sz w:val="24"/>
          <w:szCs w:val="24"/>
        </w:rPr>
        <w:t>oluções em TI</w:t>
      </w:r>
      <w:r w:rsidRPr="00245191">
        <w:rPr>
          <w:rFonts w:ascii="Arial" w:eastAsia="Arial" w:hAnsi="Arial" w:cs="Arial"/>
          <w:sz w:val="24"/>
          <w:szCs w:val="24"/>
        </w:rPr>
        <w:t xml:space="preserve"> a partir da adoção de uma boa estratégia, busca salvaguardar estes princípios em todos os aspectos, tanto tecnológico, humano, processual, jurídico ou negócio.</w:t>
      </w:r>
    </w:p>
    <w:p w14:paraId="594B0902" w14:textId="77777777" w:rsidR="00FF72DB" w:rsidRDefault="00FF72DB" w:rsidP="00FF72DB">
      <w:pPr>
        <w:spacing w:before="120" w:after="280" w:line="360" w:lineRule="auto"/>
        <w:ind w:left="360" w:firstLine="360"/>
        <w:jc w:val="both"/>
        <w:rPr>
          <w:rFonts w:ascii="Arial" w:eastAsia="Arial" w:hAnsi="Arial" w:cs="Arial"/>
          <w:sz w:val="24"/>
          <w:szCs w:val="24"/>
        </w:rPr>
      </w:pPr>
    </w:p>
    <w:p w14:paraId="27C7BED2" w14:textId="51DF13FC" w:rsidR="008C0EA4" w:rsidRPr="007311DF" w:rsidRDefault="008C0EA4" w:rsidP="00245191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311DF">
        <w:rPr>
          <w:rFonts w:ascii="Arial" w:eastAsia="Arial" w:hAnsi="Arial" w:cs="Arial"/>
          <w:b/>
          <w:bCs/>
          <w:sz w:val="24"/>
          <w:szCs w:val="24"/>
        </w:rPr>
        <w:t>Uso de E-mail</w:t>
      </w:r>
    </w:p>
    <w:p w14:paraId="12CE2252" w14:textId="6406BAF3" w:rsidR="003977BA" w:rsidRDefault="008C0EA4" w:rsidP="00245191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O correio eletrônico é fundamental para funcionamento da empresa</w:t>
      </w:r>
      <w:r w:rsidR="003977BA">
        <w:rPr>
          <w:rFonts w:ascii="Arial" w:eastAsia="Arial" w:hAnsi="Arial" w:cs="Arial"/>
          <w:sz w:val="24"/>
          <w:szCs w:val="24"/>
        </w:rPr>
        <w:t>, pois permite a comunicações entre os vários departamentos da empresa e colaboradores internos</w:t>
      </w:r>
      <w:r w:rsidR="00C84DAC">
        <w:rPr>
          <w:rFonts w:ascii="Arial" w:eastAsia="Arial" w:hAnsi="Arial" w:cs="Arial"/>
          <w:sz w:val="24"/>
          <w:szCs w:val="24"/>
        </w:rPr>
        <w:t xml:space="preserve"> facilitando o processo</w:t>
      </w:r>
      <w:r w:rsidR="003977BA">
        <w:rPr>
          <w:rFonts w:ascii="Arial" w:eastAsia="Arial" w:hAnsi="Arial" w:cs="Arial"/>
          <w:sz w:val="24"/>
          <w:szCs w:val="24"/>
        </w:rPr>
        <w:t>, também é monitorado pela equipe de TI.</w:t>
      </w:r>
    </w:p>
    <w:p w14:paraId="59FDEFB4" w14:textId="33BB5BBA" w:rsidR="003977BA" w:rsidRDefault="003977BA" w:rsidP="00245191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O uso do e-mail corporativo é responsabilidade do colaborador. As mensagens enviadas não </w:t>
      </w:r>
      <w:r w:rsidR="009E05A2">
        <w:rPr>
          <w:rFonts w:ascii="Arial" w:eastAsia="Arial" w:hAnsi="Arial" w:cs="Arial"/>
          <w:sz w:val="24"/>
          <w:szCs w:val="24"/>
        </w:rPr>
        <w:t>devem</w:t>
      </w:r>
      <w:r>
        <w:rPr>
          <w:rFonts w:ascii="Arial" w:eastAsia="Arial" w:hAnsi="Arial" w:cs="Arial"/>
          <w:sz w:val="24"/>
          <w:szCs w:val="24"/>
        </w:rPr>
        <w:t>:</w:t>
      </w:r>
    </w:p>
    <w:p w14:paraId="23090DC3" w14:textId="05A51738" w:rsidR="003977BA" w:rsidRDefault="003977BA" w:rsidP="003977BA">
      <w:pPr>
        <w:pStyle w:val="PargrafodaLista"/>
        <w:numPr>
          <w:ilvl w:val="0"/>
          <w:numId w:val="8"/>
        </w:num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er linguagem ofensiva</w:t>
      </w:r>
    </w:p>
    <w:p w14:paraId="29786C9A" w14:textId="49566E35" w:rsidR="003977BA" w:rsidRDefault="003977BA" w:rsidP="003977BA">
      <w:pPr>
        <w:pStyle w:val="PargrafodaLista"/>
        <w:numPr>
          <w:ilvl w:val="0"/>
          <w:numId w:val="8"/>
        </w:num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azer prejuízos a outras pessoas </w:t>
      </w:r>
    </w:p>
    <w:p w14:paraId="13CECB36" w14:textId="4C26CCB6" w:rsidR="003977BA" w:rsidRDefault="003977BA" w:rsidP="003977BA">
      <w:pPr>
        <w:pStyle w:val="PargrafodaLista"/>
        <w:numPr>
          <w:ilvl w:val="0"/>
          <w:numId w:val="8"/>
        </w:num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er conteúdos obscenos </w:t>
      </w:r>
    </w:p>
    <w:p w14:paraId="183324EC" w14:textId="170D3EAF" w:rsidR="00C84DAC" w:rsidRPr="00B76ED4" w:rsidRDefault="003977BA" w:rsidP="003977BA">
      <w:pPr>
        <w:pStyle w:val="PargrafodaLista"/>
        <w:numPr>
          <w:ilvl w:val="0"/>
          <w:numId w:val="8"/>
        </w:num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zar informações sigilosas da empresa</w:t>
      </w:r>
    </w:p>
    <w:p w14:paraId="178068E4" w14:textId="77777777" w:rsidR="007311DF" w:rsidRDefault="007311DF" w:rsidP="003977BA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68FA10" w14:textId="77777777" w:rsidR="007311DF" w:rsidRPr="007311DF" w:rsidRDefault="007311DF" w:rsidP="003977BA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311DF">
        <w:rPr>
          <w:rFonts w:ascii="Arial" w:eastAsia="Arial" w:hAnsi="Arial" w:cs="Arial"/>
          <w:b/>
          <w:bCs/>
          <w:sz w:val="24"/>
          <w:szCs w:val="24"/>
        </w:rPr>
        <w:lastRenderedPageBreak/>
        <w:t>Descarte de informações e mídia</w:t>
      </w:r>
    </w:p>
    <w:p w14:paraId="40CAE66A" w14:textId="47E3C94C" w:rsidR="00B76ED4" w:rsidRDefault="007311DF" w:rsidP="003977BA">
      <w:pPr>
        <w:spacing w:before="120" w:after="280" w:line="360" w:lineRule="auto"/>
        <w:jc w:val="both"/>
        <w:rPr>
          <w:rFonts w:ascii="Helvetica" w:hAnsi="Helvetica" w:cs="Helvetica"/>
          <w:color w:val="DCDDDE"/>
          <w:shd w:val="clear" w:color="auto" w:fill="36393F"/>
        </w:rPr>
      </w:pPr>
      <w:r>
        <w:rPr>
          <w:rFonts w:ascii="Arial" w:eastAsia="Arial" w:hAnsi="Arial" w:cs="Arial"/>
          <w:sz w:val="24"/>
          <w:szCs w:val="24"/>
        </w:rPr>
        <w:tab/>
      </w:r>
      <w:r w:rsidR="00475484" w:rsidRPr="00475484">
        <w:rPr>
          <w:rFonts w:ascii="Arial" w:eastAsia="Arial" w:hAnsi="Arial" w:cs="Arial"/>
          <w:sz w:val="24"/>
          <w:szCs w:val="24"/>
        </w:rPr>
        <w:t xml:space="preserve">Para impedir que as informações armazenadas em mídias externas (como </w:t>
      </w:r>
      <w:r w:rsidR="00BE0855">
        <w:rPr>
          <w:rFonts w:ascii="Arial" w:eastAsia="Arial" w:hAnsi="Arial" w:cs="Arial"/>
          <w:sz w:val="24"/>
          <w:szCs w:val="24"/>
        </w:rPr>
        <w:t>Pen Drives</w:t>
      </w:r>
      <w:r w:rsidR="00475484" w:rsidRPr="00475484">
        <w:rPr>
          <w:rFonts w:ascii="Arial" w:eastAsia="Arial" w:hAnsi="Arial" w:cs="Arial"/>
          <w:sz w:val="24"/>
          <w:szCs w:val="24"/>
        </w:rPr>
        <w:t xml:space="preserve"> ou </w:t>
      </w:r>
      <w:r w:rsidR="00BE0855">
        <w:rPr>
          <w:rFonts w:ascii="Arial" w:eastAsia="Arial" w:hAnsi="Arial" w:cs="Arial"/>
          <w:sz w:val="24"/>
          <w:szCs w:val="24"/>
        </w:rPr>
        <w:t>HD</w:t>
      </w:r>
      <w:r w:rsidR="00475484" w:rsidRPr="00475484">
        <w:rPr>
          <w:rFonts w:ascii="Arial" w:eastAsia="Arial" w:hAnsi="Arial" w:cs="Arial"/>
          <w:sz w:val="24"/>
          <w:szCs w:val="24"/>
        </w:rPr>
        <w:t xml:space="preserve"> externos homologados pela TI sejam acessadas por agentes não autorizados, é importante que uma conduta do descarte correto de unidade de mídia e equipamentos seja seguida. A eliminação segura acontece por meio da destruição ou deletar as informações que estão contidas nos equipamentos, com o objetivo tornar as informações irrecuperáveis.</w:t>
      </w:r>
    </w:p>
    <w:p w14:paraId="27F47048" w14:textId="77777777" w:rsidR="00475484" w:rsidRPr="00475484" w:rsidRDefault="00475484" w:rsidP="003977BA">
      <w:pPr>
        <w:spacing w:before="120" w:after="280" w:line="360" w:lineRule="auto"/>
        <w:jc w:val="both"/>
        <w:rPr>
          <w:rFonts w:ascii="Helvetica" w:hAnsi="Helvetica" w:cs="Helvetica"/>
          <w:color w:val="DCDDDE"/>
          <w:shd w:val="clear" w:color="auto" w:fill="36393F"/>
        </w:rPr>
      </w:pPr>
    </w:p>
    <w:p w14:paraId="2CDC0E1D" w14:textId="0B2F3D0B" w:rsidR="00B76ED4" w:rsidRDefault="00B76ED4" w:rsidP="003977BA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B76ED4">
        <w:rPr>
          <w:rFonts w:ascii="Arial" w:eastAsia="Arial" w:hAnsi="Arial" w:cs="Arial"/>
          <w:b/>
          <w:bCs/>
          <w:sz w:val="24"/>
          <w:szCs w:val="24"/>
        </w:rPr>
        <w:t>Admissão e Demissão de colaboradores</w:t>
      </w:r>
    </w:p>
    <w:p w14:paraId="2E45840C" w14:textId="199011DC" w:rsidR="00B76ED4" w:rsidRDefault="00B76ED4" w:rsidP="003977BA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O Setor de departamento </w:t>
      </w:r>
      <w:r w:rsidR="00C927CF">
        <w:rPr>
          <w:rFonts w:ascii="Arial" w:eastAsia="Arial" w:hAnsi="Arial" w:cs="Arial"/>
          <w:sz w:val="24"/>
          <w:szCs w:val="24"/>
        </w:rPr>
        <w:t xml:space="preserve">financeiro e </w:t>
      </w:r>
      <w:r>
        <w:rPr>
          <w:rFonts w:ascii="Arial" w:eastAsia="Arial" w:hAnsi="Arial" w:cs="Arial"/>
          <w:sz w:val="24"/>
          <w:szCs w:val="24"/>
        </w:rPr>
        <w:t xml:space="preserve">pessoal deverá sempre informar ao setor de </w:t>
      </w:r>
      <w:r w:rsidR="00D5524D"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,</w:t>
      </w:r>
      <w:r w:rsidR="00C927CF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 entrada e saída de colaboradores na empresa, </w:t>
      </w:r>
      <w:r w:rsidR="00C927CF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 xml:space="preserve">setor de </w:t>
      </w:r>
      <w:r w:rsidR="00D5524D"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 xml:space="preserve"> ficará responsável pela criação </w:t>
      </w:r>
      <w:r w:rsidR="008D1985">
        <w:rPr>
          <w:rFonts w:ascii="Arial" w:eastAsia="Arial" w:hAnsi="Arial" w:cs="Arial"/>
          <w:sz w:val="24"/>
          <w:szCs w:val="24"/>
        </w:rPr>
        <w:t xml:space="preserve">e </w:t>
      </w:r>
      <w:r w:rsidR="0027429F">
        <w:rPr>
          <w:rFonts w:ascii="Arial" w:eastAsia="Arial" w:hAnsi="Arial" w:cs="Arial"/>
          <w:sz w:val="24"/>
          <w:szCs w:val="24"/>
        </w:rPr>
        <w:t>reativação/</w:t>
      </w:r>
      <w:r w:rsidR="008D1985">
        <w:rPr>
          <w:rFonts w:ascii="Arial" w:eastAsia="Arial" w:hAnsi="Arial" w:cs="Arial"/>
          <w:sz w:val="24"/>
          <w:szCs w:val="24"/>
        </w:rPr>
        <w:t>desativação.</w:t>
      </w:r>
    </w:p>
    <w:p w14:paraId="071EDD99" w14:textId="70E54A0E" w:rsidR="00BB3CEF" w:rsidRDefault="00C927CF" w:rsidP="003977BA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No caso de demissão, o colaborador deverá entregar todos os pertencentes da empresa, que ficou sobre sua responsabilidade durante o período trabalhado e ainda terá seus acessos </w:t>
      </w:r>
      <w:r w:rsidR="008D1985">
        <w:rPr>
          <w:rFonts w:ascii="Arial" w:eastAsia="Arial" w:hAnsi="Arial" w:cs="Arial"/>
          <w:sz w:val="24"/>
          <w:szCs w:val="24"/>
        </w:rPr>
        <w:t>desativado</w:t>
      </w:r>
      <w:r w:rsidR="00683D0D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do sistema</w:t>
      </w:r>
      <w:r w:rsidR="00A07831">
        <w:rPr>
          <w:rFonts w:ascii="Arial" w:eastAsia="Arial" w:hAnsi="Arial" w:cs="Arial"/>
          <w:sz w:val="24"/>
          <w:szCs w:val="24"/>
        </w:rPr>
        <w:t>.</w:t>
      </w:r>
    </w:p>
    <w:p w14:paraId="2756ECC1" w14:textId="77777777" w:rsidR="006A41EB" w:rsidRDefault="006A41EB" w:rsidP="003977BA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A9714B" w14:textId="6BD50720" w:rsidR="00B509A5" w:rsidRDefault="00B509A5" w:rsidP="00B509A5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ópias de seguranças</w:t>
      </w:r>
    </w:p>
    <w:p w14:paraId="1FEB3378" w14:textId="4709F71E" w:rsidR="00C12D9B" w:rsidRPr="00C12D9B" w:rsidRDefault="00B509A5" w:rsidP="00C12D9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FF72DB">
        <w:rPr>
          <w:rFonts w:ascii="Arial" w:eastAsia="Arial" w:hAnsi="Arial" w:cs="Arial"/>
          <w:sz w:val="24"/>
          <w:szCs w:val="24"/>
        </w:rPr>
        <w:tab/>
      </w:r>
      <w:r w:rsidR="00C12D9B" w:rsidRPr="00C12D9B">
        <w:rPr>
          <w:rFonts w:ascii="Arial" w:eastAsia="Arial" w:hAnsi="Arial" w:cs="Arial"/>
          <w:sz w:val="24"/>
          <w:szCs w:val="24"/>
        </w:rPr>
        <w:t xml:space="preserve"> É imprescindível fazer a realização de backups diariamente na empresa para garantir a integridade dos dados e prevenir perdas </w:t>
      </w:r>
      <w:proofErr w:type="gramStart"/>
      <w:r w:rsidR="00C12D9B" w:rsidRPr="00C12D9B">
        <w:rPr>
          <w:rFonts w:ascii="Arial" w:eastAsia="Arial" w:hAnsi="Arial" w:cs="Arial"/>
          <w:sz w:val="24"/>
          <w:szCs w:val="24"/>
        </w:rPr>
        <w:t>dos</w:t>
      </w:r>
      <w:r w:rsidR="008C67D4">
        <w:rPr>
          <w:rFonts w:ascii="Arial" w:eastAsia="Arial" w:hAnsi="Arial" w:cs="Arial"/>
          <w:sz w:val="24"/>
          <w:szCs w:val="24"/>
        </w:rPr>
        <w:t xml:space="preserve"> </w:t>
      </w:r>
      <w:r w:rsidR="00C12D9B" w:rsidRPr="00C12D9B">
        <w:rPr>
          <w:rFonts w:ascii="Arial" w:eastAsia="Arial" w:hAnsi="Arial" w:cs="Arial"/>
          <w:sz w:val="24"/>
          <w:szCs w:val="24"/>
        </w:rPr>
        <w:t>mesmos</w:t>
      </w:r>
      <w:proofErr w:type="gramEnd"/>
      <w:r w:rsidR="00C12D9B" w:rsidRPr="00C12D9B">
        <w:rPr>
          <w:rFonts w:ascii="Arial" w:eastAsia="Arial" w:hAnsi="Arial" w:cs="Arial"/>
          <w:sz w:val="24"/>
          <w:szCs w:val="24"/>
        </w:rPr>
        <w:t xml:space="preserve">. Assim implementamos planos de recuperação de desastre para evitar que em um momento de instabilidade de nossos serviços, nossos clientes também sejam afetados. Servidores em </w:t>
      </w:r>
      <w:r w:rsidR="00B51917" w:rsidRPr="00C12D9B">
        <w:rPr>
          <w:rFonts w:ascii="Arial" w:eastAsia="Arial" w:hAnsi="Arial" w:cs="Arial"/>
          <w:sz w:val="24"/>
          <w:szCs w:val="24"/>
        </w:rPr>
        <w:t>redundância</w:t>
      </w:r>
      <w:r w:rsidR="00C12D9B" w:rsidRPr="00C12D9B">
        <w:rPr>
          <w:rFonts w:ascii="Arial" w:eastAsia="Arial" w:hAnsi="Arial" w:cs="Arial"/>
          <w:sz w:val="24"/>
          <w:szCs w:val="24"/>
        </w:rPr>
        <w:t xml:space="preserve"> e backups redundantes que nos permitem disponibilizar ao cliente o mesmo ambiente caso nossa produção seja afetada.</w:t>
      </w:r>
    </w:p>
    <w:p w14:paraId="495A4224" w14:textId="270BE34E" w:rsidR="00B51917" w:rsidRDefault="00C12D9B" w:rsidP="00CC3A66">
      <w:pPr>
        <w:spacing w:before="120" w:after="28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12D9B">
        <w:rPr>
          <w:rFonts w:ascii="Arial" w:eastAsia="Arial" w:hAnsi="Arial" w:cs="Arial"/>
          <w:sz w:val="24"/>
          <w:szCs w:val="24"/>
        </w:rPr>
        <w:t xml:space="preserve">Também contamos com backup em fita de todos nossos serviços e banco de dados, guardando os dados dos nossos clientes em fitas criptografadas em nosso escritório, dentro de um cofre </w:t>
      </w:r>
      <w:r w:rsidR="00D95D05" w:rsidRPr="00C12D9B">
        <w:rPr>
          <w:rFonts w:ascii="Arial" w:eastAsia="Arial" w:hAnsi="Arial" w:cs="Arial"/>
          <w:sz w:val="24"/>
          <w:szCs w:val="24"/>
        </w:rPr>
        <w:t>antichamas</w:t>
      </w:r>
      <w:r w:rsidRPr="00C12D9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12D9B">
        <w:rPr>
          <w:rFonts w:ascii="Arial" w:eastAsia="Arial" w:hAnsi="Arial" w:cs="Arial"/>
          <w:sz w:val="24"/>
          <w:szCs w:val="24"/>
        </w:rPr>
        <w:t>Datacare</w:t>
      </w:r>
      <w:proofErr w:type="spellEnd"/>
      <w:r w:rsidRPr="00C12D9B">
        <w:rPr>
          <w:rFonts w:ascii="Arial" w:eastAsia="Arial" w:hAnsi="Arial" w:cs="Arial"/>
          <w:sz w:val="24"/>
          <w:szCs w:val="24"/>
        </w:rPr>
        <w:t xml:space="preserve"> 2025, impedindo que as fitas sejam danificadas em um </w:t>
      </w:r>
      <w:r w:rsidR="00865E13" w:rsidRPr="00C12D9B">
        <w:rPr>
          <w:rFonts w:ascii="Arial" w:eastAsia="Arial" w:hAnsi="Arial" w:cs="Arial"/>
          <w:sz w:val="24"/>
          <w:szCs w:val="24"/>
        </w:rPr>
        <w:t>incêndio</w:t>
      </w:r>
      <w:r w:rsidRPr="00C12D9B">
        <w:rPr>
          <w:rFonts w:ascii="Arial" w:eastAsia="Arial" w:hAnsi="Arial" w:cs="Arial"/>
          <w:sz w:val="24"/>
          <w:szCs w:val="24"/>
        </w:rPr>
        <w:t xml:space="preserve"> de até 1850ºC.</w:t>
      </w:r>
    </w:p>
    <w:p w14:paraId="4B416B80" w14:textId="7597288D" w:rsidR="00C202B6" w:rsidRPr="00C202B6" w:rsidRDefault="00C202B6" w:rsidP="00C202B6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202B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Armazenamento </w:t>
      </w:r>
    </w:p>
    <w:p w14:paraId="71E10446" w14:textId="1978D2F3" w:rsidR="00C202B6" w:rsidRPr="00C202B6" w:rsidRDefault="00C202B6" w:rsidP="000E347E">
      <w:pPr>
        <w:spacing w:before="120" w:after="28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202B6">
        <w:rPr>
          <w:rFonts w:ascii="Arial" w:eastAsia="Arial" w:hAnsi="Arial" w:cs="Arial"/>
          <w:sz w:val="24"/>
          <w:szCs w:val="24"/>
        </w:rPr>
        <w:t>Também para proteger dados essenciais da empresa o setor de T.I criou um espaço de armazenamento que é protegido com senha, só é acessado quem possui a senha, a senha deve ter no mínimo 8 caracteres com dois caracteres especiais, que é criada pelo usuário, esse espaço permite que os colaboradores possam fazer uploads de informações pessoais e corporativas que serão convertidos automaticamente em criptografia em servidores específicos da empresa.</w:t>
      </w:r>
    </w:p>
    <w:p w14:paraId="26B09C95" w14:textId="77777777" w:rsidR="00C202B6" w:rsidRDefault="00C202B6" w:rsidP="00C12D9B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DA3054" w14:textId="77777777" w:rsidR="00472F00" w:rsidRDefault="00FF72DB" w:rsidP="00B509A5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F72DB">
        <w:rPr>
          <w:rFonts w:ascii="Arial" w:eastAsia="Arial" w:hAnsi="Arial" w:cs="Arial"/>
          <w:b/>
          <w:bCs/>
          <w:sz w:val="24"/>
          <w:szCs w:val="24"/>
        </w:rPr>
        <w:t xml:space="preserve">Controle contra </w:t>
      </w:r>
      <w:r w:rsidR="00472F00" w:rsidRPr="00472F00">
        <w:rPr>
          <w:rFonts w:ascii="Arial" w:eastAsia="Arial" w:hAnsi="Arial" w:cs="Arial"/>
          <w:b/>
          <w:bCs/>
          <w:sz w:val="24"/>
          <w:szCs w:val="24"/>
        </w:rPr>
        <w:t>Malware</w:t>
      </w:r>
    </w:p>
    <w:p w14:paraId="4A44958B" w14:textId="4F18F024" w:rsidR="007565A4" w:rsidRDefault="00FF72DB" w:rsidP="00B509A5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Todos os computadores corporativos da empresa </w:t>
      </w:r>
      <w:r w:rsidR="00472F00">
        <w:rPr>
          <w:rFonts w:ascii="Arial" w:eastAsia="Arial" w:hAnsi="Arial" w:cs="Arial"/>
          <w:sz w:val="24"/>
          <w:szCs w:val="24"/>
        </w:rPr>
        <w:t>vão ter</w:t>
      </w:r>
      <w:r>
        <w:rPr>
          <w:rFonts w:ascii="Arial" w:eastAsia="Arial" w:hAnsi="Arial" w:cs="Arial"/>
          <w:sz w:val="24"/>
          <w:szCs w:val="24"/>
        </w:rPr>
        <w:t xml:space="preserve"> antivírus instalado no processo de configuração. </w:t>
      </w:r>
      <w:r w:rsidR="00472F00">
        <w:rPr>
          <w:rFonts w:ascii="Arial" w:eastAsia="Arial" w:hAnsi="Arial" w:cs="Arial"/>
          <w:sz w:val="24"/>
          <w:szCs w:val="24"/>
        </w:rPr>
        <w:t xml:space="preserve">Setor de T.I fará a administração e o controle do antivírus, fazendo atualizações, manutenção e preventivas, o antivírus irá automaticamente fazer uma varredura diariamente garantindo que estejam livres </w:t>
      </w:r>
      <w:r w:rsidR="007B3745">
        <w:rPr>
          <w:rFonts w:ascii="Arial" w:eastAsia="Arial" w:hAnsi="Arial" w:cs="Arial"/>
          <w:sz w:val="24"/>
          <w:szCs w:val="24"/>
        </w:rPr>
        <w:t xml:space="preserve">e seguras </w:t>
      </w:r>
      <w:r w:rsidR="00472F00">
        <w:rPr>
          <w:rFonts w:ascii="Arial" w:eastAsia="Arial" w:hAnsi="Arial" w:cs="Arial"/>
          <w:sz w:val="24"/>
          <w:szCs w:val="24"/>
        </w:rPr>
        <w:t>de possíveis</w:t>
      </w:r>
      <w:r w:rsidR="00974B4D">
        <w:rPr>
          <w:rFonts w:ascii="Arial" w:eastAsia="Arial" w:hAnsi="Arial" w:cs="Arial"/>
          <w:sz w:val="24"/>
          <w:szCs w:val="24"/>
        </w:rPr>
        <w:t xml:space="preserve"> intrusos no sistema</w:t>
      </w:r>
      <w:r w:rsidR="007B3745">
        <w:rPr>
          <w:rFonts w:ascii="Arial" w:eastAsia="Arial" w:hAnsi="Arial" w:cs="Arial"/>
          <w:sz w:val="24"/>
          <w:szCs w:val="24"/>
        </w:rPr>
        <w:t>.</w:t>
      </w:r>
    </w:p>
    <w:p w14:paraId="0AC17BE2" w14:textId="77777777" w:rsidR="003928E0" w:rsidRDefault="003928E0" w:rsidP="00B509A5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AE4E5E" w14:textId="22A8A1FE" w:rsidR="007565A4" w:rsidRPr="005831C3" w:rsidRDefault="007565A4" w:rsidP="00B509A5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565A4">
        <w:rPr>
          <w:rFonts w:ascii="Arial" w:eastAsia="Arial" w:hAnsi="Arial" w:cs="Arial"/>
          <w:b/>
          <w:bCs/>
          <w:sz w:val="24"/>
          <w:szCs w:val="24"/>
        </w:rPr>
        <w:t xml:space="preserve">Lei geral de proteção de dados pessoais </w:t>
      </w:r>
    </w:p>
    <w:p w14:paraId="213D18AA" w14:textId="3BC176B3" w:rsidR="007471DD" w:rsidRDefault="007565A4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ós adotamos a LGPD </w:t>
      </w:r>
      <w:r w:rsidR="00AE03AD">
        <w:rPr>
          <w:rFonts w:ascii="Arial" w:eastAsia="Arial" w:hAnsi="Arial" w:cs="Arial"/>
          <w:sz w:val="24"/>
          <w:szCs w:val="24"/>
        </w:rPr>
        <w:t>que é a Lei Geral de Proteção de Dados tem como principal objetivo proteger direitos fundamentais de liberdade e de privacidade e o livre desenvolvimento da personalidade da pessoa natural. Também proibimos quaisquer transferências de suas informações pessoais para terceiros, seus dados irão ficar mantidos em nossos servidores</w:t>
      </w:r>
      <w:r w:rsidR="00152BEF">
        <w:rPr>
          <w:rFonts w:ascii="Arial" w:eastAsia="Arial" w:hAnsi="Arial" w:cs="Arial"/>
          <w:sz w:val="24"/>
          <w:szCs w:val="24"/>
        </w:rPr>
        <w:t xml:space="preserve"> só irão ser utilizados</w:t>
      </w:r>
      <w:r w:rsidR="00134CAD">
        <w:rPr>
          <w:rFonts w:ascii="Arial" w:eastAsia="Arial" w:hAnsi="Arial" w:cs="Arial"/>
          <w:sz w:val="24"/>
          <w:szCs w:val="24"/>
        </w:rPr>
        <w:t xml:space="preserve"> com a finalidade</w:t>
      </w:r>
      <w:r w:rsidR="007471DD">
        <w:rPr>
          <w:rFonts w:ascii="Arial" w:eastAsia="Arial" w:hAnsi="Arial" w:cs="Arial"/>
          <w:sz w:val="24"/>
          <w:szCs w:val="24"/>
        </w:rPr>
        <w:t xml:space="preserve"> para geração de anúncios de suas preferências </w:t>
      </w:r>
      <w:r w:rsidR="00A57307">
        <w:rPr>
          <w:rFonts w:ascii="Arial" w:eastAsia="Arial" w:hAnsi="Arial" w:cs="Arial"/>
          <w:sz w:val="24"/>
          <w:szCs w:val="24"/>
        </w:rPr>
        <w:t xml:space="preserve">em plataformas parceiras da </w:t>
      </w:r>
      <w:proofErr w:type="spellStart"/>
      <w:r w:rsidR="00CF5C59" w:rsidRPr="009E1C61">
        <w:rPr>
          <w:rFonts w:ascii="Arial" w:eastAsia="Arial" w:hAnsi="Arial" w:cs="Arial"/>
          <w:sz w:val="24"/>
          <w:szCs w:val="24"/>
        </w:rPr>
        <w:t>ACMTech</w:t>
      </w:r>
      <w:proofErr w:type="spellEnd"/>
      <w:r w:rsidR="00A57307">
        <w:rPr>
          <w:rFonts w:ascii="Arial" w:eastAsia="Arial" w:hAnsi="Arial" w:cs="Arial"/>
          <w:sz w:val="24"/>
          <w:szCs w:val="24"/>
        </w:rPr>
        <w:t xml:space="preserve">, também iremos melhorar os nossos algoritmos </w:t>
      </w:r>
      <w:r w:rsidR="00054BE7">
        <w:rPr>
          <w:rFonts w:ascii="Arial" w:eastAsia="Arial" w:hAnsi="Arial" w:cs="Arial"/>
          <w:sz w:val="24"/>
          <w:szCs w:val="24"/>
        </w:rPr>
        <w:t xml:space="preserve">em nossos </w:t>
      </w:r>
      <w:r w:rsidR="00862C3E">
        <w:rPr>
          <w:rFonts w:ascii="Arial" w:eastAsia="Arial" w:hAnsi="Arial" w:cs="Arial"/>
          <w:sz w:val="24"/>
          <w:szCs w:val="24"/>
        </w:rPr>
        <w:t>sistemas</w:t>
      </w:r>
      <w:r w:rsidR="00643199">
        <w:rPr>
          <w:rFonts w:ascii="Arial" w:eastAsia="Arial" w:hAnsi="Arial" w:cs="Arial"/>
          <w:sz w:val="24"/>
          <w:szCs w:val="24"/>
        </w:rPr>
        <w:t xml:space="preserve"> com base dos dados</w:t>
      </w:r>
      <w:r w:rsidR="00054BE7">
        <w:rPr>
          <w:rFonts w:ascii="Arial" w:eastAsia="Arial" w:hAnsi="Arial" w:cs="Arial"/>
          <w:sz w:val="24"/>
          <w:szCs w:val="24"/>
        </w:rPr>
        <w:t>.</w:t>
      </w:r>
    </w:p>
    <w:p w14:paraId="07F38CAB" w14:textId="539FCCE0" w:rsidR="00890F05" w:rsidRDefault="00890F05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34839D65" w14:textId="77777777" w:rsidR="00CC3A66" w:rsidRDefault="00CC3A66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29CE688E" w14:textId="77777777" w:rsidR="00890F05" w:rsidRDefault="00890F05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4FE35545" w14:textId="00EE7A56" w:rsidR="007C54D0" w:rsidRPr="007C54D0" w:rsidRDefault="00D46935" w:rsidP="007C54D0">
      <w:pPr>
        <w:spacing w:before="120" w:after="28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O uso de c</w:t>
      </w:r>
      <w:r w:rsidR="007C54D0" w:rsidRPr="007C54D0">
        <w:rPr>
          <w:rFonts w:ascii="Arial" w:eastAsia="Arial" w:hAnsi="Arial" w:cs="Arial"/>
          <w:b/>
          <w:bCs/>
          <w:sz w:val="24"/>
          <w:szCs w:val="24"/>
        </w:rPr>
        <w:t>rachá</w:t>
      </w:r>
      <w:r w:rsidR="00D322EB">
        <w:rPr>
          <w:rFonts w:ascii="Arial" w:eastAsia="Arial" w:hAnsi="Arial" w:cs="Arial"/>
          <w:b/>
          <w:bCs/>
          <w:sz w:val="24"/>
          <w:szCs w:val="24"/>
        </w:rPr>
        <w:t>s</w:t>
      </w:r>
      <w:r w:rsidR="007C54D0" w:rsidRPr="007C54D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11CAD9C" w14:textId="3A535F73" w:rsidR="007C54D0" w:rsidRDefault="007C54D0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</w:t>
      </w:r>
      <w:r w:rsidRPr="007C54D0">
        <w:t xml:space="preserve"> </w:t>
      </w:r>
      <w:r w:rsidRPr="007C54D0">
        <w:rPr>
          <w:rFonts w:ascii="Arial" w:eastAsia="Arial" w:hAnsi="Arial" w:cs="Arial"/>
          <w:sz w:val="24"/>
          <w:szCs w:val="24"/>
        </w:rPr>
        <w:t>imprescindível</w:t>
      </w:r>
      <w:r>
        <w:rPr>
          <w:rFonts w:ascii="Arial" w:eastAsia="Arial" w:hAnsi="Arial" w:cs="Arial"/>
          <w:sz w:val="24"/>
          <w:szCs w:val="24"/>
        </w:rPr>
        <w:t xml:space="preserve"> o uso de crachá nas instalações da </w:t>
      </w:r>
      <w:proofErr w:type="spellStart"/>
      <w:r w:rsidR="00F87319" w:rsidRPr="009E1C61">
        <w:rPr>
          <w:rFonts w:ascii="Arial" w:eastAsia="Arial" w:hAnsi="Arial" w:cs="Arial"/>
          <w:sz w:val="24"/>
          <w:szCs w:val="24"/>
        </w:rPr>
        <w:t>ACMTech</w:t>
      </w:r>
      <w:proofErr w:type="spellEnd"/>
      <w:r w:rsidR="00F87319" w:rsidRPr="009E1C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oluções em TI, </w:t>
      </w:r>
      <w:r w:rsidR="009E0F5E">
        <w:rPr>
          <w:rFonts w:ascii="Arial" w:eastAsia="Arial" w:hAnsi="Arial" w:cs="Arial"/>
          <w:sz w:val="24"/>
          <w:szCs w:val="24"/>
        </w:rPr>
        <w:t>podemos identificar o funcionário e seu cargo, além de facilitar os controles e acessos dos funcionários também visitantes.</w:t>
      </w:r>
    </w:p>
    <w:p w14:paraId="0A8A329B" w14:textId="68F956E8" w:rsidR="00D322EB" w:rsidRDefault="00D322EB" w:rsidP="009E0F5E">
      <w:pPr>
        <w:rPr>
          <w:rFonts w:ascii="Arial" w:eastAsia="Arial" w:hAnsi="Arial" w:cs="Arial"/>
          <w:sz w:val="24"/>
          <w:szCs w:val="24"/>
        </w:rPr>
      </w:pPr>
    </w:p>
    <w:p w14:paraId="4087FBBE" w14:textId="77777777" w:rsidR="002F760A" w:rsidRDefault="002F760A" w:rsidP="009E0F5E">
      <w:pPr>
        <w:rPr>
          <w:rFonts w:ascii="Arial" w:eastAsia="Arial" w:hAnsi="Arial" w:cs="Arial"/>
          <w:sz w:val="24"/>
          <w:szCs w:val="24"/>
        </w:rPr>
      </w:pPr>
    </w:p>
    <w:p w14:paraId="4C424B9D" w14:textId="3CD04962" w:rsidR="009E0F5E" w:rsidRDefault="009E0F5E" w:rsidP="00180E62">
      <w:pPr>
        <w:jc w:val="center"/>
        <w:rPr>
          <w:noProof/>
        </w:rPr>
      </w:pPr>
    </w:p>
    <w:p w14:paraId="1D9BFDE2" w14:textId="2FC38EFF" w:rsidR="00674941" w:rsidRDefault="00674941" w:rsidP="00180E62">
      <w:pPr>
        <w:jc w:val="center"/>
        <w:rPr>
          <w:noProof/>
        </w:rPr>
      </w:pPr>
    </w:p>
    <w:p w14:paraId="7C51A366" w14:textId="62F68D4B" w:rsidR="00674941" w:rsidRDefault="00674941" w:rsidP="00180E62">
      <w:pPr>
        <w:jc w:val="center"/>
        <w:rPr>
          <w:noProof/>
        </w:rPr>
      </w:pPr>
    </w:p>
    <w:p w14:paraId="27975F39" w14:textId="752CD38A" w:rsidR="00674941" w:rsidRDefault="00674941" w:rsidP="00180E62">
      <w:pPr>
        <w:jc w:val="center"/>
        <w:rPr>
          <w:noProof/>
        </w:rPr>
      </w:pPr>
    </w:p>
    <w:p w14:paraId="53BC3A0F" w14:textId="770C450F" w:rsidR="00674941" w:rsidRDefault="00674941" w:rsidP="00180E62">
      <w:pPr>
        <w:jc w:val="center"/>
        <w:rPr>
          <w:noProof/>
        </w:rPr>
      </w:pPr>
    </w:p>
    <w:p w14:paraId="2CC25B11" w14:textId="372C7684" w:rsidR="00674941" w:rsidRDefault="00674941" w:rsidP="00180E62">
      <w:pPr>
        <w:jc w:val="center"/>
        <w:rPr>
          <w:noProof/>
        </w:rPr>
      </w:pPr>
    </w:p>
    <w:p w14:paraId="3FCB698A" w14:textId="799CA6D3" w:rsidR="00674941" w:rsidRDefault="00674941" w:rsidP="00180E62">
      <w:pPr>
        <w:jc w:val="center"/>
        <w:rPr>
          <w:noProof/>
        </w:rPr>
      </w:pPr>
    </w:p>
    <w:p w14:paraId="09B8E8BD" w14:textId="15C54659" w:rsidR="00674941" w:rsidRDefault="00674941" w:rsidP="00180E62">
      <w:pPr>
        <w:jc w:val="center"/>
        <w:rPr>
          <w:noProof/>
        </w:rPr>
      </w:pPr>
    </w:p>
    <w:p w14:paraId="4C2873D6" w14:textId="46F0B8BA" w:rsidR="00674941" w:rsidRDefault="00674941" w:rsidP="00180E62">
      <w:pPr>
        <w:jc w:val="center"/>
        <w:rPr>
          <w:noProof/>
        </w:rPr>
      </w:pPr>
    </w:p>
    <w:p w14:paraId="1BEB8533" w14:textId="3561AFE6" w:rsidR="00674941" w:rsidRDefault="00674941" w:rsidP="00180E62">
      <w:pPr>
        <w:jc w:val="center"/>
        <w:rPr>
          <w:noProof/>
        </w:rPr>
      </w:pPr>
    </w:p>
    <w:p w14:paraId="7FA5D122" w14:textId="1755099A" w:rsidR="00674941" w:rsidRDefault="00674941" w:rsidP="00180E62">
      <w:pPr>
        <w:jc w:val="center"/>
        <w:rPr>
          <w:noProof/>
        </w:rPr>
      </w:pPr>
    </w:p>
    <w:p w14:paraId="345E235A" w14:textId="1A7EF556" w:rsidR="00674941" w:rsidRDefault="00674941" w:rsidP="00180E62">
      <w:pPr>
        <w:jc w:val="center"/>
        <w:rPr>
          <w:noProof/>
        </w:rPr>
      </w:pPr>
    </w:p>
    <w:p w14:paraId="13969C37" w14:textId="13F3B7C2" w:rsidR="00674941" w:rsidRDefault="00674941" w:rsidP="00180E62">
      <w:pPr>
        <w:jc w:val="center"/>
        <w:rPr>
          <w:noProof/>
        </w:rPr>
      </w:pPr>
    </w:p>
    <w:p w14:paraId="07DD55C9" w14:textId="5130BE5C" w:rsidR="00674941" w:rsidRDefault="00674941" w:rsidP="00180E62">
      <w:pPr>
        <w:jc w:val="center"/>
        <w:rPr>
          <w:noProof/>
        </w:rPr>
      </w:pPr>
    </w:p>
    <w:p w14:paraId="5603AE0E" w14:textId="663938BC" w:rsidR="00674941" w:rsidRDefault="00674941" w:rsidP="00180E62">
      <w:pPr>
        <w:jc w:val="center"/>
        <w:rPr>
          <w:noProof/>
        </w:rPr>
      </w:pPr>
    </w:p>
    <w:p w14:paraId="3C42627B" w14:textId="59C8EEE2" w:rsidR="00674941" w:rsidRDefault="00674941" w:rsidP="00180E62">
      <w:pPr>
        <w:jc w:val="center"/>
        <w:rPr>
          <w:noProof/>
        </w:rPr>
      </w:pPr>
    </w:p>
    <w:p w14:paraId="0C814B04" w14:textId="77777777" w:rsidR="00674941" w:rsidRPr="009E0F5E" w:rsidRDefault="00674941" w:rsidP="00180E62">
      <w:pPr>
        <w:jc w:val="center"/>
      </w:pPr>
    </w:p>
    <w:p w14:paraId="59D4E982" w14:textId="52E9A0D8" w:rsidR="009E0F5E" w:rsidRDefault="009E0F5E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67CC6C89" w14:textId="286CBD74" w:rsidR="009E0F5E" w:rsidRDefault="009E0F5E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6EACE461" w14:textId="79C243E3" w:rsidR="009E0F5E" w:rsidRDefault="009E0F5E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2CB355F9" w14:textId="76F60AB2" w:rsidR="009E0F5E" w:rsidRDefault="009E0F5E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58053551" w14:textId="5ADB3892" w:rsidR="009E0F5E" w:rsidRDefault="009E0F5E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27161235" w14:textId="14C53494" w:rsidR="009E0F5E" w:rsidRDefault="009E0F5E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6C7EC384" w14:textId="561F902B" w:rsidR="009E0F5E" w:rsidRDefault="009E0F5E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13EAAD25" w14:textId="2D013105" w:rsidR="009E0F5E" w:rsidRDefault="009E0F5E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21C258B9" w14:textId="37D264C2" w:rsidR="009E0F5E" w:rsidRDefault="009E0F5E" w:rsidP="00A57307">
      <w:pPr>
        <w:spacing w:before="120" w:after="280"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</w:p>
    <w:p w14:paraId="186D9622" w14:textId="10BECBBD" w:rsidR="009E0F5E" w:rsidRDefault="009E0F5E" w:rsidP="009E0F5E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B9FCA9" w14:textId="25D2D148" w:rsidR="00CF5AAA" w:rsidRDefault="00CF5AAA" w:rsidP="00CF5AAA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CONCLUSÃO</w:t>
      </w:r>
    </w:p>
    <w:p w14:paraId="19C2019A" w14:textId="0E1F8B3C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7CC3F1BA" w14:textId="6D3AA9B0" w:rsidR="00CF5AAA" w:rsidRPr="002C1447" w:rsidRDefault="002C1447" w:rsidP="00BF62D6">
      <w:pPr>
        <w:spacing w:line="360" w:lineRule="auto"/>
        <w:ind w:firstLine="360"/>
        <w:jc w:val="both"/>
        <w:rPr>
          <w:rFonts w:ascii="Arial" w:eastAsia="Arial" w:hAnsi="Arial" w:cs="Arial"/>
          <w:b/>
          <w:sz w:val="28"/>
          <w:szCs w:val="28"/>
        </w:rPr>
      </w:pPr>
      <w:r w:rsidRPr="002C1447">
        <w:rPr>
          <w:rFonts w:ascii="Arial" w:eastAsia="Arial" w:hAnsi="Arial" w:cs="Arial"/>
          <w:sz w:val="24"/>
          <w:szCs w:val="24"/>
        </w:rPr>
        <w:t xml:space="preserve">Intuito do trabalho é montar uma empresa formada por profissionais com amplas </w:t>
      </w:r>
      <w:r>
        <w:rPr>
          <w:rFonts w:ascii="Arial" w:eastAsia="Arial" w:hAnsi="Arial" w:cs="Arial"/>
          <w:sz w:val="24"/>
          <w:szCs w:val="24"/>
        </w:rPr>
        <w:t xml:space="preserve">      </w:t>
      </w:r>
      <w:r w:rsidRPr="002C1447">
        <w:rPr>
          <w:rFonts w:ascii="Arial" w:eastAsia="Arial" w:hAnsi="Arial" w:cs="Arial"/>
          <w:sz w:val="24"/>
          <w:szCs w:val="24"/>
        </w:rPr>
        <w:t xml:space="preserve">formações na área da tecnologia, que compartilham soluções em TI ajudando </w:t>
      </w:r>
      <w:r>
        <w:rPr>
          <w:rFonts w:ascii="Arial" w:eastAsia="Arial" w:hAnsi="Arial" w:cs="Arial"/>
          <w:sz w:val="24"/>
          <w:szCs w:val="24"/>
        </w:rPr>
        <w:t xml:space="preserve">  </w:t>
      </w:r>
      <w:r w:rsidRPr="002C1447">
        <w:rPr>
          <w:rFonts w:ascii="Arial" w:eastAsia="Arial" w:hAnsi="Arial" w:cs="Arial"/>
          <w:sz w:val="24"/>
          <w:szCs w:val="24"/>
        </w:rPr>
        <w:t xml:space="preserve">na modernização de processos e os tornando mais lucrativos e produtivo.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C1447">
        <w:rPr>
          <w:rFonts w:ascii="Arial" w:eastAsia="Arial" w:hAnsi="Arial" w:cs="Arial"/>
          <w:sz w:val="24"/>
          <w:szCs w:val="24"/>
        </w:rPr>
        <w:t>Nossa meta é fazer algo que facilite os processos e ajudar na transformação digital de empresas que não estão conseguindo adaptar os negócios e expandir seu comercio no mundo tecnológico</w:t>
      </w:r>
      <w:r w:rsidR="00373651">
        <w:rPr>
          <w:rFonts w:ascii="Arial" w:eastAsia="Arial" w:hAnsi="Arial" w:cs="Arial"/>
          <w:sz w:val="24"/>
          <w:szCs w:val="24"/>
        </w:rPr>
        <w:t xml:space="preserve">, também </w:t>
      </w:r>
      <w:r w:rsidR="007351B6">
        <w:rPr>
          <w:rFonts w:ascii="Arial" w:eastAsia="Arial" w:hAnsi="Arial" w:cs="Arial"/>
          <w:sz w:val="24"/>
          <w:szCs w:val="24"/>
        </w:rPr>
        <w:t>planejamos</w:t>
      </w:r>
      <w:r w:rsidR="005717B3">
        <w:rPr>
          <w:rFonts w:ascii="Arial" w:eastAsia="Arial" w:hAnsi="Arial" w:cs="Arial"/>
          <w:sz w:val="24"/>
          <w:szCs w:val="24"/>
        </w:rPr>
        <w:t xml:space="preserve"> uma plataforma digital com uma ótima usabilidade aos usuários que estejam procurando serviços de acordo a necessidade e o empreendimento</w:t>
      </w:r>
      <w:r w:rsidRPr="002C1447">
        <w:rPr>
          <w:rFonts w:ascii="Arial" w:eastAsia="Arial" w:hAnsi="Arial" w:cs="Arial"/>
          <w:sz w:val="24"/>
          <w:szCs w:val="24"/>
        </w:rPr>
        <w:t>.</w:t>
      </w:r>
      <w:r w:rsidR="005713C1">
        <w:rPr>
          <w:rFonts w:ascii="Arial" w:eastAsia="Arial" w:hAnsi="Arial" w:cs="Arial"/>
          <w:sz w:val="24"/>
          <w:szCs w:val="24"/>
        </w:rPr>
        <w:t xml:space="preserve"> Contundo, </w:t>
      </w:r>
      <w:r w:rsidR="0017015E">
        <w:rPr>
          <w:rFonts w:ascii="Arial" w:eastAsia="Arial" w:hAnsi="Arial" w:cs="Arial"/>
          <w:sz w:val="24"/>
          <w:szCs w:val="24"/>
        </w:rPr>
        <w:t>entendemos</w:t>
      </w:r>
      <w:r w:rsidR="005713C1">
        <w:rPr>
          <w:rFonts w:ascii="Arial" w:eastAsia="Arial" w:hAnsi="Arial" w:cs="Arial"/>
          <w:sz w:val="24"/>
          <w:szCs w:val="24"/>
        </w:rPr>
        <w:t xml:space="preserve"> que nossas ideias sejam bem </w:t>
      </w:r>
      <w:r w:rsidR="0017015E">
        <w:rPr>
          <w:rFonts w:ascii="Arial" w:eastAsia="Arial" w:hAnsi="Arial" w:cs="Arial"/>
          <w:sz w:val="24"/>
          <w:szCs w:val="24"/>
        </w:rPr>
        <w:t>conceptivas</w:t>
      </w:r>
      <w:r w:rsidR="005713C1">
        <w:rPr>
          <w:rFonts w:ascii="Arial" w:eastAsia="Arial" w:hAnsi="Arial" w:cs="Arial"/>
          <w:sz w:val="24"/>
          <w:szCs w:val="24"/>
        </w:rPr>
        <w:t xml:space="preserve"> e de maneira fácil , prática e objetiva.</w:t>
      </w:r>
    </w:p>
    <w:p w14:paraId="768F88EF" w14:textId="7B85331B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40067D6F" w14:textId="5406D115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248FF097" w14:textId="410DA227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43128F14" w14:textId="3A07D519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5986E9F6" w14:textId="27CA5FF4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19CFE876" w14:textId="5815C205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55C11AC6" w14:textId="6C2CF96A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14694F65" w14:textId="2717A125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508DDEE8" w14:textId="6DAD5BA5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2EA1C254" w14:textId="0EA8CDE3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7CEF27DF" w14:textId="7DD98EDE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1E4ADA67" w14:textId="38A96FB8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572FB890" w14:textId="5CC85A88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0D45F4AB" w14:textId="4FC7EEC1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441F4984" w14:textId="7F5419E7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5872A1A9" w14:textId="40B0BC37" w:rsidR="00CF5AAA" w:rsidRDefault="00CF5AAA" w:rsidP="00CF5AAA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421D5D6A" w14:textId="1CDE31E8" w:rsidR="008E2E86" w:rsidRDefault="008E2E86" w:rsidP="009E0F5E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FA08FC" w14:textId="00378DDB" w:rsidR="00CC3A66" w:rsidRDefault="00CC3A66" w:rsidP="009E0F5E">
      <w:pPr>
        <w:spacing w:before="120" w:after="28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67422C" w14:textId="635AA65E" w:rsidR="0096234D" w:rsidRDefault="002D0141" w:rsidP="00960C44">
      <w:pPr>
        <w:pStyle w:val="PargrafodaLista"/>
        <w:numPr>
          <w:ilvl w:val="0"/>
          <w:numId w:val="2"/>
        </w:numPr>
        <w:spacing w:line="360" w:lineRule="auto"/>
        <w:rPr>
          <w:rFonts w:ascii="Arial" w:eastAsia="Arial" w:hAnsi="Arial" w:cs="Arial"/>
          <w:b/>
          <w:sz w:val="28"/>
          <w:szCs w:val="28"/>
        </w:rPr>
      </w:pPr>
      <w:r w:rsidRPr="0027429F">
        <w:rPr>
          <w:rFonts w:ascii="Arial" w:eastAsia="Arial" w:hAnsi="Arial" w:cs="Arial"/>
          <w:b/>
          <w:sz w:val="28"/>
          <w:szCs w:val="28"/>
        </w:rPr>
        <w:lastRenderedPageBreak/>
        <w:t>REFERÊNCIAS</w:t>
      </w:r>
    </w:p>
    <w:p w14:paraId="27AD5C43" w14:textId="77777777" w:rsidR="00960C44" w:rsidRPr="00960C44" w:rsidRDefault="00960C44" w:rsidP="00960C44">
      <w:pPr>
        <w:pStyle w:val="PargrafodaLista"/>
        <w:spacing w:line="360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14:paraId="0EFB5E52" w14:textId="5C5E30AD" w:rsidR="00180E62" w:rsidRDefault="00216C3B" w:rsidP="000A3E0E">
      <w:pPr>
        <w:spacing w:before="120" w:after="280"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Fastinf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formática. Disponível em:</w:t>
      </w:r>
    </w:p>
    <w:p w14:paraId="4794A0AC" w14:textId="5AC32547" w:rsidR="00AB3567" w:rsidRDefault="005565E7" w:rsidP="000A3E0E">
      <w:pPr>
        <w:spacing w:before="120" w:after="280" w:line="276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35" w:history="1">
        <w:r w:rsidR="00216C3B" w:rsidRPr="00216C3B">
          <w:rPr>
            <w:rStyle w:val="Hyperlink"/>
            <w:rFonts w:ascii="Arial" w:eastAsia="Arial" w:hAnsi="Arial" w:cs="Arial"/>
            <w:sz w:val="24"/>
            <w:szCs w:val="24"/>
          </w:rPr>
          <w:t>http://www.fastinfo.com.br/empresa.php</w:t>
        </w:r>
      </w:hyperlink>
    </w:p>
    <w:p w14:paraId="0B79EA84" w14:textId="77777777" w:rsidR="00186097" w:rsidRPr="0091326D" w:rsidRDefault="00186097" w:rsidP="000A3E0E">
      <w:pPr>
        <w:spacing w:before="120" w:after="280" w:line="276" w:lineRule="auto"/>
        <w:jc w:val="both"/>
        <w:rPr>
          <w:rFonts w:ascii="Arial" w:eastAsia="Arial" w:hAnsi="Arial" w:cs="Arial"/>
          <w:color w:val="0000FF" w:themeColor="hyperlink"/>
          <w:sz w:val="24"/>
          <w:szCs w:val="24"/>
          <w:u w:val="single"/>
        </w:rPr>
      </w:pPr>
    </w:p>
    <w:p w14:paraId="013E7D5F" w14:textId="34191E58" w:rsidR="0096234D" w:rsidRDefault="0096234D" w:rsidP="000A3E0E">
      <w:pPr>
        <w:spacing w:before="120" w:after="28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ndo Open Tecnologia. Disponível em:</w:t>
      </w:r>
    </w:p>
    <w:p w14:paraId="55B1C065" w14:textId="6912CCA3" w:rsidR="00FD6871" w:rsidRDefault="005565E7" w:rsidP="000A3E0E">
      <w:pPr>
        <w:spacing w:before="120" w:after="280" w:line="276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36" w:history="1">
        <w:r w:rsidR="00180E62" w:rsidRPr="00EB6BCB">
          <w:rPr>
            <w:rStyle w:val="Hyperlink"/>
            <w:rFonts w:ascii="Arial" w:eastAsia="Arial" w:hAnsi="Arial" w:cs="Arial"/>
            <w:sz w:val="24"/>
            <w:szCs w:val="24"/>
          </w:rPr>
          <w:t>https://www.mundoopen.com.br/a-empresa/</w:t>
        </w:r>
      </w:hyperlink>
    </w:p>
    <w:p w14:paraId="11417244" w14:textId="77777777" w:rsidR="00AB3567" w:rsidRPr="0091326D" w:rsidRDefault="00AB3567" w:rsidP="000A3E0E">
      <w:pPr>
        <w:spacing w:before="120" w:after="280" w:line="276" w:lineRule="auto"/>
        <w:jc w:val="both"/>
        <w:rPr>
          <w:rFonts w:ascii="Arial" w:eastAsia="Arial" w:hAnsi="Arial" w:cs="Arial"/>
          <w:color w:val="0000FF" w:themeColor="hyperlink"/>
          <w:sz w:val="24"/>
          <w:szCs w:val="24"/>
          <w:u w:val="single"/>
        </w:rPr>
      </w:pPr>
    </w:p>
    <w:p w14:paraId="6F40F9B5" w14:textId="791A9CD8" w:rsidR="00237810" w:rsidRDefault="00237810" w:rsidP="000A3E0E">
      <w:pPr>
        <w:spacing w:before="120" w:after="280"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ualy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luções em TI. Soluções em TI e Suporte Técnico para Empresas. Disponível em:</w:t>
      </w:r>
    </w:p>
    <w:p w14:paraId="3FA94224" w14:textId="45C50748" w:rsidR="00FD6871" w:rsidRDefault="005565E7" w:rsidP="000A3E0E">
      <w:pPr>
        <w:spacing w:before="120" w:after="280" w:line="276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37" w:history="1">
        <w:r w:rsidR="00237810" w:rsidRPr="00EB6BCB">
          <w:rPr>
            <w:rStyle w:val="Hyperlink"/>
            <w:rFonts w:ascii="Arial" w:eastAsia="Arial" w:hAnsi="Arial" w:cs="Arial"/>
            <w:sz w:val="24"/>
            <w:szCs w:val="24"/>
          </w:rPr>
          <w:t>https://dualsys.com.br/assistencia-tecnica-para-empresas/</w:t>
        </w:r>
      </w:hyperlink>
    </w:p>
    <w:p w14:paraId="32B51C7E" w14:textId="77777777" w:rsidR="00AB3567" w:rsidRPr="0091326D" w:rsidRDefault="00AB3567" w:rsidP="000A3E0E">
      <w:pPr>
        <w:spacing w:before="120" w:after="280" w:line="276" w:lineRule="auto"/>
        <w:jc w:val="both"/>
        <w:rPr>
          <w:rFonts w:ascii="Arial" w:eastAsia="Arial" w:hAnsi="Arial" w:cs="Arial"/>
          <w:color w:val="0000FF" w:themeColor="hyperlink"/>
          <w:sz w:val="24"/>
          <w:szCs w:val="24"/>
          <w:u w:val="single"/>
        </w:rPr>
      </w:pPr>
    </w:p>
    <w:p w14:paraId="1C11744A" w14:textId="387F2EEE" w:rsidR="00237810" w:rsidRDefault="00237810" w:rsidP="000A3E0E">
      <w:pPr>
        <w:spacing w:before="120" w:after="28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LL. Site Oficial Dell Brasil.</w:t>
      </w:r>
      <w:r w:rsidR="00C2583F" w:rsidRPr="00C2583F">
        <w:rPr>
          <w:rFonts w:ascii="Arial" w:eastAsia="Arial" w:hAnsi="Arial" w:cs="Arial"/>
          <w:sz w:val="24"/>
          <w:szCs w:val="24"/>
        </w:rPr>
        <w:t xml:space="preserve"> </w:t>
      </w:r>
      <w:r w:rsidR="000E1EAA">
        <w:rPr>
          <w:rFonts w:ascii="Arial" w:eastAsia="Arial" w:hAnsi="Arial" w:cs="Arial"/>
          <w:sz w:val="24"/>
          <w:szCs w:val="24"/>
        </w:rPr>
        <w:t xml:space="preserve"> Disponível em:</w:t>
      </w:r>
    </w:p>
    <w:p w14:paraId="1FC4C70A" w14:textId="77777777" w:rsidR="00FD6871" w:rsidRDefault="005565E7" w:rsidP="000A3E0E">
      <w:pPr>
        <w:spacing w:before="120" w:after="280" w:line="276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38" w:history="1">
        <w:r w:rsidR="00237810" w:rsidRPr="00237810">
          <w:rPr>
            <w:rStyle w:val="Hyperlink"/>
            <w:rFonts w:ascii="Arial" w:eastAsia="Arial" w:hAnsi="Arial" w:cs="Arial"/>
            <w:sz w:val="24"/>
            <w:szCs w:val="24"/>
          </w:rPr>
          <w:t>https://www.dell.com/pt-br/dt/servers/index.htm?gacd=9687031-14004-5761040-273175705-0&amp;dgc=ST&amp;ds_rl=1297840&amp;ds_rl=1297843&amp;ds_rl=1297840&amp;ds_rl=1297843&amp;gclid=CjwKCAjwyryUBhBSEiwAGN5OCLbraszlSSMQoZ0E9Uzpo2qTCxvutuARKxAwBYiF__3HjAohVX67NxoCs8oQAvD_BwE&amp;gclsrc=aw.ds</w:t>
        </w:r>
      </w:hyperlink>
    </w:p>
    <w:p w14:paraId="0D7B621A" w14:textId="1EE3AF32" w:rsidR="00D3794D" w:rsidRPr="0091326D" w:rsidRDefault="00D3794D" w:rsidP="000A3E0E">
      <w:pPr>
        <w:spacing w:before="120" w:after="280" w:line="276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r>
        <w:fldChar w:fldCharType="begin"/>
      </w:r>
      <w:r>
        <w:instrText xml:space="preserve"> HYPERLINK "https://www.dell.com/pt-br/work/shop/computadores-all-in-ones-e-workstations/optiplex-3090-micro/spd/optiplex-3090-micro" </w:instrText>
      </w:r>
      <w:r>
        <w:fldChar w:fldCharType="separate"/>
      </w:r>
    </w:p>
    <w:p w14:paraId="516F268F" w14:textId="6380AA34" w:rsidR="00D3794D" w:rsidRPr="00D3794D" w:rsidRDefault="00D3794D" w:rsidP="000A3E0E">
      <w:pPr>
        <w:spacing w:before="120" w:after="280" w:line="276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3794D">
        <w:rPr>
          <w:rFonts w:ascii="Arial" w:eastAsia="Arial" w:hAnsi="Arial" w:cs="Arial"/>
          <w:sz w:val="24"/>
          <w:szCs w:val="24"/>
        </w:rPr>
        <w:t>OptiPlex</w:t>
      </w:r>
      <w:proofErr w:type="spellEnd"/>
      <w:r w:rsidRPr="00D3794D">
        <w:rPr>
          <w:rFonts w:ascii="Arial" w:eastAsia="Arial" w:hAnsi="Arial" w:cs="Arial"/>
          <w:sz w:val="24"/>
          <w:szCs w:val="24"/>
        </w:rPr>
        <w:t xml:space="preserve"> 3090 Micro | Dell Brasil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D3794D">
        <w:rPr>
          <w:rFonts w:eastAsia="Arial"/>
          <w:sz w:val="24"/>
          <w:szCs w:val="24"/>
        </w:rPr>
        <w:t> </w:t>
      </w:r>
      <w:r w:rsidRPr="00D3794D">
        <w:rPr>
          <w:rFonts w:ascii="Arial" w:eastAsia="Arial" w:hAnsi="Arial" w:cs="Arial"/>
          <w:sz w:val="24"/>
          <w:szCs w:val="24"/>
        </w:rPr>
        <w:t>Desktop comercial de formato </w:t>
      </w:r>
      <w:r w:rsidRPr="00D3794D">
        <w:rPr>
          <w:rFonts w:eastAsia="Arial"/>
          <w:sz w:val="24"/>
          <w:szCs w:val="24"/>
        </w:rPr>
        <w:t>micro</w:t>
      </w:r>
      <w:r w:rsidRPr="00D3794D">
        <w:rPr>
          <w:rFonts w:ascii="Arial" w:eastAsia="Arial" w:hAnsi="Arial" w:cs="Arial"/>
          <w:sz w:val="24"/>
          <w:szCs w:val="24"/>
        </w:rPr>
        <w:t> essencial que oferece segurança e desempenho confiáveis. Com processadores Intel® de 10ª geração.</w:t>
      </w:r>
      <w:r>
        <w:rPr>
          <w:rFonts w:ascii="Arial" w:eastAsia="Arial" w:hAnsi="Arial" w:cs="Arial"/>
          <w:sz w:val="24"/>
          <w:szCs w:val="24"/>
        </w:rPr>
        <w:t xml:space="preserve"> Disponível em:</w:t>
      </w:r>
    </w:p>
    <w:p w14:paraId="207D91D8" w14:textId="56B42BA1" w:rsidR="00CF5AAA" w:rsidRDefault="00D3794D" w:rsidP="000A3E0E">
      <w:pPr>
        <w:spacing w:before="120" w:after="280" w:line="276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r>
        <w:fldChar w:fldCharType="end"/>
      </w:r>
      <w:hyperlink r:id="rId39" w:history="1">
        <w:r w:rsidRPr="00EB6BCB">
          <w:rPr>
            <w:rStyle w:val="Hyperlink"/>
            <w:rFonts w:ascii="Arial" w:eastAsia="Arial" w:hAnsi="Arial" w:cs="Arial"/>
            <w:sz w:val="24"/>
            <w:szCs w:val="24"/>
          </w:rPr>
          <w:t>https://www.dell.com/pt-br/shop/computadores-all-in-ones-e-workstations/optiplex-3090-micro/spd/optiplex-3090-micro</w:t>
        </w:r>
      </w:hyperlink>
    </w:p>
    <w:p w14:paraId="58FA9E1F" w14:textId="77777777" w:rsidR="000A3E0E" w:rsidRDefault="000A3E0E" w:rsidP="000A3E0E">
      <w:pPr>
        <w:spacing w:before="120" w:after="28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CCC526C" w14:textId="587022D7" w:rsidR="004E1264" w:rsidRDefault="004E1264" w:rsidP="000A3E0E">
      <w:pPr>
        <w:spacing w:before="120" w:after="28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alize Blog. </w:t>
      </w:r>
      <w:r w:rsidRPr="004E1264">
        <w:rPr>
          <w:rFonts w:ascii="Arial" w:eastAsia="Arial" w:hAnsi="Arial" w:cs="Arial"/>
          <w:sz w:val="24"/>
          <w:szCs w:val="24"/>
        </w:rPr>
        <w:t>Organograma da Empresa: Saiba como montar um do zero</w:t>
      </w:r>
      <w:r>
        <w:rPr>
          <w:rFonts w:ascii="Arial" w:eastAsia="Arial" w:hAnsi="Arial" w:cs="Arial"/>
          <w:sz w:val="24"/>
          <w:szCs w:val="24"/>
        </w:rPr>
        <w:t>. Disponível em:</w:t>
      </w:r>
    </w:p>
    <w:p w14:paraId="2E9BDD50" w14:textId="2260C1B2" w:rsidR="00615468" w:rsidRDefault="005565E7" w:rsidP="000A3E0E">
      <w:pPr>
        <w:spacing w:before="120" w:after="280" w:line="276" w:lineRule="auto"/>
        <w:jc w:val="both"/>
        <w:rPr>
          <w:rFonts w:ascii="Arial" w:eastAsia="Arial" w:hAnsi="Arial" w:cs="Arial"/>
          <w:sz w:val="24"/>
          <w:szCs w:val="24"/>
        </w:rPr>
      </w:pPr>
      <w:hyperlink r:id="rId40" w:history="1">
        <w:r w:rsidR="004E1264" w:rsidRPr="004E1264">
          <w:rPr>
            <w:rStyle w:val="Hyperlink"/>
            <w:rFonts w:ascii="Arial" w:eastAsia="Arial" w:hAnsi="Arial" w:cs="Arial"/>
            <w:sz w:val="24"/>
            <w:szCs w:val="24"/>
          </w:rPr>
          <w:t>https://www.coalize.com.br/organograma-empresa-montar-do-zero</w:t>
        </w:r>
      </w:hyperlink>
    </w:p>
    <w:sectPr w:rsidR="00615468">
      <w:footerReference w:type="default" r:id="rId41"/>
      <w:pgSz w:w="11909" w:h="16834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7F06" w14:textId="77777777" w:rsidR="005565E7" w:rsidRDefault="005565E7">
      <w:r>
        <w:separator/>
      </w:r>
    </w:p>
  </w:endnote>
  <w:endnote w:type="continuationSeparator" w:id="0">
    <w:p w14:paraId="24706F33" w14:textId="77777777" w:rsidR="005565E7" w:rsidRDefault="0055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40B5" w14:textId="77777777" w:rsidR="00615468" w:rsidRDefault="002D014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8208D">
      <w:rPr>
        <w:noProof/>
        <w:color w:val="000000"/>
      </w:rPr>
      <w:t>2</w:t>
    </w:r>
    <w:r>
      <w:rPr>
        <w:color w:val="000000"/>
      </w:rPr>
      <w:fldChar w:fldCharType="end"/>
    </w:r>
  </w:p>
  <w:p w14:paraId="69B86460" w14:textId="77777777" w:rsidR="00615468" w:rsidRDefault="006154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9479" w14:textId="77777777" w:rsidR="005565E7" w:rsidRDefault="005565E7">
      <w:r>
        <w:separator/>
      </w:r>
    </w:p>
  </w:footnote>
  <w:footnote w:type="continuationSeparator" w:id="0">
    <w:p w14:paraId="5BECEE27" w14:textId="77777777" w:rsidR="005565E7" w:rsidRDefault="0055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326C"/>
    <w:multiLevelType w:val="hybridMultilevel"/>
    <w:tmpl w:val="FBB84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30D6"/>
    <w:multiLevelType w:val="hybridMultilevel"/>
    <w:tmpl w:val="9D461036"/>
    <w:lvl w:ilvl="0" w:tplc="572A6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29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1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25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04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C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E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A9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AC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6609"/>
    <w:multiLevelType w:val="multilevel"/>
    <w:tmpl w:val="685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8E76D8"/>
    <w:multiLevelType w:val="multilevel"/>
    <w:tmpl w:val="2FA64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2314A2"/>
    <w:multiLevelType w:val="hybridMultilevel"/>
    <w:tmpl w:val="6088A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A33"/>
    <w:multiLevelType w:val="hybridMultilevel"/>
    <w:tmpl w:val="D7F2E8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972CC"/>
    <w:multiLevelType w:val="hybridMultilevel"/>
    <w:tmpl w:val="311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5D11"/>
    <w:multiLevelType w:val="hybridMultilevel"/>
    <w:tmpl w:val="6494FBA4"/>
    <w:lvl w:ilvl="0" w:tplc="8CC4D2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52AF00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7F8EE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24135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2B829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480DD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B40EB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B80B4B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A66C8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B280EC3"/>
    <w:multiLevelType w:val="multilevel"/>
    <w:tmpl w:val="EA160EA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271546"/>
    <w:multiLevelType w:val="multilevel"/>
    <w:tmpl w:val="A4B2C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656092"/>
    <w:multiLevelType w:val="multilevel"/>
    <w:tmpl w:val="032AB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544251"/>
    <w:multiLevelType w:val="hybridMultilevel"/>
    <w:tmpl w:val="CFDA8B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6905C59"/>
    <w:multiLevelType w:val="multilevel"/>
    <w:tmpl w:val="3AF0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E929D9"/>
    <w:multiLevelType w:val="hybridMultilevel"/>
    <w:tmpl w:val="388E1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03114">
    <w:abstractNumId w:val="10"/>
  </w:num>
  <w:num w:numId="2" w16cid:durableId="2116555312">
    <w:abstractNumId w:val="9"/>
  </w:num>
  <w:num w:numId="3" w16cid:durableId="680398340">
    <w:abstractNumId w:val="3"/>
  </w:num>
  <w:num w:numId="4" w16cid:durableId="363025292">
    <w:abstractNumId w:val="8"/>
  </w:num>
  <w:num w:numId="5" w16cid:durableId="862284875">
    <w:abstractNumId w:val="6"/>
  </w:num>
  <w:num w:numId="6" w16cid:durableId="419329367">
    <w:abstractNumId w:val="1"/>
  </w:num>
  <w:num w:numId="7" w16cid:durableId="1375276652">
    <w:abstractNumId w:val="0"/>
  </w:num>
  <w:num w:numId="8" w16cid:durableId="180778774">
    <w:abstractNumId w:val="13"/>
  </w:num>
  <w:num w:numId="9" w16cid:durableId="1213885202">
    <w:abstractNumId w:val="11"/>
  </w:num>
  <w:num w:numId="10" w16cid:durableId="1219512870">
    <w:abstractNumId w:val="12"/>
  </w:num>
  <w:num w:numId="11" w16cid:durableId="991057203">
    <w:abstractNumId w:val="5"/>
  </w:num>
  <w:num w:numId="12" w16cid:durableId="1830290542">
    <w:abstractNumId w:val="2"/>
  </w:num>
  <w:num w:numId="13" w16cid:durableId="1372343782">
    <w:abstractNumId w:val="4"/>
  </w:num>
  <w:num w:numId="14" w16cid:durableId="1215039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468"/>
    <w:rsid w:val="00001271"/>
    <w:rsid w:val="0000174D"/>
    <w:rsid w:val="00001E02"/>
    <w:rsid w:val="00007BAD"/>
    <w:rsid w:val="000111A4"/>
    <w:rsid w:val="000154C3"/>
    <w:rsid w:val="00021372"/>
    <w:rsid w:val="000220CB"/>
    <w:rsid w:val="00030EB4"/>
    <w:rsid w:val="00041423"/>
    <w:rsid w:val="00045436"/>
    <w:rsid w:val="0005010C"/>
    <w:rsid w:val="00054BE7"/>
    <w:rsid w:val="0005659E"/>
    <w:rsid w:val="00061F37"/>
    <w:rsid w:val="00063E89"/>
    <w:rsid w:val="00065673"/>
    <w:rsid w:val="00070B9C"/>
    <w:rsid w:val="00075C88"/>
    <w:rsid w:val="00075D40"/>
    <w:rsid w:val="00090722"/>
    <w:rsid w:val="00092E38"/>
    <w:rsid w:val="000A3E0E"/>
    <w:rsid w:val="000A4B67"/>
    <w:rsid w:val="000C1E5E"/>
    <w:rsid w:val="000C5EEE"/>
    <w:rsid w:val="000D094C"/>
    <w:rsid w:val="000D0B90"/>
    <w:rsid w:val="000D1434"/>
    <w:rsid w:val="000D4442"/>
    <w:rsid w:val="000E1EAA"/>
    <w:rsid w:val="000E347E"/>
    <w:rsid w:val="000F165B"/>
    <w:rsid w:val="001106DE"/>
    <w:rsid w:val="0011452F"/>
    <w:rsid w:val="00122F8A"/>
    <w:rsid w:val="0013318C"/>
    <w:rsid w:val="00134CAD"/>
    <w:rsid w:val="001354F8"/>
    <w:rsid w:val="00135F2B"/>
    <w:rsid w:val="0013607C"/>
    <w:rsid w:val="0014051E"/>
    <w:rsid w:val="0014208F"/>
    <w:rsid w:val="001421A3"/>
    <w:rsid w:val="00142ED0"/>
    <w:rsid w:val="001463DD"/>
    <w:rsid w:val="00146E06"/>
    <w:rsid w:val="00152BEF"/>
    <w:rsid w:val="0015344C"/>
    <w:rsid w:val="0017015E"/>
    <w:rsid w:val="00170D73"/>
    <w:rsid w:val="00180E62"/>
    <w:rsid w:val="001810CC"/>
    <w:rsid w:val="0018165D"/>
    <w:rsid w:val="00183418"/>
    <w:rsid w:val="00186097"/>
    <w:rsid w:val="001863E9"/>
    <w:rsid w:val="00187389"/>
    <w:rsid w:val="00193782"/>
    <w:rsid w:val="001948E9"/>
    <w:rsid w:val="001A430F"/>
    <w:rsid w:val="001A4FF9"/>
    <w:rsid w:val="001B010B"/>
    <w:rsid w:val="001B075D"/>
    <w:rsid w:val="001B28CE"/>
    <w:rsid w:val="001C3180"/>
    <w:rsid w:val="001C4DBA"/>
    <w:rsid w:val="001C614A"/>
    <w:rsid w:val="001C6C5C"/>
    <w:rsid w:val="001D0D38"/>
    <w:rsid w:val="001D5071"/>
    <w:rsid w:val="001D548A"/>
    <w:rsid w:val="001E014D"/>
    <w:rsid w:val="001E053C"/>
    <w:rsid w:val="001E360E"/>
    <w:rsid w:val="001E6C83"/>
    <w:rsid w:val="001F3E6E"/>
    <w:rsid w:val="001F4C97"/>
    <w:rsid w:val="002054C3"/>
    <w:rsid w:val="00210E97"/>
    <w:rsid w:val="002148EC"/>
    <w:rsid w:val="0021533B"/>
    <w:rsid w:val="00216C3B"/>
    <w:rsid w:val="00222CD7"/>
    <w:rsid w:val="00227EA7"/>
    <w:rsid w:val="0023285F"/>
    <w:rsid w:val="00237810"/>
    <w:rsid w:val="00242137"/>
    <w:rsid w:val="00245191"/>
    <w:rsid w:val="00247159"/>
    <w:rsid w:val="00251265"/>
    <w:rsid w:val="002523E0"/>
    <w:rsid w:val="00273B58"/>
    <w:rsid w:val="0027429F"/>
    <w:rsid w:val="00293A59"/>
    <w:rsid w:val="00294FE3"/>
    <w:rsid w:val="00295E01"/>
    <w:rsid w:val="0029696C"/>
    <w:rsid w:val="00297973"/>
    <w:rsid w:val="002A3FDC"/>
    <w:rsid w:val="002B2CBB"/>
    <w:rsid w:val="002C1447"/>
    <w:rsid w:val="002C6F41"/>
    <w:rsid w:val="002D0141"/>
    <w:rsid w:val="002E16DF"/>
    <w:rsid w:val="002E7DB4"/>
    <w:rsid w:val="002F40A1"/>
    <w:rsid w:val="002F760A"/>
    <w:rsid w:val="00302580"/>
    <w:rsid w:val="003056EB"/>
    <w:rsid w:val="003075FC"/>
    <w:rsid w:val="00307648"/>
    <w:rsid w:val="00312E29"/>
    <w:rsid w:val="003176BC"/>
    <w:rsid w:val="00320495"/>
    <w:rsid w:val="0032281C"/>
    <w:rsid w:val="00326796"/>
    <w:rsid w:val="003355CA"/>
    <w:rsid w:val="0034553B"/>
    <w:rsid w:val="00355C74"/>
    <w:rsid w:val="00360211"/>
    <w:rsid w:val="00361464"/>
    <w:rsid w:val="00373651"/>
    <w:rsid w:val="00375ED6"/>
    <w:rsid w:val="003770D3"/>
    <w:rsid w:val="00380326"/>
    <w:rsid w:val="00380885"/>
    <w:rsid w:val="003823A0"/>
    <w:rsid w:val="003828CC"/>
    <w:rsid w:val="003928E0"/>
    <w:rsid w:val="003977BA"/>
    <w:rsid w:val="003A06A0"/>
    <w:rsid w:val="003A2130"/>
    <w:rsid w:val="003A5591"/>
    <w:rsid w:val="003B5E38"/>
    <w:rsid w:val="003B733B"/>
    <w:rsid w:val="003C52C0"/>
    <w:rsid w:val="003C64DD"/>
    <w:rsid w:val="003D0A7B"/>
    <w:rsid w:val="003D4F71"/>
    <w:rsid w:val="003E18C5"/>
    <w:rsid w:val="003F0FDB"/>
    <w:rsid w:val="003F1013"/>
    <w:rsid w:val="003F6F11"/>
    <w:rsid w:val="004134DC"/>
    <w:rsid w:val="00416071"/>
    <w:rsid w:val="0041744E"/>
    <w:rsid w:val="004176DC"/>
    <w:rsid w:val="00417CCE"/>
    <w:rsid w:val="00420B3F"/>
    <w:rsid w:val="00421307"/>
    <w:rsid w:val="00421FD4"/>
    <w:rsid w:val="00422FEA"/>
    <w:rsid w:val="00423DF9"/>
    <w:rsid w:val="00425560"/>
    <w:rsid w:val="00430183"/>
    <w:rsid w:val="004432D2"/>
    <w:rsid w:val="004459BE"/>
    <w:rsid w:val="00456D00"/>
    <w:rsid w:val="004675AB"/>
    <w:rsid w:val="00472F00"/>
    <w:rsid w:val="0047437D"/>
    <w:rsid w:val="00475484"/>
    <w:rsid w:val="004771C8"/>
    <w:rsid w:val="00477954"/>
    <w:rsid w:val="00492A12"/>
    <w:rsid w:val="00494104"/>
    <w:rsid w:val="004A1DB0"/>
    <w:rsid w:val="004A38FD"/>
    <w:rsid w:val="004B0417"/>
    <w:rsid w:val="004D377B"/>
    <w:rsid w:val="004E0D91"/>
    <w:rsid w:val="004E1264"/>
    <w:rsid w:val="004E65AD"/>
    <w:rsid w:val="004F55DC"/>
    <w:rsid w:val="005005E3"/>
    <w:rsid w:val="005017F4"/>
    <w:rsid w:val="0050461C"/>
    <w:rsid w:val="00515188"/>
    <w:rsid w:val="0052034D"/>
    <w:rsid w:val="00524F63"/>
    <w:rsid w:val="00541982"/>
    <w:rsid w:val="00545330"/>
    <w:rsid w:val="005543D0"/>
    <w:rsid w:val="005565E7"/>
    <w:rsid w:val="00563C79"/>
    <w:rsid w:val="0056726A"/>
    <w:rsid w:val="005679BC"/>
    <w:rsid w:val="005713C1"/>
    <w:rsid w:val="005717B3"/>
    <w:rsid w:val="0058070E"/>
    <w:rsid w:val="005831C3"/>
    <w:rsid w:val="005847AD"/>
    <w:rsid w:val="005A48BC"/>
    <w:rsid w:val="005A7410"/>
    <w:rsid w:val="005C5B65"/>
    <w:rsid w:val="005C60EB"/>
    <w:rsid w:val="005D09D2"/>
    <w:rsid w:val="005D4F23"/>
    <w:rsid w:val="005D6E24"/>
    <w:rsid w:val="005E10C6"/>
    <w:rsid w:val="005E7BA5"/>
    <w:rsid w:val="00615468"/>
    <w:rsid w:val="00616D62"/>
    <w:rsid w:val="00631DD7"/>
    <w:rsid w:val="006341C0"/>
    <w:rsid w:val="00635475"/>
    <w:rsid w:val="00643199"/>
    <w:rsid w:val="00645E23"/>
    <w:rsid w:val="00647D72"/>
    <w:rsid w:val="006535B6"/>
    <w:rsid w:val="00653E5B"/>
    <w:rsid w:val="00664479"/>
    <w:rsid w:val="0067074B"/>
    <w:rsid w:val="00674941"/>
    <w:rsid w:val="00682CFC"/>
    <w:rsid w:val="00683D0D"/>
    <w:rsid w:val="00692FDB"/>
    <w:rsid w:val="00693181"/>
    <w:rsid w:val="0069344C"/>
    <w:rsid w:val="00696704"/>
    <w:rsid w:val="006969D4"/>
    <w:rsid w:val="006A39EF"/>
    <w:rsid w:val="006A41EB"/>
    <w:rsid w:val="006A4E77"/>
    <w:rsid w:val="006B0799"/>
    <w:rsid w:val="006B1040"/>
    <w:rsid w:val="006B28D7"/>
    <w:rsid w:val="006B2B13"/>
    <w:rsid w:val="006B53FD"/>
    <w:rsid w:val="006C6962"/>
    <w:rsid w:val="006D32F3"/>
    <w:rsid w:val="006E0035"/>
    <w:rsid w:val="006F3003"/>
    <w:rsid w:val="00700975"/>
    <w:rsid w:val="00715A2A"/>
    <w:rsid w:val="0072740A"/>
    <w:rsid w:val="00727B72"/>
    <w:rsid w:val="007311DF"/>
    <w:rsid w:val="007331BC"/>
    <w:rsid w:val="007349F8"/>
    <w:rsid w:val="007351B6"/>
    <w:rsid w:val="00746025"/>
    <w:rsid w:val="007471DD"/>
    <w:rsid w:val="007477B8"/>
    <w:rsid w:val="0075133A"/>
    <w:rsid w:val="007565A4"/>
    <w:rsid w:val="0077009A"/>
    <w:rsid w:val="007704D3"/>
    <w:rsid w:val="007716DD"/>
    <w:rsid w:val="0077348A"/>
    <w:rsid w:val="0078208D"/>
    <w:rsid w:val="007830AA"/>
    <w:rsid w:val="007915A5"/>
    <w:rsid w:val="0079461F"/>
    <w:rsid w:val="007A3CE2"/>
    <w:rsid w:val="007B3745"/>
    <w:rsid w:val="007C54D0"/>
    <w:rsid w:val="007C78E0"/>
    <w:rsid w:val="007D098C"/>
    <w:rsid w:val="007D12D0"/>
    <w:rsid w:val="007D23E6"/>
    <w:rsid w:val="007D4D21"/>
    <w:rsid w:val="007E1CD8"/>
    <w:rsid w:val="00805E9F"/>
    <w:rsid w:val="008066FC"/>
    <w:rsid w:val="00813B7F"/>
    <w:rsid w:val="00822BAD"/>
    <w:rsid w:val="00831FE8"/>
    <w:rsid w:val="00843176"/>
    <w:rsid w:val="0084634C"/>
    <w:rsid w:val="008516D7"/>
    <w:rsid w:val="008520AE"/>
    <w:rsid w:val="0085392E"/>
    <w:rsid w:val="00853D68"/>
    <w:rsid w:val="00856ED1"/>
    <w:rsid w:val="00857C25"/>
    <w:rsid w:val="00862C3E"/>
    <w:rsid w:val="00865E13"/>
    <w:rsid w:val="008673AB"/>
    <w:rsid w:val="0087215D"/>
    <w:rsid w:val="00890F05"/>
    <w:rsid w:val="00897AEC"/>
    <w:rsid w:val="008A174C"/>
    <w:rsid w:val="008A7BA3"/>
    <w:rsid w:val="008C0EA4"/>
    <w:rsid w:val="008C67D4"/>
    <w:rsid w:val="008D0F55"/>
    <w:rsid w:val="008D1985"/>
    <w:rsid w:val="008D3C0D"/>
    <w:rsid w:val="008E2E86"/>
    <w:rsid w:val="008E5938"/>
    <w:rsid w:val="008E741E"/>
    <w:rsid w:val="008F1145"/>
    <w:rsid w:val="00905761"/>
    <w:rsid w:val="00906925"/>
    <w:rsid w:val="0091326D"/>
    <w:rsid w:val="0092585D"/>
    <w:rsid w:val="0093705F"/>
    <w:rsid w:val="00944512"/>
    <w:rsid w:val="00945316"/>
    <w:rsid w:val="00945749"/>
    <w:rsid w:val="00951A14"/>
    <w:rsid w:val="00960C44"/>
    <w:rsid w:val="0096234D"/>
    <w:rsid w:val="0096479F"/>
    <w:rsid w:val="00970962"/>
    <w:rsid w:val="0097412E"/>
    <w:rsid w:val="00974B4D"/>
    <w:rsid w:val="009760DC"/>
    <w:rsid w:val="00976F7F"/>
    <w:rsid w:val="00983B4F"/>
    <w:rsid w:val="00983E9F"/>
    <w:rsid w:val="009909A4"/>
    <w:rsid w:val="00996D58"/>
    <w:rsid w:val="009A28FB"/>
    <w:rsid w:val="009B2688"/>
    <w:rsid w:val="009B2A32"/>
    <w:rsid w:val="009B4F5A"/>
    <w:rsid w:val="009B674E"/>
    <w:rsid w:val="009C0627"/>
    <w:rsid w:val="009C33C4"/>
    <w:rsid w:val="009D6405"/>
    <w:rsid w:val="009D7E21"/>
    <w:rsid w:val="009E05A2"/>
    <w:rsid w:val="009E0F5E"/>
    <w:rsid w:val="009E1213"/>
    <w:rsid w:val="009E1C61"/>
    <w:rsid w:val="009E2332"/>
    <w:rsid w:val="00A03E09"/>
    <w:rsid w:val="00A07831"/>
    <w:rsid w:val="00A10FDA"/>
    <w:rsid w:val="00A13EF2"/>
    <w:rsid w:val="00A14ED1"/>
    <w:rsid w:val="00A172CD"/>
    <w:rsid w:val="00A224E7"/>
    <w:rsid w:val="00A22523"/>
    <w:rsid w:val="00A263F8"/>
    <w:rsid w:val="00A322BB"/>
    <w:rsid w:val="00A33CC1"/>
    <w:rsid w:val="00A36198"/>
    <w:rsid w:val="00A37091"/>
    <w:rsid w:val="00A529DE"/>
    <w:rsid w:val="00A57307"/>
    <w:rsid w:val="00A57369"/>
    <w:rsid w:val="00A64CF9"/>
    <w:rsid w:val="00A66560"/>
    <w:rsid w:val="00A72615"/>
    <w:rsid w:val="00A763A0"/>
    <w:rsid w:val="00A76A64"/>
    <w:rsid w:val="00A81C03"/>
    <w:rsid w:val="00A82A3F"/>
    <w:rsid w:val="00A9099B"/>
    <w:rsid w:val="00A91AA4"/>
    <w:rsid w:val="00A93AA8"/>
    <w:rsid w:val="00A9527F"/>
    <w:rsid w:val="00A952F7"/>
    <w:rsid w:val="00AA3434"/>
    <w:rsid w:val="00AB3567"/>
    <w:rsid w:val="00AB3AE2"/>
    <w:rsid w:val="00AC1783"/>
    <w:rsid w:val="00AD2071"/>
    <w:rsid w:val="00AD6FF2"/>
    <w:rsid w:val="00AE03AD"/>
    <w:rsid w:val="00AF408C"/>
    <w:rsid w:val="00B02838"/>
    <w:rsid w:val="00B035FC"/>
    <w:rsid w:val="00B0681B"/>
    <w:rsid w:val="00B14CAF"/>
    <w:rsid w:val="00B163E4"/>
    <w:rsid w:val="00B248A8"/>
    <w:rsid w:val="00B451F7"/>
    <w:rsid w:val="00B46ADA"/>
    <w:rsid w:val="00B509A5"/>
    <w:rsid w:val="00B51917"/>
    <w:rsid w:val="00B5204C"/>
    <w:rsid w:val="00B5495A"/>
    <w:rsid w:val="00B61B0A"/>
    <w:rsid w:val="00B7177E"/>
    <w:rsid w:val="00B75FED"/>
    <w:rsid w:val="00B76ED4"/>
    <w:rsid w:val="00B81FD3"/>
    <w:rsid w:val="00B824F5"/>
    <w:rsid w:val="00B9675C"/>
    <w:rsid w:val="00BB1315"/>
    <w:rsid w:val="00BB2D4E"/>
    <w:rsid w:val="00BB3CEF"/>
    <w:rsid w:val="00BB786B"/>
    <w:rsid w:val="00BE0855"/>
    <w:rsid w:val="00BE3BAB"/>
    <w:rsid w:val="00BE6CEA"/>
    <w:rsid w:val="00BF62D6"/>
    <w:rsid w:val="00C04D27"/>
    <w:rsid w:val="00C07F80"/>
    <w:rsid w:val="00C12D9B"/>
    <w:rsid w:val="00C202B6"/>
    <w:rsid w:val="00C2583F"/>
    <w:rsid w:val="00C3170F"/>
    <w:rsid w:val="00C31E93"/>
    <w:rsid w:val="00C41247"/>
    <w:rsid w:val="00C45947"/>
    <w:rsid w:val="00C47FD7"/>
    <w:rsid w:val="00C55EA4"/>
    <w:rsid w:val="00C57D8B"/>
    <w:rsid w:val="00C65978"/>
    <w:rsid w:val="00C73AEA"/>
    <w:rsid w:val="00C7692C"/>
    <w:rsid w:val="00C834A2"/>
    <w:rsid w:val="00C84846"/>
    <w:rsid w:val="00C84DAC"/>
    <w:rsid w:val="00C856A0"/>
    <w:rsid w:val="00C876C4"/>
    <w:rsid w:val="00C927CF"/>
    <w:rsid w:val="00C9379E"/>
    <w:rsid w:val="00CA64A6"/>
    <w:rsid w:val="00CB05E4"/>
    <w:rsid w:val="00CB7C20"/>
    <w:rsid w:val="00CC3A66"/>
    <w:rsid w:val="00CC5A53"/>
    <w:rsid w:val="00CD29D8"/>
    <w:rsid w:val="00CD356A"/>
    <w:rsid w:val="00CE2EED"/>
    <w:rsid w:val="00CF2D14"/>
    <w:rsid w:val="00CF5AAA"/>
    <w:rsid w:val="00CF5C59"/>
    <w:rsid w:val="00D021EF"/>
    <w:rsid w:val="00D17269"/>
    <w:rsid w:val="00D26E09"/>
    <w:rsid w:val="00D31734"/>
    <w:rsid w:val="00D322EB"/>
    <w:rsid w:val="00D3794D"/>
    <w:rsid w:val="00D4582D"/>
    <w:rsid w:val="00D46935"/>
    <w:rsid w:val="00D5524D"/>
    <w:rsid w:val="00D627A2"/>
    <w:rsid w:val="00D62FAB"/>
    <w:rsid w:val="00D65903"/>
    <w:rsid w:val="00D85EEB"/>
    <w:rsid w:val="00D95D05"/>
    <w:rsid w:val="00D9702A"/>
    <w:rsid w:val="00DA379B"/>
    <w:rsid w:val="00DA4C85"/>
    <w:rsid w:val="00DB233B"/>
    <w:rsid w:val="00DC022F"/>
    <w:rsid w:val="00DC086A"/>
    <w:rsid w:val="00DC1B98"/>
    <w:rsid w:val="00DC47EF"/>
    <w:rsid w:val="00DD2DF4"/>
    <w:rsid w:val="00DD7A48"/>
    <w:rsid w:val="00DE03CD"/>
    <w:rsid w:val="00DF3DEF"/>
    <w:rsid w:val="00E00D51"/>
    <w:rsid w:val="00E03A55"/>
    <w:rsid w:val="00E05713"/>
    <w:rsid w:val="00E06776"/>
    <w:rsid w:val="00E14F04"/>
    <w:rsid w:val="00E24553"/>
    <w:rsid w:val="00E25A80"/>
    <w:rsid w:val="00E266C7"/>
    <w:rsid w:val="00E447D0"/>
    <w:rsid w:val="00E66F15"/>
    <w:rsid w:val="00E868A7"/>
    <w:rsid w:val="00E915BD"/>
    <w:rsid w:val="00EA21B8"/>
    <w:rsid w:val="00EA5077"/>
    <w:rsid w:val="00EB63E8"/>
    <w:rsid w:val="00EB7A2B"/>
    <w:rsid w:val="00EC1034"/>
    <w:rsid w:val="00EC11DB"/>
    <w:rsid w:val="00ED01E6"/>
    <w:rsid w:val="00ED09F5"/>
    <w:rsid w:val="00EE25E5"/>
    <w:rsid w:val="00EE5B79"/>
    <w:rsid w:val="00EF3B49"/>
    <w:rsid w:val="00EF72D5"/>
    <w:rsid w:val="00EF7AB7"/>
    <w:rsid w:val="00F01248"/>
    <w:rsid w:val="00F012C8"/>
    <w:rsid w:val="00F10D70"/>
    <w:rsid w:val="00F131FE"/>
    <w:rsid w:val="00F13D03"/>
    <w:rsid w:val="00F35710"/>
    <w:rsid w:val="00F4427F"/>
    <w:rsid w:val="00F5477B"/>
    <w:rsid w:val="00F8340A"/>
    <w:rsid w:val="00F87319"/>
    <w:rsid w:val="00F91E05"/>
    <w:rsid w:val="00F9657F"/>
    <w:rsid w:val="00FA1D39"/>
    <w:rsid w:val="00FA2B1F"/>
    <w:rsid w:val="00FA56CC"/>
    <w:rsid w:val="00FA78A4"/>
    <w:rsid w:val="00FC2FC5"/>
    <w:rsid w:val="00FD2C45"/>
    <w:rsid w:val="00FD3026"/>
    <w:rsid w:val="00FD6871"/>
    <w:rsid w:val="00FE2592"/>
    <w:rsid w:val="00FF40CB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07BE5"/>
  <w15:docId w15:val="{AFE25D49-AAD5-4D66-B542-6F46260A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ind w:left="36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432" w:hanging="432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both"/>
      <w:outlineLvl w:val="4"/>
    </w:pPr>
    <w:rPr>
      <w:b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jc w:val="both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left="3540"/>
      <w:jc w:val="center"/>
    </w:pPr>
    <w:rPr>
      <w:rFonts w:ascii="Arial" w:eastAsia="Arial" w:hAnsi="Arial" w:cs="Arial"/>
      <w:color w:val="000080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6B0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10CC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834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340A"/>
  </w:style>
  <w:style w:type="paragraph" w:styleId="Rodap">
    <w:name w:val="footer"/>
    <w:basedOn w:val="Normal"/>
    <w:link w:val="RodapChar"/>
    <w:uiPriority w:val="99"/>
    <w:unhideWhenUsed/>
    <w:rsid w:val="00F834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340A"/>
  </w:style>
  <w:style w:type="character" w:styleId="Forte">
    <w:name w:val="Strong"/>
    <w:basedOn w:val="Fontepargpadro"/>
    <w:uiPriority w:val="22"/>
    <w:qFormat/>
    <w:rsid w:val="00E915BD"/>
    <w:rPr>
      <w:b/>
      <w:bCs/>
    </w:rPr>
  </w:style>
  <w:style w:type="paragraph" w:customStyle="1" w:styleId="messagelistitem-zz7v6g">
    <w:name w:val="messagelistitem-zz7v6g"/>
    <w:basedOn w:val="Normal"/>
    <w:rsid w:val="00C202B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322EB"/>
    <w:pPr>
      <w:spacing w:after="100"/>
    </w:pPr>
  </w:style>
  <w:style w:type="character" w:styleId="Hyperlink">
    <w:name w:val="Hyperlink"/>
    <w:basedOn w:val="Fontepargpadro"/>
    <w:uiPriority w:val="99"/>
    <w:unhideWhenUsed/>
    <w:rsid w:val="00D322E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6C3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6234D"/>
    <w:rPr>
      <w:color w:val="800080" w:themeColor="followedHyperlink"/>
      <w:u w:val="single"/>
    </w:rPr>
  </w:style>
  <w:style w:type="character" w:customStyle="1" w:styleId="muxgbd">
    <w:name w:val="muxgbd"/>
    <w:basedOn w:val="Fontepargpadro"/>
    <w:rsid w:val="00D3794D"/>
  </w:style>
  <w:style w:type="character" w:styleId="nfase">
    <w:name w:val="Emphasis"/>
    <w:basedOn w:val="Fontepargpadro"/>
    <w:uiPriority w:val="20"/>
    <w:qFormat/>
    <w:rsid w:val="00D3794D"/>
    <w:rPr>
      <w:i/>
      <w:iCs/>
    </w:rPr>
  </w:style>
  <w:style w:type="table" w:styleId="Tabelacomgrade">
    <w:name w:val="Table Grid"/>
    <w:basedOn w:val="Tabelanormal"/>
    <w:uiPriority w:val="39"/>
    <w:rsid w:val="00520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8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8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dell.com/pt-br/shop/computadores-all-in-ones-e-workstations/optiplex-3090-micro/spd/optiplex-3090-micro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hyperlink" Target="https://github.com/caiorodrigues2804/acmredes_codigofonte" TargetMode="External"/><Relationship Id="rId37" Type="http://schemas.openxmlformats.org/officeDocument/2006/relationships/hyperlink" Target="https://dualsys.com.br/assistencia-tecnica-para-empresas/" TargetMode="External"/><Relationship Id="rId40" Type="http://schemas.openxmlformats.org/officeDocument/2006/relationships/hyperlink" Target="https://www.coalize.com.br/organograma-empresa-montar-do-ze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mundoopen.com.br/a-empresa/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fastinfo.com.br/empresa.php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dell.com/pt-br/dt/servers/index.htm?gacd=9687031-14004-5761040-273175705-0&amp;dgc=ST&amp;ds_rl=1297840&amp;ds_rl=1297843&amp;ds_rl=1297840&amp;ds_rl=1297843&amp;gclid=CjwKCAjwyryUBhBSEiwAGN5OCLbraszlSSMQoZ0E9Uzpo2qTCxvutuARKxAwBYiF__3HjAohVX67NxoCs8oQAvD_BwE&amp;gclsrc=aw.d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4B0F8A-7270-4D53-AD8B-5ECFCB8AA75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72BE7A2-BEFB-4F8B-923A-0DA37204022A}">
      <dgm:prSet phldrT="[Texto]"/>
      <dgm:spPr/>
      <dgm:t>
        <a:bodyPr/>
        <a:lstStyle/>
        <a:p>
          <a:r>
            <a:rPr lang="pt-BR"/>
            <a:t>Diretores / Presidentes</a:t>
          </a:r>
        </a:p>
      </dgm:t>
    </dgm:pt>
    <dgm:pt modelId="{6FE6FDDC-62C5-43E8-8D71-B459F5298AF8}" type="parTrans" cxnId="{09FD60ED-20B0-4B39-8F66-641352E2A201}">
      <dgm:prSet/>
      <dgm:spPr/>
      <dgm:t>
        <a:bodyPr/>
        <a:lstStyle/>
        <a:p>
          <a:endParaRPr lang="pt-BR"/>
        </a:p>
      </dgm:t>
    </dgm:pt>
    <dgm:pt modelId="{1C3ACFAB-8985-45B5-BE1F-BC16D227F0E0}" type="sibTrans" cxnId="{09FD60ED-20B0-4B39-8F66-641352E2A201}">
      <dgm:prSet/>
      <dgm:spPr/>
      <dgm:t>
        <a:bodyPr/>
        <a:lstStyle/>
        <a:p>
          <a:endParaRPr lang="pt-BR"/>
        </a:p>
      </dgm:t>
    </dgm:pt>
    <dgm:pt modelId="{C0E14D56-DF86-41FB-A655-136F5DBBE1C2}">
      <dgm:prSet phldrT="[Texto]"/>
      <dgm:spPr/>
      <dgm:t>
        <a:bodyPr/>
        <a:lstStyle/>
        <a:p>
          <a:r>
            <a:rPr lang="pt-BR"/>
            <a:t>Gerente de tecnologia</a:t>
          </a:r>
        </a:p>
      </dgm:t>
    </dgm:pt>
    <dgm:pt modelId="{B59979A4-624C-4183-8CB2-A008DDBDD530}" type="parTrans" cxnId="{BA0C1BCE-2C55-43C4-A463-16DF7CCED569}">
      <dgm:prSet/>
      <dgm:spPr/>
      <dgm:t>
        <a:bodyPr/>
        <a:lstStyle/>
        <a:p>
          <a:endParaRPr lang="pt-BR"/>
        </a:p>
      </dgm:t>
    </dgm:pt>
    <dgm:pt modelId="{6FF12085-2FFF-41BA-839D-709A459829B4}" type="sibTrans" cxnId="{BA0C1BCE-2C55-43C4-A463-16DF7CCED569}">
      <dgm:prSet/>
      <dgm:spPr/>
      <dgm:t>
        <a:bodyPr/>
        <a:lstStyle/>
        <a:p>
          <a:endParaRPr lang="pt-BR"/>
        </a:p>
      </dgm:t>
    </dgm:pt>
    <dgm:pt modelId="{184E9BBD-0936-49DB-A9CE-15EF1778759F}">
      <dgm:prSet phldrT="[Texto]"/>
      <dgm:spPr/>
      <dgm:t>
        <a:bodyPr/>
        <a:lstStyle/>
        <a:p>
          <a:r>
            <a:rPr lang="pt-BR"/>
            <a:t>Gerente geral</a:t>
          </a:r>
        </a:p>
      </dgm:t>
    </dgm:pt>
    <dgm:pt modelId="{7F402C79-D7EF-48D0-B03F-7D6094685FDB}" type="parTrans" cxnId="{D772BA9B-D796-4F66-9AE5-4EC55E6BD3D5}">
      <dgm:prSet/>
      <dgm:spPr/>
      <dgm:t>
        <a:bodyPr/>
        <a:lstStyle/>
        <a:p>
          <a:endParaRPr lang="pt-BR"/>
        </a:p>
      </dgm:t>
    </dgm:pt>
    <dgm:pt modelId="{BCE9E5E1-5EE2-4B9E-9BEE-7463A9735046}" type="sibTrans" cxnId="{D772BA9B-D796-4F66-9AE5-4EC55E6BD3D5}">
      <dgm:prSet/>
      <dgm:spPr/>
      <dgm:t>
        <a:bodyPr/>
        <a:lstStyle/>
        <a:p>
          <a:endParaRPr lang="pt-BR"/>
        </a:p>
      </dgm:t>
    </dgm:pt>
    <dgm:pt modelId="{CF19EAAC-4B0B-4A18-9C10-1B8CAF79F032}">
      <dgm:prSet phldrT="[Texto]"/>
      <dgm:spPr/>
      <dgm:t>
        <a:bodyPr/>
        <a:lstStyle/>
        <a:p>
          <a:r>
            <a:rPr lang="pt-BR"/>
            <a:t>Gerente comercial</a:t>
          </a:r>
        </a:p>
      </dgm:t>
    </dgm:pt>
    <dgm:pt modelId="{26CA676E-680A-41AF-B8E8-C2A4F4E63EC4}" type="parTrans" cxnId="{B8FB3AD0-81EE-475B-B1D5-3A3F3408A6F5}">
      <dgm:prSet/>
      <dgm:spPr/>
      <dgm:t>
        <a:bodyPr/>
        <a:lstStyle/>
        <a:p>
          <a:endParaRPr lang="pt-BR"/>
        </a:p>
      </dgm:t>
    </dgm:pt>
    <dgm:pt modelId="{62D90282-5DA9-4A05-8730-DD460A025D65}" type="sibTrans" cxnId="{B8FB3AD0-81EE-475B-B1D5-3A3F3408A6F5}">
      <dgm:prSet/>
      <dgm:spPr/>
      <dgm:t>
        <a:bodyPr/>
        <a:lstStyle/>
        <a:p>
          <a:endParaRPr lang="pt-BR"/>
        </a:p>
      </dgm:t>
    </dgm:pt>
    <dgm:pt modelId="{1D8AACE0-7AC1-45CA-8D61-3DFC6E46C5CA}">
      <dgm:prSet phldrT="[Texto]"/>
      <dgm:spPr/>
      <dgm:t>
        <a:bodyPr/>
        <a:lstStyle/>
        <a:p>
          <a:r>
            <a:rPr lang="pt-BR"/>
            <a:t>Programadores</a:t>
          </a:r>
        </a:p>
      </dgm:t>
    </dgm:pt>
    <dgm:pt modelId="{9DE0A641-AE05-44DF-BFC1-2B6801AC1F81}" type="parTrans" cxnId="{52ED083D-AB4D-478D-A7F7-3BB680B00EB1}">
      <dgm:prSet/>
      <dgm:spPr/>
      <dgm:t>
        <a:bodyPr/>
        <a:lstStyle/>
        <a:p>
          <a:endParaRPr lang="pt-BR"/>
        </a:p>
      </dgm:t>
    </dgm:pt>
    <dgm:pt modelId="{CB096D6A-050A-4C9D-BB35-942BEB8A8ADE}" type="sibTrans" cxnId="{52ED083D-AB4D-478D-A7F7-3BB680B00EB1}">
      <dgm:prSet/>
      <dgm:spPr/>
      <dgm:t>
        <a:bodyPr/>
        <a:lstStyle/>
        <a:p>
          <a:endParaRPr lang="pt-BR"/>
        </a:p>
      </dgm:t>
    </dgm:pt>
    <dgm:pt modelId="{CE54C85E-B4EB-4AE7-9648-04EEACFBCBCE}">
      <dgm:prSet phldrT="[Texto]"/>
      <dgm:spPr/>
      <dgm:t>
        <a:bodyPr/>
        <a:lstStyle/>
        <a:p>
          <a:r>
            <a:rPr lang="pt-BR"/>
            <a:t>Suporte técnico</a:t>
          </a:r>
        </a:p>
      </dgm:t>
    </dgm:pt>
    <dgm:pt modelId="{4D021295-EF8F-4CB0-9334-2D84AC1FC977}" type="parTrans" cxnId="{B45A063E-8A1D-40AA-807F-5602C39F9637}">
      <dgm:prSet/>
      <dgm:spPr/>
      <dgm:t>
        <a:bodyPr/>
        <a:lstStyle/>
        <a:p>
          <a:endParaRPr lang="pt-BR"/>
        </a:p>
      </dgm:t>
    </dgm:pt>
    <dgm:pt modelId="{0557CAE0-3856-4858-A0C1-3A8E7836B45E}" type="sibTrans" cxnId="{B45A063E-8A1D-40AA-807F-5602C39F9637}">
      <dgm:prSet/>
      <dgm:spPr/>
      <dgm:t>
        <a:bodyPr/>
        <a:lstStyle/>
        <a:p>
          <a:endParaRPr lang="pt-BR"/>
        </a:p>
      </dgm:t>
    </dgm:pt>
    <dgm:pt modelId="{E12BDD15-7E2F-4D72-8709-41EDB0DE0602}">
      <dgm:prSet phldrT="[Texto]"/>
      <dgm:spPr/>
      <dgm:t>
        <a:bodyPr/>
        <a:lstStyle/>
        <a:p>
          <a:r>
            <a:rPr lang="pt-BR"/>
            <a:t>Vendas e Marketing</a:t>
          </a:r>
        </a:p>
      </dgm:t>
    </dgm:pt>
    <dgm:pt modelId="{D24A7836-6F5F-440E-A7DE-E37E178620CA}" type="parTrans" cxnId="{2191F206-ED34-4250-97BB-C64C26508E52}">
      <dgm:prSet/>
      <dgm:spPr/>
      <dgm:t>
        <a:bodyPr/>
        <a:lstStyle/>
        <a:p>
          <a:endParaRPr lang="pt-BR"/>
        </a:p>
      </dgm:t>
    </dgm:pt>
    <dgm:pt modelId="{25ED27BA-D099-4EE3-B781-A33FAB93EADF}" type="sibTrans" cxnId="{2191F206-ED34-4250-97BB-C64C26508E52}">
      <dgm:prSet/>
      <dgm:spPr/>
      <dgm:t>
        <a:bodyPr/>
        <a:lstStyle/>
        <a:p>
          <a:endParaRPr lang="pt-BR"/>
        </a:p>
      </dgm:t>
    </dgm:pt>
    <dgm:pt modelId="{81A117D2-14E5-40AC-A2AC-143EE864818E}">
      <dgm:prSet phldrT="[Texto]"/>
      <dgm:spPr/>
      <dgm:t>
        <a:bodyPr/>
        <a:lstStyle/>
        <a:p>
          <a:r>
            <a:rPr lang="pt-BR"/>
            <a:t>Depto. Financeiro e pessoal</a:t>
          </a:r>
        </a:p>
      </dgm:t>
    </dgm:pt>
    <dgm:pt modelId="{7E18C2A2-2CBD-4A01-B0E3-B3A956181B25}" type="parTrans" cxnId="{F720225E-BE88-4DD0-93E2-B7A6CD8A2C5F}">
      <dgm:prSet/>
      <dgm:spPr/>
      <dgm:t>
        <a:bodyPr/>
        <a:lstStyle/>
        <a:p>
          <a:endParaRPr lang="pt-BR"/>
        </a:p>
      </dgm:t>
    </dgm:pt>
    <dgm:pt modelId="{C4B325BD-3C3F-40F1-906E-EAA9B7F609BA}" type="sibTrans" cxnId="{F720225E-BE88-4DD0-93E2-B7A6CD8A2C5F}">
      <dgm:prSet/>
      <dgm:spPr/>
      <dgm:t>
        <a:bodyPr/>
        <a:lstStyle/>
        <a:p>
          <a:endParaRPr lang="pt-BR"/>
        </a:p>
      </dgm:t>
    </dgm:pt>
    <dgm:pt modelId="{DAC9B161-537B-4D90-8708-3FD7CADE8832}" type="pres">
      <dgm:prSet presAssocID="{B94B0F8A-7270-4D53-AD8B-5ECFCB8AA75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2BB9C1E-E7E4-4F74-89EB-FF145BC77BB6}" type="pres">
      <dgm:prSet presAssocID="{072BE7A2-BEFB-4F8B-923A-0DA37204022A}" presName="root1" presStyleCnt="0"/>
      <dgm:spPr/>
    </dgm:pt>
    <dgm:pt modelId="{2BD0CDDC-EAED-4FEF-9A10-12A0D5B864F7}" type="pres">
      <dgm:prSet presAssocID="{072BE7A2-BEFB-4F8B-923A-0DA37204022A}" presName="LevelOneTextNode" presStyleLbl="node0" presStyleIdx="0" presStyleCnt="1">
        <dgm:presLayoutVars>
          <dgm:chPref val="3"/>
        </dgm:presLayoutVars>
      </dgm:prSet>
      <dgm:spPr/>
    </dgm:pt>
    <dgm:pt modelId="{DD3D8B4E-4B6D-4C3C-A937-C618BEA09496}" type="pres">
      <dgm:prSet presAssocID="{072BE7A2-BEFB-4F8B-923A-0DA37204022A}" presName="level2hierChild" presStyleCnt="0"/>
      <dgm:spPr/>
    </dgm:pt>
    <dgm:pt modelId="{C74A9658-D573-41B6-8226-9DA42628ACC9}" type="pres">
      <dgm:prSet presAssocID="{B59979A4-624C-4183-8CB2-A008DDBDD530}" presName="conn2-1" presStyleLbl="parChTrans1D2" presStyleIdx="0" presStyleCnt="3"/>
      <dgm:spPr/>
    </dgm:pt>
    <dgm:pt modelId="{9DA6FC3E-C3B4-4424-9248-1BE0D982A6E7}" type="pres">
      <dgm:prSet presAssocID="{B59979A4-624C-4183-8CB2-A008DDBDD530}" presName="connTx" presStyleLbl="parChTrans1D2" presStyleIdx="0" presStyleCnt="3"/>
      <dgm:spPr/>
    </dgm:pt>
    <dgm:pt modelId="{ABB719A4-BF2E-48B0-BCC2-389661E34EA0}" type="pres">
      <dgm:prSet presAssocID="{C0E14D56-DF86-41FB-A655-136F5DBBE1C2}" presName="root2" presStyleCnt="0"/>
      <dgm:spPr/>
    </dgm:pt>
    <dgm:pt modelId="{558070BB-B5AE-461F-B120-5BE09479804C}" type="pres">
      <dgm:prSet presAssocID="{C0E14D56-DF86-41FB-A655-136F5DBBE1C2}" presName="LevelTwoTextNode" presStyleLbl="node2" presStyleIdx="0" presStyleCnt="3">
        <dgm:presLayoutVars>
          <dgm:chPref val="3"/>
        </dgm:presLayoutVars>
      </dgm:prSet>
      <dgm:spPr/>
    </dgm:pt>
    <dgm:pt modelId="{21524793-5584-445D-9568-C958723032D3}" type="pres">
      <dgm:prSet presAssocID="{C0E14D56-DF86-41FB-A655-136F5DBBE1C2}" presName="level3hierChild" presStyleCnt="0"/>
      <dgm:spPr/>
    </dgm:pt>
    <dgm:pt modelId="{02128E2F-0FA0-4CDE-ACE5-434229363C1E}" type="pres">
      <dgm:prSet presAssocID="{9DE0A641-AE05-44DF-BFC1-2B6801AC1F81}" presName="conn2-1" presStyleLbl="parChTrans1D3" presStyleIdx="0" presStyleCnt="4"/>
      <dgm:spPr/>
    </dgm:pt>
    <dgm:pt modelId="{0517184B-E0B7-4600-A5AD-FEE730B428F2}" type="pres">
      <dgm:prSet presAssocID="{9DE0A641-AE05-44DF-BFC1-2B6801AC1F81}" presName="connTx" presStyleLbl="parChTrans1D3" presStyleIdx="0" presStyleCnt="4"/>
      <dgm:spPr/>
    </dgm:pt>
    <dgm:pt modelId="{538A06D3-875A-4634-B003-6B34DEF6EEBF}" type="pres">
      <dgm:prSet presAssocID="{1D8AACE0-7AC1-45CA-8D61-3DFC6E46C5CA}" presName="root2" presStyleCnt="0"/>
      <dgm:spPr/>
    </dgm:pt>
    <dgm:pt modelId="{D4347520-E996-41BA-A210-62ED45F4D8E5}" type="pres">
      <dgm:prSet presAssocID="{1D8AACE0-7AC1-45CA-8D61-3DFC6E46C5CA}" presName="LevelTwoTextNode" presStyleLbl="node3" presStyleIdx="0" presStyleCnt="4">
        <dgm:presLayoutVars>
          <dgm:chPref val="3"/>
        </dgm:presLayoutVars>
      </dgm:prSet>
      <dgm:spPr/>
    </dgm:pt>
    <dgm:pt modelId="{E15E273E-E01C-4C60-97D0-653693AC379A}" type="pres">
      <dgm:prSet presAssocID="{1D8AACE0-7AC1-45CA-8D61-3DFC6E46C5CA}" presName="level3hierChild" presStyleCnt="0"/>
      <dgm:spPr/>
    </dgm:pt>
    <dgm:pt modelId="{BE8AF6C5-248F-4CFF-B716-F5F484880A50}" type="pres">
      <dgm:prSet presAssocID="{4D021295-EF8F-4CB0-9334-2D84AC1FC977}" presName="conn2-1" presStyleLbl="parChTrans1D3" presStyleIdx="1" presStyleCnt="4"/>
      <dgm:spPr/>
    </dgm:pt>
    <dgm:pt modelId="{63DF59C6-0ABF-400D-B336-E799AA24D3F3}" type="pres">
      <dgm:prSet presAssocID="{4D021295-EF8F-4CB0-9334-2D84AC1FC977}" presName="connTx" presStyleLbl="parChTrans1D3" presStyleIdx="1" presStyleCnt="4"/>
      <dgm:spPr/>
    </dgm:pt>
    <dgm:pt modelId="{C4659C8F-E7F1-4B1B-902B-1FB0CD9A1097}" type="pres">
      <dgm:prSet presAssocID="{CE54C85E-B4EB-4AE7-9648-04EEACFBCBCE}" presName="root2" presStyleCnt="0"/>
      <dgm:spPr/>
    </dgm:pt>
    <dgm:pt modelId="{41742C45-4C6F-4023-AF33-6FB5704D2794}" type="pres">
      <dgm:prSet presAssocID="{CE54C85E-B4EB-4AE7-9648-04EEACFBCBCE}" presName="LevelTwoTextNode" presStyleLbl="node3" presStyleIdx="1" presStyleCnt="4">
        <dgm:presLayoutVars>
          <dgm:chPref val="3"/>
        </dgm:presLayoutVars>
      </dgm:prSet>
      <dgm:spPr/>
    </dgm:pt>
    <dgm:pt modelId="{20786674-AD4D-41A7-9426-9A365D4B5840}" type="pres">
      <dgm:prSet presAssocID="{CE54C85E-B4EB-4AE7-9648-04EEACFBCBCE}" presName="level3hierChild" presStyleCnt="0"/>
      <dgm:spPr/>
    </dgm:pt>
    <dgm:pt modelId="{D635274D-B5BF-44E8-830A-AC371B2E085A}" type="pres">
      <dgm:prSet presAssocID="{7F402C79-D7EF-48D0-B03F-7D6094685FDB}" presName="conn2-1" presStyleLbl="parChTrans1D2" presStyleIdx="1" presStyleCnt="3"/>
      <dgm:spPr/>
    </dgm:pt>
    <dgm:pt modelId="{2C186D7F-3488-49F7-BA62-3CFBA4C5C362}" type="pres">
      <dgm:prSet presAssocID="{7F402C79-D7EF-48D0-B03F-7D6094685FDB}" presName="connTx" presStyleLbl="parChTrans1D2" presStyleIdx="1" presStyleCnt="3"/>
      <dgm:spPr/>
    </dgm:pt>
    <dgm:pt modelId="{31311513-DF1A-41C4-B6CB-4236D4559102}" type="pres">
      <dgm:prSet presAssocID="{184E9BBD-0936-49DB-A9CE-15EF1778759F}" presName="root2" presStyleCnt="0"/>
      <dgm:spPr/>
    </dgm:pt>
    <dgm:pt modelId="{D9301D9B-05E5-4803-86BA-7AE58A937950}" type="pres">
      <dgm:prSet presAssocID="{184E9BBD-0936-49DB-A9CE-15EF1778759F}" presName="LevelTwoTextNode" presStyleLbl="node2" presStyleIdx="1" presStyleCnt="3">
        <dgm:presLayoutVars>
          <dgm:chPref val="3"/>
        </dgm:presLayoutVars>
      </dgm:prSet>
      <dgm:spPr/>
    </dgm:pt>
    <dgm:pt modelId="{26BDD386-6430-4FC9-B2A8-D57E0A7EE1E8}" type="pres">
      <dgm:prSet presAssocID="{184E9BBD-0936-49DB-A9CE-15EF1778759F}" presName="level3hierChild" presStyleCnt="0"/>
      <dgm:spPr/>
    </dgm:pt>
    <dgm:pt modelId="{7CDF813E-08B8-4F01-9D83-B5B435992193}" type="pres">
      <dgm:prSet presAssocID="{26CA676E-680A-41AF-B8E8-C2A4F4E63EC4}" presName="conn2-1" presStyleLbl="parChTrans1D2" presStyleIdx="2" presStyleCnt="3"/>
      <dgm:spPr/>
    </dgm:pt>
    <dgm:pt modelId="{D8180A9C-08F9-4143-9C9B-F4C363865727}" type="pres">
      <dgm:prSet presAssocID="{26CA676E-680A-41AF-B8E8-C2A4F4E63EC4}" presName="connTx" presStyleLbl="parChTrans1D2" presStyleIdx="2" presStyleCnt="3"/>
      <dgm:spPr/>
    </dgm:pt>
    <dgm:pt modelId="{8276D310-B139-470A-967A-ED1A97E7F14A}" type="pres">
      <dgm:prSet presAssocID="{CF19EAAC-4B0B-4A18-9C10-1B8CAF79F032}" presName="root2" presStyleCnt="0"/>
      <dgm:spPr/>
    </dgm:pt>
    <dgm:pt modelId="{9CBA82D6-7A1A-4873-870F-8577C7E782D8}" type="pres">
      <dgm:prSet presAssocID="{CF19EAAC-4B0B-4A18-9C10-1B8CAF79F032}" presName="LevelTwoTextNode" presStyleLbl="node2" presStyleIdx="2" presStyleCnt="3">
        <dgm:presLayoutVars>
          <dgm:chPref val="3"/>
        </dgm:presLayoutVars>
      </dgm:prSet>
      <dgm:spPr/>
    </dgm:pt>
    <dgm:pt modelId="{C18D3E05-C668-4AC0-B8B2-B6C95ED89E2A}" type="pres">
      <dgm:prSet presAssocID="{CF19EAAC-4B0B-4A18-9C10-1B8CAF79F032}" presName="level3hierChild" presStyleCnt="0"/>
      <dgm:spPr/>
    </dgm:pt>
    <dgm:pt modelId="{FF26C5AC-1C54-4A05-995E-CCD793B04516}" type="pres">
      <dgm:prSet presAssocID="{D24A7836-6F5F-440E-A7DE-E37E178620CA}" presName="conn2-1" presStyleLbl="parChTrans1D3" presStyleIdx="2" presStyleCnt="4"/>
      <dgm:spPr/>
    </dgm:pt>
    <dgm:pt modelId="{910B02E4-3076-4D14-A57D-E991D5C6365A}" type="pres">
      <dgm:prSet presAssocID="{D24A7836-6F5F-440E-A7DE-E37E178620CA}" presName="connTx" presStyleLbl="parChTrans1D3" presStyleIdx="2" presStyleCnt="4"/>
      <dgm:spPr/>
    </dgm:pt>
    <dgm:pt modelId="{53F44484-FB27-4443-8D65-C00E9B6B66DF}" type="pres">
      <dgm:prSet presAssocID="{E12BDD15-7E2F-4D72-8709-41EDB0DE0602}" presName="root2" presStyleCnt="0"/>
      <dgm:spPr/>
    </dgm:pt>
    <dgm:pt modelId="{1AFBC02C-0571-453E-8087-AB08C1D6D145}" type="pres">
      <dgm:prSet presAssocID="{E12BDD15-7E2F-4D72-8709-41EDB0DE0602}" presName="LevelTwoTextNode" presStyleLbl="node3" presStyleIdx="2" presStyleCnt="4">
        <dgm:presLayoutVars>
          <dgm:chPref val="3"/>
        </dgm:presLayoutVars>
      </dgm:prSet>
      <dgm:spPr/>
    </dgm:pt>
    <dgm:pt modelId="{6643349E-B786-482F-B02D-C2C0A163D3B3}" type="pres">
      <dgm:prSet presAssocID="{E12BDD15-7E2F-4D72-8709-41EDB0DE0602}" presName="level3hierChild" presStyleCnt="0"/>
      <dgm:spPr/>
    </dgm:pt>
    <dgm:pt modelId="{E29F713E-A26F-4ADA-AB15-C380A29C2B6B}" type="pres">
      <dgm:prSet presAssocID="{7E18C2A2-2CBD-4A01-B0E3-B3A956181B25}" presName="conn2-1" presStyleLbl="parChTrans1D3" presStyleIdx="3" presStyleCnt="4"/>
      <dgm:spPr/>
    </dgm:pt>
    <dgm:pt modelId="{E6EC147A-C49B-4460-BFF6-C126EE1EC4F8}" type="pres">
      <dgm:prSet presAssocID="{7E18C2A2-2CBD-4A01-B0E3-B3A956181B25}" presName="connTx" presStyleLbl="parChTrans1D3" presStyleIdx="3" presStyleCnt="4"/>
      <dgm:spPr/>
    </dgm:pt>
    <dgm:pt modelId="{FAD86859-C216-4A09-B97C-4417DDCC58B6}" type="pres">
      <dgm:prSet presAssocID="{81A117D2-14E5-40AC-A2AC-143EE864818E}" presName="root2" presStyleCnt="0"/>
      <dgm:spPr/>
    </dgm:pt>
    <dgm:pt modelId="{A7D89515-9C3B-4DA0-A44D-415846A4F3BD}" type="pres">
      <dgm:prSet presAssocID="{81A117D2-14E5-40AC-A2AC-143EE864818E}" presName="LevelTwoTextNode" presStyleLbl="node3" presStyleIdx="3" presStyleCnt="4">
        <dgm:presLayoutVars>
          <dgm:chPref val="3"/>
        </dgm:presLayoutVars>
      </dgm:prSet>
      <dgm:spPr/>
    </dgm:pt>
    <dgm:pt modelId="{EC561526-1741-4FE6-9D44-51E4637C7BDE}" type="pres">
      <dgm:prSet presAssocID="{81A117D2-14E5-40AC-A2AC-143EE864818E}" presName="level3hierChild" presStyleCnt="0"/>
      <dgm:spPr/>
    </dgm:pt>
  </dgm:ptLst>
  <dgm:cxnLst>
    <dgm:cxn modelId="{2191F206-ED34-4250-97BB-C64C26508E52}" srcId="{CF19EAAC-4B0B-4A18-9C10-1B8CAF79F032}" destId="{E12BDD15-7E2F-4D72-8709-41EDB0DE0602}" srcOrd="0" destOrd="0" parTransId="{D24A7836-6F5F-440E-A7DE-E37E178620CA}" sibTransId="{25ED27BA-D099-4EE3-B781-A33FAB93EADF}"/>
    <dgm:cxn modelId="{D4B2230C-C036-4AA6-B72B-635C9CFEC865}" type="presOf" srcId="{81A117D2-14E5-40AC-A2AC-143EE864818E}" destId="{A7D89515-9C3B-4DA0-A44D-415846A4F3BD}" srcOrd="0" destOrd="0" presId="urn:microsoft.com/office/officeart/2005/8/layout/hierarchy2"/>
    <dgm:cxn modelId="{107C9112-79A7-4158-B83D-D16E967DA9B2}" type="presOf" srcId="{26CA676E-680A-41AF-B8E8-C2A4F4E63EC4}" destId="{D8180A9C-08F9-4143-9C9B-F4C363865727}" srcOrd="1" destOrd="0" presId="urn:microsoft.com/office/officeart/2005/8/layout/hierarchy2"/>
    <dgm:cxn modelId="{D5A5CE16-55AC-4479-9211-59481CAC7B44}" type="presOf" srcId="{4D021295-EF8F-4CB0-9334-2D84AC1FC977}" destId="{63DF59C6-0ABF-400D-B336-E799AA24D3F3}" srcOrd="1" destOrd="0" presId="urn:microsoft.com/office/officeart/2005/8/layout/hierarchy2"/>
    <dgm:cxn modelId="{B5516D1A-3CD6-4D81-96A4-87CA78A0CE36}" type="presOf" srcId="{B59979A4-624C-4183-8CB2-A008DDBDD530}" destId="{C74A9658-D573-41B6-8226-9DA42628ACC9}" srcOrd="0" destOrd="0" presId="urn:microsoft.com/office/officeart/2005/8/layout/hierarchy2"/>
    <dgm:cxn modelId="{61E9E433-EEEC-4F8D-9905-C463CE3DFAB6}" type="presOf" srcId="{E12BDD15-7E2F-4D72-8709-41EDB0DE0602}" destId="{1AFBC02C-0571-453E-8087-AB08C1D6D145}" srcOrd="0" destOrd="0" presId="urn:microsoft.com/office/officeart/2005/8/layout/hierarchy2"/>
    <dgm:cxn modelId="{52ED083D-AB4D-478D-A7F7-3BB680B00EB1}" srcId="{C0E14D56-DF86-41FB-A655-136F5DBBE1C2}" destId="{1D8AACE0-7AC1-45CA-8D61-3DFC6E46C5CA}" srcOrd="0" destOrd="0" parTransId="{9DE0A641-AE05-44DF-BFC1-2B6801AC1F81}" sibTransId="{CB096D6A-050A-4C9D-BB35-942BEB8A8ADE}"/>
    <dgm:cxn modelId="{B45A063E-8A1D-40AA-807F-5602C39F9637}" srcId="{C0E14D56-DF86-41FB-A655-136F5DBBE1C2}" destId="{CE54C85E-B4EB-4AE7-9648-04EEACFBCBCE}" srcOrd="1" destOrd="0" parTransId="{4D021295-EF8F-4CB0-9334-2D84AC1FC977}" sibTransId="{0557CAE0-3856-4858-A0C1-3A8E7836B45E}"/>
    <dgm:cxn modelId="{1FA15640-527A-4D62-A843-AD1D4FE131F1}" type="presOf" srcId="{B59979A4-624C-4183-8CB2-A008DDBDD530}" destId="{9DA6FC3E-C3B4-4424-9248-1BE0D982A6E7}" srcOrd="1" destOrd="0" presId="urn:microsoft.com/office/officeart/2005/8/layout/hierarchy2"/>
    <dgm:cxn modelId="{F720225E-BE88-4DD0-93E2-B7A6CD8A2C5F}" srcId="{CF19EAAC-4B0B-4A18-9C10-1B8CAF79F032}" destId="{81A117D2-14E5-40AC-A2AC-143EE864818E}" srcOrd="1" destOrd="0" parTransId="{7E18C2A2-2CBD-4A01-B0E3-B3A956181B25}" sibTransId="{C4B325BD-3C3F-40F1-906E-EAA9B7F609BA}"/>
    <dgm:cxn modelId="{BA08705F-8389-4DDF-9F96-17B6A3DE0045}" type="presOf" srcId="{26CA676E-680A-41AF-B8E8-C2A4F4E63EC4}" destId="{7CDF813E-08B8-4F01-9D83-B5B435992193}" srcOrd="0" destOrd="0" presId="urn:microsoft.com/office/officeart/2005/8/layout/hierarchy2"/>
    <dgm:cxn modelId="{2FAABC41-43BC-4FEB-A27E-F6B1D0C82751}" type="presOf" srcId="{7E18C2A2-2CBD-4A01-B0E3-B3A956181B25}" destId="{E6EC147A-C49B-4460-BFF6-C126EE1EC4F8}" srcOrd="1" destOrd="0" presId="urn:microsoft.com/office/officeart/2005/8/layout/hierarchy2"/>
    <dgm:cxn modelId="{50A79B46-8C8B-496F-A9CA-0B116C33539B}" type="presOf" srcId="{9DE0A641-AE05-44DF-BFC1-2B6801AC1F81}" destId="{02128E2F-0FA0-4CDE-ACE5-434229363C1E}" srcOrd="0" destOrd="0" presId="urn:microsoft.com/office/officeart/2005/8/layout/hierarchy2"/>
    <dgm:cxn modelId="{83CCE34C-863A-49C2-8B69-CE3841B86934}" type="presOf" srcId="{CF19EAAC-4B0B-4A18-9C10-1B8CAF79F032}" destId="{9CBA82D6-7A1A-4873-870F-8577C7E782D8}" srcOrd="0" destOrd="0" presId="urn:microsoft.com/office/officeart/2005/8/layout/hierarchy2"/>
    <dgm:cxn modelId="{04D56F4D-27AD-4851-841D-F6ECF2EE9EFF}" type="presOf" srcId="{7F402C79-D7EF-48D0-B03F-7D6094685FDB}" destId="{2C186D7F-3488-49F7-BA62-3CFBA4C5C362}" srcOrd="1" destOrd="0" presId="urn:microsoft.com/office/officeart/2005/8/layout/hierarchy2"/>
    <dgm:cxn modelId="{895B0351-F525-46BA-8B37-4FC0BE4257CA}" type="presOf" srcId="{D24A7836-6F5F-440E-A7DE-E37E178620CA}" destId="{910B02E4-3076-4D14-A57D-E991D5C6365A}" srcOrd="1" destOrd="0" presId="urn:microsoft.com/office/officeart/2005/8/layout/hierarchy2"/>
    <dgm:cxn modelId="{2DB5838B-D162-4CB4-B267-70BD5980F8BC}" type="presOf" srcId="{C0E14D56-DF86-41FB-A655-136F5DBBE1C2}" destId="{558070BB-B5AE-461F-B120-5BE09479804C}" srcOrd="0" destOrd="0" presId="urn:microsoft.com/office/officeart/2005/8/layout/hierarchy2"/>
    <dgm:cxn modelId="{014E598D-6B55-4CEA-BC11-6CBC3A2A33D4}" type="presOf" srcId="{4D021295-EF8F-4CB0-9334-2D84AC1FC977}" destId="{BE8AF6C5-248F-4CFF-B716-F5F484880A50}" srcOrd="0" destOrd="0" presId="urn:microsoft.com/office/officeart/2005/8/layout/hierarchy2"/>
    <dgm:cxn modelId="{23C1DB94-61CB-424B-A1CC-053F17F22302}" type="presOf" srcId="{1D8AACE0-7AC1-45CA-8D61-3DFC6E46C5CA}" destId="{D4347520-E996-41BA-A210-62ED45F4D8E5}" srcOrd="0" destOrd="0" presId="urn:microsoft.com/office/officeart/2005/8/layout/hierarchy2"/>
    <dgm:cxn modelId="{D772BA9B-D796-4F66-9AE5-4EC55E6BD3D5}" srcId="{072BE7A2-BEFB-4F8B-923A-0DA37204022A}" destId="{184E9BBD-0936-49DB-A9CE-15EF1778759F}" srcOrd="1" destOrd="0" parTransId="{7F402C79-D7EF-48D0-B03F-7D6094685FDB}" sibTransId="{BCE9E5E1-5EE2-4B9E-9BEE-7463A9735046}"/>
    <dgm:cxn modelId="{0AD699BB-D488-42DE-AD85-AE89403DD567}" type="presOf" srcId="{7E18C2A2-2CBD-4A01-B0E3-B3A956181B25}" destId="{E29F713E-A26F-4ADA-AB15-C380A29C2B6B}" srcOrd="0" destOrd="0" presId="urn:microsoft.com/office/officeart/2005/8/layout/hierarchy2"/>
    <dgm:cxn modelId="{4C46F8BB-EA9A-42BF-9921-E9E8B7083180}" type="presOf" srcId="{9DE0A641-AE05-44DF-BFC1-2B6801AC1F81}" destId="{0517184B-E0B7-4600-A5AD-FEE730B428F2}" srcOrd="1" destOrd="0" presId="urn:microsoft.com/office/officeart/2005/8/layout/hierarchy2"/>
    <dgm:cxn modelId="{DA9064C9-226C-494D-8A4E-CF9B66EAE4D8}" type="presOf" srcId="{CE54C85E-B4EB-4AE7-9648-04EEACFBCBCE}" destId="{41742C45-4C6F-4023-AF33-6FB5704D2794}" srcOrd="0" destOrd="0" presId="urn:microsoft.com/office/officeart/2005/8/layout/hierarchy2"/>
    <dgm:cxn modelId="{BA0C1BCE-2C55-43C4-A463-16DF7CCED569}" srcId="{072BE7A2-BEFB-4F8B-923A-0DA37204022A}" destId="{C0E14D56-DF86-41FB-A655-136F5DBBE1C2}" srcOrd="0" destOrd="0" parTransId="{B59979A4-624C-4183-8CB2-A008DDBDD530}" sibTransId="{6FF12085-2FFF-41BA-839D-709A459829B4}"/>
    <dgm:cxn modelId="{B8FB3AD0-81EE-475B-B1D5-3A3F3408A6F5}" srcId="{072BE7A2-BEFB-4F8B-923A-0DA37204022A}" destId="{CF19EAAC-4B0B-4A18-9C10-1B8CAF79F032}" srcOrd="2" destOrd="0" parTransId="{26CA676E-680A-41AF-B8E8-C2A4F4E63EC4}" sibTransId="{62D90282-5DA9-4A05-8730-DD460A025D65}"/>
    <dgm:cxn modelId="{2D1D09D3-1342-4522-ADD4-80BF2B8AF17A}" type="presOf" srcId="{7F402C79-D7EF-48D0-B03F-7D6094685FDB}" destId="{D635274D-B5BF-44E8-830A-AC371B2E085A}" srcOrd="0" destOrd="0" presId="urn:microsoft.com/office/officeart/2005/8/layout/hierarchy2"/>
    <dgm:cxn modelId="{B0C721D4-5493-471A-AA8C-B6D8B11C30AD}" type="presOf" srcId="{184E9BBD-0936-49DB-A9CE-15EF1778759F}" destId="{D9301D9B-05E5-4803-86BA-7AE58A937950}" srcOrd="0" destOrd="0" presId="urn:microsoft.com/office/officeart/2005/8/layout/hierarchy2"/>
    <dgm:cxn modelId="{C16AF6E9-9F54-4382-A402-820DE504ED08}" type="presOf" srcId="{B94B0F8A-7270-4D53-AD8B-5ECFCB8AA753}" destId="{DAC9B161-537B-4D90-8708-3FD7CADE8832}" srcOrd="0" destOrd="0" presId="urn:microsoft.com/office/officeart/2005/8/layout/hierarchy2"/>
    <dgm:cxn modelId="{09FD60ED-20B0-4B39-8F66-641352E2A201}" srcId="{B94B0F8A-7270-4D53-AD8B-5ECFCB8AA753}" destId="{072BE7A2-BEFB-4F8B-923A-0DA37204022A}" srcOrd="0" destOrd="0" parTransId="{6FE6FDDC-62C5-43E8-8D71-B459F5298AF8}" sibTransId="{1C3ACFAB-8985-45B5-BE1F-BC16D227F0E0}"/>
    <dgm:cxn modelId="{EC2EEDF2-C13A-4B85-B085-8A764834BB58}" type="presOf" srcId="{D24A7836-6F5F-440E-A7DE-E37E178620CA}" destId="{FF26C5AC-1C54-4A05-995E-CCD793B04516}" srcOrd="0" destOrd="0" presId="urn:microsoft.com/office/officeart/2005/8/layout/hierarchy2"/>
    <dgm:cxn modelId="{6269A9F3-BE2C-4E77-8416-84482E6FFA93}" type="presOf" srcId="{072BE7A2-BEFB-4F8B-923A-0DA37204022A}" destId="{2BD0CDDC-EAED-4FEF-9A10-12A0D5B864F7}" srcOrd="0" destOrd="0" presId="urn:microsoft.com/office/officeart/2005/8/layout/hierarchy2"/>
    <dgm:cxn modelId="{2C8F944A-CFBD-4FFD-995F-B05E0B6DF4C9}" type="presParOf" srcId="{DAC9B161-537B-4D90-8708-3FD7CADE8832}" destId="{22BB9C1E-E7E4-4F74-89EB-FF145BC77BB6}" srcOrd="0" destOrd="0" presId="urn:microsoft.com/office/officeart/2005/8/layout/hierarchy2"/>
    <dgm:cxn modelId="{2AF2B987-7BDE-49A4-8BFD-EC614B1F74D0}" type="presParOf" srcId="{22BB9C1E-E7E4-4F74-89EB-FF145BC77BB6}" destId="{2BD0CDDC-EAED-4FEF-9A10-12A0D5B864F7}" srcOrd="0" destOrd="0" presId="urn:microsoft.com/office/officeart/2005/8/layout/hierarchy2"/>
    <dgm:cxn modelId="{B8EBA568-083B-4ED3-AF87-0E8814F76A76}" type="presParOf" srcId="{22BB9C1E-E7E4-4F74-89EB-FF145BC77BB6}" destId="{DD3D8B4E-4B6D-4C3C-A937-C618BEA09496}" srcOrd="1" destOrd="0" presId="urn:microsoft.com/office/officeart/2005/8/layout/hierarchy2"/>
    <dgm:cxn modelId="{6ED6B0CE-37F6-440E-9273-AE27C3307C78}" type="presParOf" srcId="{DD3D8B4E-4B6D-4C3C-A937-C618BEA09496}" destId="{C74A9658-D573-41B6-8226-9DA42628ACC9}" srcOrd="0" destOrd="0" presId="urn:microsoft.com/office/officeart/2005/8/layout/hierarchy2"/>
    <dgm:cxn modelId="{2438A457-4A61-4151-BE80-CFBDD6522720}" type="presParOf" srcId="{C74A9658-D573-41B6-8226-9DA42628ACC9}" destId="{9DA6FC3E-C3B4-4424-9248-1BE0D982A6E7}" srcOrd="0" destOrd="0" presId="urn:microsoft.com/office/officeart/2005/8/layout/hierarchy2"/>
    <dgm:cxn modelId="{81E745D1-09CC-476C-96C3-4F28CABB73E3}" type="presParOf" srcId="{DD3D8B4E-4B6D-4C3C-A937-C618BEA09496}" destId="{ABB719A4-BF2E-48B0-BCC2-389661E34EA0}" srcOrd="1" destOrd="0" presId="urn:microsoft.com/office/officeart/2005/8/layout/hierarchy2"/>
    <dgm:cxn modelId="{9232DA25-369D-4AB7-A279-D5E57F7FE69C}" type="presParOf" srcId="{ABB719A4-BF2E-48B0-BCC2-389661E34EA0}" destId="{558070BB-B5AE-461F-B120-5BE09479804C}" srcOrd="0" destOrd="0" presId="urn:microsoft.com/office/officeart/2005/8/layout/hierarchy2"/>
    <dgm:cxn modelId="{CCF72CA4-9391-48BE-8138-F385DF4066F4}" type="presParOf" srcId="{ABB719A4-BF2E-48B0-BCC2-389661E34EA0}" destId="{21524793-5584-445D-9568-C958723032D3}" srcOrd="1" destOrd="0" presId="urn:microsoft.com/office/officeart/2005/8/layout/hierarchy2"/>
    <dgm:cxn modelId="{2C60B3C5-09C2-4547-BFED-F44A439722F0}" type="presParOf" srcId="{21524793-5584-445D-9568-C958723032D3}" destId="{02128E2F-0FA0-4CDE-ACE5-434229363C1E}" srcOrd="0" destOrd="0" presId="urn:microsoft.com/office/officeart/2005/8/layout/hierarchy2"/>
    <dgm:cxn modelId="{5ED06717-640D-4D84-BABC-EAFCAA5AA072}" type="presParOf" srcId="{02128E2F-0FA0-4CDE-ACE5-434229363C1E}" destId="{0517184B-E0B7-4600-A5AD-FEE730B428F2}" srcOrd="0" destOrd="0" presId="urn:microsoft.com/office/officeart/2005/8/layout/hierarchy2"/>
    <dgm:cxn modelId="{70BB1D7C-D73A-4AC2-BC31-8F21B1B272DE}" type="presParOf" srcId="{21524793-5584-445D-9568-C958723032D3}" destId="{538A06D3-875A-4634-B003-6B34DEF6EEBF}" srcOrd="1" destOrd="0" presId="urn:microsoft.com/office/officeart/2005/8/layout/hierarchy2"/>
    <dgm:cxn modelId="{1BFEAFF7-FD75-4EC0-9442-E93FD29914EA}" type="presParOf" srcId="{538A06D3-875A-4634-B003-6B34DEF6EEBF}" destId="{D4347520-E996-41BA-A210-62ED45F4D8E5}" srcOrd="0" destOrd="0" presId="urn:microsoft.com/office/officeart/2005/8/layout/hierarchy2"/>
    <dgm:cxn modelId="{1BA19D1E-A940-4DE4-BE88-FEBF6C085177}" type="presParOf" srcId="{538A06D3-875A-4634-B003-6B34DEF6EEBF}" destId="{E15E273E-E01C-4C60-97D0-653693AC379A}" srcOrd="1" destOrd="0" presId="urn:microsoft.com/office/officeart/2005/8/layout/hierarchy2"/>
    <dgm:cxn modelId="{93D91A6B-6537-4A65-AC61-733ACF7C632C}" type="presParOf" srcId="{21524793-5584-445D-9568-C958723032D3}" destId="{BE8AF6C5-248F-4CFF-B716-F5F484880A50}" srcOrd="2" destOrd="0" presId="urn:microsoft.com/office/officeart/2005/8/layout/hierarchy2"/>
    <dgm:cxn modelId="{98774CE7-0336-4B97-ADED-7AE029216FB4}" type="presParOf" srcId="{BE8AF6C5-248F-4CFF-B716-F5F484880A50}" destId="{63DF59C6-0ABF-400D-B336-E799AA24D3F3}" srcOrd="0" destOrd="0" presId="urn:microsoft.com/office/officeart/2005/8/layout/hierarchy2"/>
    <dgm:cxn modelId="{7417E10B-E784-40DF-A57D-D7F6E0A49D90}" type="presParOf" srcId="{21524793-5584-445D-9568-C958723032D3}" destId="{C4659C8F-E7F1-4B1B-902B-1FB0CD9A1097}" srcOrd="3" destOrd="0" presId="urn:microsoft.com/office/officeart/2005/8/layout/hierarchy2"/>
    <dgm:cxn modelId="{715FDFAB-8325-4CB1-BB69-E5C0522C053F}" type="presParOf" srcId="{C4659C8F-E7F1-4B1B-902B-1FB0CD9A1097}" destId="{41742C45-4C6F-4023-AF33-6FB5704D2794}" srcOrd="0" destOrd="0" presId="urn:microsoft.com/office/officeart/2005/8/layout/hierarchy2"/>
    <dgm:cxn modelId="{644EFED9-E9C1-4BF4-A6B7-E680005329B3}" type="presParOf" srcId="{C4659C8F-E7F1-4B1B-902B-1FB0CD9A1097}" destId="{20786674-AD4D-41A7-9426-9A365D4B5840}" srcOrd="1" destOrd="0" presId="urn:microsoft.com/office/officeart/2005/8/layout/hierarchy2"/>
    <dgm:cxn modelId="{38E2A3F2-5734-4781-8041-8C297DBB5DA3}" type="presParOf" srcId="{DD3D8B4E-4B6D-4C3C-A937-C618BEA09496}" destId="{D635274D-B5BF-44E8-830A-AC371B2E085A}" srcOrd="2" destOrd="0" presId="urn:microsoft.com/office/officeart/2005/8/layout/hierarchy2"/>
    <dgm:cxn modelId="{CB174419-ACE8-4FF8-894C-D196B2FEF594}" type="presParOf" srcId="{D635274D-B5BF-44E8-830A-AC371B2E085A}" destId="{2C186D7F-3488-49F7-BA62-3CFBA4C5C362}" srcOrd="0" destOrd="0" presId="urn:microsoft.com/office/officeart/2005/8/layout/hierarchy2"/>
    <dgm:cxn modelId="{FE1F7837-46E1-4AA0-8EF0-5216153421E4}" type="presParOf" srcId="{DD3D8B4E-4B6D-4C3C-A937-C618BEA09496}" destId="{31311513-DF1A-41C4-B6CB-4236D4559102}" srcOrd="3" destOrd="0" presId="urn:microsoft.com/office/officeart/2005/8/layout/hierarchy2"/>
    <dgm:cxn modelId="{848FD71E-303C-4746-829A-F9B6F5D41169}" type="presParOf" srcId="{31311513-DF1A-41C4-B6CB-4236D4559102}" destId="{D9301D9B-05E5-4803-86BA-7AE58A937950}" srcOrd="0" destOrd="0" presId="urn:microsoft.com/office/officeart/2005/8/layout/hierarchy2"/>
    <dgm:cxn modelId="{7630D0A2-3DCB-4B98-9B80-3D8E3A2411D1}" type="presParOf" srcId="{31311513-DF1A-41C4-B6CB-4236D4559102}" destId="{26BDD386-6430-4FC9-B2A8-D57E0A7EE1E8}" srcOrd="1" destOrd="0" presId="urn:microsoft.com/office/officeart/2005/8/layout/hierarchy2"/>
    <dgm:cxn modelId="{92B4D15B-7F51-4659-ACA6-9FE8FFD49623}" type="presParOf" srcId="{DD3D8B4E-4B6D-4C3C-A937-C618BEA09496}" destId="{7CDF813E-08B8-4F01-9D83-B5B435992193}" srcOrd="4" destOrd="0" presId="urn:microsoft.com/office/officeart/2005/8/layout/hierarchy2"/>
    <dgm:cxn modelId="{B916F51A-6169-4AA2-A528-9CB91039A936}" type="presParOf" srcId="{7CDF813E-08B8-4F01-9D83-B5B435992193}" destId="{D8180A9C-08F9-4143-9C9B-F4C363865727}" srcOrd="0" destOrd="0" presId="urn:microsoft.com/office/officeart/2005/8/layout/hierarchy2"/>
    <dgm:cxn modelId="{42930654-6C1A-4952-9E54-611FD2AD0786}" type="presParOf" srcId="{DD3D8B4E-4B6D-4C3C-A937-C618BEA09496}" destId="{8276D310-B139-470A-967A-ED1A97E7F14A}" srcOrd="5" destOrd="0" presId="urn:microsoft.com/office/officeart/2005/8/layout/hierarchy2"/>
    <dgm:cxn modelId="{0B27634E-B57D-4FA3-B314-1A231504A639}" type="presParOf" srcId="{8276D310-B139-470A-967A-ED1A97E7F14A}" destId="{9CBA82D6-7A1A-4873-870F-8577C7E782D8}" srcOrd="0" destOrd="0" presId="urn:microsoft.com/office/officeart/2005/8/layout/hierarchy2"/>
    <dgm:cxn modelId="{8568EE31-708D-4872-8998-ABEBDA4E38C5}" type="presParOf" srcId="{8276D310-B139-470A-967A-ED1A97E7F14A}" destId="{C18D3E05-C668-4AC0-B8B2-B6C95ED89E2A}" srcOrd="1" destOrd="0" presId="urn:microsoft.com/office/officeart/2005/8/layout/hierarchy2"/>
    <dgm:cxn modelId="{1678E2C0-E9C8-4A83-A51F-E33BBFC76109}" type="presParOf" srcId="{C18D3E05-C668-4AC0-B8B2-B6C95ED89E2A}" destId="{FF26C5AC-1C54-4A05-995E-CCD793B04516}" srcOrd="0" destOrd="0" presId="urn:microsoft.com/office/officeart/2005/8/layout/hierarchy2"/>
    <dgm:cxn modelId="{3E11823C-6C5F-4201-87FC-2E4DB2768167}" type="presParOf" srcId="{FF26C5AC-1C54-4A05-995E-CCD793B04516}" destId="{910B02E4-3076-4D14-A57D-E991D5C6365A}" srcOrd="0" destOrd="0" presId="urn:microsoft.com/office/officeart/2005/8/layout/hierarchy2"/>
    <dgm:cxn modelId="{5048F430-189F-4242-944A-38C013AD652E}" type="presParOf" srcId="{C18D3E05-C668-4AC0-B8B2-B6C95ED89E2A}" destId="{53F44484-FB27-4443-8D65-C00E9B6B66DF}" srcOrd="1" destOrd="0" presId="urn:microsoft.com/office/officeart/2005/8/layout/hierarchy2"/>
    <dgm:cxn modelId="{F4A83D89-74B8-4562-88AC-50FE508942C2}" type="presParOf" srcId="{53F44484-FB27-4443-8D65-C00E9B6B66DF}" destId="{1AFBC02C-0571-453E-8087-AB08C1D6D145}" srcOrd="0" destOrd="0" presId="urn:microsoft.com/office/officeart/2005/8/layout/hierarchy2"/>
    <dgm:cxn modelId="{BB19B308-94C0-495C-A01C-F06132B63EE1}" type="presParOf" srcId="{53F44484-FB27-4443-8D65-C00E9B6B66DF}" destId="{6643349E-B786-482F-B02D-C2C0A163D3B3}" srcOrd="1" destOrd="0" presId="urn:microsoft.com/office/officeart/2005/8/layout/hierarchy2"/>
    <dgm:cxn modelId="{83306435-4E15-45F3-828D-CEE818694A1E}" type="presParOf" srcId="{C18D3E05-C668-4AC0-B8B2-B6C95ED89E2A}" destId="{E29F713E-A26F-4ADA-AB15-C380A29C2B6B}" srcOrd="2" destOrd="0" presId="urn:microsoft.com/office/officeart/2005/8/layout/hierarchy2"/>
    <dgm:cxn modelId="{9DDFA8D6-E7BD-4EED-80CD-147AADE0047D}" type="presParOf" srcId="{E29F713E-A26F-4ADA-AB15-C380A29C2B6B}" destId="{E6EC147A-C49B-4460-BFF6-C126EE1EC4F8}" srcOrd="0" destOrd="0" presId="urn:microsoft.com/office/officeart/2005/8/layout/hierarchy2"/>
    <dgm:cxn modelId="{FB47C20A-1EE3-4D51-9FAB-5D4D6EEFD458}" type="presParOf" srcId="{C18D3E05-C668-4AC0-B8B2-B6C95ED89E2A}" destId="{FAD86859-C216-4A09-B97C-4417DDCC58B6}" srcOrd="3" destOrd="0" presId="urn:microsoft.com/office/officeart/2005/8/layout/hierarchy2"/>
    <dgm:cxn modelId="{7F8853ED-53C6-46B4-A6D1-5B3CA86F726A}" type="presParOf" srcId="{FAD86859-C216-4A09-B97C-4417DDCC58B6}" destId="{A7D89515-9C3B-4DA0-A44D-415846A4F3BD}" srcOrd="0" destOrd="0" presId="urn:microsoft.com/office/officeart/2005/8/layout/hierarchy2"/>
    <dgm:cxn modelId="{BAEB2F17-C97F-4E3E-8286-D25AEF308024}" type="presParOf" srcId="{FAD86859-C216-4A09-B97C-4417DDCC58B6}" destId="{EC561526-1741-4FE6-9D44-51E4637C7BD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D0CDDC-EAED-4FEF-9A10-12A0D5B864F7}">
      <dsp:nvSpPr>
        <dsp:cNvPr id="0" name=""/>
        <dsp:cNvSpPr/>
      </dsp:nvSpPr>
      <dsp:spPr>
        <a:xfrm>
          <a:off x="580" y="1232185"/>
          <a:ext cx="1395858" cy="69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Diretores / Presidentes</a:t>
          </a:r>
        </a:p>
      </dsp:txBody>
      <dsp:txXfrm>
        <a:off x="21022" y="1252627"/>
        <a:ext cx="1354974" cy="657045"/>
      </dsp:txXfrm>
    </dsp:sp>
    <dsp:sp modelId="{C74A9658-D573-41B6-8226-9DA42628ACC9}">
      <dsp:nvSpPr>
        <dsp:cNvPr id="0" name=""/>
        <dsp:cNvSpPr/>
      </dsp:nvSpPr>
      <dsp:spPr>
        <a:xfrm rot="18289469">
          <a:off x="1186749" y="1159977"/>
          <a:ext cx="977724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977724" y="198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651168" y="1155397"/>
        <a:ext cx="48886" cy="48886"/>
      </dsp:txXfrm>
    </dsp:sp>
    <dsp:sp modelId="{558070BB-B5AE-461F-B120-5BE09479804C}">
      <dsp:nvSpPr>
        <dsp:cNvPr id="0" name=""/>
        <dsp:cNvSpPr/>
      </dsp:nvSpPr>
      <dsp:spPr>
        <a:xfrm>
          <a:off x="1954783" y="429566"/>
          <a:ext cx="1395858" cy="69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Gerente de tecnologia</a:t>
          </a:r>
        </a:p>
      </dsp:txBody>
      <dsp:txXfrm>
        <a:off x="1975225" y="450008"/>
        <a:ext cx="1354974" cy="657045"/>
      </dsp:txXfrm>
    </dsp:sp>
    <dsp:sp modelId="{02128E2F-0FA0-4CDE-ACE5-434229363C1E}">
      <dsp:nvSpPr>
        <dsp:cNvPr id="0" name=""/>
        <dsp:cNvSpPr/>
      </dsp:nvSpPr>
      <dsp:spPr>
        <a:xfrm rot="19457599">
          <a:off x="3286012" y="558013"/>
          <a:ext cx="687602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687602" y="198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612623" y="560686"/>
        <a:ext cx="34380" cy="34380"/>
      </dsp:txXfrm>
    </dsp:sp>
    <dsp:sp modelId="{D4347520-E996-41BA-A210-62ED45F4D8E5}">
      <dsp:nvSpPr>
        <dsp:cNvPr id="0" name=""/>
        <dsp:cNvSpPr/>
      </dsp:nvSpPr>
      <dsp:spPr>
        <a:xfrm>
          <a:off x="3908985" y="28256"/>
          <a:ext cx="1395858" cy="69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Programadores</a:t>
          </a:r>
        </a:p>
      </dsp:txBody>
      <dsp:txXfrm>
        <a:off x="3929427" y="48698"/>
        <a:ext cx="1354974" cy="657045"/>
      </dsp:txXfrm>
    </dsp:sp>
    <dsp:sp modelId="{BE8AF6C5-248F-4CFF-B716-F5F484880A50}">
      <dsp:nvSpPr>
        <dsp:cNvPr id="0" name=""/>
        <dsp:cNvSpPr/>
      </dsp:nvSpPr>
      <dsp:spPr>
        <a:xfrm rot="2142401">
          <a:off x="3286012" y="959322"/>
          <a:ext cx="687602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687602" y="198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612623" y="961995"/>
        <a:ext cx="34380" cy="34380"/>
      </dsp:txXfrm>
    </dsp:sp>
    <dsp:sp modelId="{41742C45-4C6F-4023-AF33-6FB5704D2794}">
      <dsp:nvSpPr>
        <dsp:cNvPr id="0" name=""/>
        <dsp:cNvSpPr/>
      </dsp:nvSpPr>
      <dsp:spPr>
        <a:xfrm>
          <a:off x="3908985" y="830875"/>
          <a:ext cx="1395858" cy="69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Suporte técnico</a:t>
          </a:r>
        </a:p>
      </dsp:txBody>
      <dsp:txXfrm>
        <a:off x="3929427" y="851317"/>
        <a:ext cx="1354974" cy="657045"/>
      </dsp:txXfrm>
    </dsp:sp>
    <dsp:sp modelId="{D635274D-B5BF-44E8-830A-AC371B2E085A}">
      <dsp:nvSpPr>
        <dsp:cNvPr id="0" name=""/>
        <dsp:cNvSpPr/>
      </dsp:nvSpPr>
      <dsp:spPr>
        <a:xfrm>
          <a:off x="1396439" y="1561286"/>
          <a:ext cx="558343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558343" y="198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661652" y="1567191"/>
        <a:ext cx="27917" cy="27917"/>
      </dsp:txXfrm>
    </dsp:sp>
    <dsp:sp modelId="{D9301D9B-05E5-4803-86BA-7AE58A937950}">
      <dsp:nvSpPr>
        <dsp:cNvPr id="0" name=""/>
        <dsp:cNvSpPr/>
      </dsp:nvSpPr>
      <dsp:spPr>
        <a:xfrm>
          <a:off x="1954783" y="1232185"/>
          <a:ext cx="1395858" cy="69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Gerente geral</a:t>
          </a:r>
        </a:p>
      </dsp:txBody>
      <dsp:txXfrm>
        <a:off x="1975225" y="1252627"/>
        <a:ext cx="1354974" cy="657045"/>
      </dsp:txXfrm>
    </dsp:sp>
    <dsp:sp modelId="{7CDF813E-08B8-4F01-9D83-B5B435992193}">
      <dsp:nvSpPr>
        <dsp:cNvPr id="0" name=""/>
        <dsp:cNvSpPr/>
      </dsp:nvSpPr>
      <dsp:spPr>
        <a:xfrm rot="3310531">
          <a:off x="1186749" y="1962596"/>
          <a:ext cx="977724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977724" y="198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651168" y="1958016"/>
        <a:ext cx="48886" cy="48886"/>
      </dsp:txXfrm>
    </dsp:sp>
    <dsp:sp modelId="{9CBA82D6-7A1A-4873-870F-8577C7E782D8}">
      <dsp:nvSpPr>
        <dsp:cNvPr id="0" name=""/>
        <dsp:cNvSpPr/>
      </dsp:nvSpPr>
      <dsp:spPr>
        <a:xfrm>
          <a:off x="1954783" y="2034804"/>
          <a:ext cx="1395858" cy="69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Gerente comercial</a:t>
          </a:r>
        </a:p>
      </dsp:txBody>
      <dsp:txXfrm>
        <a:off x="1975225" y="2055246"/>
        <a:ext cx="1354974" cy="657045"/>
      </dsp:txXfrm>
    </dsp:sp>
    <dsp:sp modelId="{FF26C5AC-1C54-4A05-995E-CCD793B04516}">
      <dsp:nvSpPr>
        <dsp:cNvPr id="0" name=""/>
        <dsp:cNvSpPr/>
      </dsp:nvSpPr>
      <dsp:spPr>
        <a:xfrm rot="19457599">
          <a:off x="3286012" y="2163250"/>
          <a:ext cx="687602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687602" y="198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612623" y="2165924"/>
        <a:ext cx="34380" cy="34380"/>
      </dsp:txXfrm>
    </dsp:sp>
    <dsp:sp modelId="{1AFBC02C-0571-453E-8087-AB08C1D6D145}">
      <dsp:nvSpPr>
        <dsp:cNvPr id="0" name=""/>
        <dsp:cNvSpPr/>
      </dsp:nvSpPr>
      <dsp:spPr>
        <a:xfrm>
          <a:off x="3908985" y="1633494"/>
          <a:ext cx="1395858" cy="69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Vendas e Marketing</a:t>
          </a:r>
        </a:p>
      </dsp:txBody>
      <dsp:txXfrm>
        <a:off x="3929427" y="1653936"/>
        <a:ext cx="1354974" cy="657045"/>
      </dsp:txXfrm>
    </dsp:sp>
    <dsp:sp modelId="{E29F713E-A26F-4ADA-AB15-C380A29C2B6B}">
      <dsp:nvSpPr>
        <dsp:cNvPr id="0" name=""/>
        <dsp:cNvSpPr/>
      </dsp:nvSpPr>
      <dsp:spPr>
        <a:xfrm rot="2142401">
          <a:off x="3286012" y="2564560"/>
          <a:ext cx="687602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687602" y="198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3612623" y="2567233"/>
        <a:ext cx="34380" cy="34380"/>
      </dsp:txXfrm>
    </dsp:sp>
    <dsp:sp modelId="{A7D89515-9C3B-4DA0-A44D-415846A4F3BD}">
      <dsp:nvSpPr>
        <dsp:cNvPr id="0" name=""/>
        <dsp:cNvSpPr/>
      </dsp:nvSpPr>
      <dsp:spPr>
        <a:xfrm>
          <a:off x="3908985" y="2436113"/>
          <a:ext cx="1395858" cy="6979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Depto. Financeiro e pessoal</a:t>
          </a:r>
        </a:p>
      </dsp:txBody>
      <dsp:txXfrm>
        <a:off x="3929427" y="2456555"/>
        <a:ext cx="1354974" cy="657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6230-5335-4C6A-96E5-AC42BF5F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39</Pages>
  <Words>4320</Words>
  <Characters>2333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</dc:creator>
  <cp:lastModifiedBy>CAIO RODRIGUES DO NASCIMENTO</cp:lastModifiedBy>
  <cp:revision>410</cp:revision>
  <dcterms:created xsi:type="dcterms:W3CDTF">2022-05-17T02:15:00Z</dcterms:created>
  <dcterms:modified xsi:type="dcterms:W3CDTF">2022-05-29T23:53:00Z</dcterms:modified>
</cp:coreProperties>
</file>